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18D87" w14:textId="66360D25" w:rsidR="0007723B" w:rsidRDefault="00C109BE" w:rsidP="0007723B">
      <w:pPr>
        <w:pStyle w:val="Nagweklubstopka30"/>
        <w:shd w:val="clear" w:color="auto" w:fill="auto"/>
        <w:spacing w:line="220" w:lineRule="exact"/>
      </w:pPr>
      <w:r>
        <w:t>Nr procedury: PIR.271.6</w:t>
      </w:r>
      <w:r w:rsidR="008E7883">
        <w:t>.2023</w:t>
      </w:r>
      <w:r w:rsidR="0007723B" w:rsidRPr="0007723B">
        <w:t xml:space="preserve"> </w:t>
      </w:r>
      <w:r w:rsidR="0007723B">
        <w:t xml:space="preserve">                                                        Załącznik nr 6</w:t>
      </w:r>
    </w:p>
    <w:p w14:paraId="2B23A3BE" w14:textId="77777777" w:rsidR="0007723B" w:rsidRDefault="0007723B" w:rsidP="0007723B">
      <w:pPr>
        <w:pStyle w:val="Podpisobrazu0"/>
        <w:shd w:val="clear" w:color="auto" w:fill="auto"/>
        <w:spacing w:line="210" w:lineRule="exact"/>
      </w:pPr>
    </w:p>
    <w:p w14:paraId="7D092818" w14:textId="77777777" w:rsidR="00711F16" w:rsidRDefault="00711F16" w:rsidP="00711F16">
      <w:pPr>
        <w:jc w:val="both"/>
        <w:rPr>
          <w:rFonts w:ascii="Times New Roman" w:hAnsi="Times New Roman" w:cs="Times New Roman"/>
          <w:sz w:val="24"/>
          <w:szCs w:val="24"/>
        </w:rPr>
      </w:pPr>
    </w:p>
    <w:p w14:paraId="78EFAF8C" w14:textId="55F36C45" w:rsidR="008E5306" w:rsidRDefault="008E7883" w:rsidP="008E5306">
      <w:pPr>
        <w:pStyle w:val="Teksttreci20"/>
        <w:shd w:val="clear" w:color="auto" w:fill="auto"/>
        <w:tabs>
          <w:tab w:val="left" w:leader="dot" w:pos="5829"/>
        </w:tabs>
        <w:spacing w:before="0" w:line="210" w:lineRule="exact"/>
        <w:ind w:left="2960" w:firstLine="0"/>
      </w:pPr>
      <w:r>
        <w:t>WZÓR UMOWY NR</w:t>
      </w:r>
      <w:r>
        <w:tab/>
        <w:t>/2023</w:t>
      </w:r>
    </w:p>
    <w:p w14:paraId="1738C6DA" w14:textId="77777777" w:rsidR="00F754E5" w:rsidRDefault="00F754E5" w:rsidP="008E5306">
      <w:pPr>
        <w:pStyle w:val="Teksttreci20"/>
        <w:shd w:val="clear" w:color="auto" w:fill="auto"/>
        <w:tabs>
          <w:tab w:val="left" w:leader="dot" w:pos="5829"/>
        </w:tabs>
        <w:spacing w:before="0" w:line="210" w:lineRule="exact"/>
        <w:ind w:left="2960" w:firstLine="0"/>
      </w:pPr>
    </w:p>
    <w:p w14:paraId="53934709" w14:textId="77777777" w:rsidR="00F754E5" w:rsidRDefault="00F754E5" w:rsidP="00F754E5">
      <w:pPr>
        <w:pStyle w:val="Teksttreci20"/>
        <w:shd w:val="clear" w:color="auto" w:fill="auto"/>
        <w:tabs>
          <w:tab w:val="left" w:leader="dot" w:pos="3360"/>
          <w:tab w:val="left" w:leader="dot" w:pos="5554"/>
        </w:tabs>
        <w:spacing w:before="0" w:after="138" w:line="210" w:lineRule="exact"/>
        <w:ind w:left="600" w:hanging="600"/>
      </w:pPr>
      <w:r>
        <w:t>zawarta w dniu</w:t>
      </w:r>
      <w:r>
        <w:tab/>
        <w:t>w</w:t>
      </w:r>
      <w:r>
        <w:tab/>
        <w:t>pomiędzy:</w:t>
      </w:r>
    </w:p>
    <w:p w14:paraId="5FE1926F" w14:textId="466D19E9" w:rsidR="00F754E5" w:rsidRDefault="00F754E5" w:rsidP="00F754E5">
      <w:pPr>
        <w:pStyle w:val="Teksttreci20"/>
        <w:shd w:val="clear" w:color="auto" w:fill="auto"/>
        <w:tabs>
          <w:tab w:val="left" w:leader="dot" w:pos="5829"/>
        </w:tabs>
        <w:spacing w:before="0" w:after="115" w:line="278" w:lineRule="exact"/>
        <w:ind w:firstLine="0"/>
      </w:pPr>
      <w:r>
        <w:t xml:space="preserve">Gminą </w:t>
      </w:r>
      <w:r w:rsidR="009661B1">
        <w:t>Kałuszyn</w:t>
      </w:r>
      <w:r>
        <w:t xml:space="preserve"> z siedzibą przy ul. </w:t>
      </w:r>
      <w:r w:rsidR="009661B1">
        <w:t>Pocztowej 1, 05-310</w:t>
      </w:r>
      <w:r>
        <w:t xml:space="preserve"> </w:t>
      </w:r>
      <w:r w:rsidR="009661B1">
        <w:t>Kałuszyn</w:t>
      </w:r>
      <w:r>
        <w:t xml:space="preserve"> REGON: 711582635 NIP: 822215-88-23, reprezentowaną przez: </w:t>
      </w:r>
      <w:r>
        <w:tab/>
      </w:r>
    </w:p>
    <w:p w14:paraId="6BBB9B11" w14:textId="060E9964" w:rsidR="00F754E5" w:rsidRDefault="00F754E5" w:rsidP="00F754E5">
      <w:pPr>
        <w:pStyle w:val="Teksttreci20"/>
        <w:shd w:val="clear" w:color="auto" w:fill="auto"/>
        <w:spacing w:before="0" w:line="210" w:lineRule="exact"/>
        <w:ind w:left="600" w:hanging="600"/>
      </w:pPr>
      <w:r>
        <w:t>przy kontrasygnacie:</w:t>
      </w:r>
      <w:r w:rsidR="009661B1">
        <w:t>…………………………………..</w:t>
      </w:r>
    </w:p>
    <w:p w14:paraId="5A949C79" w14:textId="77777777" w:rsidR="009661B1" w:rsidRDefault="009661B1" w:rsidP="00F754E5">
      <w:pPr>
        <w:pStyle w:val="Teksttreci20"/>
        <w:shd w:val="clear" w:color="auto" w:fill="auto"/>
        <w:spacing w:before="0" w:line="210" w:lineRule="exact"/>
        <w:ind w:left="600" w:hanging="600"/>
      </w:pPr>
    </w:p>
    <w:p w14:paraId="589A87FA" w14:textId="77777777" w:rsidR="009C0EDE" w:rsidRDefault="009661B1" w:rsidP="009C0EDE">
      <w:pPr>
        <w:pStyle w:val="Teksttreci20"/>
        <w:shd w:val="clear" w:color="auto" w:fill="auto"/>
        <w:spacing w:before="0" w:after="503" w:line="210" w:lineRule="exact"/>
        <w:ind w:left="600" w:hanging="600"/>
      </w:pPr>
      <w:r>
        <w:t>zwanym w dalszej części „Zamawiającym”</w:t>
      </w:r>
    </w:p>
    <w:p w14:paraId="72E92C44" w14:textId="56D5D6D6" w:rsidR="003715C9" w:rsidRDefault="003715C9" w:rsidP="009C0EDE">
      <w:pPr>
        <w:pStyle w:val="Teksttreci20"/>
        <w:shd w:val="clear" w:color="auto" w:fill="auto"/>
        <w:spacing w:before="0" w:after="503" w:line="210" w:lineRule="exact"/>
        <w:ind w:left="600" w:hanging="600"/>
      </w:pPr>
      <w:r>
        <w:t>a</w:t>
      </w:r>
    </w:p>
    <w:p w14:paraId="14828685" w14:textId="77777777" w:rsidR="003715C9" w:rsidRDefault="003715C9" w:rsidP="00F754E5">
      <w:pPr>
        <w:pStyle w:val="Teksttreci20"/>
        <w:shd w:val="clear" w:color="auto" w:fill="auto"/>
        <w:spacing w:before="0" w:line="210" w:lineRule="exact"/>
        <w:ind w:left="600" w:hanging="600"/>
      </w:pPr>
    </w:p>
    <w:p w14:paraId="54F5F0FA" w14:textId="7777777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r>
        <w:t xml:space="preserve">Firmą </w:t>
      </w:r>
      <w:r>
        <w:tab/>
        <w:t xml:space="preserve">z siedzibą </w:t>
      </w:r>
      <w:r>
        <w:tab/>
        <w:t xml:space="preserve"> podmiotem wpisanym do </w:t>
      </w:r>
      <w:r>
        <w:tab/>
        <w:t>,</w:t>
      </w:r>
    </w:p>
    <w:p w14:paraId="4A32351A" w14:textId="7777777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p>
    <w:p w14:paraId="1A6EA530" w14:textId="032C0C4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r>
        <w:t xml:space="preserve"> posiadającym  numer NIP</w:t>
      </w:r>
      <w:r>
        <w:tab/>
        <w:t>i  REGON</w:t>
      </w:r>
      <w:r>
        <w:tab/>
      </w:r>
    </w:p>
    <w:p w14:paraId="21C3D11F" w14:textId="77777777" w:rsidR="003715C9" w:rsidRDefault="003715C9" w:rsidP="003715C9">
      <w:pPr>
        <w:pStyle w:val="Teksttreci20"/>
        <w:shd w:val="clear" w:color="auto" w:fill="auto"/>
        <w:spacing w:before="0" w:line="210" w:lineRule="exact"/>
        <w:ind w:left="600" w:hanging="600"/>
      </w:pPr>
      <w:r>
        <w:t>reprezentowanym przez:</w:t>
      </w:r>
    </w:p>
    <w:p w14:paraId="662F9A69" w14:textId="569C780C" w:rsidR="00456EC8" w:rsidRDefault="00456EC8" w:rsidP="003715C9">
      <w:pPr>
        <w:pStyle w:val="Teksttreci20"/>
        <w:shd w:val="clear" w:color="auto" w:fill="auto"/>
        <w:spacing w:before="0" w:line="210" w:lineRule="exact"/>
        <w:ind w:left="600" w:hanging="600"/>
      </w:pPr>
      <w:r>
        <w:t>…………………………………………………………</w:t>
      </w:r>
    </w:p>
    <w:p w14:paraId="10A006BF" w14:textId="77777777" w:rsidR="00456EC8" w:rsidRDefault="00456EC8" w:rsidP="00456EC8">
      <w:pPr>
        <w:pStyle w:val="Teksttreci20"/>
        <w:shd w:val="clear" w:color="auto" w:fill="auto"/>
        <w:spacing w:before="0" w:line="210" w:lineRule="exact"/>
        <w:ind w:left="600" w:hanging="600"/>
      </w:pPr>
      <w:r>
        <w:t>zwaną dalej w treści umowy „Wykonawcą”,</w:t>
      </w:r>
    </w:p>
    <w:p w14:paraId="086B33B2" w14:textId="77777777" w:rsidR="00DC380B" w:rsidRDefault="00DC380B" w:rsidP="00DC380B">
      <w:pPr>
        <w:pStyle w:val="Teksttreci20"/>
        <w:shd w:val="clear" w:color="auto" w:fill="auto"/>
        <w:spacing w:before="0" w:after="92" w:line="210" w:lineRule="exact"/>
        <w:ind w:left="600" w:hanging="600"/>
      </w:pPr>
      <w:r>
        <w:t>zwane dalej Stronami lub Stroną.</w:t>
      </w:r>
    </w:p>
    <w:p w14:paraId="13AAF514" w14:textId="5F696ADC" w:rsidR="00DC380B" w:rsidRDefault="00DC380B" w:rsidP="00DC380B">
      <w:pPr>
        <w:pStyle w:val="Teksttreci20"/>
        <w:shd w:val="clear" w:color="auto" w:fill="auto"/>
        <w:tabs>
          <w:tab w:val="left" w:leader="dot" w:pos="1176"/>
        </w:tabs>
        <w:spacing w:before="0" w:after="231" w:line="274" w:lineRule="exact"/>
        <w:ind w:firstLine="0"/>
      </w:pPr>
      <w:r>
        <w:t>Niniejsza umowa zostaje zawarta w rezultacie dokonania przez Zamawiającego wyboru oferty Wykonawcy w postępowaniu o udzielenie zamówienia publicznego przeprowadzonego w tryb</w:t>
      </w:r>
      <w:r w:rsidR="00A16A26">
        <w:t>ie podstawowym dla zadania pn.</w:t>
      </w:r>
      <w:r w:rsidR="008E7883" w:rsidRPr="008E7883">
        <w:rPr>
          <w:color w:val="000000"/>
          <w:sz w:val="26"/>
          <w:szCs w:val="26"/>
        </w:rPr>
        <w:t xml:space="preserve"> </w:t>
      </w:r>
      <w:r w:rsidR="00C36D3F">
        <w:t xml:space="preserve">wraz z wyposażeniem </w:t>
      </w:r>
      <w:r>
        <w:t xml:space="preserve">na podstawie ustawy z dnia 29 września 2019 r. Prawo zamówień publicznych zwanej dalej w treści niniejszej umowy „ustawą </w:t>
      </w:r>
      <w:proofErr w:type="spellStart"/>
      <w:r>
        <w:t>Pzp</w:t>
      </w:r>
      <w:proofErr w:type="spellEnd"/>
      <w:r>
        <w:t>”, ogłoszonego w ... dnia</w:t>
      </w:r>
      <w:r>
        <w:tab/>
        <w:t>, pod nr ...</w:t>
      </w:r>
    </w:p>
    <w:p w14:paraId="2088C9B3" w14:textId="77777777" w:rsidR="00DC380B" w:rsidRDefault="00DC380B" w:rsidP="00DC380B">
      <w:pPr>
        <w:pStyle w:val="Nagwek30"/>
        <w:shd w:val="clear" w:color="auto" w:fill="auto"/>
        <w:spacing w:before="0" w:after="138" w:line="210" w:lineRule="exact"/>
        <w:ind w:firstLine="0"/>
        <w:jc w:val="center"/>
      </w:pPr>
      <w:bookmarkStart w:id="0" w:name="bookmark12"/>
      <w:r>
        <w:t>§ 1.</w:t>
      </w:r>
      <w:bookmarkEnd w:id="0"/>
    </w:p>
    <w:p w14:paraId="3AAE8BCE" w14:textId="77777777" w:rsidR="00DC380B" w:rsidRDefault="00DC380B" w:rsidP="00DC380B">
      <w:pPr>
        <w:pStyle w:val="Nagwek30"/>
        <w:shd w:val="clear" w:color="auto" w:fill="auto"/>
        <w:spacing w:before="0" w:after="92" w:line="210" w:lineRule="exact"/>
        <w:ind w:left="3800" w:firstLine="0"/>
        <w:jc w:val="left"/>
      </w:pPr>
      <w:bookmarkStart w:id="1" w:name="bookmark13"/>
      <w:r>
        <w:t>Postanowienia ogólne</w:t>
      </w:r>
      <w:bookmarkEnd w:id="1"/>
    </w:p>
    <w:p w14:paraId="55362504" w14:textId="0A32D339" w:rsidR="00DC380B" w:rsidRDefault="00127774" w:rsidP="00DC380B">
      <w:pPr>
        <w:pStyle w:val="Teksttreci20"/>
        <w:numPr>
          <w:ilvl w:val="0"/>
          <w:numId w:val="1"/>
        </w:numPr>
        <w:shd w:val="clear" w:color="auto" w:fill="auto"/>
        <w:tabs>
          <w:tab w:val="left" w:pos="583"/>
        </w:tabs>
        <w:spacing w:before="0" w:after="111" w:line="274" w:lineRule="exact"/>
        <w:ind w:left="600" w:hanging="600"/>
      </w:pPr>
      <w:r>
        <w:t xml:space="preserve">Przedmiotem zamówienia jest: </w:t>
      </w:r>
      <w:r w:rsidR="00991983" w:rsidRPr="00991983">
        <w:rPr>
          <w:rFonts w:eastAsia="Calibri" w:cs="Calibri"/>
          <w:b/>
          <w:color w:val="000000"/>
          <w:sz w:val="26"/>
        </w:rPr>
        <w:t xml:space="preserve">” </w:t>
      </w:r>
      <w:r w:rsidR="00991983" w:rsidRPr="00991983">
        <w:rPr>
          <w:rFonts w:ascii="Times New Roman" w:eastAsia="Calibri" w:hAnsi="Times New Roman" w:cs="Times New Roman"/>
          <w:b/>
          <w:color w:val="000000"/>
          <w:sz w:val="22"/>
          <w:szCs w:val="22"/>
        </w:rPr>
        <w:t>Wymiana systemu grzewczego w budynku OSP Gołębiówka z olejowego na zintegrowany system odnawialnych źródeł energii”</w:t>
      </w:r>
      <w:r w:rsidR="008E7883" w:rsidRPr="00991983">
        <w:rPr>
          <w:rFonts w:ascii="Times New Roman" w:hAnsi="Times New Roman" w:cs="Times New Roman"/>
          <w:color w:val="000000"/>
          <w:sz w:val="22"/>
          <w:szCs w:val="22"/>
        </w:rPr>
        <w:t xml:space="preserve"> </w:t>
      </w:r>
      <w:r w:rsidR="00DC380B">
        <w:t xml:space="preserve">na zasadach określonych w niniejszej umowie, tj.: Specyfikacji Warunków Zamówienia wraz z załącznikami oraz w złożonej przez Wykonawcę ofercie, zwanego </w:t>
      </w:r>
      <w:r w:rsidR="00DC380B" w:rsidRPr="009C0EDE">
        <w:rPr>
          <w:sz w:val="24"/>
          <w:szCs w:val="24"/>
        </w:rPr>
        <w:t>dalej</w:t>
      </w:r>
      <w:r w:rsidR="00DC380B">
        <w:t xml:space="preserve"> w treści umowy przedmiotem Umowy.</w:t>
      </w:r>
    </w:p>
    <w:p w14:paraId="1936F9B9" w14:textId="77777777" w:rsidR="00DC380B" w:rsidRDefault="00DC380B" w:rsidP="00DC380B">
      <w:pPr>
        <w:pStyle w:val="Teksttreci20"/>
        <w:numPr>
          <w:ilvl w:val="0"/>
          <w:numId w:val="1"/>
        </w:numPr>
        <w:shd w:val="clear" w:color="auto" w:fill="auto"/>
        <w:tabs>
          <w:tab w:val="left" w:pos="583"/>
        </w:tabs>
        <w:spacing w:before="0" w:line="210" w:lineRule="exact"/>
        <w:ind w:left="600" w:hanging="600"/>
      </w:pPr>
      <w:r>
        <w:t>Ilekroć w niniejszej umowie jest mowa o:</w:t>
      </w:r>
    </w:p>
    <w:p w14:paraId="0D719CAE" w14:textId="26A28FCB" w:rsidR="00AC6A91" w:rsidRDefault="00E55CAB" w:rsidP="00E55CAB">
      <w:pPr>
        <w:pStyle w:val="Teksttreci20"/>
        <w:shd w:val="clear" w:color="auto" w:fill="auto"/>
        <w:tabs>
          <w:tab w:val="left" w:pos="741"/>
        </w:tabs>
        <w:spacing w:before="0" w:line="269" w:lineRule="exact"/>
        <w:ind w:left="740" w:firstLine="0"/>
      </w:pPr>
      <w:r>
        <w:t>1)</w:t>
      </w:r>
      <w:r w:rsidR="00AC6A91">
        <w:t xml:space="preserve">Zamówieniu - należy przez to rozumieć </w:t>
      </w:r>
      <w:r w:rsidR="000633E1">
        <w:rPr>
          <w:rFonts w:eastAsia="Calibri" w:cs="Times New Roman"/>
          <w:color w:val="000000"/>
        </w:rPr>
        <w:t>wymianę</w:t>
      </w:r>
      <w:r w:rsidR="000633E1" w:rsidRPr="000633E1">
        <w:rPr>
          <w:rFonts w:eastAsia="Calibri" w:cs="Times New Roman"/>
          <w:color w:val="000000"/>
        </w:rPr>
        <w:t xml:space="preserve"> systemu grzewczego w budynku OSP Gołębiówka z olejowego na zintegrowany sys</w:t>
      </w:r>
      <w:r w:rsidR="000633E1">
        <w:rPr>
          <w:rFonts w:eastAsia="Calibri" w:cs="Times New Roman"/>
          <w:color w:val="000000"/>
        </w:rPr>
        <w:t>tem odnawialnych źródeł energii</w:t>
      </w:r>
      <w:r w:rsidR="000633E1" w:rsidRPr="00991983">
        <w:rPr>
          <w:rFonts w:ascii="Times New Roman" w:hAnsi="Times New Roman" w:cs="Times New Roman"/>
          <w:color w:val="000000"/>
          <w:sz w:val="22"/>
          <w:szCs w:val="22"/>
        </w:rPr>
        <w:t xml:space="preserve"> </w:t>
      </w:r>
      <w:r w:rsidR="000633E1">
        <w:t>w formule zaprojektuj i wybuduj</w:t>
      </w:r>
      <w:bookmarkStart w:id="2" w:name="_GoBack"/>
      <w:bookmarkEnd w:id="2"/>
    </w:p>
    <w:p w14:paraId="32E8838B" w14:textId="1D46CBC3" w:rsidR="00AC6A91" w:rsidRDefault="00E55CAB" w:rsidP="00E55CAB">
      <w:pPr>
        <w:pStyle w:val="Teksttreci20"/>
        <w:shd w:val="clear" w:color="auto" w:fill="auto"/>
        <w:tabs>
          <w:tab w:val="left" w:pos="741"/>
        </w:tabs>
        <w:spacing w:before="0" w:after="60" w:line="274" w:lineRule="exact"/>
        <w:ind w:left="740" w:firstLine="0"/>
      </w:pPr>
      <w:r>
        <w:t>2)</w:t>
      </w:r>
      <w:r w:rsidR="00AC6A91">
        <w:t xml:space="preserve">Dokumentacji projektowej - należy przez to rozumieć projekt budowlany, projekty wykonawcze wszystkich branż </w:t>
      </w:r>
      <w:proofErr w:type="spellStart"/>
      <w:r w:rsidR="00AC6A91">
        <w:t>STWiORB</w:t>
      </w:r>
      <w:proofErr w:type="spellEnd"/>
      <w:r w:rsidR="00AC6A91">
        <w:t>, informację dotyczącą bezpieczeństwa i ochrony zdrowia oraz przedmiary robót.</w:t>
      </w:r>
    </w:p>
    <w:p w14:paraId="1D0B306F" w14:textId="68A7AA65" w:rsidR="00AC6A91" w:rsidRDefault="00E55CAB" w:rsidP="00E55CAB">
      <w:pPr>
        <w:pStyle w:val="Teksttreci20"/>
        <w:shd w:val="clear" w:color="auto" w:fill="auto"/>
        <w:tabs>
          <w:tab w:val="left" w:pos="741"/>
        </w:tabs>
        <w:spacing w:before="0" w:after="60" w:line="274" w:lineRule="exact"/>
        <w:ind w:left="740" w:firstLine="0"/>
      </w:pPr>
      <w:r>
        <w:t>3)</w:t>
      </w:r>
      <w:r w:rsidR="00AC6A91">
        <w:t>Sile wyższej - należy przez to rozumieć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ogłoszenie stanu klęski żywiołowej). Nie uznaje się za siłę wyższą strajku, wzrostu cen materiałów, wyrobów, urządzeń lub usług.</w:t>
      </w:r>
    </w:p>
    <w:p w14:paraId="514DC9FF" w14:textId="6B355B63" w:rsidR="00AC6A91" w:rsidRDefault="00E55CAB" w:rsidP="00E55CAB">
      <w:pPr>
        <w:pStyle w:val="Teksttreci20"/>
        <w:shd w:val="clear" w:color="auto" w:fill="auto"/>
        <w:tabs>
          <w:tab w:val="left" w:pos="741"/>
        </w:tabs>
        <w:spacing w:before="0" w:line="274" w:lineRule="exact"/>
        <w:ind w:left="740" w:firstLine="0"/>
      </w:pPr>
      <w:r>
        <w:t>4)</w:t>
      </w:r>
      <w:r w:rsidR="00AC6A91">
        <w:t xml:space="preserve">Odbiorze częściowym - należy przez to rozumieć potwierdzenie wykonania robót </w:t>
      </w:r>
      <w:r w:rsidR="00AC6A91">
        <w:lastRenderedPageBreak/>
        <w:t>budowlanych, zrealizowanych w ramach Zamówienia zgodnie z zasadami opisanymi w umowie.</w:t>
      </w:r>
    </w:p>
    <w:p w14:paraId="183E7B44" w14:textId="0A94BC0F" w:rsidR="00AC6A91" w:rsidRDefault="00E55CAB" w:rsidP="00E55CAB">
      <w:pPr>
        <w:pStyle w:val="Teksttreci20"/>
        <w:shd w:val="clear" w:color="auto" w:fill="auto"/>
        <w:tabs>
          <w:tab w:val="left" w:pos="741"/>
        </w:tabs>
        <w:spacing w:before="0" w:after="60" w:line="274" w:lineRule="exact"/>
        <w:ind w:left="740" w:firstLine="0"/>
      </w:pPr>
      <w:r>
        <w:t>5)</w:t>
      </w:r>
      <w:r w:rsidR="00AC6A91">
        <w:t>Odbiorze końcowym - należy przez to rozumieć pisemne (z udziałem Wykonawcy i Zamawiającego) potwierdzenie zrealizowania całego zakresu umownego, które jednocześnie stanowi przekazanie Zamówienia Zamawiającemu - przy czym termin zakończenia odbioru końcowego Zamówienia i podpisania protokołu odbioru końcowego robót uważa się za termin wykonania przedmiotu umowy.</w:t>
      </w:r>
    </w:p>
    <w:p w14:paraId="300B9ABF" w14:textId="07ED297B" w:rsidR="00AC6A91" w:rsidRDefault="00E55CAB" w:rsidP="00E55CAB">
      <w:pPr>
        <w:pStyle w:val="Teksttreci20"/>
        <w:shd w:val="clear" w:color="auto" w:fill="auto"/>
        <w:tabs>
          <w:tab w:val="left" w:pos="741"/>
        </w:tabs>
        <w:spacing w:before="0" w:after="60" w:line="274" w:lineRule="exact"/>
        <w:ind w:left="740" w:firstLine="0"/>
      </w:pPr>
      <w:r>
        <w:t>6)</w:t>
      </w:r>
      <w:r w:rsidR="00AC6A91">
        <w:t>SWZ - należy przez to rozumieć specyfikację warunków zamówienia postępowania, o którym mowa w preambule.</w:t>
      </w:r>
    </w:p>
    <w:p w14:paraId="483C7052" w14:textId="7E1068BB" w:rsidR="00AC6A91" w:rsidRDefault="00E55CAB" w:rsidP="00E55CAB">
      <w:pPr>
        <w:pStyle w:val="Teksttreci20"/>
        <w:shd w:val="clear" w:color="auto" w:fill="auto"/>
        <w:tabs>
          <w:tab w:val="left" w:pos="741"/>
        </w:tabs>
        <w:spacing w:before="0" w:after="60" w:line="274" w:lineRule="exact"/>
        <w:ind w:left="740" w:firstLine="0"/>
      </w:pPr>
      <w:r>
        <w:t>7)</w:t>
      </w:r>
      <w:r w:rsidR="00AC6A91">
        <w:t>Dniu roboczym - za dzień roboczy uznaje się dzień od poniedziałku do piątku, z wyłączeniem dni ustawowo wolnych od pracy.</w:t>
      </w:r>
    </w:p>
    <w:p w14:paraId="51ADD8F2" w14:textId="419D8E68" w:rsidR="00AC6A91" w:rsidRDefault="00E55CAB" w:rsidP="00E55CAB">
      <w:pPr>
        <w:pStyle w:val="Teksttreci20"/>
        <w:shd w:val="clear" w:color="auto" w:fill="auto"/>
        <w:tabs>
          <w:tab w:val="left" w:pos="741"/>
        </w:tabs>
        <w:spacing w:before="0" w:after="56" w:line="274" w:lineRule="exact"/>
        <w:ind w:left="740" w:firstLine="0"/>
      </w:pPr>
      <w:r>
        <w:t>8)</w:t>
      </w:r>
      <w:r w:rsidR="00AC6A91">
        <w:t>Promesie - należy przez to rozumieć dokument potwierdzający objęcie Zamówienia dofinansowaniem z Programu Rządowy Fundusz Polski Ład: Program Inwestycji Strategicznych oraz zawierający zobowiązanie do przekazania Zamawiającemu środków pieniężnych do kwoty nie wyższej niż wskazana w Promesie zgodnie z warunkami Promesy, udzielana przez BGK.</w:t>
      </w:r>
    </w:p>
    <w:p w14:paraId="1568AFFB" w14:textId="4B7A05E7" w:rsidR="00AC6A91" w:rsidRDefault="00E55CAB" w:rsidP="00E55CAB">
      <w:pPr>
        <w:pStyle w:val="Teksttreci20"/>
        <w:shd w:val="clear" w:color="auto" w:fill="auto"/>
        <w:tabs>
          <w:tab w:val="left" w:pos="741"/>
        </w:tabs>
        <w:spacing w:before="0" w:line="278" w:lineRule="exact"/>
        <w:ind w:left="740" w:firstLine="0"/>
      </w:pPr>
      <w:r>
        <w:t>9)</w:t>
      </w:r>
      <w:r w:rsidR="00AC6A91">
        <w:t>Wartości promesy - należy przez to</w:t>
      </w:r>
      <w:r w:rsidR="00127774">
        <w:t xml:space="preserve"> ro</w:t>
      </w:r>
      <w:r w:rsidR="00702B25">
        <w:t xml:space="preserve">zumieć kwotę nie wyższą niż </w:t>
      </w:r>
      <w:r w:rsidR="00FA2BAF">
        <w:t>4</w:t>
      </w:r>
      <w:r w:rsidR="00702B25">
        <w:t>9</w:t>
      </w:r>
      <w:r w:rsidR="00FA2BAF">
        <w:t>0</w:t>
      </w:r>
      <w:r w:rsidR="00AC6A91">
        <w:t xml:space="preserve">.000,00 zł </w:t>
      </w:r>
      <w:r w:rsidR="00FA2BAF">
        <w:t>oraz stanowiącą nie więcej niż 9</w:t>
      </w:r>
      <w:r w:rsidR="006422E0">
        <w:t>8</w:t>
      </w:r>
      <w:r w:rsidR="00AC6A91">
        <w:t xml:space="preserve"> </w:t>
      </w:r>
      <w:r w:rsidR="00AC6A91">
        <w:rPr>
          <w:rStyle w:val="Teksttreci2TimesNewRoman115ptKursywa"/>
          <w:rFonts w:eastAsia="Book Antiqua"/>
        </w:rPr>
        <w:t>%</w:t>
      </w:r>
      <w:r w:rsidR="00AC6A91">
        <w:t xml:space="preserve"> wartości inwestycji, płatną ze środków Programu Rządowy Fundusz Polski Ład: Program Inwestycji Strategicznych.</w:t>
      </w:r>
    </w:p>
    <w:p w14:paraId="1E8C4540" w14:textId="60A8F5AF" w:rsidR="009E6F7F" w:rsidRDefault="00E55CAB" w:rsidP="00E55CAB">
      <w:pPr>
        <w:pStyle w:val="Teksttreci20"/>
        <w:shd w:val="clear" w:color="auto" w:fill="auto"/>
        <w:spacing w:before="0" w:line="274" w:lineRule="exact"/>
        <w:ind w:left="740" w:firstLine="0"/>
      </w:pPr>
      <w:r>
        <w:t>10)</w:t>
      </w:r>
      <w:r w:rsidR="009E6F7F">
        <w:t>Wysokość wkładu własnego Zamawiającego - należy przez to rozumieć kwotę, jaką Zamawiający zapłaci za realizację zamówienia ze środków własnych lub źródeł innych niż Program Rządowy Fundusz Polski Ład: Program Inwestycji Strategicznych</w:t>
      </w:r>
      <w:r w:rsidR="00FA2BAF">
        <w:t xml:space="preserve">, stanowiącą nie mniej niż </w:t>
      </w:r>
      <w:r>
        <w:t>5,0</w:t>
      </w:r>
      <w:r w:rsidR="00FA2BAF">
        <w:t>0</w:t>
      </w:r>
      <w:r>
        <w:t>7</w:t>
      </w:r>
      <w:r w:rsidR="009E6F7F">
        <w:t xml:space="preserve"> % wartości Zamówienia.</w:t>
      </w:r>
    </w:p>
    <w:p w14:paraId="46F7A440" w14:textId="77777777" w:rsidR="009E6F7F" w:rsidRDefault="009E6F7F" w:rsidP="00E55CAB">
      <w:pPr>
        <w:pStyle w:val="Teksttreci20"/>
        <w:shd w:val="clear" w:color="auto" w:fill="auto"/>
        <w:spacing w:before="0" w:line="274" w:lineRule="exact"/>
        <w:ind w:left="740" w:firstLine="0"/>
      </w:pPr>
      <w:r>
        <w:t xml:space="preserve">11) Ustawie </w:t>
      </w:r>
      <w:proofErr w:type="spellStart"/>
      <w:r>
        <w:t>Pzp</w:t>
      </w:r>
      <w:proofErr w:type="spellEnd"/>
      <w:r>
        <w:t xml:space="preserve"> - należy przez to rozumieć ustawę z dnia 11 września 2019 r. Prawo zamówień publicznych (Dz. U. z 2021 r., poz. 1129)</w:t>
      </w:r>
    </w:p>
    <w:p w14:paraId="4FDF8A82" w14:textId="77777777" w:rsidR="00B24FAE" w:rsidRDefault="00B24FAE" w:rsidP="00B24FAE">
      <w:pPr>
        <w:pStyle w:val="Teksttreci20"/>
        <w:numPr>
          <w:ilvl w:val="0"/>
          <w:numId w:val="1"/>
        </w:numPr>
        <w:shd w:val="clear" w:color="auto" w:fill="auto"/>
        <w:tabs>
          <w:tab w:val="left" w:pos="559"/>
        </w:tabs>
        <w:spacing w:before="0" w:line="274" w:lineRule="exact"/>
        <w:ind w:left="600" w:hanging="600"/>
        <w:jc w:val="left"/>
      </w:pPr>
      <w:r>
        <w:t>Zamówienie jest finansowane z Programu „Rządowy Fundusz Polski Ład: Program Inwestycji Strategicznych”.</w:t>
      </w:r>
    </w:p>
    <w:p w14:paraId="63540EDD" w14:textId="51DAA446" w:rsidR="004551CE" w:rsidRDefault="0029024B" w:rsidP="0029024B">
      <w:r>
        <w:t>4.Wykonawca oświadcza, że:</w:t>
      </w:r>
    </w:p>
    <w:p w14:paraId="58DC3A62" w14:textId="79F55246" w:rsidR="00CE5665" w:rsidRDefault="00CE5665" w:rsidP="00CE5665">
      <w:pPr>
        <w:pStyle w:val="Teksttreci20"/>
        <w:shd w:val="clear" w:color="auto" w:fill="auto"/>
        <w:spacing w:before="0" w:after="56" w:line="274" w:lineRule="exact"/>
        <w:ind w:right="53" w:firstLine="0"/>
      </w:pPr>
      <w:r>
        <w:t>1)posiada stosowne doświadczenie i wiedzę w zakresie realizacji prac budowlanych, które stanowią przedmiot Umowy, a także dysponuje wykwalifikowanym personelem, wysokiej jakości sprzętem i urządzeniami, co pozwoli na terminowe</w:t>
      </w:r>
      <w:r>
        <w:br/>
        <w:t>i należyte wywiązywanie się ze wszelkich obowiązków przewidzianych Umową;</w:t>
      </w:r>
    </w:p>
    <w:p w14:paraId="13B8B12C" w14:textId="637CAAC7" w:rsidR="00CE5665" w:rsidRDefault="00CE5665" w:rsidP="00CE5665">
      <w:pPr>
        <w:pStyle w:val="Teksttreci20"/>
        <w:shd w:val="clear" w:color="auto" w:fill="auto"/>
        <w:spacing w:before="0" w:after="64" w:line="278" w:lineRule="exact"/>
        <w:ind w:right="53" w:firstLine="0"/>
      </w:pPr>
      <w:r>
        <w:t xml:space="preserve">2)zapoznał się z SWZ wraz z załącznikami, w tym z </w:t>
      </w:r>
      <w:r w:rsidR="00892AED">
        <w:t>PFU</w:t>
      </w:r>
    </w:p>
    <w:p w14:paraId="2F71AA38" w14:textId="284C4418" w:rsidR="00CE5665" w:rsidRDefault="00CE5665" w:rsidP="00CE5665">
      <w:pPr>
        <w:pStyle w:val="Teksttreci20"/>
        <w:shd w:val="clear" w:color="auto" w:fill="auto"/>
        <w:spacing w:before="0" w:after="64" w:line="274" w:lineRule="exact"/>
        <w:ind w:right="53" w:firstLine="0"/>
      </w:pPr>
      <w:r>
        <w:t>3)wszystkie osoby, które będą uczestniczyły ze strony Wykonawcy, jak również ze</w:t>
      </w:r>
      <w:r>
        <w:br/>
        <w:t>strony jego współpracowników, kontrahentów lub podwykonawców w wykonaniu</w:t>
      </w:r>
      <w:r>
        <w:br/>
        <w:t>czynności przewidzianych w Umowie posiadają niezbędne kwalifikacje i aktualne</w:t>
      </w:r>
      <w:r>
        <w:br/>
        <w:t>uprawnienia pozwalające na wykonanie robót będących przedmiotem Umowy;</w:t>
      </w:r>
    </w:p>
    <w:p w14:paraId="369BF9E4" w14:textId="0C3A4EDC" w:rsidR="00CE5665" w:rsidRDefault="00CE5665" w:rsidP="00CE5665">
      <w:pPr>
        <w:pStyle w:val="Teksttreci20"/>
        <w:shd w:val="clear" w:color="auto" w:fill="auto"/>
        <w:spacing w:before="0" w:after="56" w:line="269" w:lineRule="exact"/>
        <w:ind w:right="53" w:firstLine="0"/>
      </w:pPr>
      <w:r>
        <w:t>4)jakość sprzętu oraz urządzeń, z których Wykonawca będzie korzystał przy</w:t>
      </w:r>
      <w:r>
        <w:br/>
        <w:t>realizacji Umowy spełnia wymogi techniczne określone odrębnymi przepisami;</w:t>
      </w:r>
    </w:p>
    <w:p w14:paraId="18CE679D" w14:textId="1CDF3049" w:rsidR="00CE5665" w:rsidRDefault="00CE5665" w:rsidP="00CE5665">
      <w:pPr>
        <w:pStyle w:val="Teksttreci20"/>
        <w:shd w:val="clear" w:color="auto" w:fill="auto"/>
        <w:spacing w:before="0" w:after="56" w:line="274" w:lineRule="exact"/>
        <w:ind w:right="53" w:firstLine="0"/>
      </w:pPr>
      <w:r>
        <w:t>5)nie istnieją żadne umowy lub porozumienia zawarte z osobami trzecimi</w:t>
      </w:r>
      <w:r>
        <w:br/>
        <w:t>ograniczające lub uniemożliwiające mu wykonanie postanowień Umowy;</w:t>
      </w:r>
    </w:p>
    <w:p w14:paraId="4169A5F6" w14:textId="37F28070" w:rsidR="00CE5665" w:rsidRDefault="00CE5665" w:rsidP="00CE5665">
      <w:pPr>
        <w:pStyle w:val="Teksttreci20"/>
        <w:shd w:val="clear" w:color="auto" w:fill="auto"/>
        <w:spacing w:before="0" w:line="278" w:lineRule="exact"/>
        <w:ind w:right="53" w:firstLine="0"/>
      </w:pPr>
      <w:r>
        <w:t>6)zapoznał się z terenem robót, a także z wszelkimi ograniczeniami i utrudnieniami</w:t>
      </w:r>
      <w:r>
        <w:br/>
        <w:t>związanymi z realizacją przedmiotu Umowy i nie wnosi z tego tytułu żadnych</w:t>
      </w:r>
      <w:r>
        <w:br/>
        <w:t>zastrzeżeń.</w:t>
      </w:r>
    </w:p>
    <w:p w14:paraId="17300785" w14:textId="77777777" w:rsidR="00D40DF0" w:rsidRDefault="00D40DF0" w:rsidP="00D40DF0">
      <w:pPr>
        <w:pStyle w:val="Akapitzlist"/>
        <w:numPr>
          <w:ilvl w:val="0"/>
          <w:numId w:val="55"/>
        </w:numPr>
        <w:spacing w:line="276" w:lineRule="auto"/>
        <w:jc w:val="both"/>
      </w:pPr>
      <w:r w:rsidRPr="00D40DF0">
        <w:rPr>
          <w:rFonts w:eastAsia="Calibri" w:cs="Calibri"/>
          <w:color w:val="00000A"/>
          <w:sz w:val="24"/>
        </w:rPr>
        <w:t xml:space="preserve">Przedmiotem zamówienia jest zaprojektowanie i wykonanie wymiany systemu grzewczego z olejowego na zintegrowany system energii odnawialnej w budynku OSP Gołębiówka. Zadanie obejmie wymianę źródła ciepła z kotła olejowego na pompę </w:t>
      </w:r>
      <w:r w:rsidRPr="00D40DF0">
        <w:rPr>
          <w:rFonts w:eastAsia="Calibri" w:cs="Calibri"/>
          <w:color w:val="00000A"/>
          <w:sz w:val="24"/>
        </w:rPr>
        <w:lastRenderedPageBreak/>
        <w:t xml:space="preserve">ciepła wspomaganą panelami fotowoltaicznymi oraz montaż wentylacji mechanicznej opartej na centrali wentylacyjnej z odzyskiem ciepła dla budynku OSP Gołębiówka na działce nr 244/2 w miejscowości Gołębiówka w gm. Kałuszyn. Szczegółowy opis w Programie </w:t>
      </w:r>
      <w:proofErr w:type="spellStart"/>
      <w:r w:rsidRPr="00D40DF0">
        <w:rPr>
          <w:rFonts w:eastAsia="Calibri" w:cs="Calibri"/>
          <w:color w:val="00000A"/>
          <w:sz w:val="24"/>
        </w:rPr>
        <w:t>funkcjonalno</w:t>
      </w:r>
      <w:proofErr w:type="spellEnd"/>
      <w:r w:rsidRPr="00D40DF0">
        <w:rPr>
          <w:rFonts w:eastAsia="Calibri" w:cs="Calibri"/>
          <w:color w:val="00000A"/>
          <w:sz w:val="24"/>
        </w:rPr>
        <w:t xml:space="preserve"> – użytkowym (PFU) – załącznik nr 7</w:t>
      </w:r>
    </w:p>
    <w:p w14:paraId="2361B973" w14:textId="77777777" w:rsidR="00E74430" w:rsidRDefault="00E74430" w:rsidP="00E74430">
      <w:pPr>
        <w:pStyle w:val="Teksttreci20"/>
        <w:shd w:val="clear" w:color="auto" w:fill="auto"/>
        <w:spacing w:before="0" w:line="278" w:lineRule="exact"/>
        <w:ind w:left="460" w:hanging="460"/>
        <w:jc w:val="left"/>
      </w:pPr>
      <w:r>
        <w:t>6. Dla celów interpretacji będą miały pierwszeństwo dokumenty zgodnie z następującą kolejnością:</w:t>
      </w:r>
    </w:p>
    <w:p w14:paraId="3E08AA12"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umowa;</w:t>
      </w:r>
    </w:p>
    <w:p w14:paraId="6D713893" w14:textId="6F25A7B8" w:rsidR="005C54B7" w:rsidRDefault="007E3286" w:rsidP="00F96BE8">
      <w:pPr>
        <w:pStyle w:val="Teksttreci20"/>
        <w:numPr>
          <w:ilvl w:val="0"/>
          <w:numId w:val="3"/>
        </w:numPr>
        <w:shd w:val="clear" w:color="auto" w:fill="auto"/>
        <w:tabs>
          <w:tab w:val="left" w:pos="1466"/>
        </w:tabs>
        <w:spacing w:before="0" w:line="514" w:lineRule="exact"/>
        <w:ind w:left="760" w:firstLine="0"/>
      </w:pPr>
      <w:r>
        <w:t>Program</w:t>
      </w:r>
      <w:r w:rsidR="00995FC4">
        <w:t xml:space="preserve"> funkcjonalno - </w:t>
      </w:r>
      <w:r>
        <w:t>użytkowy</w:t>
      </w:r>
    </w:p>
    <w:p w14:paraId="2B944D8C"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SWZ;</w:t>
      </w:r>
    </w:p>
    <w:p w14:paraId="736FCE4C"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oferta Wykonawcy.</w:t>
      </w:r>
    </w:p>
    <w:p w14:paraId="234A1CAB" w14:textId="77777777" w:rsidR="005C54B7" w:rsidRDefault="005C54B7" w:rsidP="005C54B7">
      <w:pPr>
        <w:pStyle w:val="Nagwek30"/>
        <w:shd w:val="clear" w:color="auto" w:fill="auto"/>
        <w:spacing w:before="0" w:after="0" w:line="394" w:lineRule="exact"/>
        <w:ind w:firstLine="0"/>
        <w:jc w:val="center"/>
      </w:pPr>
      <w:bookmarkStart w:id="3" w:name="bookmark18"/>
      <w:r>
        <w:t>§ 2.</w:t>
      </w:r>
      <w:bookmarkEnd w:id="3"/>
    </w:p>
    <w:p w14:paraId="6D3A84B1" w14:textId="77777777" w:rsidR="005C54B7" w:rsidRDefault="005C54B7" w:rsidP="005C54B7">
      <w:pPr>
        <w:pStyle w:val="Teksttreci20"/>
        <w:shd w:val="clear" w:color="auto" w:fill="auto"/>
        <w:spacing w:before="0" w:line="394" w:lineRule="exact"/>
        <w:ind w:left="760" w:firstLine="0"/>
      </w:pPr>
      <w:r>
        <w:t>Personel Wykonawcy, Przedstawiciel Zamawiającego, Inspektorzy Nadzoru</w:t>
      </w:r>
    </w:p>
    <w:p w14:paraId="79015975" w14:textId="77777777" w:rsidR="005C54B7" w:rsidRDefault="005C54B7" w:rsidP="00F96BE8">
      <w:pPr>
        <w:pStyle w:val="Teksttreci20"/>
        <w:numPr>
          <w:ilvl w:val="0"/>
          <w:numId w:val="4"/>
        </w:numPr>
        <w:shd w:val="clear" w:color="auto" w:fill="auto"/>
        <w:tabs>
          <w:tab w:val="left" w:pos="420"/>
        </w:tabs>
        <w:spacing w:before="0" w:line="394" w:lineRule="exact"/>
        <w:ind w:firstLine="0"/>
      </w:pPr>
      <w:r>
        <w:t>Zamawiający wyznaczy przedstawicieli do kontaktu w sprawie zamówienia.</w:t>
      </w:r>
    </w:p>
    <w:p w14:paraId="43D1D1B8" w14:textId="77777777" w:rsidR="005C54B7" w:rsidRDefault="005C54B7" w:rsidP="00F96BE8">
      <w:pPr>
        <w:pStyle w:val="Teksttreci20"/>
        <w:numPr>
          <w:ilvl w:val="0"/>
          <w:numId w:val="4"/>
        </w:numPr>
        <w:shd w:val="clear" w:color="auto" w:fill="auto"/>
        <w:tabs>
          <w:tab w:val="left" w:pos="420"/>
        </w:tabs>
        <w:spacing w:before="0" w:after="64" w:line="274" w:lineRule="exact"/>
        <w:ind w:left="460" w:hanging="460"/>
        <w:jc w:val="left"/>
      </w:pPr>
      <w:r>
        <w:t>Zamawiający powoła inspektorów nadzoru, których pracami będzie kierował jeden z nich jako koordynator.</w:t>
      </w:r>
    </w:p>
    <w:p w14:paraId="63674F31" w14:textId="77777777" w:rsidR="005C54B7" w:rsidRDefault="005C54B7" w:rsidP="00F96BE8">
      <w:pPr>
        <w:pStyle w:val="Teksttreci20"/>
        <w:numPr>
          <w:ilvl w:val="0"/>
          <w:numId w:val="4"/>
        </w:numPr>
        <w:shd w:val="clear" w:color="auto" w:fill="auto"/>
        <w:tabs>
          <w:tab w:val="left" w:pos="420"/>
        </w:tabs>
        <w:spacing w:before="0" w:line="269" w:lineRule="exact"/>
        <w:ind w:firstLine="0"/>
      </w:pPr>
      <w:r>
        <w:t>Przedstawicielem Wykonawcy do kontaktu w sprawie realizacji zamówienia będzie:</w:t>
      </w:r>
    </w:p>
    <w:p w14:paraId="0D55F25B" w14:textId="77777777" w:rsidR="005C54B7" w:rsidRDefault="005C54B7" w:rsidP="005C54B7">
      <w:pPr>
        <w:pStyle w:val="Teksttreci20"/>
        <w:shd w:val="clear" w:color="auto" w:fill="auto"/>
        <w:tabs>
          <w:tab w:val="left" w:leader="dot" w:pos="2687"/>
          <w:tab w:val="left" w:leader="dot" w:pos="5586"/>
        </w:tabs>
        <w:spacing w:before="0" w:after="56" w:line="269" w:lineRule="exact"/>
        <w:ind w:left="460" w:firstLine="0"/>
      </w:pPr>
      <w:r>
        <w:tab/>
        <w:t xml:space="preserve">, nr </w:t>
      </w:r>
      <w:proofErr w:type="spellStart"/>
      <w:r>
        <w:t>tel</w:t>
      </w:r>
      <w:proofErr w:type="spellEnd"/>
      <w:r>
        <w:tab/>
      </w:r>
    </w:p>
    <w:p w14:paraId="31BF27CA" w14:textId="097FE552" w:rsidR="00EB165A" w:rsidRDefault="005C54B7" w:rsidP="00F96BE8">
      <w:pPr>
        <w:pStyle w:val="Teksttreci20"/>
        <w:numPr>
          <w:ilvl w:val="0"/>
          <w:numId w:val="4"/>
        </w:numPr>
        <w:shd w:val="clear" w:color="auto" w:fill="auto"/>
        <w:tabs>
          <w:tab w:val="left" w:pos="420"/>
        </w:tabs>
        <w:spacing w:before="0" w:line="274" w:lineRule="exact"/>
        <w:ind w:left="460" w:hanging="460"/>
        <w:jc w:val="left"/>
      </w:pPr>
      <w:r>
        <w:t>Wykonawca będzie dysponował osobami posiadającymi uprawnienia budowlane zaakceptowanymi przez Zamawiającego, o wykształceniu i</w:t>
      </w:r>
      <w:r w:rsidR="00EB165A">
        <w:t xml:space="preserve"> kwalifikacjach nie gorszych niż wskazani w ofercie, </w:t>
      </w:r>
      <w:proofErr w:type="spellStart"/>
      <w:r w:rsidR="00EB165A">
        <w:t>tj</w:t>
      </w:r>
      <w:proofErr w:type="spellEnd"/>
    </w:p>
    <w:p w14:paraId="0E1E68C1" w14:textId="77777777" w:rsidR="00EC1D2F" w:rsidRDefault="00EC1D2F" w:rsidP="00EC1D2F">
      <w:pPr>
        <w:pStyle w:val="Teksttreci20"/>
        <w:shd w:val="clear" w:color="auto" w:fill="auto"/>
        <w:tabs>
          <w:tab w:val="left" w:leader="dot" w:pos="8756"/>
        </w:tabs>
        <w:spacing w:before="0" w:line="394" w:lineRule="exact"/>
        <w:ind w:left="740" w:firstLine="0"/>
      </w:pPr>
      <w:r>
        <w:t>Kierownikiem budowy -</w:t>
      </w:r>
      <w:r>
        <w:tab/>
      </w:r>
    </w:p>
    <w:p w14:paraId="3FA566EA" w14:textId="77777777" w:rsidR="00EC1D2F" w:rsidRDefault="00EC1D2F" w:rsidP="00EC1D2F">
      <w:pPr>
        <w:pStyle w:val="Teksttreci20"/>
        <w:shd w:val="clear" w:color="auto" w:fill="auto"/>
        <w:tabs>
          <w:tab w:val="left" w:leader="dot" w:pos="8756"/>
        </w:tabs>
        <w:spacing w:before="0" w:line="394" w:lineRule="exact"/>
        <w:ind w:left="740" w:firstLine="0"/>
      </w:pPr>
      <w:r>
        <w:t>Kierownikiem robót branży sanitarnej -</w:t>
      </w:r>
      <w:r>
        <w:tab/>
      </w:r>
    </w:p>
    <w:p w14:paraId="4769FEB1" w14:textId="77777777" w:rsidR="00EC1D2F" w:rsidRDefault="00EC1D2F" w:rsidP="00EC1D2F">
      <w:pPr>
        <w:pStyle w:val="Teksttreci20"/>
        <w:shd w:val="clear" w:color="auto" w:fill="auto"/>
        <w:tabs>
          <w:tab w:val="left" w:leader="dot" w:pos="8756"/>
        </w:tabs>
        <w:spacing w:before="0" w:line="394" w:lineRule="exact"/>
        <w:ind w:left="740" w:firstLine="0"/>
      </w:pPr>
      <w:r>
        <w:t>Kierownikiem robót branży elektrycznej -</w:t>
      </w:r>
      <w:r>
        <w:tab/>
      </w:r>
    </w:p>
    <w:p w14:paraId="485CA46B" w14:textId="77777777" w:rsidR="00EC1D2F" w:rsidRDefault="00EC1D2F" w:rsidP="00EC1D2F">
      <w:pPr>
        <w:pStyle w:val="Teksttreci20"/>
        <w:shd w:val="clear" w:color="auto" w:fill="auto"/>
        <w:spacing w:before="0" w:line="269" w:lineRule="exact"/>
        <w:ind w:left="460" w:firstLine="0"/>
        <w:jc w:val="left"/>
      </w:pPr>
      <w:r>
        <w:t xml:space="preserve">Zakres obowiązków kierownika budowy i kierownika robót określa ustawa z dnia 7 lipca 1994r. Prawo budowlane (tj. Dz. U. z 2021r. poz. 2351 z </w:t>
      </w:r>
      <w:proofErr w:type="spellStart"/>
      <w:r>
        <w:t>późn</w:t>
      </w:r>
      <w:proofErr w:type="spellEnd"/>
      <w:r>
        <w:t>. zm.).</w:t>
      </w:r>
    </w:p>
    <w:p w14:paraId="6C5D290B" w14:textId="77777777" w:rsidR="009818DC" w:rsidRDefault="009818DC" w:rsidP="00F96BE8">
      <w:pPr>
        <w:pStyle w:val="Teksttreci20"/>
        <w:numPr>
          <w:ilvl w:val="0"/>
          <w:numId w:val="4"/>
        </w:numPr>
        <w:shd w:val="clear" w:color="auto" w:fill="auto"/>
        <w:tabs>
          <w:tab w:val="left" w:pos="420"/>
        </w:tabs>
        <w:spacing w:before="0" w:after="60" w:line="274" w:lineRule="exact"/>
        <w:ind w:left="460" w:hanging="460"/>
      </w:pPr>
      <w:r>
        <w:t>Zmiana osób, o których mowa w ust. 4, a które zostały zaakceptowane przez Zamawiającego do realizacji przedmiotu Umowy, następować może na wniosek Wykonawcy lub Zamawiającego i za pisemną zgodą Zamawiającego. Zmiana nie wymaga aneksu do niniejszej Umowy. Wykonawca do wniosku dołączy dokumenty potwierdzające, że proponowana osoba posiada odpowiednie uprawnienia, kwalifikacje i doświadczenie zawodowe. Osoba proponowana przez Wykonawcę musi spełniać minimalne wymagania opisane w SWZ.</w:t>
      </w:r>
    </w:p>
    <w:p w14:paraId="4CFC86A1" w14:textId="77777777" w:rsidR="009818DC" w:rsidRDefault="009818DC" w:rsidP="00F96BE8">
      <w:pPr>
        <w:pStyle w:val="Teksttreci20"/>
        <w:numPr>
          <w:ilvl w:val="0"/>
          <w:numId w:val="4"/>
        </w:numPr>
        <w:shd w:val="clear" w:color="auto" w:fill="auto"/>
        <w:tabs>
          <w:tab w:val="left" w:pos="420"/>
        </w:tabs>
        <w:spacing w:before="0" w:line="274" w:lineRule="exact"/>
        <w:ind w:left="460" w:hanging="460"/>
      </w:pPr>
      <w:r>
        <w:t>Zamawiający wymaga zatrudnienia przez Wykonawcę lub Podwykonawcę w trakcie realizacji Umowy osób wykonujących prace fizyczne na podstawie umowy o pracę.</w:t>
      </w:r>
    </w:p>
    <w:p w14:paraId="5CC0067E" w14:textId="77777777" w:rsidR="004150A8" w:rsidRDefault="004150A8" w:rsidP="00F96BE8">
      <w:pPr>
        <w:pStyle w:val="Teksttreci20"/>
        <w:numPr>
          <w:ilvl w:val="0"/>
          <w:numId w:val="4"/>
        </w:numPr>
        <w:shd w:val="clear" w:color="auto" w:fill="auto"/>
        <w:tabs>
          <w:tab w:val="left" w:pos="420"/>
        </w:tabs>
        <w:spacing w:before="0" w:after="60" w:line="274" w:lineRule="exact"/>
        <w:ind w:left="460" w:hanging="460"/>
      </w:pPr>
      <w:r>
        <w:t>W każdej umowie o podwykonawstwo Wykonawca jest zobowiązany zawrzeć postanowienia zobowiązujące Podwykonawców do zatrudnienia na umowę o pracę osób, które wykonują prace fizyczne.</w:t>
      </w:r>
    </w:p>
    <w:p w14:paraId="4DC608A2" w14:textId="77777777" w:rsidR="004150A8" w:rsidRDefault="004150A8" w:rsidP="00F96BE8">
      <w:pPr>
        <w:pStyle w:val="Teksttreci20"/>
        <w:numPr>
          <w:ilvl w:val="0"/>
          <w:numId w:val="4"/>
        </w:numPr>
        <w:shd w:val="clear" w:color="auto" w:fill="auto"/>
        <w:tabs>
          <w:tab w:val="left" w:pos="420"/>
        </w:tabs>
        <w:spacing w:before="0" w:after="56" w:line="274" w:lineRule="exact"/>
        <w:ind w:left="460" w:hanging="460"/>
      </w:pPr>
      <w: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4146082B" w14:textId="77777777" w:rsidR="004150A8" w:rsidRDefault="004150A8" w:rsidP="00F96BE8">
      <w:pPr>
        <w:pStyle w:val="Teksttreci20"/>
        <w:numPr>
          <w:ilvl w:val="0"/>
          <w:numId w:val="5"/>
        </w:numPr>
        <w:shd w:val="clear" w:color="auto" w:fill="auto"/>
        <w:tabs>
          <w:tab w:val="left" w:pos="1158"/>
        </w:tabs>
        <w:spacing w:before="0" w:after="60" w:line="278" w:lineRule="exact"/>
        <w:ind w:left="1160" w:hanging="420"/>
        <w:jc w:val="left"/>
      </w:pPr>
      <w:r>
        <w:t xml:space="preserve">żądania przedłożenia oświadczeń i dokumentów w zakresie potwierdzenia </w:t>
      </w:r>
      <w:r>
        <w:lastRenderedPageBreak/>
        <w:t>spełniania ww. wymogów i dokonywania ich oceny;</w:t>
      </w:r>
    </w:p>
    <w:p w14:paraId="36B420E1" w14:textId="77777777" w:rsidR="004150A8" w:rsidRDefault="004150A8" w:rsidP="00F96BE8">
      <w:pPr>
        <w:pStyle w:val="Teksttreci20"/>
        <w:numPr>
          <w:ilvl w:val="0"/>
          <w:numId w:val="5"/>
        </w:numPr>
        <w:shd w:val="clear" w:color="auto" w:fill="auto"/>
        <w:tabs>
          <w:tab w:val="left" w:pos="1158"/>
        </w:tabs>
        <w:spacing w:before="0" w:after="115" w:line="278" w:lineRule="exact"/>
        <w:ind w:left="1160" w:hanging="420"/>
        <w:jc w:val="left"/>
      </w:pPr>
      <w:r>
        <w:t>żądania wyjaśnień w przypadku wątpliwości w zakresie potwierdzenia spełniania ww. wymogów;</w:t>
      </w:r>
    </w:p>
    <w:p w14:paraId="375E279D" w14:textId="77777777" w:rsidR="004150A8" w:rsidRDefault="004150A8" w:rsidP="00F96BE8">
      <w:pPr>
        <w:pStyle w:val="Teksttreci20"/>
        <w:numPr>
          <w:ilvl w:val="0"/>
          <w:numId w:val="5"/>
        </w:numPr>
        <w:shd w:val="clear" w:color="auto" w:fill="auto"/>
        <w:tabs>
          <w:tab w:val="left" w:pos="1158"/>
        </w:tabs>
        <w:spacing w:before="0" w:line="210" w:lineRule="exact"/>
        <w:ind w:left="740" w:firstLine="0"/>
      </w:pPr>
      <w:r>
        <w:t>przeprowadzania kontroli na miejscu wykonywania świadczenia.</w:t>
      </w:r>
    </w:p>
    <w:p w14:paraId="4015EDCE" w14:textId="77777777" w:rsidR="0015251D" w:rsidRDefault="0015251D" w:rsidP="00F96BE8">
      <w:pPr>
        <w:pStyle w:val="Teksttreci20"/>
        <w:numPr>
          <w:ilvl w:val="0"/>
          <w:numId w:val="4"/>
        </w:numPr>
        <w:shd w:val="clear" w:color="auto" w:fill="auto"/>
        <w:tabs>
          <w:tab w:val="left" w:pos="420"/>
        </w:tabs>
        <w:spacing w:before="0" w:line="274" w:lineRule="exact"/>
        <w:ind w:left="460" w:hanging="460"/>
      </w:pPr>
      <w: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prace fizyczne w trakcie realizacji zamówienia:</w:t>
      </w:r>
    </w:p>
    <w:p w14:paraId="4886ACBD" w14:textId="77777777" w:rsidR="00EF6A42" w:rsidRDefault="00EF6A42" w:rsidP="00F96BE8">
      <w:pPr>
        <w:pStyle w:val="Teksttreci20"/>
        <w:numPr>
          <w:ilvl w:val="0"/>
          <w:numId w:val="6"/>
        </w:numPr>
        <w:shd w:val="clear" w:color="auto" w:fill="auto"/>
        <w:tabs>
          <w:tab w:val="left" w:pos="733"/>
        </w:tabs>
        <w:spacing w:before="0" w:after="111" w:line="274" w:lineRule="exact"/>
        <w:ind w:left="740" w:hanging="420"/>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9DA3DA" w14:textId="77777777" w:rsidR="00EF6A42" w:rsidRDefault="00EF6A42" w:rsidP="00F96BE8">
      <w:pPr>
        <w:pStyle w:val="Teksttreci20"/>
        <w:numPr>
          <w:ilvl w:val="0"/>
          <w:numId w:val="6"/>
        </w:numPr>
        <w:shd w:val="clear" w:color="auto" w:fill="auto"/>
        <w:tabs>
          <w:tab w:val="left" w:pos="733"/>
        </w:tabs>
        <w:spacing w:before="0" w:after="8" w:line="210" w:lineRule="exact"/>
        <w:ind w:left="740" w:hanging="420"/>
      </w:pPr>
      <w:r>
        <w:t>poświadczoną za zgodność z oryginałem odpowiednio przez Wykonawcę lub</w:t>
      </w:r>
    </w:p>
    <w:p w14:paraId="6270AA78" w14:textId="77777777" w:rsidR="00AA239F" w:rsidRDefault="00AA239F" w:rsidP="00AA239F">
      <w:pPr>
        <w:pStyle w:val="Teksttreci20"/>
        <w:shd w:val="clear" w:color="auto" w:fill="auto"/>
        <w:spacing w:before="0" w:line="274" w:lineRule="exact"/>
        <w:ind w:left="740" w:firstLine="0"/>
      </w:pPr>
      <w:r>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data zawarcia umowy, rodzaj umowy o pracę i wymiar etatu powinny być możliwe do zidentyfikowania;</w:t>
      </w:r>
    </w:p>
    <w:p w14:paraId="0FB6A843" w14:textId="77777777" w:rsidR="00D949DA" w:rsidRDefault="00D949DA" w:rsidP="00F96BE8">
      <w:pPr>
        <w:pStyle w:val="Teksttreci20"/>
        <w:numPr>
          <w:ilvl w:val="0"/>
          <w:numId w:val="6"/>
        </w:numPr>
        <w:shd w:val="clear" w:color="auto" w:fill="auto"/>
        <w:tabs>
          <w:tab w:val="left" w:pos="708"/>
        </w:tabs>
        <w:spacing w:before="0" w:after="60" w:line="274" w:lineRule="exact"/>
        <w:ind w:left="740" w:hanging="420"/>
      </w:pPr>
      <w:r>
        <w:t>zaświadczenie właściwego oddziału ZUS, potwierdzające opłacanie przez Wykonawcę lub Podwykonawcę składek na ubezpieczenia społeczne i zdrowotne z tytułu zatrudnienia na podstawie umów o pracę za ostatni okres rozliczeniowy;</w:t>
      </w:r>
    </w:p>
    <w:p w14:paraId="6D61D014" w14:textId="77777777" w:rsidR="00D949DA" w:rsidRDefault="00D949DA" w:rsidP="00F96BE8">
      <w:pPr>
        <w:pStyle w:val="Teksttreci20"/>
        <w:numPr>
          <w:ilvl w:val="0"/>
          <w:numId w:val="6"/>
        </w:numPr>
        <w:shd w:val="clear" w:color="auto" w:fill="auto"/>
        <w:tabs>
          <w:tab w:val="left" w:pos="708"/>
        </w:tabs>
        <w:spacing w:before="0" w:line="274" w:lineRule="exact"/>
        <w:ind w:left="740" w:hanging="420"/>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B92C51B" w14:textId="77777777" w:rsidR="0039016C" w:rsidRDefault="0039016C" w:rsidP="00F96BE8">
      <w:pPr>
        <w:pStyle w:val="Teksttreci20"/>
        <w:numPr>
          <w:ilvl w:val="0"/>
          <w:numId w:val="4"/>
        </w:numPr>
        <w:shd w:val="clear" w:color="auto" w:fill="auto"/>
        <w:tabs>
          <w:tab w:val="left" w:pos="708"/>
        </w:tabs>
        <w:spacing w:before="0" w:after="56" w:line="274" w:lineRule="exact"/>
        <w:ind w:left="740" w:hanging="740"/>
      </w:pPr>
      <w:r>
        <w:t>W przypadku uzasadnionych wątpliwości co do przestrzegania prawa pracy przez Wykonawcę lub Podwykonawcę, Zamawiający może zwrócić się o przeprowadzenie kontroli przez Państwową Inspekcję Pracy.</w:t>
      </w:r>
    </w:p>
    <w:p w14:paraId="58A06ACF" w14:textId="77777777" w:rsidR="0039016C" w:rsidRDefault="0039016C" w:rsidP="00F96BE8">
      <w:pPr>
        <w:pStyle w:val="Teksttreci20"/>
        <w:numPr>
          <w:ilvl w:val="0"/>
          <w:numId w:val="4"/>
        </w:numPr>
        <w:shd w:val="clear" w:color="auto" w:fill="auto"/>
        <w:tabs>
          <w:tab w:val="left" w:pos="708"/>
        </w:tabs>
        <w:spacing w:before="0" w:after="115" w:line="278" w:lineRule="exact"/>
        <w:ind w:left="740" w:hanging="740"/>
      </w:pPr>
      <w:r>
        <w:t>Korespondencja będzie sporządzana na piśmie i doręczana drugiej Stronie na następujące adresy do doręczeń:</w:t>
      </w:r>
    </w:p>
    <w:p w14:paraId="1D2E646A" w14:textId="77777777" w:rsidR="0039016C" w:rsidRDefault="0039016C" w:rsidP="0039016C">
      <w:pPr>
        <w:pStyle w:val="Teksttreci20"/>
        <w:shd w:val="clear" w:color="auto" w:fill="auto"/>
        <w:tabs>
          <w:tab w:val="left" w:leader="dot" w:pos="5382"/>
        </w:tabs>
        <w:spacing w:before="0" w:line="210" w:lineRule="exact"/>
        <w:ind w:left="740" w:firstLine="0"/>
      </w:pPr>
      <w:r>
        <w:t>adres Zamawiającego:</w:t>
      </w:r>
      <w:r>
        <w:tab/>
      </w:r>
    </w:p>
    <w:p w14:paraId="6A7D9257" w14:textId="77777777" w:rsidR="008C5CC1" w:rsidRDefault="008C5CC1" w:rsidP="0039016C">
      <w:pPr>
        <w:pStyle w:val="Teksttreci20"/>
        <w:shd w:val="clear" w:color="auto" w:fill="auto"/>
        <w:tabs>
          <w:tab w:val="left" w:leader="dot" w:pos="5382"/>
        </w:tabs>
        <w:spacing w:before="0" w:line="210" w:lineRule="exact"/>
        <w:ind w:left="740" w:firstLine="0"/>
      </w:pPr>
    </w:p>
    <w:p w14:paraId="1B8C2540" w14:textId="7E785C65" w:rsidR="008C5CC1" w:rsidRDefault="008C5CC1" w:rsidP="008C5CC1">
      <w:pPr>
        <w:pStyle w:val="Teksttreci20"/>
        <w:shd w:val="clear" w:color="auto" w:fill="auto"/>
        <w:tabs>
          <w:tab w:val="left" w:leader="dot" w:pos="5382"/>
        </w:tabs>
        <w:spacing w:before="0" w:line="210" w:lineRule="exact"/>
        <w:ind w:left="740" w:firstLine="0"/>
      </w:pPr>
      <w:r>
        <w:t>adres Wykonawcy:………………………………..</w:t>
      </w:r>
    </w:p>
    <w:p w14:paraId="36795E3F" w14:textId="77777777" w:rsidR="00FF10A6" w:rsidRDefault="00FF10A6" w:rsidP="008C5CC1">
      <w:pPr>
        <w:pStyle w:val="Teksttreci20"/>
        <w:shd w:val="clear" w:color="auto" w:fill="auto"/>
        <w:tabs>
          <w:tab w:val="left" w:leader="dot" w:pos="5382"/>
        </w:tabs>
        <w:spacing w:before="0" w:line="210" w:lineRule="exact"/>
        <w:ind w:left="740" w:firstLine="0"/>
      </w:pPr>
    </w:p>
    <w:p w14:paraId="7C681118" w14:textId="77777777" w:rsidR="00FF10A6" w:rsidRDefault="00FF10A6" w:rsidP="00FF10A6">
      <w:pPr>
        <w:pStyle w:val="Nagwek30"/>
        <w:shd w:val="clear" w:color="auto" w:fill="auto"/>
        <w:spacing w:before="0" w:after="138" w:line="210" w:lineRule="exact"/>
        <w:ind w:firstLine="0"/>
        <w:jc w:val="center"/>
      </w:pPr>
      <w:bookmarkStart w:id="4" w:name="bookmark19"/>
      <w:r>
        <w:t>§ 3.</w:t>
      </w:r>
      <w:bookmarkEnd w:id="4"/>
    </w:p>
    <w:p w14:paraId="3F64D369" w14:textId="77777777" w:rsidR="00FF10A6" w:rsidRDefault="00FF10A6" w:rsidP="00FF10A6">
      <w:pPr>
        <w:pStyle w:val="Teksttreci20"/>
        <w:shd w:val="clear" w:color="auto" w:fill="auto"/>
        <w:spacing w:before="0" w:after="92" w:line="210" w:lineRule="exact"/>
        <w:ind w:firstLine="0"/>
        <w:jc w:val="center"/>
      </w:pPr>
      <w:r>
        <w:t>Roboty budowlane i dokumentacja powykonawcza</w:t>
      </w:r>
    </w:p>
    <w:p w14:paraId="1A0F2935" w14:textId="77777777" w:rsidR="00FF10A6" w:rsidRDefault="00FF10A6" w:rsidP="00F96BE8">
      <w:pPr>
        <w:pStyle w:val="Teksttreci20"/>
        <w:numPr>
          <w:ilvl w:val="0"/>
          <w:numId w:val="7"/>
        </w:numPr>
        <w:shd w:val="clear" w:color="auto" w:fill="auto"/>
        <w:tabs>
          <w:tab w:val="left" w:pos="410"/>
        </w:tabs>
        <w:spacing w:before="0" w:after="111" w:line="274" w:lineRule="exact"/>
        <w:ind w:left="460" w:hanging="460"/>
      </w:pPr>
      <w:r>
        <w:t>Zakres przedmiotu Umowy określony w § 1 obejmuje w szczególności wykonanie robót budowlanych, sporządzenie dokumentacji powykonawczej i uzyskanie prawomocnego pozwolenia na użytkowanie.</w:t>
      </w:r>
    </w:p>
    <w:p w14:paraId="52AC835C" w14:textId="77777777" w:rsidR="00FF10A6" w:rsidRDefault="00FF10A6" w:rsidP="00F96BE8">
      <w:pPr>
        <w:pStyle w:val="Teksttreci20"/>
        <w:numPr>
          <w:ilvl w:val="0"/>
          <w:numId w:val="7"/>
        </w:numPr>
        <w:shd w:val="clear" w:color="auto" w:fill="auto"/>
        <w:tabs>
          <w:tab w:val="left" w:pos="410"/>
        </w:tabs>
        <w:spacing w:before="0" w:after="88" w:line="210" w:lineRule="exact"/>
        <w:ind w:left="460" w:hanging="460"/>
      </w:pPr>
      <w:r>
        <w:t>W ramach Umowy Wykonawca zobowiązany jest do:</w:t>
      </w:r>
    </w:p>
    <w:p w14:paraId="3F384799" w14:textId="4F7ECAF0" w:rsidR="00FF10A6" w:rsidRDefault="00FF10A6" w:rsidP="00FF10A6">
      <w:pPr>
        <w:pStyle w:val="Teksttreci20"/>
        <w:shd w:val="clear" w:color="auto" w:fill="auto"/>
        <w:spacing w:before="0" w:after="115" w:line="278" w:lineRule="exact"/>
        <w:ind w:left="1160" w:hanging="420"/>
        <w:jc w:val="left"/>
      </w:pPr>
      <w:r>
        <w:t>1) dostarczen</w:t>
      </w:r>
      <w:r w:rsidR="000B7DA1">
        <w:t>ia Zamawiającemu w terminie do 5</w:t>
      </w:r>
      <w:r>
        <w:t xml:space="preserve"> dni roboczych licząc od dnia </w:t>
      </w:r>
      <w:r w:rsidR="000B7DA1">
        <w:t>podpisania niniejszej umowy</w:t>
      </w:r>
      <w:r>
        <w:t>:</w:t>
      </w:r>
    </w:p>
    <w:p w14:paraId="6D1F96FD" w14:textId="77777777" w:rsidR="00FF10A6" w:rsidRDefault="00FF10A6" w:rsidP="00F96BE8">
      <w:pPr>
        <w:pStyle w:val="Teksttreci20"/>
        <w:numPr>
          <w:ilvl w:val="0"/>
          <w:numId w:val="8"/>
        </w:numPr>
        <w:shd w:val="clear" w:color="auto" w:fill="auto"/>
        <w:tabs>
          <w:tab w:val="left" w:pos="1483"/>
        </w:tabs>
        <w:spacing w:before="0" w:after="92" w:line="210" w:lineRule="exact"/>
        <w:ind w:left="1440" w:hanging="280"/>
      </w:pPr>
      <w:r>
        <w:lastRenderedPageBreak/>
        <w:t>oświadczenia o podjęciu obowiązków Kierownika Budowy,</w:t>
      </w:r>
    </w:p>
    <w:p w14:paraId="6FF06304" w14:textId="77777777" w:rsidR="00FF10A6" w:rsidRDefault="00FF10A6" w:rsidP="00F96BE8">
      <w:pPr>
        <w:pStyle w:val="Teksttreci20"/>
        <w:numPr>
          <w:ilvl w:val="0"/>
          <w:numId w:val="8"/>
        </w:numPr>
        <w:shd w:val="clear" w:color="auto" w:fill="auto"/>
        <w:tabs>
          <w:tab w:val="left" w:pos="1507"/>
        </w:tabs>
        <w:spacing w:before="0" w:after="56" w:line="274" w:lineRule="exact"/>
        <w:ind w:left="1440" w:hanging="280"/>
      </w:pPr>
      <w:r>
        <w:t>poświadczonych za zgodność z oryginałem kopii aktualnych dokumentów uprawniających do wykonywania samodzielnych funkcji technicznych na terenie Polski,</w:t>
      </w:r>
    </w:p>
    <w:p w14:paraId="74137B13" w14:textId="77777777" w:rsidR="00FF10A6" w:rsidRDefault="00FF10A6" w:rsidP="00F96BE8">
      <w:pPr>
        <w:pStyle w:val="Teksttreci20"/>
        <w:numPr>
          <w:ilvl w:val="0"/>
          <w:numId w:val="8"/>
        </w:numPr>
        <w:shd w:val="clear" w:color="auto" w:fill="auto"/>
        <w:tabs>
          <w:tab w:val="left" w:pos="1507"/>
        </w:tabs>
        <w:spacing w:before="0" w:after="115" w:line="278" w:lineRule="exact"/>
        <w:ind w:left="1440" w:hanging="280"/>
      </w:pPr>
      <w:r>
        <w:t>wypełnionego wniosku o rozpoczęciu robót budowlanych wraz załącznikami, o ile będzie wymagany,</w:t>
      </w:r>
    </w:p>
    <w:p w14:paraId="2A657407" w14:textId="77777777" w:rsidR="00FF10A6" w:rsidRDefault="00FF10A6" w:rsidP="00F96BE8">
      <w:pPr>
        <w:pStyle w:val="Teksttreci20"/>
        <w:numPr>
          <w:ilvl w:val="0"/>
          <w:numId w:val="9"/>
        </w:numPr>
        <w:shd w:val="clear" w:color="auto" w:fill="auto"/>
        <w:tabs>
          <w:tab w:val="left" w:pos="1483"/>
        </w:tabs>
        <w:spacing w:before="0" w:after="143" w:line="210" w:lineRule="exact"/>
        <w:ind w:left="1440" w:hanging="280"/>
      </w:pPr>
      <w:r>
        <w:t>planu bezpieczeństwa i ochrony zdrowia (BIOZ),</w:t>
      </w:r>
    </w:p>
    <w:p w14:paraId="1120E838" w14:textId="78346FD9" w:rsidR="00FF10A6" w:rsidRDefault="00FF10A6" w:rsidP="00F96BE8">
      <w:pPr>
        <w:pStyle w:val="Teksttreci20"/>
        <w:numPr>
          <w:ilvl w:val="0"/>
          <w:numId w:val="8"/>
        </w:numPr>
        <w:shd w:val="clear" w:color="auto" w:fill="auto"/>
        <w:tabs>
          <w:tab w:val="left" w:pos="1507"/>
        </w:tabs>
        <w:spacing w:before="0" w:line="210" w:lineRule="exact"/>
        <w:ind w:left="1440" w:hanging="280"/>
      </w:pPr>
      <w:r>
        <w:t>projektu organizacji budowy i projektu organizacji ruchu na czas budowy</w:t>
      </w:r>
      <w:r w:rsidR="00A16A26">
        <w:t xml:space="preserve"> – przez cały okres trwania umowy</w:t>
      </w:r>
      <w:r w:rsidR="00CD7C47">
        <w:t xml:space="preserve"> (prac)</w:t>
      </w:r>
      <w:r w:rsidR="00A16A26">
        <w:t xml:space="preserve"> przedszkole będzie czynne . </w:t>
      </w:r>
    </w:p>
    <w:p w14:paraId="3FC6C86A" w14:textId="77777777" w:rsidR="006F22ED" w:rsidRDefault="006F22ED" w:rsidP="00F96BE8">
      <w:pPr>
        <w:pStyle w:val="Teksttreci20"/>
        <w:numPr>
          <w:ilvl w:val="0"/>
          <w:numId w:val="8"/>
        </w:numPr>
        <w:shd w:val="clear" w:color="auto" w:fill="auto"/>
        <w:tabs>
          <w:tab w:val="left" w:pos="1448"/>
        </w:tabs>
        <w:spacing w:before="0" w:line="274" w:lineRule="exact"/>
        <w:ind w:left="1420" w:hanging="280"/>
      </w:pPr>
      <w:r>
        <w:t>Harmonogramu rzeczowo-finansowego, wykonanego w korelacji ze Zbiorczym Zestawieniem Kosztów, określających planowaną kolejność robót, terminy rozpoczęcia i zakończenia poszczególnych elementów robót;</w:t>
      </w:r>
    </w:p>
    <w:p w14:paraId="125BDC34" w14:textId="77777777" w:rsidR="001D0047" w:rsidRDefault="001D0047" w:rsidP="00F96BE8">
      <w:pPr>
        <w:pStyle w:val="Teksttreci20"/>
        <w:numPr>
          <w:ilvl w:val="0"/>
          <w:numId w:val="10"/>
        </w:numPr>
        <w:shd w:val="clear" w:color="auto" w:fill="auto"/>
        <w:tabs>
          <w:tab w:val="left" w:pos="1133"/>
        </w:tabs>
        <w:spacing w:before="0" w:line="210" w:lineRule="exact"/>
        <w:ind w:left="1140" w:hanging="420"/>
      </w:pPr>
      <w:r>
        <w:t>protokolarnego przejęcia placu budowy od Zamawiającego;</w:t>
      </w:r>
    </w:p>
    <w:p w14:paraId="616CAC41" w14:textId="77777777" w:rsidR="00195AE4" w:rsidRDefault="00195AE4" w:rsidP="00F96BE8">
      <w:pPr>
        <w:pStyle w:val="Teksttreci20"/>
        <w:numPr>
          <w:ilvl w:val="0"/>
          <w:numId w:val="10"/>
        </w:numPr>
        <w:shd w:val="clear" w:color="auto" w:fill="auto"/>
        <w:tabs>
          <w:tab w:val="left" w:pos="1133"/>
        </w:tabs>
        <w:spacing w:before="0" w:after="60" w:line="274" w:lineRule="exact"/>
        <w:ind w:left="1140" w:hanging="420"/>
      </w:pPr>
      <w:r>
        <w:t>zapewnienia wykonania i kierowania robotami budowlanymi przez osoby posiadające stosowne kwalifikacje zawodowe i uprawnienia do pełnienia samodzielnych funkcji technicznych w budownictwie;</w:t>
      </w:r>
    </w:p>
    <w:p w14:paraId="21191BD9" w14:textId="77777777" w:rsidR="00195AE4" w:rsidRDefault="00195AE4" w:rsidP="00F96BE8">
      <w:pPr>
        <w:pStyle w:val="Teksttreci20"/>
        <w:numPr>
          <w:ilvl w:val="0"/>
          <w:numId w:val="10"/>
        </w:numPr>
        <w:shd w:val="clear" w:color="auto" w:fill="auto"/>
        <w:tabs>
          <w:tab w:val="left" w:pos="1133"/>
        </w:tabs>
        <w:spacing w:before="0" w:after="111" w:line="274" w:lineRule="exact"/>
        <w:ind w:left="1140" w:hanging="420"/>
      </w:pPr>
      <w:r>
        <w:t>ustawienia tablicy informacyjnej budowy zgodnej z przepisami zawartymi w Rozporządzeniu Ministra Infrastruktury z dn. 26 czerwca 2002 r. w sprawie dziennika budowy, montażu i rozbiórki tablicy informacyjnej oraz ogłoszenia zawierającego dane dotyczące bezpieczeństwa pracy i ochrony zdrowia oraz oznaczenie terenu budowy i zabezpieczenie miejsc prowadzenia robót, zgodnie z obowiązującymi przepisami prawa;</w:t>
      </w:r>
    </w:p>
    <w:p w14:paraId="5B4E0C54" w14:textId="77777777" w:rsidR="00195AE4" w:rsidRDefault="00195AE4" w:rsidP="00F96BE8">
      <w:pPr>
        <w:pStyle w:val="Teksttreci20"/>
        <w:numPr>
          <w:ilvl w:val="0"/>
          <w:numId w:val="10"/>
        </w:numPr>
        <w:shd w:val="clear" w:color="auto" w:fill="auto"/>
        <w:tabs>
          <w:tab w:val="left" w:pos="1133"/>
        </w:tabs>
        <w:spacing w:before="0" w:after="92" w:line="210" w:lineRule="exact"/>
        <w:ind w:left="1140" w:hanging="420"/>
      </w:pPr>
      <w:r>
        <w:t>ogrodzenia i ochrony placu budowy w czasie trwania robót;</w:t>
      </w:r>
    </w:p>
    <w:p w14:paraId="5C3BCAB4" w14:textId="77777777" w:rsidR="00195AE4" w:rsidRDefault="00195AE4" w:rsidP="00F96BE8">
      <w:pPr>
        <w:pStyle w:val="Teksttreci20"/>
        <w:numPr>
          <w:ilvl w:val="0"/>
          <w:numId w:val="10"/>
        </w:numPr>
        <w:shd w:val="clear" w:color="auto" w:fill="auto"/>
        <w:tabs>
          <w:tab w:val="left" w:pos="1133"/>
        </w:tabs>
        <w:spacing w:before="0" w:after="56" w:line="274" w:lineRule="exact"/>
        <w:ind w:left="1140" w:hanging="420"/>
      </w:pPr>
      <w:r>
        <w:t>przygotowania zaplecza budowy i zaplecza socjalnego dla potrzeb Wykonawcy oznaczenia placu budowy oraz odpowiedniego oznakowania i zabezpieczenia miejsc prowadzenia robót budowlanych, wygrodzenia stref niebezpiecznych - zgodnie z obowiązującymi przepisami;</w:t>
      </w:r>
    </w:p>
    <w:p w14:paraId="7CDC5392" w14:textId="77777777" w:rsidR="00195AE4" w:rsidRDefault="00195AE4" w:rsidP="00F96BE8">
      <w:pPr>
        <w:pStyle w:val="Teksttreci20"/>
        <w:numPr>
          <w:ilvl w:val="0"/>
          <w:numId w:val="10"/>
        </w:numPr>
        <w:shd w:val="clear" w:color="auto" w:fill="auto"/>
        <w:tabs>
          <w:tab w:val="left" w:pos="1133"/>
        </w:tabs>
        <w:spacing w:before="0" w:after="60" w:line="278" w:lineRule="exact"/>
        <w:ind w:left="1140" w:hanging="420"/>
      </w:pPr>
      <w:r>
        <w:t>magazynowania i zabezpieczenia, we własnym zakresie i na własny koszt, materiałów i urządzeń znajdujących się na placu budowy;</w:t>
      </w:r>
    </w:p>
    <w:p w14:paraId="2B7F15BB" w14:textId="77777777" w:rsidR="00195AE4" w:rsidRDefault="00195AE4" w:rsidP="00F96BE8">
      <w:pPr>
        <w:pStyle w:val="Teksttreci20"/>
        <w:numPr>
          <w:ilvl w:val="0"/>
          <w:numId w:val="10"/>
        </w:numPr>
        <w:shd w:val="clear" w:color="auto" w:fill="auto"/>
        <w:tabs>
          <w:tab w:val="left" w:pos="1133"/>
        </w:tabs>
        <w:spacing w:before="0" w:after="64" w:line="278" w:lineRule="exact"/>
        <w:ind w:left="1140" w:hanging="420"/>
      </w:pPr>
      <w:r>
        <w:t>zapewnienia ochrony mienia znajdującego się na placu budowy, w szczególności pod względem przeciwpożarowym oraz bezpieczeństwa i higieny pracy;</w:t>
      </w:r>
    </w:p>
    <w:p w14:paraId="45716CFE" w14:textId="77777777" w:rsidR="00195AE4" w:rsidRDefault="00195AE4" w:rsidP="00F96BE8">
      <w:pPr>
        <w:pStyle w:val="Teksttreci20"/>
        <w:numPr>
          <w:ilvl w:val="0"/>
          <w:numId w:val="10"/>
        </w:numPr>
        <w:shd w:val="clear" w:color="auto" w:fill="auto"/>
        <w:tabs>
          <w:tab w:val="left" w:pos="1133"/>
        </w:tabs>
        <w:spacing w:before="0" w:after="60" w:line="274" w:lineRule="exact"/>
        <w:ind w:left="1140" w:hanging="420"/>
      </w:pPr>
      <w:r>
        <w:t>utrzymania porządku na placu budowy w czasie realizacji zadania inwestycyjnego ze szczególnym uwzględnieniem prac na czynnym obiekcie;</w:t>
      </w:r>
    </w:p>
    <w:p w14:paraId="2B6F1FBF" w14:textId="77777777" w:rsidR="00195AE4" w:rsidRDefault="00195AE4" w:rsidP="00F96BE8">
      <w:pPr>
        <w:pStyle w:val="Teksttreci20"/>
        <w:numPr>
          <w:ilvl w:val="0"/>
          <w:numId w:val="10"/>
        </w:numPr>
        <w:shd w:val="clear" w:color="auto" w:fill="auto"/>
        <w:tabs>
          <w:tab w:val="left" w:pos="1143"/>
        </w:tabs>
        <w:spacing w:before="0" w:line="274" w:lineRule="exact"/>
        <w:ind w:left="1140" w:hanging="420"/>
      </w:pPr>
      <w:r>
        <w:t>poinformowania, przed przystąpieniem do robót, poszczególnych użytkowników uzbrojenia podziemnego o terminie rozpoczęcia robót i potrzebie zabezpieczenia nadzoru z ich strony na czas prowadzenia robót;</w:t>
      </w:r>
    </w:p>
    <w:p w14:paraId="0698A5F4" w14:textId="77777777" w:rsidR="00AF2520" w:rsidRDefault="00AF2520" w:rsidP="00F96BE8">
      <w:pPr>
        <w:pStyle w:val="Teksttreci20"/>
        <w:numPr>
          <w:ilvl w:val="0"/>
          <w:numId w:val="10"/>
        </w:numPr>
        <w:shd w:val="clear" w:color="auto" w:fill="auto"/>
        <w:tabs>
          <w:tab w:val="left" w:pos="1143"/>
        </w:tabs>
        <w:spacing w:before="0" w:after="56" w:line="274" w:lineRule="exact"/>
        <w:ind w:left="1140" w:hanging="420"/>
      </w:pPr>
      <w:r>
        <w:t>zagospodarowania terenu budowy i zaplecza socjalnego dla potrzeb własnych - zgodnie z obowiązującymi, w tym zakresie przepisami, tj. doprowadzenie wody do zaplecza budowy, zasilenie placu budowy, w tym zainstalowanie liczników zużycia wody i energii oraz ponoszenie kosztów zużycia wody i energii w okresie realizacji robót objętych Umową, dokonanie koniecznych uzgodnień;</w:t>
      </w:r>
    </w:p>
    <w:p w14:paraId="2923405B" w14:textId="77777777" w:rsidR="00AF2520" w:rsidRDefault="00AF2520" w:rsidP="00F96BE8">
      <w:pPr>
        <w:pStyle w:val="Teksttreci20"/>
        <w:numPr>
          <w:ilvl w:val="0"/>
          <w:numId w:val="10"/>
        </w:numPr>
        <w:shd w:val="clear" w:color="auto" w:fill="auto"/>
        <w:tabs>
          <w:tab w:val="left" w:pos="1143"/>
        </w:tabs>
        <w:spacing w:before="0" w:after="60" w:line="278" w:lineRule="exact"/>
        <w:ind w:left="1140" w:hanging="420"/>
      </w:pPr>
      <w:r>
        <w:t>zabezpieczenia skarp wykopów oraz istniejącego uzbrojenia terenu podczas prowadzenia robót ziemnych;</w:t>
      </w:r>
    </w:p>
    <w:p w14:paraId="4868BE2C" w14:textId="77777777" w:rsidR="00AF2520" w:rsidRDefault="00AF2520" w:rsidP="00F96BE8">
      <w:pPr>
        <w:pStyle w:val="Teksttreci20"/>
        <w:numPr>
          <w:ilvl w:val="0"/>
          <w:numId w:val="10"/>
        </w:numPr>
        <w:shd w:val="clear" w:color="auto" w:fill="auto"/>
        <w:tabs>
          <w:tab w:val="left" w:pos="1143"/>
        </w:tabs>
        <w:spacing w:before="0" w:line="278" w:lineRule="exact"/>
        <w:ind w:left="1140" w:hanging="420"/>
      </w:pPr>
      <w:r>
        <w:t>przeprowadzenia prób, pomiarów i sprawdzeń przewidzianych warunkami technicznymi wykonania i odbioru robót budowlano - montażowych, na własny koszt;</w:t>
      </w:r>
    </w:p>
    <w:p w14:paraId="3EE0D140" w14:textId="77777777" w:rsidR="006F724A" w:rsidRDefault="006F724A" w:rsidP="00F96BE8">
      <w:pPr>
        <w:pStyle w:val="Teksttreci20"/>
        <w:numPr>
          <w:ilvl w:val="0"/>
          <w:numId w:val="10"/>
        </w:numPr>
        <w:shd w:val="clear" w:color="auto" w:fill="auto"/>
        <w:tabs>
          <w:tab w:val="left" w:pos="1143"/>
        </w:tabs>
        <w:spacing w:before="0" w:after="88" w:line="210" w:lineRule="exact"/>
        <w:ind w:left="1140" w:hanging="420"/>
      </w:pPr>
      <w:r>
        <w:t>zapewnienia obsługi geodezyjnej budowy;</w:t>
      </w:r>
    </w:p>
    <w:p w14:paraId="51C85CBD" w14:textId="77777777" w:rsidR="006F724A" w:rsidRDefault="006F724A" w:rsidP="00F96BE8">
      <w:pPr>
        <w:pStyle w:val="Teksttreci20"/>
        <w:numPr>
          <w:ilvl w:val="0"/>
          <w:numId w:val="10"/>
        </w:numPr>
        <w:shd w:val="clear" w:color="auto" w:fill="auto"/>
        <w:tabs>
          <w:tab w:val="left" w:pos="1143"/>
        </w:tabs>
        <w:spacing w:before="0" w:line="278" w:lineRule="exact"/>
        <w:ind w:left="1140" w:hanging="420"/>
      </w:pPr>
      <w:r>
        <w:lastRenderedPageBreak/>
        <w:t>uzyskania zgody na zajęcia dróg i chodników, w zakresie niezbędnym do realizacji przedmiotu Umowy;</w:t>
      </w:r>
    </w:p>
    <w:p w14:paraId="385AA8D4" w14:textId="77777777" w:rsidR="002F01D5" w:rsidRDefault="002F01D5" w:rsidP="00F96BE8">
      <w:pPr>
        <w:pStyle w:val="Teksttreci20"/>
        <w:numPr>
          <w:ilvl w:val="0"/>
          <w:numId w:val="10"/>
        </w:numPr>
        <w:shd w:val="clear" w:color="auto" w:fill="auto"/>
        <w:tabs>
          <w:tab w:val="left" w:pos="1143"/>
        </w:tabs>
        <w:spacing w:before="0" w:line="274" w:lineRule="exact"/>
        <w:ind w:left="1140" w:hanging="420"/>
      </w:pPr>
      <w:r>
        <w:t>tymczasowego zajęcia terenów przyległych do linii rozgraniczających, niezbędnych do prowadzenia robót budowlanych - Wykonawca uzgodni we własnym zakresie i na swój koszt;</w:t>
      </w:r>
    </w:p>
    <w:p w14:paraId="70EF9B78" w14:textId="77777777" w:rsidR="00465D1D" w:rsidRDefault="00465D1D" w:rsidP="00F96BE8">
      <w:pPr>
        <w:pStyle w:val="Teksttreci20"/>
        <w:numPr>
          <w:ilvl w:val="0"/>
          <w:numId w:val="10"/>
        </w:numPr>
        <w:shd w:val="clear" w:color="auto" w:fill="auto"/>
        <w:tabs>
          <w:tab w:val="left" w:pos="1143"/>
        </w:tabs>
        <w:spacing w:before="0" w:line="274" w:lineRule="exact"/>
        <w:ind w:left="1140" w:hanging="420"/>
      </w:pPr>
      <w:r>
        <w:t>zapewnienia przejezdności wszystkich dróg przechodzących w sąsiedztwie przekazanego frontu robót, a jeśli nie będzie to możliwe zabezpieczenie dojazdu do poszczególnych posesji przez cały okres prowadzenia robót budowlanych;</w:t>
      </w:r>
    </w:p>
    <w:p w14:paraId="65CFDE30" w14:textId="77777777" w:rsidR="00380BF6" w:rsidRDefault="00380BF6" w:rsidP="00F96BE8">
      <w:pPr>
        <w:pStyle w:val="Teksttreci20"/>
        <w:numPr>
          <w:ilvl w:val="0"/>
          <w:numId w:val="10"/>
        </w:numPr>
        <w:shd w:val="clear" w:color="auto" w:fill="auto"/>
        <w:tabs>
          <w:tab w:val="left" w:pos="1143"/>
        </w:tabs>
        <w:spacing w:before="0" w:after="60" w:line="274" w:lineRule="exact"/>
        <w:ind w:left="1140" w:hanging="420"/>
      </w:pPr>
      <w:r>
        <w:t>wykonania, na żądanie Zamawiającego, dodatkowych pomiarów sprawdzających; Wykonawca poniesie koszty takich pomiarów, jeśli wykażą one, że pomiary zasadnicze były nieprawidłowe;</w:t>
      </w:r>
    </w:p>
    <w:p w14:paraId="728BD311" w14:textId="77777777" w:rsidR="00380BF6" w:rsidRDefault="00380BF6" w:rsidP="00F96BE8">
      <w:pPr>
        <w:pStyle w:val="Teksttreci20"/>
        <w:numPr>
          <w:ilvl w:val="0"/>
          <w:numId w:val="10"/>
        </w:numPr>
        <w:shd w:val="clear" w:color="auto" w:fill="auto"/>
        <w:tabs>
          <w:tab w:val="left" w:pos="1143"/>
        </w:tabs>
        <w:spacing w:before="0" w:after="60" w:line="274" w:lineRule="exact"/>
        <w:ind w:left="1140" w:hanging="420"/>
      </w:pPr>
      <w:r>
        <w:t>zgłoszenia inspektorowi nadzoru inwestorskiego robót ulegających zakryciu lub zanikających;</w:t>
      </w:r>
    </w:p>
    <w:p w14:paraId="792D3686" w14:textId="77777777" w:rsidR="00380BF6" w:rsidRDefault="00380BF6" w:rsidP="00F96BE8">
      <w:pPr>
        <w:pStyle w:val="Teksttreci20"/>
        <w:numPr>
          <w:ilvl w:val="0"/>
          <w:numId w:val="10"/>
        </w:numPr>
        <w:shd w:val="clear" w:color="auto" w:fill="auto"/>
        <w:tabs>
          <w:tab w:val="left" w:pos="1167"/>
        </w:tabs>
        <w:spacing w:before="0" w:after="111" w:line="274" w:lineRule="exact"/>
        <w:ind w:left="1140" w:hanging="420"/>
      </w:pPr>
      <w:r>
        <w:t>wykonania na swój koszt odkrywki elementów robót budzących wątpliwości w celu sprawdzenia jakości ich wykonania, jeżeli wykonanie tych robót nie zostało zgłoszone do sprawdzenia przed ich zakryciem;</w:t>
      </w:r>
    </w:p>
    <w:p w14:paraId="56919C8D" w14:textId="77777777" w:rsidR="00380BF6" w:rsidRDefault="00380BF6" w:rsidP="00F96BE8">
      <w:pPr>
        <w:pStyle w:val="Teksttreci20"/>
        <w:numPr>
          <w:ilvl w:val="0"/>
          <w:numId w:val="10"/>
        </w:numPr>
        <w:shd w:val="clear" w:color="auto" w:fill="auto"/>
        <w:tabs>
          <w:tab w:val="left" w:pos="1167"/>
        </w:tabs>
        <w:spacing w:before="0" w:line="210" w:lineRule="exact"/>
        <w:ind w:left="1140" w:hanging="420"/>
      </w:pPr>
      <w:r>
        <w:t>przeprowadzenia niezbędnych badań laboratoryjnych w pełnym zakresie;</w:t>
      </w:r>
    </w:p>
    <w:p w14:paraId="52B1C222" w14:textId="77777777" w:rsidR="007C3591" w:rsidRDefault="007C3591" w:rsidP="00F96BE8">
      <w:pPr>
        <w:pStyle w:val="Teksttreci20"/>
        <w:numPr>
          <w:ilvl w:val="0"/>
          <w:numId w:val="10"/>
        </w:numPr>
        <w:shd w:val="clear" w:color="auto" w:fill="auto"/>
        <w:tabs>
          <w:tab w:val="left" w:pos="1167"/>
        </w:tabs>
        <w:spacing w:before="0" w:line="274" w:lineRule="exact"/>
        <w:ind w:left="1140" w:hanging="420"/>
      </w:pPr>
      <w:r>
        <w:t>prowadzenia robót budowlanych przy uwzględnieniu technologii wykonywania robót opisanych w SWZ;</w:t>
      </w:r>
    </w:p>
    <w:p w14:paraId="4566A6FB" w14:textId="77777777" w:rsidR="0037081C" w:rsidRDefault="0037081C" w:rsidP="00F96BE8">
      <w:pPr>
        <w:pStyle w:val="Teksttreci20"/>
        <w:numPr>
          <w:ilvl w:val="0"/>
          <w:numId w:val="10"/>
        </w:numPr>
        <w:shd w:val="clear" w:color="auto" w:fill="auto"/>
        <w:tabs>
          <w:tab w:val="left" w:pos="1167"/>
        </w:tabs>
        <w:spacing w:before="0" w:line="274" w:lineRule="exact"/>
        <w:ind w:left="1140" w:hanging="420"/>
      </w:pPr>
      <w:r>
        <w:t>usunięcia poza teren budowy wszelkich urządzeń tymczasowych, zaplecza, itp., po zakończeniu robót;</w:t>
      </w:r>
    </w:p>
    <w:p w14:paraId="1A486EB4"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uporządkowania terenu oraz naprawienia nawierzchni sąsiadujących jezdni - uszkodzonych w trakcie prowadzenia prac;</w:t>
      </w:r>
    </w:p>
    <w:p w14:paraId="67CBA603"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14:paraId="0AACAAE4"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stosowania materiałów odpowiadających wymogom dla wyrobów dopuszczonych do obrotu i stosowania w budownictwie, określonym w ustawie Prawo budowlane, a w uzasadnionych przypadkach, na wniosek Zamawiającego i Inspektora Nadzoru wykonywanie badań materiałów budowlanych;</w:t>
      </w:r>
    </w:p>
    <w:p w14:paraId="1D24B297" w14:textId="77777777" w:rsidR="00075C8B" w:rsidRDefault="00075C8B" w:rsidP="00F96BE8">
      <w:pPr>
        <w:pStyle w:val="Teksttreci20"/>
        <w:numPr>
          <w:ilvl w:val="0"/>
          <w:numId w:val="10"/>
        </w:numPr>
        <w:shd w:val="clear" w:color="auto" w:fill="auto"/>
        <w:tabs>
          <w:tab w:val="left" w:pos="1167"/>
        </w:tabs>
        <w:spacing w:before="0" w:after="56" w:line="274" w:lineRule="exact"/>
        <w:ind w:left="1140" w:hanging="420"/>
      </w:pPr>
      <w:r>
        <w:t>uzyskania zatwierdzenia materiałów budowlanych przed wbudowaniem, udzielanego przez branżowych Inspektorów Nadzoru i Zamawiającego oraz przekazywania Inspektorom Nadzoru na bieżąco: certyfikatów na znak bezpieczeństwa, deklaracji zgodności wyrobów z polską lub europejską normą, ewentualnych aktualnych badań, aprobat technicznych - dla tych materiałów oraz gwarancji producentów dla zamontowanych urządzeń i sprzętu (na formularzu będącym Załącznikiem nr 7 do Umowy);</w:t>
      </w:r>
    </w:p>
    <w:p w14:paraId="23E40274" w14:textId="77777777" w:rsidR="00075C8B" w:rsidRDefault="00075C8B" w:rsidP="00F96BE8">
      <w:pPr>
        <w:pStyle w:val="Teksttreci20"/>
        <w:numPr>
          <w:ilvl w:val="0"/>
          <w:numId w:val="10"/>
        </w:numPr>
        <w:shd w:val="clear" w:color="auto" w:fill="auto"/>
        <w:tabs>
          <w:tab w:val="left" w:pos="1167"/>
        </w:tabs>
        <w:spacing w:before="0" w:after="60" w:line="278" w:lineRule="exact"/>
        <w:ind w:left="1140" w:hanging="420"/>
      </w:pPr>
      <w:r>
        <w:t>prowadzenia tabeli zawierającej: zestawienie umów z Podwykonawcami i status ich rozliczeń, która będzie załącznikiem do protokołu odbioru;</w:t>
      </w:r>
    </w:p>
    <w:p w14:paraId="7D3EED6F" w14:textId="77777777" w:rsidR="00075C8B" w:rsidRDefault="00075C8B" w:rsidP="00F96BE8">
      <w:pPr>
        <w:pStyle w:val="Teksttreci20"/>
        <w:numPr>
          <w:ilvl w:val="0"/>
          <w:numId w:val="10"/>
        </w:numPr>
        <w:shd w:val="clear" w:color="auto" w:fill="auto"/>
        <w:tabs>
          <w:tab w:val="left" w:pos="1167"/>
        </w:tabs>
        <w:spacing w:before="0" w:line="278" w:lineRule="exact"/>
        <w:ind w:left="1140" w:hanging="420"/>
      </w:pPr>
      <w:r>
        <w:t>przygotowania w porozumieniu z Zamawiającym przed rozpoczęciem robót budowlanych wzorów dokumentów dotyczących:</w:t>
      </w:r>
    </w:p>
    <w:p w14:paraId="06209A00" w14:textId="060911BE" w:rsidR="007906F6" w:rsidRDefault="00C81B19" w:rsidP="007906F6">
      <w:pPr>
        <w:pStyle w:val="Podpisobrazu0"/>
        <w:shd w:val="clear" w:color="auto" w:fill="auto"/>
        <w:spacing w:line="210" w:lineRule="exact"/>
      </w:pPr>
      <w:r>
        <w:t xml:space="preserve">                     </w:t>
      </w:r>
      <w:r w:rsidR="007906F6">
        <w:t>a) wniosków materiałowych WM,</w:t>
      </w:r>
    </w:p>
    <w:p w14:paraId="34CB8EE8" w14:textId="519840EB" w:rsidR="00C81794" w:rsidRPr="00C81794" w:rsidRDefault="00C81B19" w:rsidP="00C81B19">
      <w:pPr>
        <w:widowControl w:val="0"/>
        <w:tabs>
          <w:tab w:val="left" w:pos="1490"/>
        </w:tabs>
        <w:spacing w:after="0" w:line="210"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 xml:space="preserve">                  b)</w:t>
      </w:r>
      <w:r w:rsidR="00C81794" w:rsidRPr="00C81794">
        <w:rPr>
          <w:rFonts w:ascii="Book Antiqua" w:eastAsia="Book Antiqua" w:hAnsi="Book Antiqua" w:cs="Book Antiqua"/>
          <w:color w:val="000000"/>
          <w:sz w:val="21"/>
          <w:szCs w:val="21"/>
          <w:lang w:eastAsia="pl-PL" w:bidi="pl-PL"/>
        </w:rPr>
        <w:t>zestawienia umów z Podwykonawcami w formie tabeli,</w:t>
      </w:r>
    </w:p>
    <w:p w14:paraId="715337E2" w14:textId="77777777" w:rsidR="007A7AE0" w:rsidRDefault="00C81B19" w:rsidP="0029024B">
      <w:r>
        <w:t xml:space="preserve">                     c)</w:t>
      </w:r>
      <w:r w:rsidR="00EB28BE" w:rsidRPr="00EB28BE">
        <w:t>końcowego protokołu odbioru robót budo</w:t>
      </w:r>
      <w:r>
        <w:t xml:space="preserve">wlanych oraz końcowego protokołu płatności  </w:t>
      </w:r>
    </w:p>
    <w:p w14:paraId="2BF17009" w14:textId="77777777" w:rsidR="007A7AE0" w:rsidRDefault="00C81B19" w:rsidP="007A7AE0">
      <w:r>
        <w:t xml:space="preserve">       </w:t>
      </w:r>
      <w:r w:rsidR="007A7AE0">
        <w:t>30)</w:t>
      </w:r>
      <w:r w:rsidR="007A7AE0">
        <w:tab/>
        <w:t>przeprowadzenia prób, badań, pomiarów, sprawdzeń i odbiorów przewidzianych warunkami technicznymi wykonania i odbioru robót budowlano - montażowych, na własny koszt;</w:t>
      </w:r>
    </w:p>
    <w:p w14:paraId="6863C416" w14:textId="77777777" w:rsidR="007A7AE0" w:rsidRDefault="007A7AE0" w:rsidP="007A7AE0">
      <w:r>
        <w:lastRenderedPageBreak/>
        <w:t>31)</w:t>
      </w:r>
      <w:r>
        <w:tab/>
        <w:t>wykonania na własny koszt odkrywki elementów robót budzących wątpliwość w celu sprawdzenia jakości ich wykonania;</w:t>
      </w:r>
    </w:p>
    <w:p w14:paraId="63DDCC89" w14:textId="171DD5EE" w:rsidR="00A34045" w:rsidRDefault="007A7AE0" w:rsidP="007A7AE0">
      <w:r>
        <w:t>32)</w:t>
      </w:r>
      <w:r>
        <w:tab/>
        <w:t xml:space="preserve">udziału w spotkaniach oraz </w:t>
      </w:r>
      <w:r w:rsidR="006D34A7">
        <w:t xml:space="preserve"> </w:t>
      </w:r>
      <w:r>
        <w:t>radach budowy;</w:t>
      </w:r>
      <w:r w:rsidR="00C81B19">
        <w:t xml:space="preserve">  </w:t>
      </w:r>
      <w:r w:rsidR="00EB28BE" w:rsidRPr="00EB28BE">
        <w:t xml:space="preserve"> </w:t>
      </w:r>
      <w:r w:rsidR="00C81B19">
        <w:t xml:space="preserve"> </w:t>
      </w:r>
    </w:p>
    <w:p w14:paraId="2FF68889" w14:textId="77777777" w:rsidR="00FC5715" w:rsidRDefault="00A34045" w:rsidP="007A7AE0">
      <w:r w:rsidRPr="00A34045">
        <w:t>33)</w:t>
      </w:r>
      <w:r w:rsidRPr="00A34045">
        <w:tab/>
        <w:t>poddania odzyskowi odpadów budowlanych (odpady betonowe, ziemia, gruz budowlany itp.), a jeżeli z przyczyn technologicznych, ekologicznych lub ekonomicznych będzie to niemożliwe lub nieuzasadnione przekazania powstałych odpadów do unieszkodliwienia. Wykonawca zobowiązuje się do udokumentowania gospodarowania odpadami zgodnie z obowiązującymi przepisami i okazania ich na żądanie Zamawiającego. Odpady wywozi i zagospodaruje Wykonawca na własny koszt</w:t>
      </w:r>
      <w:r w:rsidR="00C81B19">
        <w:t xml:space="preserve">  </w:t>
      </w:r>
    </w:p>
    <w:p w14:paraId="3DDD95BA" w14:textId="77777777" w:rsidR="00FC5715" w:rsidRDefault="00C81B19" w:rsidP="00FC5715">
      <w:r>
        <w:t xml:space="preserve">  </w:t>
      </w:r>
      <w:r w:rsidR="00FC5715">
        <w:t>34)</w:t>
      </w:r>
      <w:r w:rsidR="00FC5715">
        <w:tab/>
        <w:t>dostarczenia na żądanie Zamawiającego wykazu pracowników zatrudnionych przez Wykonawcę i uprawnionych do przebywania na terenie robót, a w przypadku Podwykonawców - dostarczenia wykazu pracowników Podwykonawców uprawnionych do przebywania na terenie robót. W tym zakresie Wykonawca powierza Zamawiającemu przetwarzanie danych osobowych pracowników swoich jak i Podwykonawców w celu prawidłowego wykonania Umowy na czas trwania robót, przy czym powierzenie przetwarzania danych osobowych obejmuje: imię i nazwisko, dane kontaktowe, stanowisko i miejsce zatrudnienia pracownika oraz nr jego dowodu osobistego;</w:t>
      </w:r>
    </w:p>
    <w:p w14:paraId="78C5DDA1" w14:textId="77777777" w:rsidR="00FC5715" w:rsidRDefault="00FC5715" w:rsidP="00FC5715">
      <w:r>
        <w:t>35)</w:t>
      </w:r>
      <w:r>
        <w:tab/>
        <w:t>ponoszenie wszelkich opłat i należności z tytułu realizacji Umowy, w szczególności za zajęcie pasa ruchu drogowego, niezbędnych do realizacji przedmiotu Umowy;</w:t>
      </w:r>
    </w:p>
    <w:p w14:paraId="59D45A41" w14:textId="77777777" w:rsidR="00FC5715" w:rsidRDefault="00FC5715" w:rsidP="00FC5715">
      <w:r>
        <w:t>36)</w:t>
      </w:r>
      <w:r>
        <w:tab/>
        <w:t>wykonania wszelkich robót budowlanych, instalacyjnych i odtworzeniowych;</w:t>
      </w:r>
    </w:p>
    <w:p w14:paraId="429757B0" w14:textId="77777777" w:rsidR="00FC5715" w:rsidRDefault="00FC5715" w:rsidP="00FC5715">
      <w:r>
        <w:t>37)</w:t>
      </w:r>
      <w:r>
        <w:tab/>
        <w:t>udziału w komisji odbiorowej w terminie wskazanym przez Zamawiającego;</w:t>
      </w:r>
    </w:p>
    <w:p w14:paraId="430BE03E" w14:textId="77777777" w:rsidR="00FC5715" w:rsidRDefault="00FC5715" w:rsidP="00FC5715">
      <w:r>
        <w:t>38)</w:t>
      </w:r>
      <w:r>
        <w:tab/>
        <w:t>uczestnictwa w przeglądach gwarancyjnych, na wezwanie Zamawiającego;</w:t>
      </w:r>
    </w:p>
    <w:p w14:paraId="39A6742E" w14:textId="77777777" w:rsidR="00FC5715" w:rsidRDefault="00FC5715" w:rsidP="00FC5715">
      <w:r>
        <w:t>39)</w:t>
      </w:r>
      <w:r>
        <w:tab/>
        <w:t>przedłożenie Zamawiającemu, po zakończeniu robót, a przed odbiorem końcowym, dokumentów niezbędnych do uzyskania decyzji o pozwoleniu na użytkowanie:</w:t>
      </w:r>
    </w:p>
    <w:p w14:paraId="41C3D164" w14:textId="77777777" w:rsidR="00FC5715" w:rsidRDefault="00FC5715" w:rsidP="00FC5715">
      <w:r>
        <w:t>a)</w:t>
      </w:r>
      <w:r>
        <w:tab/>
        <w:t>dziennika budowy;</w:t>
      </w:r>
    </w:p>
    <w:p w14:paraId="1044CA83" w14:textId="77777777" w:rsidR="00FC5715" w:rsidRDefault="00FC5715" w:rsidP="00FC5715">
      <w:r>
        <w:t>b)</w:t>
      </w:r>
      <w:r>
        <w:tab/>
        <w:t>oświadczenia kierownika budowy zgodnie z Prawem budowlanym:</w:t>
      </w:r>
    </w:p>
    <w:p w14:paraId="3A19CD9F" w14:textId="77777777" w:rsidR="00FC5715" w:rsidRDefault="00FC5715" w:rsidP="00FC5715">
      <w:r>
        <w:t>-</w:t>
      </w:r>
      <w:r>
        <w:tab/>
        <w:t>o zgodności wykonania obiektu z projektem,</w:t>
      </w:r>
    </w:p>
    <w:p w14:paraId="0AF211ED" w14:textId="77777777" w:rsidR="00FC5715" w:rsidRDefault="00FC5715" w:rsidP="00FC5715">
      <w:r>
        <w:t>-</w:t>
      </w:r>
      <w:r>
        <w:tab/>
        <w:t>o doprowadzeniu do należytego stanu i porządku terenu budowy;</w:t>
      </w:r>
    </w:p>
    <w:p w14:paraId="67343399" w14:textId="03A65751" w:rsidR="00CE5665" w:rsidRDefault="00FC5715" w:rsidP="00FC5715">
      <w:r>
        <w:t>c)</w:t>
      </w:r>
      <w:r>
        <w:tab/>
        <w:t>protokołów badań i sprawdzeń (oryginały);</w:t>
      </w:r>
    </w:p>
    <w:p w14:paraId="03D06F44" w14:textId="6C9FAA3D" w:rsidR="00641C4E" w:rsidRDefault="00641C4E" w:rsidP="00FC5715">
      <w:r w:rsidRPr="00641C4E">
        <w:t>d)</w:t>
      </w:r>
      <w:r w:rsidRPr="00641C4E">
        <w:tab/>
        <w:t>protokołów odbiorów technicznych (oryginał);</w:t>
      </w:r>
    </w:p>
    <w:p w14:paraId="130D8BAD" w14:textId="20F3F984" w:rsidR="002D66C3" w:rsidRDefault="002D66C3" w:rsidP="00FC5715">
      <w:r w:rsidRPr="002D66C3">
        <w:t>e)</w:t>
      </w:r>
      <w:r w:rsidRPr="002D66C3">
        <w:tab/>
        <w:t>geodezyjnej inwentaryzacji powykonawczej wraz ze sporządzoną w jej wyniku dokumentacją geodezyjno-kartograficzną (mapa zasadnicza - arkusz w skali 1:500 obejmujący cały zakres robót);</w:t>
      </w:r>
    </w:p>
    <w:p w14:paraId="3EC3EBF8" w14:textId="5AB14BD8" w:rsidR="00873676" w:rsidRDefault="00873676" w:rsidP="00873676">
      <w:r>
        <w:t>f)</w:t>
      </w:r>
      <w:r>
        <w:tab/>
        <w:t>kosztorys pow</w:t>
      </w:r>
      <w:r w:rsidR="006D34A7">
        <w:t>ykonawczy w wersji uproszczonej</w:t>
      </w:r>
      <w:r w:rsidR="006D34A7" w:rsidRPr="006D34A7">
        <w:t xml:space="preserve"> </w:t>
      </w:r>
      <w:r w:rsidR="006D34A7">
        <w:t>oraz  dostaw wyposażenia;</w:t>
      </w:r>
    </w:p>
    <w:p w14:paraId="6909F3AB" w14:textId="7D406541" w:rsidR="00873676" w:rsidRDefault="00873676" w:rsidP="00873676">
      <w:r>
        <w:t>g)</w:t>
      </w:r>
      <w:r>
        <w:tab/>
        <w:t>wykaz efektów rzeczowych i usług zrealizowanych w ramach Umowy.</w:t>
      </w:r>
    </w:p>
    <w:p w14:paraId="7FCDFDBD" w14:textId="724E905E" w:rsidR="00F742D3" w:rsidRDefault="00F742D3" w:rsidP="00873676">
      <w:r w:rsidRPr="00F742D3">
        <w:t>40)</w:t>
      </w:r>
      <w:r w:rsidRPr="00F742D3">
        <w:tab/>
        <w:t>przedłożenie Zamawiającemu dokumentacji odbiorowej w wersji papierowej w 2 kompletach i wersji elektronicznej w formacie PDF na CD lub DVD, w terminie najpóźniej 7 dni przed dniem odbioru końcowego i przekazania do eksploatacji, z załączonymi m.in.:</w:t>
      </w:r>
    </w:p>
    <w:p w14:paraId="59F1DBDC" w14:textId="48A4312A" w:rsidR="00DC275D" w:rsidRDefault="00DC275D" w:rsidP="00873676">
      <w:r w:rsidRPr="00DC275D">
        <w:t>a) protokołami z prób, sprawdzeń i pomiarów sieci wodociągowych, kanalizacyjnych i elektrycznych;</w:t>
      </w:r>
    </w:p>
    <w:p w14:paraId="24289484" w14:textId="77777777" w:rsidR="00F3233B" w:rsidRDefault="00F3233B" w:rsidP="00F3233B">
      <w:r>
        <w:t>b)</w:t>
      </w:r>
      <w:r>
        <w:tab/>
        <w:t>dokumentacją powykonawczą;</w:t>
      </w:r>
    </w:p>
    <w:p w14:paraId="0E0399A1" w14:textId="43D64A25" w:rsidR="00F3233B" w:rsidRDefault="00F3233B" w:rsidP="00F3233B">
      <w:r>
        <w:lastRenderedPageBreak/>
        <w:t>c)</w:t>
      </w:r>
      <w:r>
        <w:tab/>
        <w:t>dokumentami potwierdzającymi dopuszczenie zastosowanych materiałów do obrotu i powszechnego stosowania w budownictwie;</w:t>
      </w:r>
    </w:p>
    <w:p w14:paraId="479867F9" w14:textId="3DF8FD81" w:rsidR="00345E5A" w:rsidRDefault="00345E5A" w:rsidP="00345E5A">
      <w:r>
        <w:t>41)</w:t>
      </w:r>
      <w:r>
        <w:tab/>
        <w:t>uzyskanie prawomocnej decyzji</w:t>
      </w:r>
      <w:r w:rsidR="00995FC4">
        <w:t xml:space="preserve"> pozwolenia na budowę i</w:t>
      </w:r>
      <w:r>
        <w:t xml:space="preserve"> o pozwoleniu na użytkowanie.</w:t>
      </w:r>
    </w:p>
    <w:p w14:paraId="4AD7EB6F" w14:textId="3CD99E23" w:rsidR="00345E5A" w:rsidRDefault="00345E5A" w:rsidP="00345E5A">
      <w:r>
        <w:t>3.</w:t>
      </w:r>
      <w:r>
        <w:tab/>
        <w:t>Wszystkie materiały użyte do realizacji przedmiotu Umowy muszą posiadać stosowne dokumenty potwierdzające ich dopuszczenie do obrotu i powszechnego stosowania w budownictwie oraz posiadać akceptację inspektorów nadzoru Zamawiającego przed ich wbudowaniem.</w:t>
      </w:r>
    </w:p>
    <w:p w14:paraId="5C5ABF59" w14:textId="32DE2EC0" w:rsidR="003F1EF9" w:rsidRDefault="003F1EF9" w:rsidP="003F1EF9">
      <w:pPr>
        <w:pStyle w:val="Teksttreci20"/>
        <w:shd w:val="clear" w:color="auto" w:fill="auto"/>
        <w:tabs>
          <w:tab w:val="left" w:pos="554"/>
        </w:tabs>
        <w:spacing w:before="0" w:after="60" w:line="274" w:lineRule="exact"/>
        <w:ind w:firstLine="0"/>
      </w:pPr>
      <w:r>
        <w:t>4.Wszystkie materiały pozyskane w trakcie budowy przez Wykonawcę zostaną przekazane Zamawiającemu, poprzez ich dostarczenie we wskazane przez Zamawiającego miejsce</w:t>
      </w:r>
      <w:r w:rsidR="00995FC4">
        <w:t>,</w:t>
      </w:r>
      <w:r w:rsidR="007E3286">
        <w:t xml:space="preserve"> na terenie miejscowości Leonów</w:t>
      </w:r>
      <w:r>
        <w:t xml:space="preserve"> lub w odległości nie większej niż 15 km od terenu prowadzenia robót, z zastrzeżeniem ust. 5</w:t>
      </w:r>
    </w:p>
    <w:p w14:paraId="206BA7DA" w14:textId="325AACAF" w:rsidR="003F1EF9" w:rsidRDefault="003F1EF9" w:rsidP="003F1EF9">
      <w:pPr>
        <w:pStyle w:val="Teksttreci20"/>
        <w:shd w:val="clear" w:color="auto" w:fill="auto"/>
        <w:tabs>
          <w:tab w:val="left" w:pos="554"/>
        </w:tabs>
        <w:spacing w:before="0" w:after="111" w:line="274" w:lineRule="exact"/>
        <w:ind w:firstLine="0"/>
      </w:pPr>
      <w:r>
        <w:t>5.Wszystkie materiały nienadające się do ponownego wbudowania i wymagające wywozu, a pochodzące z prowadzonych w ramach inwestycji robót, np. robót rozbiórkowych, ziemnych, wycinki i karczowania drzew i krzewów, będą stanowiły własność Wykonawcy i będą podlegały utylizacji w jego zakresie.</w:t>
      </w:r>
    </w:p>
    <w:p w14:paraId="5D132CF6" w14:textId="77777777" w:rsidR="003F1EF9" w:rsidRDefault="003F1EF9" w:rsidP="003F1EF9">
      <w:pPr>
        <w:pStyle w:val="Teksttreci20"/>
        <w:shd w:val="clear" w:color="auto" w:fill="auto"/>
        <w:spacing w:before="0" w:after="133" w:line="210" w:lineRule="exact"/>
        <w:ind w:right="20" w:firstLine="0"/>
        <w:jc w:val="center"/>
      </w:pPr>
      <w:r>
        <w:t>§ 4.</w:t>
      </w:r>
    </w:p>
    <w:p w14:paraId="43B0C03E" w14:textId="77777777" w:rsidR="003F1EF9" w:rsidRDefault="003F1EF9" w:rsidP="003F1EF9">
      <w:pPr>
        <w:pStyle w:val="Teksttreci20"/>
        <w:shd w:val="clear" w:color="auto" w:fill="auto"/>
        <w:spacing w:before="0" w:after="92" w:line="210" w:lineRule="exact"/>
        <w:ind w:right="20" w:firstLine="0"/>
        <w:jc w:val="center"/>
      </w:pPr>
      <w:r>
        <w:t>Podwykonawcy</w:t>
      </w:r>
    </w:p>
    <w:p w14:paraId="6ECBF36C" w14:textId="77777777" w:rsidR="003F1EF9" w:rsidRDefault="003F1EF9" w:rsidP="00F96BE8">
      <w:pPr>
        <w:pStyle w:val="Teksttreci20"/>
        <w:numPr>
          <w:ilvl w:val="0"/>
          <w:numId w:val="11"/>
        </w:numPr>
        <w:shd w:val="clear" w:color="auto" w:fill="auto"/>
        <w:tabs>
          <w:tab w:val="left" w:pos="554"/>
        </w:tabs>
        <w:spacing w:before="0" w:after="60" w:line="274" w:lineRule="exact"/>
        <w:ind w:left="600" w:hanging="600"/>
      </w:pPr>
      <w:r>
        <w:t>Wykonawca może wykonać przedmiot Umowy przy udziale Podwykonawców zawierając z nimi stosowne umowy w formie pisemnej pod rygorem nieważności, z zastrzeżeniem obowiązkowej zgody na Podwykonawcę lub dalszego Podwykonawcę ze strony Zamawiającego. Postanowienia § 4 odnoszą się również odpowiednio do dalszych Podwykonawców.</w:t>
      </w:r>
    </w:p>
    <w:p w14:paraId="21465B77" w14:textId="77777777" w:rsidR="003F1EF9" w:rsidRDefault="003F1EF9" w:rsidP="00F96BE8">
      <w:pPr>
        <w:pStyle w:val="Teksttreci20"/>
        <w:numPr>
          <w:ilvl w:val="0"/>
          <w:numId w:val="11"/>
        </w:numPr>
        <w:shd w:val="clear" w:color="auto" w:fill="auto"/>
        <w:tabs>
          <w:tab w:val="left" w:pos="554"/>
        </w:tabs>
        <w:spacing w:before="0" w:after="111" w:line="274" w:lineRule="exact"/>
        <w:ind w:left="600" w:hanging="600"/>
      </w:pPr>
      <w:r>
        <w:t>Zamawiający w terminie 7 dni od przedstawienia mu projektów umów o roboty budowlane z Podwykonawcami, dokona akceptacji tych projektów lub zgłosi sprzeciw lub zastrzeżenia do ich treści, a następnie:</w:t>
      </w:r>
    </w:p>
    <w:p w14:paraId="232FA6FE" w14:textId="6C2215D6" w:rsidR="003F1EF9" w:rsidRDefault="00BD38FE" w:rsidP="00BD38FE">
      <w:pPr>
        <w:pStyle w:val="Teksttreci20"/>
        <w:shd w:val="clear" w:color="auto" w:fill="auto"/>
        <w:tabs>
          <w:tab w:val="left" w:pos="1147"/>
        </w:tabs>
        <w:spacing w:before="0" w:after="8" w:line="210" w:lineRule="exact"/>
        <w:ind w:firstLine="0"/>
      </w:pPr>
      <w:r>
        <w:t>1)</w:t>
      </w:r>
      <w:r w:rsidR="003F1EF9">
        <w:t>Wykonawca zobowiązany jest do przedstawienia Zamawiającemu umów</w:t>
      </w:r>
      <w:r w:rsidR="009D6B99" w:rsidRPr="009D6B99">
        <w:t xml:space="preserve"> z naniesionymi poprawkami w ciągu 2 dni roboczych do akceptacji. Nieprzedstawienie Zamawiającemu umów uwzględniających uwagi Zamawiającego uprawnia Zamawiającego do zgłoszenia sprzeciwu, o którym mowa w art. 647(1) </w:t>
      </w:r>
      <w:proofErr w:type="spellStart"/>
      <w:r w:rsidR="009D6B99" w:rsidRPr="009D6B99">
        <w:t>Kc</w:t>
      </w:r>
      <w:proofErr w:type="spellEnd"/>
      <w:r w:rsidR="009D6B99" w:rsidRPr="009D6B99">
        <w:t xml:space="preserve"> do Wykonawcy oraz Podwykonawcy w terminie 30 dni od dnia złożenia po raz pierwszy do Zamawiającego umowy z danym Podwykonawcą. Powyższe nie uchybia prawu Zamawiającego do zgłoszenia zastrzeżeń w rozumieniu ustawy </w:t>
      </w:r>
      <w:proofErr w:type="spellStart"/>
      <w:r w:rsidR="009D6B99" w:rsidRPr="009D6B99">
        <w:t>Pzp</w:t>
      </w:r>
      <w:proofErr w:type="spellEnd"/>
      <w:r w:rsidR="009D6B99" w:rsidRPr="009D6B99">
        <w:t>.</w:t>
      </w:r>
    </w:p>
    <w:p w14:paraId="7F41655D" w14:textId="5A49409D" w:rsidR="003F1EF9" w:rsidRDefault="00CF620D" w:rsidP="00345E5A">
      <w:r w:rsidRPr="00CF620D">
        <w:t>2)</w:t>
      </w:r>
      <w:r w:rsidRPr="00CF620D">
        <w:tab/>
        <w:t>Wykonawca zobowiązany jest do przedłożenia Zamawiającemu zaakceptowanych przez Zamawiającego i poświadczonych za zgodność z oryginałem kopii zawartych umów na realizację robót, dostaw lub usług z Podwykonawcami i jej zmian, z zastrzeżeniem ust. 4</w:t>
      </w:r>
    </w:p>
    <w:p w14:paraId="4CCE7A2D" w14:textId="79467B33" w:rsidR="002939CF" w:rsidRDefault="002939CF" w:rsidP="002939CF">
      <w:pPr>
        <w:pStyle w:val="Teksttreci20"/>
        <w:shd w:val="clear" w:color="auto" w:fill="auto"/>
        <w:tabs>
          <w:tab w:val="left" w:pos="1268"/>
        </w:tabs>
        <w:spacing w:before="0" w:after="60" w:line="274" w:lineRule="exact"/>
        <w:ind w:firstLine="0"/>
      </w:pPr>
      <w:r>
        <w:t>3)Umowy sporządzone przez Wykonawcę z Podwykonawcami, zaakceptowane przez Zamawiającego zostaną wprowadzone jako załączniki do niniejszej umowy.</w:t>
      </w:r>
    </w:p>
    <w:p w14:paraId="2831E638" w14:textId="77777777" w:rsidR="002939CF" w:rsidRDefault="002939CF" w:rsidP="00F96BE8">
      <w:pPr>
        <w:pStyle w:val="Teksttreci20"/>
        <w:numPr>
          <w:ilvl w:val="0"/>
          <w:numId w:val="11"/>
        </w:numPr>
        <w:shd w:val="clear" w:color="auto" w:fill="auto"/>
        <w:tabs>
          <w:tab w:val="left" w:pos="557"/>
        </w:tabs>
        <w:spacing w:before="0" w:after="60" w:line="274" w:lineRule="exact"/>
        <w:ind w:left="600" w:hanging="600"/>
      </w:pPr>
      <w:r>
        <w:t>Wykonawca, Podwykonawca lub dalszy Podwykonawca robót budowlanych zobowiązany jest przedstawić także Zamawiającemu, kopie zawartych umów poświadczone za zgodność z oryginałem, których przedmiotem są dostawy lub usługi, w terminie 7 dni od dnia ich zawarcia, jeżeli ich wartość jest większa niż 50 000,00 zł (pięćdziesiąt tysięcy złotych).</w:t>
      </w:r>
    </w:p>
    <w:p w14:paraId="1D59ABF7" w14:textId="77777777" w:rsidR="002939CF" w:rsidRDefault="002939CF" w:rsidP="00F96BE8">
      <w:pPr>
        <w:pStyle w:val="Teksttreci20"/>
        <w:numPr>
          <w:ilvl w:val="0"/>
          <w:numId w:val="11"/>
        </w:numPr>
        <w:shd w:val="clear" w:color="auto" w:fill="auto"/>
        <w:tabs>
          <w:tab w:val="left" w:pos="557"/>
        </w:tabs>
        <w:spacing w:before="0" w:after="56" w:line="274" w:lineRule="exact"/>
        <w:ind w:left="600" w:hanging="600"/>
      </w:pPr>
      <w:r>
        <w:t>Wykonawca, Podwykonawca lub dalszy Podwykonawca jest zobowiązany przedstawić Zamawiającemu poświadczoną za zgodność z oryginałem kopię zawartej umowy o podwykonawstwo, której przedmiotem są roboty budowlane, dostawy lub usługi, w terminie 7 dni od dnia jej zawarcia jak również zmiany do tej umowy w terminie 7 dni od dnia ich wprowadzenia. Jeśli Zamawiający nie zgłosi w formie pisemnej sprzeciwu, uważa się, że wyraził zgodę na zawarcie umowy lub wprowadzenie zmian.</w:t>
      </w:r>
    </w:p>
    <w:p w14:paraId="1426F05C" w14:textId="77777777" w:rsidR="002939CF" w:rsidRDefault="002939CF" w:rsidP="00F96BE8">
      <w:pPr>
        <w:pStyle w:val="Teksttreci20"/>
        <w:numPr>
          <w:ilvl w:val="0"/>
          <w:numId w:val="11"/>
        </w:numPr>
        <w:shd w:val="clear" w:color="auto" w:fill="auto"/>
        <w:tabs>
          <w:tab w:val="left" w:pos="557"/>
        </w:tabs>
        <w:spacing w:before="0" w:after="60" w:line="278" w:lineRule="exact"/>
        <w:ind w:left="600" w:hanging="600"/>
      </w:pPr>
      <w:r>
        <w:t xml:space="preserve">Umowa na roboty budowlane, dostawy lub usługi z Podwykonawcą lub z dalszymi </w:t>
      </w:r>
      <w:r>
        <w:lastRenderedPageBreak/>
        <w:t>Podwykonawcami musi zawierać w szczególności:</w:t>
      </w:r>
    </w:p>
    <w:p w14:paraId="34DFB3CB" w14:textId="77777777" w:rsidR="002939CF" w:rsidRDefault="002939CF" w:rsidP="00F96BE8">
      <w:pPr>
        <w:pStyle w:val="Teksttreci20"/>
        <w:numPr>
          <w:ilvl w:val="0"/>
          <w:numId w:val="12"/>
        </w:numPr>
        <w:shd w:val="clear" w:color="auto" w:fill="auto"/>
        <w:tabs>
          <w:tab w:val="left" w:pos="1268"/>
        </w:tabs>
        <w:spacing w:before="0" w:after="64" w:line="278" w:lineRule="exact"/>
        <w:ind w:left="1300" w:hanging="700"/>
      </w:pPr>
      <w:r>
        <w:t>zakres robót, dostaw lub usług powierzonych Podwykonawcy wraz z częścią dokumentacji dotyczącą wykonania robót objętych umową;</w:t>
      </w:r>
    </w:p>
    <w:p w14:paraId="05013955" w14:textId="71982B2C" w:rsidR="002939CF" w:rsidRDefault="002939CF" w:rsidP="00F96BE8">
      <w:pPr>
        <w:pStyle w:val="Teksttreci20"/>
        <w:numPr>
          <w:ilvl w:val="0"/>
          <w:numId w:val="12"/>
        </w:numPr>
        <w:shd w:val="clear" w:color="auto" w:fill="auto"/>
        <w:tabs>
          <w:tab w:val="left" w:pos="1268"/>
        </w:tabs>
        <w:spacing w:before="0" w:after="60" w:line="274" w:lineRule="exact"/>
        <w:ind w:left="1300" w:hanging="700"/>
      </w:pPr>
      <w:r>
        <w:t xml:space="preserve">kwotę wynagrodzenia - kwota ta nie powinna być wyższa, niż wartość tego zakresu robót wynikająca z zatwierdzonego Harmonogramu rzeczowo-finansowego Wykonawcy; wynagrodzenie musi być tego samego rodzaju co wynagrodzenie Wykonawcy (wynagrodzenie </w:t>
      </w:r>
      <w:r w:rsidR="006D34A7">
        <w:t>ryczałtowe</w:t>
      </w:r>
      <w:r>
        <w:t>), a ceny jednostkowe nie mogą być wyższe niż zawarte w ofercie Wykonawcy;</w:t>
      </w:r>
    </w:p>
    <w:p w14:paraId="1B012967" w14:textId="77777777" w:rsidR="002939CF" w:rsidRDefault="002939CF" w:rsidP="00F96BE8">
      <w:pPr>
        <w:pStyle w:val="Teksttreci20"/>
        <w:numPr>
          <w:ilvl w:val="0"/>
          <w:numId w:val="12"/>
        </w:numPr>
        <w:shd w:val="clear" w:color="auto" w:fill="auto"/>
        <w:tabs>
          <w:tab w:val="left" w:pos="1268"/>
        </w:tabs>
        <w:spacing w:before="0" w:after="56" w:line="274" w:lineRule="exact"/>
        <w:ind w:left="1300" w:hanging="700"/>
      </w:pPr>
      <w:r>
        <w:t>termin wykonania robót, dostaw lub usług objętych umową wraz z harmonogramem - harmonogram robót musi być zgodny z harmonogramem robót Wykonawcy;</w:t>
      </w:r>
    </w:p>
    <w:p w14:paraId="169E1EC0" w14:textId="77777777" w:rsidR="002939CF" w:rsidRDefault="002939CF" w:rsidP="00F96BE8">
      <w:pPr>
        <w:pStyle w:val="Teksttreci20"/>
        <w:numPr>
          <w:ilvl w:val="0"/>
          <w:numId w:val="12"/>
        </w:numPr>
        <w:shd w:val="clear" w:color="auto" w:fill="auto"/>
        <w:tabs>
          <w:tab w:val="left" w:pos="1268"/>
        </w:tabs>
        <w:spacing w:before="0" w:after="60" w:line="278" w:lineRule="exact"/>
        <w:ind w:left="1300" w:hanging="700"/>
      </w:pPr>
      <w:r>
        <w:t>terminy odbioru robót - muszą być krótsze lub muszą przypadać na ten sam dzień, co terminy odbiorów wskazane w umowie z Wykonawcą;</w:t>
      </w:r>
    </w:p>
    <w:p w14:paraId="4B0E666B" w14:textId="77777777" w:rsidR="002939CF" w:rsidRDefault="002939CF" w:rsidP="00F96BE8">
      <w:pPr>
        <w:pStyle w:val="Teksttreci20"/>
        <w:numPr>
          <w:ilvl w:val="0"/>
          <w:numId w:val="12"/>
        </w:numPr>
        <w:shd w:val="clear" w:color="auto" w:fill="auto"/>
        <w:tabs>
          <w:tab w:val="left" w:pos="1268"/>
        </w:tabs>
        <w:spacing w:before="0" w:after="64" w:line="278" w:lineRule="exact"/>
        <w:ind w:left="1300" w:hanging="700"/>
      </w:pPr>
      <w:r>
        <w:t>termin wystawienia faktury - nie później niż w terminie 7 dni od dnia odbioru robót dostaw lub usług;</w:t>
      </w:r>
    </w:p>
    <w:p w14:paraId="027BF955" w14:textId="148DC828" w:rsidR="002939CF" w:rsidRDefault="002939CF" w:rsidP="00F96BE8">
      <w:pPr>
        <w:pStyle w:val="Teksttreci20"/>
        <w:numPr>
          <w:ilvl w:val="0"/>
          <w:numId w:val="12"/>
        </w:numPr>
        <w:shd w:val="clear" w:color="auto" w:fill="auto"/>
        <w:tabs>
          <w:tab w:val="left" w:pos="1268"/>
        </w:tabs>
        <w:spacing w:before="0" w:after="125" w:line="274" w:lineRule="exact"/>
        <w:ind w:left="1300" w:hanging="700"/>
      </w:pPr>
      <w:r>
        <w:t>termin zapłaty wynagrodzenia dla Podwykonawcy lub dalszego Podwykonawcy, przewidziany w umowie o podwykonaws</w:t>
      </w:r>
      <w:r w:rsidR="006D34A7">
        <w:t>two, nie może być dłuższy niż 21</w:t>
      </w:r>
      <w:r>
        <w:t xml:space="preserve"> dni od dnia doręczenia faktury lub rachunku, potwierdzających wykonanie zleconej</w:t>
      </w:r>
      <w:r w:rsidR="00E71BFB" w:rsidRPr="00E71BFB">
        <w:t xml:space="preserve"> Podwykonawcy lub dalszemu Podwykonawcy roboty budowlanej, dostawy lub usługi i powinien być ustalony w taki sposób, aby przypadał wcześniej niż termin zapłaty wynagrodzenia należnego Wykonawcy przez Zamawiającego (za zakres zlecony Podwykonawcy);</w:t>
      </w:r>
    </w:p>
    <w:p w14:paraId="1406D4BC" w14:textId="77777777" w:rsidR="00AF211A" w:rsidRDefault="00AF211A" w:rsidP="00F96BE8">
      <w:pPr>
        <w:pStyle w:val="Teksttreci20"/>
        <w:numPr>
          <w:ilvl w:val="0"/>
          <w:numId w:val="12"/>
        </w:numPr>
        <w:shd w:val="clear" w:color="auto" w:fill="auto"/>
        <w:tabs>
          <w:tab w:val="left" w:pos="1302"/>
        </w:tabs>
        <w:spacing w:before="0" w:line="274" w:lineRule="exact"/>
        <w:ind w:left="1300" w:hanging="700"/>
      </w:pPr>
      <w:r>
        <w:t>termin gwarancji i rękojmi nie może upływać wcześniej niż termin gwarancji rękojmi wskazany w niniejszej umowie;</w:t>
      </w:r>
    </w:p>
    <w:p w14:paraId="13CAEFDA" w14:textId="77777777" w:rsidR="00B00AB3" w:rsidRDefault="00B00AB3" w:rsidP="00F96BE8">
      <w:pPr>
        <w:pStyle w:val="Teksttreci20"/>
        <w:numPr>
          <w:ilvl w:val="0"/>
          <w:numId w:val="12"/>
        </w:numPr>
        <w:shd w:val="clear" w:color="auto" w:fill="auto"/>
        <w:tabs>
          <w:tab w:val="left" w:pos="1302"/>
        </w:tabs>
        <w:spacing w:before="0" w:line="210" w:lineRule="exact"/>
        <w:ind w:left="1300" w:hanging="700"/>
      </w:pPr>
      <w:r>
        <w:t>obowiązek, o którym mowa w § 2 ust. 7-10 niniejszej umowy.</w:t>
      </w:r>
    </w:p>
    <w:p w14:paraId="120875A7" w14:textId="77777777" w:rsidR="00965D25" w:rsidRDefault="00965D25" w:rsidP="00F96BE8">
      <w:pPr>
        <w:pStyle w:val="Teksttreci20"/>
        <w:numPr>
          <w:ilvl w:val="0"/>
          <w:numId w:val="11"/>
        </w:numPr>
        <w:shd w:val="clear" w:color="auto" w:fill="auto"/>
        <w:tabs>
          <w:tab w:val="left" w:pos="666"/>
        </w:tabs>
        <w:spacing w:before="0" w:line="278" w:lineRule="exact"/>
        <w:ind w:left="600" w:hanging="600"/>
        <w:jc w:val="left"/>
      </w:pPr>
      <w:r>
        <w:t>Umowa na roboty budowlane, dostawy lub usługi z Podwykonawcą lub z dalszymi Podwykonawcami nie może zawierać postanowień:</w:t>
      </w:r>
    </w:p>
    <w:p w14:paraId="735410DA" w14:textId="77777777" w:rsidR="001B0C4B" w:rsidRDefault="001B0C4B" w:rsidP="001B0C4B">
      <w:r>
        <w:t>1)</w:t>
      </w:r>
      <w:r>
        <w:tab/>
        <w:t>od Wykonawcy lub Podwykonawcy za wykonanie przedmiotu Umowy o uzależniających uzyskanie przez Podwykonawcę lub dalszego Podwykonawcę zapłaty podwykonawstwo od zapłaty przez Zamawiającego wynagrodzenia Wykonawcy lub odpowiednio od zapłaty przez Wykonawcę wynagrodzenia Podwykonawcy;</w:t>
      </w:r>
    </w:p>
    <w:p w14:paraId="7B17824A" w14:textId="77777777" w:rsidR="001B0C4B" w:rsidRDefault="001B0C4B" w:rsidP="001B0C4B">
      <w:r>
        <w:t>2)</w:t>
      </w:r>
      <w:r>
        <w:tab/>
        <w:t>uzależniających uzyskanie przez Podwykonawcę lub dalszego Podwykonawcę zapłaty od Wykonawcy lub Podwykonawcy za wykonanie przedmiotu Umowy o podwykonawstwo od odbioru robót, dostaw lub usług przez Zamawiającego;</w:t>
      </w:r>
    </w:p>
    <w:p w14:paraId="4FEE3DE7" w14:textId="77777777" w:rsidR="001B0C4B" w:rsidRDefault="001B0C4B" w:rsidP="001B0C4B">
      <w:r>
        <w:t>3)</w:t>
      </w:r>
      <w:r>
        <w:tab/>
        <w:t>uzależniających zwrot kwot zabezpieczenia przez Wykonawcę Podwykonawcy, od zwrotu zabezpieczenia należytego wykonania umowy Wykonawcy przez Zamawiającego;</w:t>
      </w:r>
    </w:p>
    <w:p w14:paraId="01C9ABDA" w14:textId="77777777" w:rsidR="001B0C4B" w:rsidRDefault="001B0C4B" w:rsidP="001B0C4B">
      <w:r>
        <w:t>4)</w:t>
      </w:r>
      <w:r>
        <w:tab/>
        <w:t>dopuszczających zabezpieczenie roszczeń Wykonawcy z tytułu niewykonania lub nienależytego wykonania umowy przez Podwykonawcę lub dalszego Podwykonawcę w formie zatrzymania lub potrącenia z wynagrodzenia przysługującego Podwykonawcy lub dalszemu Podwykonawcy z umowy o podwykonawstwo.</w:t>
      </w:r>
    </w:p>
    <w:p w14:paraId="30D27102" w14:textId="77777777" w:rsidR="001B0C4B" w:rsidRDefault="001B0C4B" w:rsidP="001B0C4B">
      <w:r>
        <w:t>7.</w:t>
      </w:r>
      <w:r>
        <w:tab/>
        <w:t>W przypadku, o którym mowa w ust. 6, jeżeli termin zapłaty wynagrodzenia jest dłuższy niż określony w ust. 5 pkt 6 niniejszego paragrafu, Zamawiający informuje o tym Wykonawcę i wzywa go do doprowadzenia do zmiany tej umowy pod rygorem wystąpienia o zapłatę kary umownej.</w:t>
      </w:r>
    </w:p>
    <w:p w14:paraId="14463705" w14:textId="77777777" w:rsidR="001B0C4B" w:rsidRDefault="001B0C4B" w:rsidP="001B0C4B">
      <w:r>
        <w:t>8.</w:t>
      </w:r>
      <w:r>
        <w:tab/>
        <w:t xml:space="preserve">Umowa pomiędzy Podwykonawcą a dalszym Podwykonawcą musi zawierać postanowienia określone w ust. 5 niniejszego paragrafu, jak również nie może zawierać postanowień określonych w </w:t>
      </w:r>
      <w:r>
        <w:lastRenderedPageBreak/>
        <w:t>ust. 6. Załącznikiem do umowy jest zgoda Wykonawcy na zawarcie umowy o podwykonawstwo o treści zgodnej z projektem umowy.</w:t>
      </w:r>
    </w:p>
    <w:p w14:paraId="64B96466" w14:textId="77777777" w:rsidR="001B0C4B" w:rsidRDefault="001B0C4B" w:rsidP="001B0C4B">
      <w:r>
        <w:t>9.</w:t>
      </w:r>
      <w:r>
        <w:tab/>
        <w:t>Postanowienia ust. 2 - 8 stosuje się odpowiednio do zmian umów o podwykonawstwo.</w:t>
      </w:r>
    </w:p>
    <w:p w14:paraId="374D95FD" w14:textId="77777777" w:rsidR="001B0C4B" w:rsidRDefault="001B0C4B" w:rsidP="001B0C4B">
      <w:r>
        <w:t>10.</w:t>
      </w:r>
      <w:r>
        <w:tab/>
        <w:t>Wykonawca zobowiązany jest na żądanie Zamawiającego udzielić mu wszelkich informacji dotyczących Podwykonawców.</w:t>
      </w:r>
    </w:p>
    <w:p w14:paraId="12EDFF1C" w14:textId="367FEB32" w:rsidR="002939CF" w:rsidRDefault="001B0C4B" w:rsidP="001B0C4B">
      <w:r>
        <w:t>11.</w:t>
      </w:r>
      <w:r>
        <w:tab/>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397663CE" w14:textId="162A7B59" w:rsidR="00B907F4" w:rsidRDefault="00B907F4" w:rsidP="001B0C4B">
      <w:r w:rsidRPr="00B907F4">
        <w:t>12.</w:t>
      </w:r>
      <w:r w:rsidRPr="00B907F4">
        <w:tab/>
        <w:t>Niezależnie od postanowień ust. 2 i 3 niniejszego paragrafu,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w:t>
      </w:r>
    </w:p>
    <w:p w14:paraId="56D87B8C" w14:textId="77777777" w:rsidR="00A85C3F" w:rsidRDefault="00A85C3F" w:rsidP="00A85C3F">
      <w:pPr>
        <w:pStyle w:val="Nagwek30"/>
        <w:shd w:val="clear" w:color="auto" w:fill="auto"/>
        <w:spacing w:before="0" w:after="73" w:line="210" w:lineRule="exact"/>
        <w:ind w:right="40" w:firstLine="0"/>
        <w:jc w:val="center"/>
      </w:pPr>
      <w:bookmarkStart w:id="5" w:name="bookmark20"/>
      <w:r>
        <w:t>§ 5.</w:t>
      </w:r>
      <w:bookmarkEnd w:id="5"/>
    </w:p>
    <w:p w14:paraId="4A087E27" w14:textId="77777777" w:rsidR="00A85C3F" w:rsidRDefault="00A85C3F" w:rsidP="00A85C3F">
      <w:pPr>
        <w:pStyle w:val="Teksttreci20"/>
        <w:shd w:val="clear" w:color="auto" w:fill="auto"/>
        <w:spacing w:before="0" w:after="25" w:line="210" w:lineRule="exact"/>
        <w:ind w:right="40" w:firstLine="0"/>
        <w:jc w:val="center"/>
      </w:pPr>
      <w:r>
        <w:t>Prawa i obowiązki Stron umowy oraz procedury odbioru</w:t>
      </w:r>
    </w:p>
    <w:p w14:paraId="42DC8545" w14:textId="77777777" w:rsidR="00A85C3F" w:rsidRDefault="00A85C3F" w:rsidP="00F96BE8">
      <w:pPr>
        <w:pStyle w:val="Teksttreci20"/>
        <w:numPr>
          <w:ilvl w:val="0"/>
          <w:numId w:val="13"/>
        </w:numPr>
        <w:shd w:val="clear" w:color="auto" w:fill="auto"/>
        <w:tabs>
          <w:tab w:val="left" w:pos="590"/>
        </w:tabs>
        <w:spacing w:before="0" w:after="128" w:line="283" w:lineRule="exact"/>
        <w:ind w:left="640" w:hanging="640"/>
      </w:pPr>
      <w:r>
        <w:t>Poza innymi obowiązkami wynikającymi z treści niniejszej umowy i SWZ do obowiązków Zamawiającego należy:</w:t>
      </w:r>
    </w:p>
    <w:p w14:paraId="6BB57717" w14:textId="77777777" w:rsidR="00A85C3F" w:rsidRDefault="00A85C3F" w:rsidP="00F96BE8">
      <w:pPr>
        <w:pStyle w:val="Teksttreci20"/>
        <w:numPr>
          <w:ilvl w:val="0"/>
          <w:numId w:val="14"/>
        </w:numPr>
        <w:shd w:val="clear" w:color="auto" w:fill="auto"/>
        <w:tabs>
          <w:tab w:val="left" w:pos="1482"/>
        </w:tabs>
        <w:spacing w:before="0" w:after="24" w:line="274" w:lineRule="exact"/>
        <w:ind w:left="1500" w:hanging="720"/>
        <w:jc w:val="left"/>
      </w:pPr>
      <w:r>
        <w:t>udzielenie Wykonawcy, na jego wniosek, odpowiednich pełnomocnictw w celu sprawnej realizacji przedmiotu Umowy;</w:t>
      </w:r>
    </w:p>
    <w:p w14:paraId="2BA69788" w14:textId="360E3CCB" w:rsidR="00A85C3F" w:rsidRDefault="00A85C3F" w:rsidP="00F96BE8">
      <w:pPr>
        <w:pStyle w:val="Teksttreci20"/>
        <w:numPr>
          <w:ilvl w:val="0"/>
          <w:numId w:val="14"/>
        </w:numPr>
        <w:shd w:val="clear" w:color="auto" w:fill="auto"/>
        <w:tabs>
          <w:tab w:val="left" w:pos="1482"/>
        </w:tabs>
        <w:spacing w:before="0" w:line="394" w:lineRule="exact"/>
        <w:ind w:left="780" w:firstLine="0"/>
      </w:pPr>
      <w:r>
        <w:t>bieżące k</w:t>
      </w:r>
      <w:r w:rsidR="005C1F7A">
        <w:t>onsultowanie z Wykonawcą przyj</w:t>
      </w:r>
      <w:r>
        <w:t>ętych rozwiązań;</w:t>
      </w:r>
    </w:p>
    <w:p w14:paraId="310FFEB8" w14:textId="77777777" w:rsidR="00A85C3F" w:rsidRDefault="00A85C3F" w:rsidP="00F96BE8">
      <w:pPr>
        <w:pStyle w:val="Teksttreci20"/>
        <w:numPr>
          <w:ilvl w:val="0"/>
          <w:numId w:val="14"/>
        </w:numPr>
        <w:shd w:val="clear" w:color="auto" w:fill="auto"/>
        <w:tabs>
          <w:tab w:val="left" w:pos="1482"/>
        </w:tabs>
        <w:spacing w:before="0" w:line="394" w:lineRule="exact"/>
        <w:ind w:left="780" w:firstLine="0"/>
      </w:pPr>
      <w:r>
        <w:t>przekazanie placu budowy;</w:t>
      </w:r>
    </w:p>
    <w:p w14:paraId="4DABA92B" w14:textId="77777777" w:rsidR="00A85C3F" w:rsidRDefault="00A85C3F" w:rsidP="00F96BE8">
      <w:pPr>
        <w:pStyle w:val="Teksttreci20"/>
        <w:numPr>
          <w:ilvl w:val="0"/>
          <w:numId w:val="14"/>
        </w:numPr>
        <w:shd w:val="clear" w:color="auto" w:fill="auto"/>
        <w:tabs>
          <w:tab w:val="left" w:pos="1482"/>
        </w:tabs>
        <w:spacing w:before="0" w:line="394" w:lineRule="exact"/>
        <w:ind w:left="780" w:firstLine="0"/>
      </w:pPr>
      <w:r>
        <w:t>dokonywanie odbiorów;</w:t>
      </w:r>
    </w:p>
    <w:p w14:paraId="4D85A5AC" w14:textId="77777777" w:rsidR="00A85C3F" w:rsidRDefault="00A85C3F" w:rsidP="00F96BE8">
      <w:pPr>
        <w:pStyle w:val="Teksttreci20"/>
        <w:numPr>
          <w:ilvl w:val="0"/>
          <w:numId w:val="14"/>
        </w:numPr>
        <w:shd w:val="clear" w:color="auto" w:fill="auto"/>
        <w:tabs>
          <w:tab w:val="left" w:pos="1482"/>
          <w:tab w:val="center" w:pos="6636"/>
        </w:tabs>
        <w:spacing w:before="0" w:line="394" w:lineRule="exact"/>
        <w:ind w:left="780" w:firstLine="0"/>
      </w:pPr>
      <w:r>
        <w:t>wyznaczenie daty rozpoczęcia</w:t>
      </w:r>
      <w:r>
        <w:tab/>
        <w:t>czynności odbiorowych przedmiotu Umowy;</w:t>
      </w:r>
    </w:p>
    <w:p w14:paraId="1B31832A" w14:textId="3151F7F5" w:rsidR="00A85C3F" w:rsidRDefault="00A85C3F" w:rsidP="00F96BE8">
      <w:pPr>
        <w:pStyle w:val="Teksttreci20"/>
        <w:numPr>
          <w:ilvl w:val="0"/>
          <w:numId w:val="14"/>
        </w:numPr>
        <w:shd w:val="clear" w:color="auto" w:fill="auto"/>
        <w:tabs>
          <w:tab w:val="left" w:pos="1482"/>
        </w:tabs>
        <w:spacing w:before="0" w:line="394" w:lineRule="exact"/>
        <w:ind w:left="780" w:firstLine="0"/>
      </w:pPr>
      <w:r>
        <w:t>dokonanie odbioru ostatecznego robót</w:t>
      </w:r>
      <w:r w:rsidR="00004176">
        <w:t xml:space="preserve"> i dostaw wyposażenia</w:t>
      </w:r>
      <w:r>
        <w:t>.</w:t>
      </w:r>
    </w:p>
    <w:p w14:paraId="5581A744" w14:textId="77777777" w:rsidR="00A85C3F" w:rsidRDefault="00A85C3F" w:rsidP="00F96BE8">
      <w:pPr>
        <w:pStyle w:val="Teksttreci20"/>
        <w:numPr>
          <w:ilvl w:val="0"/>
          <w:numId w:val="13"/>
        </w:numPr>
        <w:shd w:val="clear" w:color="auto" w:fill="auto"/>
        <w:tabs>
          <w:tab w:val="left" w:pos="590"/>
        </w:tabs>
        <w:spacing w:before="0" w:after="120" w:line="274" w:lineRule="exact"/>
        <w:ind w:left="640" w:hanging="640"/>
      </w:pPr>
      <w:r>
        <w:t>Poza innymi obowiązkami wynikającymi z niniejszej umowy do obowiązków Wykonawcy należy wykonanie przedmiotu Umowy zgodnie z zakresem i wymaganiami określonymi w niniejszej umowie.</w:t>
      </w:r>
    </w:p>
    <w:p w14:paraId="69FAC0B4" w14:textId="77777777" w:rsidR="00A85C3F" w:rsidRDefault="00A85C3F" w:rsidP="00F96BE8">
      <w:pPr>
        <w:pStyle w:val="Teksttreci20"/>
        <w:numPr>
          <w:ilvl w:val="0"/>
          <w:numId w:val="13"/>
        </w:numPr>
        <w:shd w:val="clear" w:color="auto" w:fill="auto"/>
        <w:tabs>
          <w:tab w:val="left" w:pos="590"/>
        </w:tabs>
        <w:spacing w:before="0" w:after="120" w:line="274" w:lineRule="exact"/>
        <w:ind w:left="640" w:hanging="640"/>
      </w:pPr>
      <w:r>
        <w:t>Strony przewidują odbiory robót zanikających i ulegających zakryciu oraz odbiór końcowy przedmiotu Umowy po zakończeniu realizacji całości prac i robót oraz doręczeniu Zamawiającemu kompletu dokumentacji powykonawczej, z zastrzeżeniem iż:</w:t>
      </w:r>
    </w:p>
    <w:p w14:paraId="53BFB3E6" w14:textId="77777777" w:rsidR="00A85C3F" w:rsidRDefault="00A85C3F" w:rsidP="00F96BE8">
      <w:pPr>
        <w:pStyle w:val="Teksttreci20"/>
        <w:numPr>
          <w:ilvl w:val="0"/>
          <w:numId w:val="15"/>
        </w:numPr>
        <w:shd w:val="clear" w:color="auto" w:fill="auto"/>
        <w:tabs>
          <w:tab w:val="left" w:pos="1199"/>
        </w:tabs>
        <w:spacing w:before="0" w:after="120" w:line="274" w:lineRule="exact"/>
        <w:ind w:left="1220" w:hanging="580"/>
      </w:pPr>
      <w:r>
        <w:t>odbiory robót zanikających i ulegających zakryciu - dokonywane przez inspektora nadzoru z ramienia Zamawiającego będą dokonane w ciągu 2 dni roboczych od powiadomienia Zamawiającego pisemnie, faksem lub e-mailem przez Kierownika budowy o gotowości do przeprowadzenia odbioru robót przez Zamawiającego,</w:t>
      </w:r>
    </w:p>
    <w:p w14:paraId="7C6557B7" w14:textId="77777777" w:rsidR="00A85C3F" w:rsidRDefault="00A85C3F" w:rsidP="00F96BE8">
      <w:pPr>
        <w:pStyle w:val="Teksttreci20"/>
        <w:numPr>
          <w:ilvl w:val="0"/>
          <w:numId w:val="15"/>
        </w:numPr>
        <w:shd w:val="clear" w:color="auto" w:fill="auto"/>
        <w:tabs>
          <w:tab w:val="left" w:pos="1199"/>
        </w:tabs>
        <w:spacing w:before="0" w:after="120" w:line="274" w:lineRule="exact"/>
        <w:ind w:left="1220" w:hanging="580"/>
      </w:pPr>
      <w:r>
        <w:t>odbiór końcowy przedmiotu Umowy - dokonywany przez uprawnionych przedstawicieli obu Stron, w ciągu do 14 dni od powiadomienia Zamawiającego pisemnie, lub e-mailem przez Wykonawcę o gotowości do przeprowadzenia odbioru całkowicie ukończonych wszystkich robót oraz dostarczeniu dokumentacji powykonawczej i protokołów odbioru z dróg w których były prowadzone roboty.</w:t>
      </w:r>
    </w:p>
    <w:p w14:paraId="56E30D87" w14:textId="77777777" w:rsidR="00A85C3F" w:rsidRDefault="00A85C3F" w:rsidP="00F96BE8">
      <w:pPr>
        <w:pStyle w:val="Teksttreci20"/>
        <w:numPr>
          <w:ilvl w:val="0"/>
          <w:numId w:val="13"/>
        </w:numPr>
        <w:shd w:val="clear" w:color="auto" w:fill="auto"/>
        <w:tabs>
          <w:tab w:val="left" w:pos="590"/>
        </w:tabs>
        <w:spacing w:before="0" w:after="171" w:line="274" w:lineRule="exact"/>
        <w:ind w:left="640" w:hanging="640"/>
      </w:pPr>
      <w:r>
        <w:t xml:space="preserve">Za każdym razem termin i miejsce przeprowadzenia odbioru wyznacza Zamawiający po </w:t>
      </w:r>
      <w:r>
        <w:lastRenderedPageBreak/>
        <w:t>zgłoszeniu gotowości do odbioru określonych prac, robót lub dokumentacji przez Wykonawcę.</w:t>
      </w:r>
    </w:p>
    <w:p w14:paraId="5F8ACC3B" w14:textId="306D7D43" w:rsidR="00A85C3F" w:rsidRDefault="00A85C3F" w:rsidP="00F96BE8">
      <w:pPr>
        <w:pStyle w:val="Teksttreci20"/>
        <w:numPr>
          <w:ilvl w:val="0"/>
          <w:numId w:val="13"/>
        </w:numPr>
        <w:shd w:val="clear" w:color="auto" w:fill="auto"/>
        <w:tabs>
          <w:tab w:val="left" w:pos="590"/>
        </w:tabs>
        <w:spacing w:before="0" w:after="68" w:line="210" w:lineRule="exact"/>
        <w:ind w:left="640" w:hanging="640"/>
      </w:pPr>
      <w:r>
        <w:t>Dokonanie odbioru przez Zamawiającego przedmiotu Umowy nie zwalnia Wykonawcy od</w:t>
      </w:r>
      <w:r w:rsidR="00264596" w:rsidRPr="00264596">
        <w:t xml:space="preserve"> odpowiedzialności za wady z tytułu rękojmi lub gwarancji jakości</w:t>
      </w:r>
    </w:p>
    <w:p w14:paraId="116BD40E" w14:textId="77777777" w:rsidR="00EE3EEC" w:rsidRDefault="00EE3EEC" w:rsidP="00F96BE8">
      <w:pPr>
        <w:pStyle w:val="Teksttreci20"/>
        <w:numPr>
          <w:ilvl w:val="0"/>
          <w:numId w:val="13"/>
        </w:numPr>
        <w:shd w:val="clear" w:color="auto" w:fill="auto"/>
        <w:tabs>
          <w:tab w:val="left" w:pos="556"/>
        </w:tabs>
        <w:spacing w:before="0" w:line="274" w:lineRule="exact"/>
        <w:ind w:left="600" w:hanging="600"/>
      </w:pPr>
      <w:r>
        <w:t>Przed podpisaniem protokołu końcowego odbioru robót Wykonawca zobowiązany jest do wpisu przez Kierownika Budowy do Dziennika Budowy informacji o zakończeniu wykonania robót budowlanych i zgłoszenia gotowości do ich odbioru, które zostaną potwierdzone przez Inspektorów Nadzoru. W razie gdy Inspektor nadzoru nie potwierdził wpisu Kierownika budowy, Zamawiający zwróci Wykonawcy zawiadomienie wskazując na stwierdzone nieprawidłowości. Wykonawca będzie wówczas zobowiązany do ich niezwłocznego usunięcia i dokonania ponownego zgłoszenia.</w:t>
      </w:r>
    </w:p>
    <w:p w14:paraId="5F88D6AB" w14:textId="77777777" w:rsidR="008B5DF8" w:rsidRDefault="008B5DF8" w:rsidP="00F96BE8">
      <w:pPr>
        <w:pStyle w:val="Teksttreci20"/>
        <w:numPr>
          <w:ilvl w:val="0"/>
          <w:numId w:val="13"/>
        </w:numPr>
        <w:shd w:val="clear" w:color="auto" w:fill="auto"/>
        <w:tabs>
          <w:tab w:val="left" w:pos="556"/>
        </w:tabs>
        <w:spacing w:before="0" w:after="60" w:line="274" w:lineRule="exact"/>
        <w:ind w:left="600" w:hanging="600"/>
      </w:pPr>
      <w:r>
        <w:t>Jeśli Zamawiający wniesie do dokumentacji powykonawczej swoje uwagi, Wykonawca uzupełni lub poprawi ww. dokumentację w terminie wyznaczonym przez Zamawiającego i ponownie dostarczy ją do Zamawiającego.</w:t>
      </w:r>
    </w:p>
    <w:p w14:paraId="1FA03EDB" w14:textId="77777777" w:rsidR="008B5DF8" w:rsidRDefault="008B5DF8" w:rsidP="00F96BE8">
      <w:pPr>
        <w:pStyle w:val="Teksttreci20"/>
        <w:numPr>
          <w:ilvl w:val="0"/>
          <w:numId w:val="13"/>
        </w:numPr>
        <w:shd w:val="clear" w:color="auto" w:fill="auto"/>
        <w:tabs>
          <w:tab w:val="left" w:pos="556"/>
        </w:tabs>
        <w:spacing w:before="0" w:line="274" w:lineRule="exact"/>
        <w:ind w:left="600" w:hanging="600"/>
      </w:pPr>
      <w:r>
        <w:t>Wykonawca jest zobowiązany do przygotowania i dostarczenia Zamawiającemu końcowego rozliczenia robót dotyczących zakresu przedmiotu Umowy oraz końcowego rozliczenia robót Podwykonawców na dzień odbioru końcowego.</w:t>
      </w:r>
    </w:p>
    <w:p w14:paraId="30886716" w14:textId="77777777" w:rsidR="00345432" w:rsidRDefault="00345432" w:rsidP="00345432">
      <w:pPr>
        <w:pStyle w:val="Teksttreci20"/>
        <w:shd w:val="clear" w:color="auto" w:fill="auto"/>
        <w:tabs>
          <w:tab w:val="left" w:pos="556"/>
        </w:tabs>
        <w:spacing w:before="0" w:line="274" w:lineRule="exact"/>
        <w:ind w:left="600" w:firstLine="0"/>
      </w:pPr>
    </w:p>
    <w:p w14:paraId="037B7740" w14:textId="77777777" w:rsidR="00345432" w:rsidRDefault="00345432" w:rsidP="00345432">
      <w:pPr>
        <w:pStyle w:val="Nagwek30"/>
        <w:shd w:val="clear" w:color="auto" w:fill="auto"/>
        <w:spacing w:before="0" w:after="138" w:line="210" w:lineRule="exact"/>
        <w:ind w:firstLine="0"/>
        <w:jc w:val="center"/>
      </w:pPr>
      <w:bookmarkStart w:id="6" w:name="bookmark21"/>
      <w:r>
        <w:t>§ 6.</w:t>
      </w:r>
      <w:bookmarkEnd w:id="6"/>
    </w:p>
    <w:p w14:paraId="329A8354" w14:textId="77777777" w:rsidR="00345432" w:rsidRDefault="00345432" w:rsidP="00345432">
      <w:pPr>
        <w:pStyle w:val="Nagwek30"/>
        <w:shd w:val="clear" w:color="auto" w:fill="auto"/>
        <w:spacing w:before="0" w:after="87" w:line="210" w:lineRule="exact"/>
        <w:ind w:firstLine="0"/>
        <w:jc w:val="center"/>
      </w:pPr>
      <w:bookmarkStart w:id="7" w:name="bookmark22"/>
      <w:r>
        <w:t>Termin wykonania, odbiór końcowy</w:t>
      </w:r>
      <w:bookmarkEnd w:id="7"/>
    </w:p>
    <w:p w14:paraId="6CAD0661" w14:textId="7CB81790" w:rsidR="00345432" w:rsidRDefault="00345432" w:rsidP="00F96BE8">
      <w:pPr>
        <w:pStyle w:val="Teksttreci20"/>
        <w:numPr>
          <w:ilvl w:val="0"/>
          <w:numId w:val="16"/>
        </w:numPr>
        <w:shd w:val="clear" w:color="auto" w:fill="auto"/>
        <w:tabs>
          <w:tab w:val="left" w:pos="556"/>
        </w:tabs>
        <w:spacing w:before="0" w:after="60" w:line="274" w:lineRule="exact"/>
        <w:ind w:left="600" w:hanging="600"/>
      </w:pPr>
      <w:r>
        <w:t>Strony ustalają, że termin zakończenia</w:t>
      </w:r>
      <w:r w:rsidR="007E3286">
        <w:t xml:space="preserve"> prac projektowych wraz z uzyskaniem prawomocnego pozwolenia na budowę oraz</w:t>
      </w:r>
      <w:r>
        <w:t xml:space="preserve"> robót budowlanych wraz z uzyskaniem prawomocnego pozwolenia na użytko</w:t>
      </w:r>
      <w:r w:rsidR="00A359C4">
        <w:t>wanie przedmiotu Umowy wynosi 14</w:t>
      </w:r>
      <w:r>
        <w:t xml:space="preserve"> miesięcy licząc </w:t>
      </w:r>
      <w:r w:rsidR="005C1F7A">
        <w:t>od daty podpisania niniejszej umowy.</w:t>
      </w:r>
    </w:p>
    <w:p w14:paraId="44DAA169" w14:textId="77777777" w:rsidR="00345432" w:rsidRDefault="00345432" w:rsidP="00F96BE8">
      <w:pPr>
        <w:pStyle w:val="Teksttreci20"/>
        <w:numPr>
          <w:ilvl w:val="0"/>
          <w:numId w:val="16"/>
        </w:numPr>
        <w:shd w:val="clear" w:color="auto" w:fill="auto"/>
        <w:tabs>
          <w:tab w:val="left" w:pos="556"/>
        </w:tabs>
        <w:spacing w:before="0" w:after="60" w:line="274" w:lineRule="exact"/>
        <w:ind w:left="600" w:hanging="600"/>
      </w:pPr>
      <w:r>
        <w:t>Przystąpienie Zamawiającego do odbioru końcowego przedmiotu Umowy wywołuje skutek zawieszenia biegu terminów, z upływem których Zamawiającemu przysługują kary umowne, do czasu podpisania przez Zamawiającego protokołu odbioru bez wad istotnych.</w:t>
      </w:r>
    </w:p>
    <w:p w14:paraId="126F21D3" w14:textId="77777777" w:rsidR="00345432" w:rsidRDefault="00345432" w:rsidP="00F96BE8">
      <w:pPr>
        <w:pStyle w:val="Teksttreci20"/>
        <w:numPr>
          <w:ilvl w:val="0"/>
          <w:numId w:val="16"/>
        </w:numPr>
        <w:shd w:val="clear" w:color="auto" w:fill="auto"/>
        <w:tabs>
          <w:tab w:val="left" w:pos="556"/>
        </w:tabs>
        <w:spacing w:before="0" w:after="56" w:line="274" w:lineRule="exact"/>
        <w:ind w:left="600" w:hanging="600"/>
      </w:pPr>
      <w:r>
        <w:t>Przedmiot Umowy będzie realizowany zgodnie z zatwierdzonym przez Zamawiającego Harmonogramem rzeczowo-finansowym, stanowiącym Załącznik nr 3 do Umowy. Warunkiem podpisania przez Zamawiającego protokołu odbioru końcowego jest m.in. dostarczenie i odbiór przez Zamawiającego kompletu dokumentacji powykonawczej sporządzonej i przekazanej Zamawiającemu zgodnie z niniejszą Umową wraz z niezbędnymi pomiarami, atestami, deklaracjami, certyfikatami wbudowanych materiałów oraz ostatecznymi i prawomocnymi decyzjami.</w:t>
      </w:r>
    </w:p>
    <w:p w14:paraId="4C71459D" w14:textId="77777777" w:rsidR="00345432" w:rsidRDefault="00345432" w:rsidP="00F96BE8">
      <w:pPr>
        <w:pStyle w:val="Teksttreci20"/>
        <w:numPr>
          <w:ilvl w:val="0"/>
          <w:numId w:val="16"/>
        </w:numPr>
        <w:shd w:val="clear" w:color="auto" w:fill="auto"/>
        <w:tabs>
          <w:tab w:val="left" w:pos="556"/>
        </w:tabs>
        <w:spacing w:before="0" w:line="278" w:lineRule="exact"/>
        <w:ind w:left="600" w:hanging="600"/>
      </w:pPr>
      <w:r>
        <w:t>Wykonawca ponosi pełną odpowiedzialność za wszelkie zdarzenia na placu budowy do czasu odbioru końcowego całości przedmiotu.</w:t>
      </w:r>
    </w:p>
    <w:p w14:paraId="37B49521" w14:textId="77777777" w:rsidR="00801713" w:rsidRDefault="00801713" w:rsidP="00801713">
      <w:pPr>
        <w:pStyle w:val="Nagwek30"/>
        <w:shd w:val="clear" w:color="auto" w:fill="auto"/>
        <w:spacing w:before="0" w:after="0" w:line="394" w:lineRule="exact"/>
        <w:ind w:firstLine="0"/>
        <w:jc w:val="center"/>
      </w:pPr>
      <w:bookmarkStart w:id="8" w:name="bookmark23"/>
      <w:r>
        <w:t>§ 7.</w:t>
      </w:r>
      <w:bookmarkEnd w:id="8"/>
    </w:p>
    <w:p w14:paraId="25C9ED5B" w14:textId="77777777" w:rsidR="00801713" w:rsidRDefault="00801713" w:rsidP="00801713">
      <w:pPr>
        <w:pStyle w:val="Teksttreci20"/>
        <w:shd w:val="clear" w:color="auto" w:fill="auto"/>
        <w:spacing w:before="0" w:line="394" w:lineRule="exact"/>
        <w:ind w:firstLine="0"/>
        <w:jc w:val="center"/>
      </w:pPr>
      <w:r>
        <w:t>Wynagrodzenie Wykonawcy i jego waloryzacja</w:t>
      </w:r>
    </w:p>
    <w:p w14:paraId="4EA371C8" w14:textId="77777777" w:rsidR="00801713" w:rsidRDefault="00801713" w:rsidP="00F96BE8">
      <w:pPr>
        <w:pStyle w:val="Teksttreci20"/>
        <w:numPr>
          <w:ilvl w:val="0"/>
          <w:numId w:val="17"/>
        </w:numPr>
        <w:shd w:val="clear" w:color="auto" w:fill="auto"/>
        <w:tabs>
          <w:tab w:val="left" w:pos="556"/>
        </w:tabs>
        <w:spacing w:before="0" w:line="394" w:lineRule="exact"/>
        <w:ind w:left="600" w:hanging="600"/>
      </w:pPr>
      <w:r>
        <w:t>Zamawiający za prawidłowo wykonany przedmiot umowy zapłaci Wykonawcy</w:t>
      </w:r>
    </w:p>
    <w:p w14:paraId="6F50E88F" w14:textId="77777777" w:rsidR="00801713" w:rsidRDefault="00801713" w:rsidP="00801713">
      <w:pPr>
        <w:pStyle w:val="Teksttreci20"/>
        <w:shd w:val="clear" w:color="auto" w:fill="auto"/>
        <w:tabs>
          <w:tab w:val="left" w:leader="dot" w:pos="9302"/>
        </w:tabs>
        <w:spacing w:before="0" w:line="274" w:lineRule="exact"/>
        <w:ind w:left="600" w:firstLine="0"/>
      </w:pPr>
      <w:r>
        <w:t xml:space="preserve">wynagrodzenie ryczałtowe ustalone na podstawie oferty Wykonawcy z dnia </w:t>
      </w:r>
      <w:r>
        <w:tab/>
        <w:t>,</w:t>
      </w:r>
    </w:p>
    <w:p w14:paraId="4B5DD76F" w14:textId="1FD119A3" w:rsidR="00801713" w:rsidRDefault="00801713" w:rsidP="00345557">
      <w:pPr>
        <w:pStyle w:val="Teksttreci20"/>
        <w:shd w:val="clear" w:color="auto" w:fill="auto"/>
        <w:tabs>
          <w:tab w:val="left" w:leader="dot" w:pos="6427"/>
        </w:tabs>
        <w:spacing w:before="0" w:line="274" w:lineRule="exact"/>
        <w:ind w:left="600" w:firstLine="0"/>
      </w:pPr>
      <w:r>
        <w:t>stanowiącej Załącznik nr 2 do Umowy, kwot</w:t>
      </w:r>
      <w:r w:rsidR="00345557">
        <w:t>ę</w:t>
      </w:r>
      <w:r w:rsidR="00345557">
        <w:tab/>
        <w:t xml:space="preserve">zł netto plus należny podatek </w:t>
      </w:r>
      <w:r>
        <w:t xml:space="preserve">VAT co daje kwotę brutto </w:t>
      </w:r>
      <w:r>
        <w:tab/>
        <w:t xml:space="preserve"> zł (słownie złotych:</w:t>
      </w:r>
      <w:r w:rsidR="00D93F9E">
        <w:t xml:space="preserve"> ……………………………………….</w:t>
      </w:r>
    </w:p>
    <w:p w14:paraId="7B41438C" w14:textId="73372178" w:rsidR="00F45BA6" w:rsidRDefault="00F45BA6" w:rsidP="00F96BE8">
      <w:pPr>
        <w:pStyle w:val="Teksttreci20"/>
        <w:numPr>
          <w:ilvl w:val="0"/>
          <w:numId w:val="17"/>
        </w:numPr>
        <w:shd w:val="clear" w:color="auto" w:fill="auto"/>
        <w:tabs>
          <w:tab w:val="left" w:pos="560"/>
        </w:tabs>
        <w:spacing w:before="0" w:line="274" w:lineRule="exact"/>
        <w:ind w:left="600" w:hanging="600"/>
      </w:pPr>
      <w:r>
        <w:t>Wynagrodzenie określone w ust. 1 obejmuje</w:t>
      </w:r>
      <w:r w:rsidR="00345557">
        <w:t xml:space="preserve"> </w:t>
      </w:r>
      <w:r>
        <w:t xml:space="preserve">wszelkie roboty, których rozmiarów i kosztów nie można było przewidzieć w dniu zawarcia umowy a konieczne były do wykonania w </w:t>
      </w:r>
      <w:r>
        <w:lastRenderedPageBreak/>
        <w:t>celu umożliwienia użytkowania przedmiotu umowy zgodnie z przepisami, wynikające wprost z SWZ, oferty Wykonawcy i z</w:t>
      </w:r>
      <w:r w:rsidR="001C70C6">
        <w:t xml:space="preserve"> PFU</w:t>
      </w:r>
      <w:r>
        <w:t xml:space="preserve"> jak również w nich nieujęte, a bez których nie można wykonać zamówienia w zakresie podanym w SWZ, zgodnie z obowiązującymi przepisami, ustawą Prawo budowlane, sztuką budowlaną i uzgodnieniami Stron umowy w tym np. związane</w:t>
      </w:r>
      <w:r w:rsidR="001C70C6">
        <w:t xml:space="preserve"> z opracowaniem dokumentacji projektowo-kosztorysowej i</w:t>
      </w:r>
      <w:r>
        <w:t xml:space="preserve"> z przygotowaniem terenu robót (zabezpieczenie powierzchni, wszelkimi robotami przygotowawczymi, zabezpieczającymi, tymczasowymi, odtworzeniowymi, porządkowymi, utrzymaniem zaplecza budowy, próbami, rozruchem, regulacją, wywiezieniem gruzu i zdemontowanych materiałów wraz z ich utylizacją, koniecznością pracy w przedłużonych godzinach lub dni wolne, itp., wbudowaniem materiałów gwarantujących uzyskanie niezbędnych zezwoleń, </w:t>
      </w:r>
      <w:r w:rsidR="00345557">
        <w:t xml:space="preserve">dopuszczeni </w:t>
      </w:r>
      <w:r>
        <w:t>Nieoszacowanie, pominięcie oraz brak rozpoznania przedmiotu i zakresu zamówienia nie może być podstawą do żądania zmiany wynagrodzenia ryczałtowego określonego w umowie.</w:t>
      </w:r>
    </w:p>
    <w:p w14:paraId="6F0A3EA2" w14:textId="48B13BA2" w:rsidR="00F5514F" w:rsidRDefault="00F5514F" w:rsidP="00F96BE8">
      <w:pPr>
        <w:pStyle w:val="Teksttreci20"/>
        <w:numPr>
          <w:ilvl w:val="0"/>
          <w:numId w:val="17"/>
        </w:numPr>
        <w:shd w:val="clear" w:color="auto" w:fill="auto"/>
        <w:tabs>
          <w:tab w:val="left" w:pos="560"/>
        </w:tabs>
        <w:spacing w:before="0" w:after="60" w:line="274" w:lineRule="exact"/>
        <w:ind w:left="600" w:hanging="600"/>
      </w:pPr>
      <w:r>
        <w:t xml:space="preserve">Wynagrodzenie określone w ust. 1 obejmuje wartość wykonania całego zamówienia i odpowiada cenie ofertowej Wykonawcy. Wykonawca w terminie w terminie 21 dni licząc od zawarcia umowy złoży Zamawiającemu </w:t>
      </w:r>
      <w:r w:rsidR="00AE5899">
        <w:t>kosztorys</w:t>
      </w:r>
      <w:r>
        <w:t xml:space="preserve">, który będzie stanowił Załącznik nr 9 do umowy,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w:t>
      </w:r>
      <w:r>
        <w:rPr>
          <w:rStyle w:val="Teksttreci2TimesNewRoman115ptKursywa"/>
          <w:rFonts w:eastAsia="Book Antiqua"/>
        </w:rPr>
        <w:t>%</w:t>
      </w:r>
      <w:r>
        <w:t xml:space="preserve"> od R i S; </w:t>
      </w:r>
      <w:proofErr w:type="spellStart"/>
      <w:r>
        <w:t>Kz</w:t>
      </w:r>
      <w:proofErr w:type="spellEnd"/>
      <w:r>
        <w:t xml:space="preserve"> - koszty zakupu w </w:t>
      </w:r>
      <w:r>
        <w:rPr>
          <w:rStyle w:val="Teksttreci2TimesNewRoman115ptKursywa"/>
          <w:rFonts w:eastAsia="Book Antiqua"/>
        </w:rPr>
        <w:t>%</w:t>
      </w:r>
      <w:r>
        <w:t xml:space="preserve"> od M; Z- zysk w </w:t>
      </w:r>
      <w:r>
        <w:rPr>
          <w:rStyle w:val="Teksttreci2TimesNewRoman115ptKursywa"/>
          <w:rFonts w:eastAsia="Book Antiqua"/>
        </w:rPr>
        <w:t>%</w:t>
      </w:r>
      <w:r>
        <w:t xml:space="preserve"> od R, S, </w:t>
      </w:r>
      <w:proofErr w:type="spellStart"/>
      <w:r>
        <w:t>Kp</w:t>
      </w:r>
      <w:proofErr w:type="spellEnd"/>
      <w:r>
        <w:t>). Kosztorys:</w:t>
      </w:r>
    </w:p>
    <w:p w14:paraId="7711D225" w14:textId="77777777" w:rsidR="00F5514F" w:rsidRDefault="00F5514F" w:rsidP="00F96BE8">
      <w:pPr>
        <w:pStyle w:val="Teksttreci20"/>
        <w:numPr>
          <w:ilvl w:val="0"/>
          <w:numId w:val="18"/>
        </w:numPr>
        <w:shd w:val="clear" w:color="auto" w:fill="auto"/>
        <w:tabs>
          <w:tab w:val="left" w:pos="1106"/>
        </w:tabs>
        <w:spacing w:before="0" w:after="60" w:line="274" w:lineRule="exact"/>
        <w:ind w:left="1100" w:hanging="340"/>
      </w:pPr>
      <w:r>
        <w:t>winien być dostarczone w wersji papierowej i elektronicznej (*.pdf i *.</w:t>
      </w:r>
      <w:proofErr w:type="spellStart"/>
      <w:r>
        <w:t>ath</w:t>
      </w:r>
      <w:proofErr w:type="spellEnd"/>
      <w:r>
        <w:t>) na płycie CD. Przy dokonywaniu obliczeń prosimy o podawanie wielkości obmiaru, cen jednostkowych i wartości z dokładnością do dwóch miejsc po przecinku. Kosztorys należy wykonać jako kosztorys szczegółowy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w:t>
      </w:r>
    </w:p>
    <w:p w14:paraId="01B7DB0B" w14:textId="77777777" w:rsidR="00F5514F" w:rsidRDefault="00F5514F" w:rsidP="00F96BE8">
      <w:pPr>
        <w:pStyle w:val="Teksttreci20"/>
        <w:numPr>
          <w:ilvl w:val="0"/>
          <w:numId w:val="18"/>
        </w:numPr>
        <w:shd w:val="clear" w:color="auto" w:fill="auto"/>
        <w:tabs>
          <w:tab w:val="left" w:pos="1106"/>
        </w:tabs>
        <w:spacing w:before="0" w:after="60" w:line="274" w:lineRule="exact"/>
        <w:ind w:left="1100" w:hanging="340"/>
      </w:pPr>
      <w:r>
        <w:t>będzie służyły do obliczenia należnego wynagrodzenia wykonawcy w szczególności w przypadku: odstąpienia od umowy, rezygnacji z wykonania części przedmiotu umowy, zlecenia robót dodatkowych, zamiennych lub zastosowania klauzuli waloryzacyjnej, o której mowa w ust. 5.</w:t>
      </w:r>
    </w:p>
    <w:p w14:paraId="055AE361" w14:textId="77777777" w:rsidR="00F5514F" w:rsidRDefault="00F5514F" w:rsidP="00F96BE8">
      <w:pPr>
        <w:pStyle w:val="Teksttreci20"/>
        <w:numPr>
          <w:ilvl w:val="0"/>
          <w:numId w:val="18"/>
        </w:numPr>
        <w:shd w:val="clear" w:color="auto" w:fill="auto"/>
        <w:tabs>
          <w:tab w:val="left" w:pos="1106"/>
        </w:tabs>
        <w:spacing w:before="0" w:line="274" w:lineRule="exact"/>
        <w:ind w:left="1100" w:hanging="340"/>
      </w:pPr>
      <w:r>
        <w:t>wskazuje sposób kalkulacji wynagrodzenia ryczałtowego (uwzględniający wszystkie przewidziane przedmiotem Umowy branże).</w:t>
      </w:r>
    </w:p>
    <w:p w14:paraId="5A8D4A25" w14:textId="77777777" w:rsidR="007924A3" w:rsidRDefault="007924A3" w:rsidP="00F96BE8">
      <w:pPr>
        <w:pStyle w:val="Teksttreci20"/>
        <w:numPr>
          <w:ilvl w:val="0"/>
          <w:numId w:val="18"/>
        </w:numPr>
        <w:shd w:val="clear" w:color="auto" w:fill="auto"/>
        <w:tabs>
          <w:tab w:val="left" w:pos="560"/>
        </w:tabs>
        <w:spacing w:before="0" w:line="274" w:lineRule="exact"/>
        <w:ind w:left="600" w:hanging="600"/>
      </w:pPr>
      <w:r>
        <w:t>W przypadku, gdy w trakcie obowiązywania umowy ulegną zmianie ceny materiałów lub kosztów związanych z realizacją zamówienia, przy czym przez zmianę ceny materiałów lub kosztów rozumie się wzrost odpowiednio cen lub kosztów, jak i ich obniżenie względem ceny lub kosztu przyjętych w celu ustalenia wynagrodzenia wykonawcy zawartego w ofercie, Stronom przysługuje żądanie zmiany wynagrodzenia.</w:t>
      </w:r>
    </w:p>
    <w:p w14:paraId="4339FCD2" w14:textId="77777777" w:rsidR="00A65C44" w:rsidRDefault="00A65C44" w:rsidP="00F96BE8">
      <w:pPr>
        <w:pStyle w:val="Teksttreci20"/>
        <w:numPr>
          <w:ilvl w:val="0"/>
          <w:numId w:val="18"/>
        </w:numPr>
        <w:shd w:val="clear" w:color="auto" w:fill="auto"/>
        <w:tabs>
          <w:tab w:val="left" w:pos="554"/>
        </w:tabs>
        <w:spacing w:before="0" w:line="274" w:lineRule="exact"/>
        <w:ind w:left="600" w:hanging="600"/>
      </w:pPr>
      <w:r>
        <w:t xml:space="preserve">Dopuszcza się możliwość zmiany wysokości wynagrodzenia, o którym mowa w ust. 1,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6. Zastrzega się przy tym, iż waloryzacja wynagrodzenia będzie mogła zostać dokonana w przypadku zaistnienia zmian istotnych (nadzwyczajnych, nieprzewidzianych) w kontekście poziomu cen i kosztów (identyfikowana poziomem 3 %, o którym mowa w ust. 6), a ryzyka związane z normalną fluktuacją cenową i kosztową (weryfikowalną na podstawie m.in. doświadczeń w realizacji analogicznych zadań, czy zwyczajnych </w:t>
      </w:r>
      <w:proofErr w:type="spellStart"/>
      <w:r>
        <w:t>zachowań</w:t>
      </w:r>
      <w:proofErr w:type="spellEnd"/>
      <w:r>
        <w:t xml:space="preserve"> rynku, np. wiadomymi wahaniami, czy </w:t>
      </w:r>
      <w:r>
        <w:lastRenderedPageBreak/>
        <w:t>okresowymi spadkami / wzrostami określonych kategorii cen / kosztów) winny zostać uwzględnione w ryzyku ryczałtowym (i wkalkulowane w cenę ofertową).</w:t>
      </w:r>
    </w:p>
    <w:p w14:paraId="147DC8D0" w14:textId="77777777" w:rsidR="00332D54" w:rsidRDefault="00332D54" w:rsidP="00F96BE8">
      <w:pPr>
        <w:pStyle w:val="Teksttreci20"/>
        <w:numPr>
          <w:ilvl w:val="0"/>
          <w:numId w:val="18"/>
        </w:numPr>
        <w:shd w:val="clear" w:color="auto" w:fill="auto"/>
        <w:tabs>
          <w:tab w:val="left" w:pos="554"/>
        </w:tabs>
        <w:spacing w:before="0" w:line="274" w:lineRule="exact"/>
        <w:ind w:left="600" w:hanging="600"/>
      </w:pPr>
      <w:r>
        <w:t>Zmiana wynagrodzenia w trybie określonym w ust. 5 może zostać dokonana w przypadku, gdy w skali roku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w:t>
      </w:r>
    </w:p>
    <w:p w14:paraId="564E751B" w14:textId="77777777" w:rsidR="00397056" w:rsidRDefault="00397056" w:rsidP="00F96BE8">
      <w:pPr>
        <w:pStyle w:val="Teksttreci20"/>
        <w:numPr>
          <w:ilvl w:val="0"/>
          <w:numId w:val="18"/>
        </w:numPr>
        <w:shd w:val="clear" w:color="auto" w:fill="auto"/>
        <w:tabs>
          <w:tab w:val="left" w:pos="554"/>
        </w:tabs>
        <w:spacing w:before="0" w:after="60" w:line="274" w:lineRule="exact"/>
        <w:ind w:left="600" w:hanging="600"/>
      </w:pPr>
      <w:r>
        <w:t>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w:t>
      </w:r>
    </w:p>
    <w:p w14:paraId="1AEF67A0" w14:textId="77777777" w:rsidR="00397056" w:rsidRDefault="00397056" w:rsidP="00F96BE8">
      <w:pPr>
        <w:pStyle w:val="Teksttreci20"/>
        <w:numPr>
          <w:ilvl w:val="0"/>
          <w:numId w:val="18"/>
        </w:numPr>
        <w:shd w:val="clear" w:color="auto" w:fill="auto"/>
        <w:tabs>
          <w:tab w:val="left" w:pos="554"/>
        </w:tabs>
        <w:spacing w:before="0" w:line="274" w:lineRule="exact"/>
        <w:ind w:left="600" w:hanging="600"/>
      </w:pPr>
      <w:r>
        <w:t>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w:t>
      </w:r>
    </w:p>
    <w:p w14:paraId="6EFC3307" w14:textId="77777777" w:rsidR="00BD7E03" w:rsidRDefault="00BD7E03" w:rsidP="00BD7E03">
      <w:pPr>
        <w:pStyle w:val="Teksttreci20"/>
        <w:shd w:val="clear" w:color="auto" w:fill="auto"/>
        <w:spacing w:before="0" w:line="274" w:lineRule="exact"/>
        <w:ind w:left="580" w:firstLine="0"/>
      </w:pPr>
      <w:r>
        <w:t xml:space="preserve">Polski (wskaźnik), przy czym pierwsza waloryzacja wynagrodzenia Wykonawcy może nastąpić najwcześniej po 31 grudnia 2022 r. i o nie więcej niż wskaźnik za rok 2022. Podwyższenie wynagrodzenia Wykonawcy będzie mogło nastąpić na wniosek Wykonawcy złożony najwcześniej 2 stycznia 2023 oraz przy zaistnieniu wzrostu wskaźnika waloryzacji określonego powyżej o co najmniej 3 </w:t>
      </w:r>
      <w:r>
        <w:rPr>
          <w:rStyle w:val="Teksttreci2TimesNewRoman115ptKursywa"/>
          <w:rFonts w:eastAsia="Book Antiqua"/>
        </w:rPr>
        <w:t>%</w:t>
      </w:r>
      <w:r>
        <w:t xml:space="preserve"> za rok 2022 (w kontekście średnich cen rynkowych), z zastrzeżeniem ust. 11.</w:t>
      </w:r>
    </w:p>
    <w:p w14:paraId="6977DC5D" w14:textId="77777777" w:rsidR="007C291D" w:rsidRDefault="007C291D" w:rsidP="007C291D">
      <w:r>
        <w:t>9.</w:t>
      </w:r>
      <w:r>
        <w:tab/>
        <w:t>Pierwsza (i każda kolejna) waloryzacja dokonana na wniosek Wykonawcy nastąpi tylko i wyłącznie w przypadku, gdy Wykonawca na dzień złożenia wniosku o waloryzację realizuje przedmiot umowy.</w:t>
      </w:r>
    </w:p>
    <w:p w14:paraId="364DD2D9" w14:textId="77777777" w:rsidR="007C291D" w:rsidRDefault="007C291D" w:rsidP="007C291D">
      <w:r>
        <w:t>10.</w:t>
      </w:r>
      <w:r>
        <w:tab/>
        <w:t>Zmiana wynagrodzenia Wykonawcy może następować w cyklach półrocznych, nie więcej (nie częściej) niż dwa razy w danym roku, z zastrzeżeniem ust. 8</w:t>
      </w:r>
    </w:p>
    <w:p w14:paraId="629E9A5C" w14:textId="77777777" w:rsidR="007C291D" w:rsidRDefault="007C291D" w:rsidP="007C291D">
      <w:r>
        <w:t>11.</w:t>
      </w:r>
      <w:r>
        <w:tab/>
        <w:t xml:space="preserve">Maksymalna wartość zmiany wynagrodzenia Wykonawcy, jaką dopuszcza Zamawiający w efekcie zastosowania postanowień o zasadach wprowadzania zmian wysokości wynagrodzenia w wyniku waloryzacji, wynosi 10 % wynagrodzenia Wykonawcy określonego w ust. 1, tzn. limit zmian wynagrodzenia Wykonawcy z tytułu zaistnienia zmian, o których mowa w ust. 5, wynosi 10 % </w:t>
      </w:r>
      <w:r>
        <w:lastRenderedPageBreak/>
        <w:t>wynagrodzenia umownego (wynikającego z oferty Wykonawcy) i maksymalna łączna wartość zmian wynagrodzenia Wykonawcy z tego tytułu nie może być wyższa niż 10 % wynagrodzenia umownego (wynikającego z oferty Wykonawcy) - powyżej przedmiotowego limitu waloryzacja nie będzie miała zastosowania. W przypadku zaistnienia podstaw do dokonania waloryzacji wynagrodzenia umownego z tego tytułu stosowna zmiana wysokości wynagrodzenia, o którym mowa w ust. 5, nastąpi na mocy aneksu.</w:t>
      </w:r>
    </w:p>
    <w:p w14:paraId="6E94219B" w14:textId="799498DB" w:rsidR="00A85C3F" w:rsidRDefault="007C291D" w:rsidP="007C291D">
      <w:r>
        <w:t>12.</w:t>
      </w:r>
      <w:r>
        <w:tab/>
        <w:t>Wykonawca, którego wynagrodzenie zostało zmienione w trybie określonym w ust. 5, zobowiązany jest do zmiany wynagrodzenia przysługującego Podwykonawcy, z którym zawarł umowę, w zakresie odpowiadającym zmianom cen materiałów lub kosztów dotyczących zobowiązania Podwykonawcy, jeżeli przedmiotem umowy są roboty budowlane, a okres obowiązywania umowy przekracza 12 miesięcy.</w:t>
      </w:r>
    </w:p>
    <w:p w14:paraId="5590C1F1" w14:textId="0C9267A7" w:rsidR="003E5744" w:rsidRDefault="003E5744" w:rsidP="007C291D">
      <w:r w:rsidRPr="003E5744">
        <w:t>13.</w:t>
      </w:r>
      <w:r w:rsidRPr="003E5744">
        <w:tab/>
        <w:t>Każdorazowo zmiana wysokości wynagrodzenia umownego może nastąpić wyłącznie na podstawie aneksu.</w:t>
      </w:r>
    </w:p>
    <w:p w14:paraId="45549392" w14:textId="77777777" w:rsidR="00F97817" w:rsidRDefault="00F97817" w:rsidP="00F97817">
      <w:r>
        <w:t>14.</w:t>
      </w:r>
      <w:r>
        <w:tab/>
        <w:t>Zastrzega się, iż w przypadku, gdy zaistniałe okoliczności, o których mowa w pkt 1 i/lub 3, implikowałyby zwiększenie wynagrodzenia należnego Wykonawcy łącznie o więcej niż 5 % 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14:paraId="445741D1" w14:textId="58AE1870" w:rsidR="00F97817" w:rsidRDefault="00F97817" w:rsidP="00F97817">
      <w:r>
        <w:t>15.</w:t>
      </w:r>
      <w:r>
        <w:tab/>
        <w:t>Rozliczenie wynagrodzenia Wykonawcy za przedmiot Umowy odbywać się będzie na podstawie faktur częściowych i faktury końcowej za wykonane roboty budowlane, zgodnie z § 8 ust. 1.</w:t>
      </w:r>
    </w:p>
    <w:p w14:paraId="7E994768" w14:textId="1229B679" w:rsidR="00EE1795" w:rsidRDefault="00EE1795" w:rsidP="00F97817">
      <w:r w:rsidRPr="00EE1795">
        <w:t>16.</w:t>
      </w:r>
      <w:r w:rsidRPr="00EE1795">
        <w:tab/>
        <w:t>Za dzień zapłaty uznaje się dzień złożenia polecenia przelewu przez Zamawiającego (dzień obciążenia rachunku bankowego Zamawiającego poleceniem zapłaty).</w:t>
      </w:r>
    </w:p>
    <w:p w14:paraId="35FEBF5C" w14:textId="2786C654" w:rsidR="006F7722" w:rsidRDefault="006F7722" w:rsidP="00F97817">
      <w:r w:rsidRPr="006F7722">
        <w:t>17.</w:t>
      </w:r>
      <w:r w:rsidRPr="006F7722">
        <w:tab/>
        <w:t xml:space="preserve">Zamawiający oświadcza, że będzie realizować płatności za faktury z zastosowaniem mechanizmu podzielonej płatności, tzw. </w:t>
      </w:r>
      <w:proofErr w:type="spellStart"/>
      <w:r w:rsidRPr="006F7722">
        <w:t>split</w:t>
      </w:r>
      <w:proofErr w:type="spellEnd"/>
      <w:r w:rsidRPr="006F7722">
        <w:t xml:space="preserve"> </w:t>
      </w:r>
      <w:proofErr w:type="spellStart"/>
      <w:r w:rsidRPr="006F7722">
        <w:t>payment</w:t>
      </w:r>
      <w:proofErr w:type="spellEnd"/>
      <w:r w:rsidRPr="006F7722">
        <w:t>. Zapłatę w tym systemie uznaje się za dokonanie płatności w terminie.</w:t>
      </w:r>
    </w:p>
    <w:p w14:paraId="7BE7880F" w14:textId="1261681F" w:rsidR="00E77EF7" w:rsidRDefault="00E77EF7" w:rsidP="00F97817">
      <w:r w:rsidRPr="00E77EF7">
        <w:t>18.</w:t>
      </w:r>
      <w:r w:rsidRPr="00E77EF7">
        <w:tab/>
        <w:t xml:space="preserve">Wykonawca oświadcza, że wyraża zgodę na dokonywanie przez Zamawiającego płatności w systemie podzielonej płatności, tzw. </w:t>
      </w:r>
      <w:proofErr w:type="spellStart"/>
      <w:r w:rsidRPr="00E77EF7">
        <w:t>split</w:t>
      </w:r>
      <w:proofErr w:type="spellEnd"/>
      <w:r w:rsidRPr="00E77EF7">
        <w:t xml:space="preserve"> </w:t>
      </w:r>
      <w:proofErr w:type="spellStart"/>
      <w:r w:rsidRPr="00E77EF7">
        <w:t>payment</w:t>
      </w:r>
      <w:proofErr w:type="spellEnd"/>
      <w:r w:rsidRPr="00E77EF7">
        <w:t>.</w:t>
      </w:r>
    </w:p>
    <w:p w14:paraId="2D4FEE21" w14:textId="380ED576" w:rsidR="002020E8" w:rsidRDefault="002020E8" w:rsidP="00F97817">
      <w:r w:rsidRPr="002020E8">
        <w:t>19.</w:t>
      </w:r>
      <w:r w:rsidRPr="002020E8">
        <w:tab/>
        <w:t>Wykonawca oświadcza, że numer rachunku rozliczeniowego wskazany we wszystkich fakturach, które będą wystawione w jego imieniu, jest rachunkiem, dla którego zgodnie z ustawą z dnia 29 sierpnia 1997 r. - Prawo Bankowe prowadzony jest rachunek VAT, a ponadto jest rachunkiem znajdującym się w rejestrze aktywnych podatników VAT prowadzonym przez Szefa Krajowej Administracji Skarbowej.</w:t>
      </w:r>
    </w:p>
    <w:p w14:paraId="6FEE05CC" w14:textId="77777777" w:rsidR="00741E2C" w:rsidRDefault="00741E2C" w:rsidP="00741E2C">
      <w:r>
        <w:t>20.</w:t>
      </w:r>
      <w:r>
        <w:tab/>
        <w:t>W przypadku wskazania na fakturze - rachunku niespełniającego wymagań określonych w ust. 19, Zamawiający ma prawo do wstrzymania zapłaty do czasu powiadomienia go o zarejestrowaniu rachunku w rejestrze lub do czasu powiadomienia o właściwym numerze rachunku celem dokonania płatności, spełniającym wyżej wskazane wymagania.</w:t>
      </w:r>
    </w:p>
    <w:p w14:paraId="35ECB97F" w14:textId="1961541B" w:rsidR="00741E2C" w:rsidRDefault="00741E2C" w:rsidP="00741E2C">
      <w:r>
        <w:t>21.</w:t>
      </w:r>
      <w:r>
        <w:tab/>
        <w:t>Wykonawca oświadcza, iż odbył wizję lokalną w obiekcie, w którym będzie wykonywany przedmiot umowy i zdobył wszystkie informacje pozwalające na właściwą kalkulację wynagrodzenia i wykonanie robót.</w:t>
      </w:r>
    </w:p>
    <w:p w14:paraId="42D5C1E6" w14:textId="77777777" w:rsidR="00165840" w:rsidRDefault="00165840" w:rsidP="00165840">
      <w:pPr>
        <w:pStyle w:val="Nagwek30"/>
        <w:shd w:val="clear" w:color="auto" w:fill="auto"/>
        <w:spacing w:before="0" w:after="0" w:line="394" w:lineRule="exact"/>
        <w:ind w:firstLine="0"/>
        <w:jc w:val="center"/>
      </w:pPr>
      <w:bookmarkStart w:id="9" w:name="bookmark24"/>
      <w:r>
        <w:lastRenderedPageBreak/>
        <w:t>§ 8.</w:t>
      </w:r>
      <w:bookmarkEnd w:id="9"/>
    </w:p>
    <w:p w14:paraId="1D7C79DC" w14:textId="77777777" w:rsidR="00165840" w:rsidRDefault="00165840" w:rsidP="00165840">
      <w:pPr>
        <w:pStyle w:val="Nagwek30"/>
        <w:shd w:val="clear" w:color="auto" w:fill="auto"/>
        <w:spacing w:before="0" w:after="0" w:line="394" w:lineRule="exact"/>
        <w:ind w:firstLine="0"/>
        <w:jc w:val="center"/>
      </w:pPr>
      <w:bookmarkStart w:id="10" w:name="bookmark25"/>
      <w:r>
        <w:t>Warunki płatności</w:t>
      </w:r>
      <w:bookmarkEnd w:id="10"/>
    </w:p>
    <w:p w14:paraId="6714C013" w14:textId="54A590D4" w:rsidR="00165840" w:rsidRDefault="00165840" w:rsidP="00643092">
      <w:pPr>
        <w:pStyle w:val="Teksttreci20"/>
        <w:numPr>
          <w:ilvl w:val="0"/>
          <w:numId w:val="19"/>
        </w:numPr>
        <w:shd w:val="clear" w:color="auto" w:fill="auto"/>
        <w:tabs>
          <w:tab w:val="left" w:pos="285"/>
        </w:tabs>
        <w:spacing w:before="0" w:line="394" w:lineRule="exact"/>
        <w:ind w:left="460" w:hanging="460"/>
      </w:pPr>
      <w:r>
        <w:t>Rozliczenia za wykonanie przedmiotu umowy są dokonywane</w:t>
      </w:r>
      <w:r w:rsidR="00643092">
        <w:t xml:space="preserve"> powykonawczo</w:t>
      </w:r>
      <w:r>
        <w:t xml:space="preserve"> </w:t>
      </w:r>
      <w:r w:rsidR="00643092">
        <w:t xml:space="preserve">płatnościami częściowymi do </w:t>
      </w:r>
      <w:r w:rsidR="00E246E1">
        <w:t>52</w:t>
      </w:r>
      <w:r w:rsidR="00643092">
        <w:t>% wartości brutto zamówienia</w:t>
      </w:r>
      <w:r>
        <w:t xml:space="preserve"> </w:t>
      </w:r>
      <w:r w:rsidR="00643092">
        <w:t>,</w:t>
      </w:r>
      <w:r>
        <w:t>płatność końcowa w wysokości pozostałej do zapłaty kwoty wynagrodzenia, po zakończeniu realizacji przedmiotu umowy.</w:t>
      </w:r>
    </w:p>
    <w:p w14:paraId="221980C1" w14:textId="77777777" w:rsidR="00165840" w:rsidRDefault="00165840" w:rsidP="00F96BE8">
      <w:pPr>
        <w:pStyle w:val="Teksttreci20"/>
        <w:numPr>
          <w:ilvl w:val="0"/>
          <w:numId w:val="19"/>
        </w:numPr>
        <w:shd w:val="clear" w:color="auto" w:fill="auto"/>
        <w:tabs>
          <w:tab w:val="left" w:pos="491"/>
        </w:tabs>
        <w:spacing w:before="0" w:after="64" w:line="278" w:lineRule="exact"/>
        <w:ind w:left="460" w:hanging="460"/>
      </w:pPr>
      <w:r>
        <w:t>Wykonawca zapewni finansowanie inwestycji w części niepokrytej udziałem własnym Zamawiającego, na czas poprzedzający wypłaty z Promesy.</w:t>
      </w:r>
    </w:p>
    <w:p w14:paraId="476D3C83" w14:textId="57C808F9" w:rsidR="00165840" w:rsidRDefault="00165840" w:rsidP="00F96BE8">
      <w:pPr>
        <w:pStyle w:val="Teksttreci20"/>
        <w:numPr>
          <w:ilvl w:val="0"/>
          <w:numId w:val="19"/>
        </w:numPr>
        <w:shd w:val="clear" w:color="auto" w:fill="auto"/>
        <w:tabs>
          <w:tab w:val="left" w:pos="491"/>
        </w:tabs>
        <w:spacing w:before="0" w:after="60" w:line="274" w:lineRule="exact"/>
        <w:ind w:left="460" w:hanging="460"/>
      </w:pPr>
      <w:r>
        <w:t>Zestawienie wartości wykonanych robót, o których mowa w ust. 1 stanowi iloczyn ilości wykonanych, odebranych, obmierzonych i ujętych w księdze obmiaru robót oraz odpowiadających im cen jednostkowych ujętych w odpowiednich pozycjach kosztorysu ofertowego, o którym mowa w § 7 ust. 3.</w:t>
      </w:r>
    </w:p>
    <w:p w14:paraId="44B7439C" w14:textId="77777777" w:rsidR="00165840" w:rsidRDefault="00165840" w:rsidP="00F96BE8">
      <w:pPr>
        <w:pStyle w:val="Teksttreci20"/>
        <w:numPr>
          <w:ilvl w:val="0"/>
          <w:numId w:val="19"/>
        </w:numPr>
        <w:shd w:val="clear" w:color="auto" w:fill="auto"/>
        <w:tabs>
          <w:tab w:val="left" w:pos="491"/>
        </w:tabs>
        <w:spacing w:before="0" w:line="274" w:lineRule="exact"/>
        <w:ind w:left="460" w:hanging="460"/>
      </w:pPr>
      <w:r>
        <w:t>Obmiary robót są przeprowadzane pod nadzorem inspektora nadzoru inwestorskiego i dokonywane: w przypadku robót zanikających lub ulegających zakryciu oraz na potrzeby rozliczania.</w:t>
      </w:r>
    </w:p>
    <w:p w14:paraId="164FB8EB" w14:textId="77777777" w:rsidR="00051A67" w:rsidRDefault="00051A67" w:rsidP="00F96BE8">
      <w:pPr>
        <w:pStyle w:val="Teksttreci20"/>
        <w:numPr>
          <w:ilvl w:val="0"/>
          <w:numId w:val="19"/>
        </w:numPr>
        <w:shd w:val="clear" w:color="auto" w:fill="auto"/>
        <w:tabs>
          <w:tab w:val="left" w:pos="491"/>
        </w:tabs>
        <w:spacing w:before="0" w:line="210" w:lineRule="exact"/>
        <w:ind w:left="460" w:hanging="460"/>
      </w:pPr>
      <w:r>
        <w:t>Zestawienie wartości wykonanych robót powinny zawierać, co najmniej:</w:t>
      </w:r>
    </w:p>
    <w:p w14:paraId="02360513" w14:textId="5A588AAE" w:rsidR="00165840" w:rsidRDefault="00266998" w:rsidP="00F96BE8">
      <w:pPr>
        <w:pStyle w:val="Akapitzlist"/>
        <w:numPr>
          <w:ilvl w:val="0"/>
          <w:numId w:val="21"/>
        </w:numPr>
      </w:pPr>
      <w:r w:rsidRPr="00266998">
        <w:t>informacje ogólne,</w:t>
      </w:r>
    </w:p>
    <w:p w14:paraId="1B9E2C66" w14:textId="77777777" w:rsidR="00FA5FDB" w:rsidRDefault="00FA5FDB" w:rsidP="00F96BE8">
      <w:pPr>
        <w:pStyle w:val="Akapitzlist"/>
        <w:numPr>
          <w:ilvl w:val="0"/>
          <w:numId w:val="21"/>
        </w:numPr>
      </w:pPr>
      <w:r>
        <w:t>opis postępu robót i powstałych</w:t>
      </w:r>
      <w:r>
        <w:tab/>
        <w:t>problemów,</w:t>
      </w:r>
    </w:p>
    <w:p w14:paraId="1E19F65C" w14:textId="77777777" w:rsidR="00FA5FDB" w:rsidRDefault="00FA5FDB" w:rsidP="00F96BE8">
      <w:pPr>
        <w:pStyle w:val="Akapitzlist"/>
        <w:numPr>
          <w:ilvl w:val="0"/>
          <w:numId w:val="21"/>
        </w:numPr>
      </w:pPr>
      <w:r>
        <w:t>propozycje rozwiązania tych problemów,</w:t>
      </w:r>
    </w:p>
    <w:p w14:paraId="650CEED4" w14:textId="77777777" w:rsidR="00FA5FDB" w:rsidRDefault="00FA5FDB" w:rsidP="00F96BE8">
      <w:pPr>
        <w:pStyle w:val="Akapitzlist"/>
        <w:numPr>
          <w:ilvl w:val="0"/>
          <w:numId w:val="21"/>
        </w:numPr>
      </w:pPr>
      <w:r>
        <w:t>zaangażowanie sił i środków,</w:t>
      </w:r>
    </w:p>
    <w:p w14:paraId="3C3318D4" w14:textId="77777777" w:rsidR="00FA5FDB" w:rsidRDefault="00FA5FDB" w:rsidP="00F96BE8">
      <w:pPr>
        <w:pStyle w:val="Akapitzlist"/>
        <w:numPr>
          <w:ilvl w:val="0"/>
          <w:numId w:val="21"/>
        </w:numPr>
      </w:pPr>
      <w:r>
        <w:t>zaangażowanie finansowe,</w:t>
      </w:r>
    </w:p>
    <w:p w14:paraId="0F4C4061" w14:textId="77777777" w:rsidR="00FA5FDB" w:rsidRDefault="00FA5FDB" w:rsidP="00F96BE8">
      <w:pPr>
        <w:pStyle w:val="Akapitzlist"/>
        <w:numPr>
          <w:ilvl w:val="0"/>
          <w:numId w:val="21"/>
        </w:numPr>
      </w:pPr>
      <w:r>
        <w:t>informacje na temat personelu i</w:t>
      </w:r>
      <w:r>
        <w:tab/>
        <w:t>sprzętu,</w:t>
      </w:r>
    </w:p>
    <w:p w14:paraId="7B4E8806" w14:textId="77777777" w:rsidR="00FA5FDB" w:rsidRDefault="00FA5FDB" w:rsidP="00F96BE8">
      <w:pPr>
        <w:pStyle w:val="Akapitzlist"/>
        <w:numPr>
          <w:ilvl w:val="0"/>
          <w:numId w:val="21"/>
        </w:numPr>
      </w:pPr>
      <w:r>
        <w:t>opis warunków atmosferycznych,</w:t>
      </w:r>
    </w:p>
    <w:p w14:paraId="0EC556A1" w14:textId="77777777" w:rsidR="00FA5FDB" w:rsidRDefault="00FA5FDB" w:rsidP="00F96BE8">
      <w:pPr>
        <w:pStyle w:val="Akapitzlist"/>
        <w:numPr>
          <w:ilvl w:val="0"/>
          <w:numId w:val="21"/>
        </w:numPr>
      </w:pPr>
      <w:r>
        <w:t>postęp robót w stosunku procentowym, w podziale na kategorie robót w powiązaniu na każdy miesiąc,</w:t>
      </w:r>
    </w:p>
    <w:p w14:paraId="4399091F" w14:textId="77777777" w:rsidR="00FA5FDB" w:rsidRDefault="00FA5FDB" w:rsidP="00F96BE8">
      <w:pPr>
        <w:pStyle w:val="Akapitzlist"/>
        <w:numPr>
          <w:ilvl w:val="0"/>
          <w:numId w:val="21"/>
        </w:numPr>
      </w:pPr>
      <w:r>
        <w:t>zwięzłą ocenę, czy w chwili sporządzenia raportu istnieją zagrożenia nie ukończenia inwestycji w terminie,</w:t>
      </w:r>
    </w:p>
    <w:p w14:paraId="3095AF1C" w14:textId="77777777" w:rsidR="009B3AC2" w:rsidRPr="009B3AC2" w:rsidRDefault="009B3AC2" w:rsidP="00F96BE8">
      <w:pPr>
        <w:pStyle w:val="Akapitzlist"/>
        <w:numPr>
          <w:ilvl w:val="0"/>
          <w:numId w:val="21"/>
        </w:numPr>
      </w:pPr>
      <w:r w:rsidRPr="009B3AC2">
        <w:t>opis trudności związanych z merytoryczną realizacją przedsięwzięcia oraz propozycję rozwiązania tych problemów,</w:t>
      </w:r>
    </w:p>
    <w:p w14:paraId="3717BFE0" w14:textId="77777777" w:rsidR="00ED375E" w:rsidRDefault="00ED375E" w:rsidP="00F96BE8">
      <w:pPr>
        <w:pStyle w:val="Akapitzlist"/>
        <w:numPr>
          <w:ilvl w:val="0"/>
          <w:numId w:val="21"/>
        </w:numPr>
      </w:pPr>
      <w:r>
        <w:t>plan robót,</w:t>
      </w:r>
    </w:p>
    <w:p w14:paraId="2528B9FC" w14:textId="77777777" w:rsidR="00ED375E" w:rsidRDefault="00ED375E" w:rsidP="00F96BE8">
      <w:pPr>
        <w:pStyle w:val="Akapitzlist"/>
        <w:numPr>
          <w:ilvl w:val="0"/>
          <w:numId w:val="21"/>
        </w:numPr>
      </w:pPr>
      <w:r>
        <w:t>listę zaakceptowanych przez Zamawiającego Podwykonawców (Dalszych Podwykonawców) oraz wartość robót budowlanych przez nich wykonanych,</w:t>
      </w:r>
    </w:p>
    <w:p w14:paraId="4217CF55" w14:textId="77777777" w:rsidR="00EC6E58" w:rsidRPr="00EC6E58" w:rsidRDefault="00EC6E58" w:rsidP="00F96BE8">
      <w:pPr>
        <w:pStyle w:val="Akapitzlist"/>
        <w:numPr>
          <w:ilvl w:val="0"/>
          <w:numId w:val="21"/>
        </w:numPr>
      </w:pPr>
      <w:r w:rsidRPr="00EC6E58">
        <w:t>listę Podwykonawców, których umowy zostały przedłożone do wiadomości Zamawiającego oraz wartość dostaw lub usług przez nich wykonanych,</w:t>
      </w:r>
    </w:p>
    <w:p w14:paraId="37C3E132" w14:textId="77777777" w:rsidR="00133C65" w:rsidRPr="00133C65" w:rsidRDefault="00133C65" w:rsidP="00F96BE8">
      <w:pPr>
        <w:pStyle w:val="Akapitzlist"/>
        <w:numPr>
          <w:ilvl w:val="0"/>
          <w:numId w:val="21"/>
        </w:numPr>
      </w:pPr>
      <w:r w:rsidRPr="00133C65">
        <w:t>opis działań Wykonawcy w miesiącu sprawozdawczym.</w:t>
      </w:r>
    </w:p>
    <w:p w14:paraId="01104686" w14:textId="77777777" w:rsidR="00027A25" w:rsidRDefault="00027A25" w:rsidP="00F96BE8">
      <w:pPr>
        <w:pStyle w:val="Teksttreci20"/>
        <w:numPr>
          <w:ilvl w:val="0"/>
          <w:numId w:val="19"/>
        </w:numPr>
        <w:shd w:val="clear" w:color="auto" w:fill="auto"/>
        <w:tabs>
          <w:tab w:val="left" w:pos="556"/>
        </w:tabs>
        <w:spacing w:before="0" w:line="274" w:lineRule="exact"/>
        <w:ind w:left="580" w:hanging="580"/>
      </w:pPr>
      <w:r>
        <w:t>W przypadku w ust. 1 pkt 1 i 2 inspektor nadzoru inwestorskiego w imieniu Zamawiającego sprawdza zakres i wartości wykonanych robót, dokonuje ewentualnych korekt zestawienia wartości wykonanych robót oraz potwierdza kwoty należne do zapłaty Wykonawcy w ciągu 3 dni od dnia otrzymania ww. zestawienia.</w:t>
      </w:r>
    </w:p>
    <w:p w14:paraId="1AEED19A" w14:textId="77777777" w:rsidR="006A3DFC" w:rsidRDefault="006A3DFC" w:rsidP="00F96BE8">
      <w:pPr>
        <w:pStyle w:val="Teksttreci20"/>
        <w:numPr>
          <w:ilvl w:val="0"/>
          <w:numId w:val="19"/>
        </w:numPr>
        <w:shd w:val="clear" w:color="auto" w:fill="auto"/>
        <w:tabs>
          <w:tab w:val="left" w:pos="556"/>
        </w:tabs>
        <w:spacing w:before="0" w:line="274" w:lineRule="exact"/>
        <w:ind w:left="580" w:hanging="580"/>
      </w:pPr>
      <w:r>
        <w:t>W przypadku w ust. 1 pkt 3, płatność końcowa zostanie dokonana na podstawie faktury końcowej po zatwierdzeniu przez inspektorów nadzoru i Zamawiającego końcowego protokołu odbioru przedmiotu umowy bez wad istotnych dla wykonanych robót budowlanych. Warunkiem zatwierdzenia końcowego protokołu odbioru przedmiotu Umowy będzie wykonanie całości przedmiotu Umowy zgodnie z Umową oraz uzyskanie prawomocnego pozwolenia na użytkowanie.</w:t>
      </w:r>
    </w:p>
    <w:p w14:paraId="1C025917" w14:textId="3A2066C4" w:rsidR="00035A12" w:rsidRDefault="00035A12" w:rsidP="00F96BE8">
      <w:pPr>
        <w:pStyle w:val="Teksttreci20"/>
        <w:numPr>
          <w:ilvl w:val="0"/>
          <w:numId w:val="19"/>
        </w:numPr>
        <w:shd w:val="clear" w:color="auto" w:fill="auto"/>
        <w:tabs>
          <w:tab w:val="left" w:pos="556"/>
        </w:tabs>
        <w:spacing w:before="0" w:after="60" w:line="274" w:lineRule="exact"/>
        <w:ind w:left="580" w:hanging="580"/>
      </w:pPr>
      <w:r>
        <w:t xml:space="preserve">Wykonawca zapewni finansowanie realizacji umowy przez cały okres realizacji, a zapłata Wykonawcy wynagrodzenia w całości (płatność końcowa) nastąpi po wykonaniu </w:t>
      </w:r>
      <w:r>
        <w:lastRenderedPageBreak/>
        <w:t xml:space="preserve">przedmiotu umowy zgodnie z ust. 7, w terminie nie dłuższym niż 35 dni od dnia końcowego odbioru po otrzymaniu prawidłowo wystawionej faktury VAT Zamawiającemu (decyduje data stempla Urzędu </w:t>
      </w:r>
      <w:r w:rsidR="0049453A">
        <w:t>Miejskiego w Kałuszynie</w:t>
      </w:r>
      <w:r>
        <w:t>), z zastrzeżeniem ust. 8 i 11.</w:t>
      </w:r>
    </w:p>
    <w:p w14:paraId="21209176" w14:textId="0FF92369" w:rsidR="00035A12" w:rsidRDefault="00035A12" w:rsidP="00F96BE8">
      <w:pPr>
        <w:pStyle w:val="Teksttreci20"/>
        <w:numPr>
          <w:ilvl w:val="0"/>
          <w:numId w:val="19"/>
        </w:numPr>
        <w:shd w:val="clear" w:color="auto" w:fill="auto"/>
        <w:tabs>
          <w:tab w:val="left" w:pos="556"/>
        </w:tabs>
        <w:spacing w:before="0" w:line="274" w:lineRule="exact"/>
        <w:ind w:left="580" w:hanging="580"/>
      </w:pPr>
      <w:r>
        <w:t xml:space="preserve">Wynagrodzenie za wykonane roboty częściowe będzie płatne na rachunek bankowy Wykonawcy wskazany w fakturze, w terminie do 30 dni od daty dostarczenia prawidłowo wystawionej faktury VAT Zamawiającemu (decyduje data stempla Urzędu </w:t>
      </w:r>
      <w:r w:rsidR="005A4C24">
        <w:t>Miejskiego w Kałuszynie</w:t>
      </w:r>
      <w:r>
        <w:t>).</w:t>
      </w:r>
    </w:p>
    <w:p w14:paraId="73929B31" w14:textId="7C4CEDDA" w:rsidR="00FA5FDB" w:rsidRDefault="00F74E9A" w:rsidP="00F96BE8">
      <w:pPr>
        <w:pStyle w:val="Akapitzlist"/>
        <w:numPr>
          <w:ilvl w:val="0"/>
          <w:numId w:val="19"/>
        </w:numPr>
      </w:pPr>
      <w:r w:rsidRPr="00F74E9A">
        <w:t>Zamawiający nie przewiduje udzielenia zaliczki na poczet wydatków Wykonawcy, związanych z realizacją przedmiotu Umowy.</w:t>
      </w:r>
    </w:p>
    <w:p w14:paraId="3CFC8CD3" w14:textId="77777777" w:rsidR="001502E5" w:rsidRDefault="001502E5" w:rsidP="00F96BE8">
      <w:pPr>
        <w:pStyle w:val="Teksttreci20"/>
        <w:numPr>
          <w:ilvl w:val="0"/>
          <w:numId w:val="19"/>
        </w:numPr>
        <w:shd w:val="clear" w:color="auto" w:fill="auto"/>
        <w:tabs>
          <w:tab w:val="left" w:pos="1118"/>
        </w:tabs>
        <w:spacing w:before="0" w:line="274" w:lineRule="exact"/>
        <w:ind w:left="1140" w:hanging="560"/>
      </w:pPr>
      <w:r>
        <w:t>Zamawiający wstrzyma, do czasu ustania przyczyny, płatność faktury - w całości lub w części - w przypadku niewywiązania się Wykonawcy, z któregokolwiek ze zobowiązań wynikających z niniejszej umowy. W takim przypadku Wykonawcy nie przysługują odsetki z tytułu opóźnienia w zapłacie.</w:t>
      </w:r>
    </w:p>
    <w:p w14:paraId="42420E6D" w14:textId="77777777" w:rsidR="00A42DF8" w:rsidRDefault="00A42DF8" w:rsidP="00F96BE8">
      <w:pPr>
        <w:pStyle w:val="Teksttreci20"/>
        <w:numPr>
          <w:ilvl w:val="0"/>
          <w:numId w:val="19"/>
        </w:numPr>
        <w:shd w:val="clear" w:color="auto" w:fill="auto"/>
        <w:tabs>
          <w:tab w:val="left" w:pos="1118"/>
        </w:tabs>
        <w:spacing w:before="0" w:after="56" w:line="274" w:lineRule="exact"/>
        <w:ind w:left="1140" w:hanging="560"/>
      </w:pPr>
      <w:r>
        <w:t>W przypadku zatrudnienia Podwykonawców i dalszych Podwykonawców, warunkiem wypłaty należnego Wykonawcy wynagrodzenia, będą przedstawione Zamawiającemu, jako załączniki do faktury:</w:t>
      </w:r>
    </w:p>
    <w:p w14:paraId="7B3043DC" w14:textId="77777777" w:rsidR="00A42DF8" w:rsidRDefault="00A42DF8" w:rsidP="00F96BE8">
      <w:pPr>
        <w:pStyle w:val="Teksttreci20"/>
        <w:numPr>
          <w:ilvl w:val="0"/>
          <w:numId w:val="22"/>
        </w:numPr>
        <w:shd w:val="clear" w:color="auto" w:fill="auto"/>
        <w:tabs>
          <w:tab w:val="left" w:pos="1695"/>
        </w:tabs>
        <w:spacing w:before="0" w:after="64" w:line="278" w:lineRule="exact"/>
        <w:ind w:left="1700" w:hanging="420"/>
      </w:pPr>
      <w:r>
        <w:t>protokół odbioru, w którym będą wyszczególnione elementy robót budowlanych wykonane przez Podwykonawców i dalszych Podwykonawców wraz z wartościami;</w:t>
      </w:r>
    </w:p>
    <w:p w14:paraId="05A84E14" w14:textId="77777777" w:rsidR="00A42DF8" w:rsidRDefault="00A42DF8" w:rsidP="00F96BE8">
      <w:pPr>
        <w:pStyle w:val="Teksttreci20"/>
        <w:numPr>
          <w:ilvl w:val="0"/>
          <w:numId w:val="22"/>
        </w:numPr>
        <w:shd w:val="clear" w:color="auto" w:fill="auto"/>
        <w:tabs>
          <w:tab w:val="left" w:pos="1695"/>
        </w:tabs>
        <w:spacing w:before="0" w:line="274" w:lineRule="exact"/>
        <w:ind w:left="1700" w:hanging="420"/>
      </w:pPr>
      <w:r>
        <w:t>potwierdzone za zgodność z oryginałem kopie faktur lub rachunków wystawionych przez Podwykonawców lub dalszych Podwykonawców, którzy zostali zaakceptowani przez Zamawiającego wraz z aktualnym oświadczeniem o niezaleganiu wobec nich z płatnościami;</w:t>
      </w:r>
    </w:p>
    <w:p w14:paraId="32E7CD30" w14:textId="2C31B815" w:rsidR="006257C1" w:rsidRDefault="006257C1" w:rsidP="00F96BE8">
      <w:pPr>
        <w:pStyle w:val="Teksttreci20"/>
        <w:numPr>
          <w:ilvl w:val="0"/>
          <w:numId w:val="22"/>
        </w:numPr>
        <w:shd w:val="clear" w:color="auto" w:fill="auto"/>
        <w:tabs>
          <w:tab w:val="left" w:pos="3790"/>
          <w:tab w:val="left" w:pos="4884"/>
        </w:tabs>
        <w:spacing w:before="0" w:line="274" w:lineRule="exact"/>
        <w:ind w:left="1700" w:hanging="560"/>
        <w:jc w:val="left"/>
      </w:pPr>
      <w:r>
        <w:t>potwierdzone za zgodność z oryginałem kopie przelewów bankowych potwierdzających</w:t>
      </w:r>
      <w:r>
        <w:tab/>
        <w:t>płatności</w:t>
      </w:r>
      <w:r>
        <w:tab/>
        <w:t>na rzecz Podwykonawców lub dalszych</w:t>
      </w:r>
    </w:p>
    <w:p w14:paraId="01B7810F" w14:textId="77777777" w:rsidR="006257C1" w:rsidRDefault="006257C1" w:rsidP="002C3D9C">
      <w:pPr>
        <w:pStyle w:val="Teksttreci20"/>
        <w:shd w:val="clear" w:color="auto" w:fill="auto"/>
        <w:spacing w:before="0" w:line="274" w:lineRule="exact"/>
        <w:ind w:left="1700" w:firstLine="0"/>
        <w:jc w:val="left"/>
      </w:pPr>
      <w:r>
        <w:t>Podwykonawców.</w:t>
      </w:r>
    </w:p>
    <w:p w14:paraId="11F721B3" w14:textId="77777777" w:rsidR="000C7103" w:rsidRDefault="000C7103" w:rsidP="00F96BE8">
      <w:pPr>
        <w:pStyle w:val="Teksttreci20"/>
        <w:numPr>
          <w:ilvl w:val="0"/>
          <w:numId w:val="19"/>
        </w:numPr>
        <w:shd w:val="clear" w:color="auto" w:fill="auto"/>
        <w:tabs>
          <w:tab w:val="left" w:pos="541"/>
        </w:tabs>
        <w:spacing w:before="0" w:line="274" w:lineRule="exact"/>
        <w:ind w:left="580" w:hanging="580"/>
      </w:pPr>
      <w:r>
        <w:t>W przypadku uchylania się od obowiązku zapłaty odpowiednio przez Wykonawcę, Podwykonawcę lub dalszego Podwykonawcę albo zgodnego oświadczenia Wykonawcy i Podwykonawcy lub dalszego Podwykonawcy, Zamawiający dokona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w:t>
      </w:r>
    </w:p>
    <w:p w14:paraId="376BD3C1" w14:textId="77777777" w:rsidR="003471A0" w:rsidRDefault="003471A0" w:rsidP="00F96BE8">
      <w:pPr>
        <w:pStyle w:val="Teksttreci20"/>
        <w:numPr>
          <w:ilvl w:val="0"/>
          <w:numId w:val="19"/>
        </w:numPr>
        <w:shd w:val="clear" w:color="auto" w:fill="auto"/>
        <w:tabs>
          <w:tab w:val="left" w:pos="541"/>
        </w:tabs>
        <w:spacing w:before="0" w:line="274" w:lineRule="exact"/>
        <w:ind w:left="580" w:hanging="580"/>
      </w:pPr>
      <w: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0A33A8" w14:textId="77777777" w:rsidR="00070181" w:rsidRDefault="00070181" w:rsidP="00F96BE8">
      <w:pPr>
        <w:pStyle w:val="Teksttreci20"/>
        <w:numPr>
          <w:ilvl w:val="0"/>
          <w:numId w:val="19"/>
        </w:numPr>
        <w:shd w:val="clear" w:color="auto" w:fill="auto"/>
        <w:tabs>
          <w:tab w:val="left" w:pos="541"/>
        </w:tabs>
        <w:spacing w:before="0" w:line="274" w:lineRule="exact"/>
        <w:ind w:left="580" w:hanging="580"/>
      </w:pPr>
      <w:r>
        <w:t>Bezpośrednia zapłata, zgodnie ust. 13, obejmuje wyłącznie należne wynagrodzenie w nominalnej kwocie, bez odsetek należnych Podwykonawcy lub dalszemu Podwykonawcy.</w:t>
      </w:r>
    </w:p>
    <w:p w14:paraId="60046387" w14:textId="77777777" w:rsidR="00F904E4" w:rsidRDefault="00F904E4" w:rsidP="00F96BE8">
      <w:pPr>
        <w:pStyle w:val="Teksttreci20"/>
        <w:numPr>
          <w:ilvl w:val="0"/>
          <w:numId w:val="19"/>
        </w:numPr>
        <w:shd w:val="clear" w:color="auto" w:fill="auto"/>
        <w:tabs>
          <w:tab w:val="left" w:pos="541"/>
        </w:tabs>
        <w:spacing w:before="0" w:line="274" w:lineRule="exact"/>
        <w:ind w:left="580" w:hanging="580"/>
      </w:pPr>
      <w:r>
        <w:t>Przed dokonaniem bezpośredniej zapłaty Zamawiający umożliwi Wykonawcy zgłoszenie w formie pisemnej uwag dotyczących zasadności bezpośredniej zapłaty wynagrodzenia Podwykonawcy lub dalszemu Podwykonawcy, o których mowa w ust. 13. Termin zgłaszania uwag - 8 dni od daty doręczenia tej informacji do Wykonawcy.</w:t>
      </w:r>
    </w:p>
    <w:p w14:paraId="19DF244C" w14:textId="77777777" w:rsidR="00DF6930" w:rsidRDefault="00DF6930" w:rsidP="00F96BE8">
      <w:pPr>
        <w:pStyle w:val="Teksttreci20"/>
        <w:numPr>
          <w:ilvl w:val="0"/>
          <w:numId w:val="19"/>
        </w:numPr>
        <w:shd w:val="clear" w:color="auto" w:fill="auto"/>
        <w:tabs>
          <w:tab w:val="left" w:pos="541"/>
        </w:tabs>
        <w:spacing w:before="0" w:after="88" w:line="210" w:lineRule="exact"/>
        <w:ind w:left="580" w:hanging="580"/>
      </w:pPr>
      <w:r>
        <w:t>W przypadku zgłoszenia uwag, o których mowa w ust. 16, Zamawiający może:</w:t>
      </w:r>
    </w:p>
    <w:p w14:paraId="2080422A" w14:textId="77777777" w:rsidR="00DF6930" w:rsidRDefault="00DF6930" w:rsidP="00F96BE8">
      <w:pPr>
        <w:pStyle w:val="Teksttreci20"/>
        <w:numPr>
          <w:ilvl w:val="0"/>
          <w:numId w:val="23"/>
        </w:numPr>
        <w:shd w:val="clear" w:color="auto" w:fill="auto"/>
        <w:tabs>
          <w:tab w:val="left" w:pos="1290"/>
        </w:tabs>
        <w:spacing w:before="0" w:after="60" w:line="278" w:lineRule="exact"/>
        <w:ind w:left="1280" w:hanging="400"/>
        <w:jc w:val="left"/>
      </w:pPr>
      <w:r>
        <w:t>nie dokonać bezpośredniej zapłaty wynagrodzenia Podwykonawcy lub dalszemu Podwykonawcy, jeżeli Wykonawca wykaże niezasadność takiej zapłaty, albo</w:t>
      </w:r>
    </w:p>
    <w:p w14:paraId="737714D4" w14:textId="77777777" w:rsidR="00DF6930" w:rsidRDefault="00DF6930" w:rsidP="00F96BE8">
      <w:pPr>
        <w:pStyle w:val="Teksttreci20"/>
        <w:numPr>
          <w:ilvl w:val="0"/>
          <w:numId w:val="23"/>
        </w:numPr>
        <w:shd w:val="clear" w:color="auto" w:fill="auto"/>
        <w:tabs>
          <w:tab w:val="left" w:pos="1290"/>
        </w:tabs>
        <w:spacing w:before="0" w:line="278" w:lineRule="exact"/>
        <w:ind w:left="1280" w:hanging="400"/>
        <w:jc w:val="left"/>
      </w:pPr>
      <w:r>
        <w:t>złożyć do depozytu sądowego kwotę potrzebną na pokrycie wynagrodzenia Podwykonawcy lub dalszemu Podwykonawcy w przypadku istnienia zasadniczej</w:t>
      </w:r>
    </w:p>
    <w:p w14:paraId="12E385D8" w14:textId="4577F726" w:rsidR="00927BE9" w:rsidRDefault="00927BE9" w:rsidP="00927BE9">
      <w:pPr>
        <w:pStyle w:val="Teksttreci20"/>
        <w:shd w:val="clear" w:color="auto" w:fill="auto"/>
        <w:spacing w:before="0" w:line="274" w:lineRule="exact"/>
        <w:ind w:left="1280" w:firstLine="0"/>
      </w:pPr>
      <w:r>
        <w:lastRenderedPageBreak/>
        <w:t>wątpliwości Zamawiającego, co do wysokości należnej zapłaty lub podmiotu, któremu płatność się należy, albo</w:t>
      </w:r>
    </w:p>
    <w:p w14:paraId="37A50811" w14:textId="36AF1329" w:rsidR="00AB4083" w:rsidRDefault="00AB4083" w:rsidP="00F96BE8">
      <w:pPr>
        <w:pStyle w:val="Teksttreci20"/>
        <w:numPr>
          <w:ilvl w:val="0"/>
          <w:numId w:val="23"/>
        </w:numPr>
        <w:shd w:val="clear" w:color="auto" w:fill="auto"/>
        <w:tabs>
          <w:tab w:val="left" w:pos="1235"/>
        </w:tabs>
        <w:spacing w:before="0" w:after="60" w:line="274" w:lineRule="exact"/>
        <w:ind w:left="1280" w:hanging="400"/>
      </w:pPr>
      <w:r>
        <w:t xml:space="preserve"> dokonać bezpośredniej zapłaty wynagrodzenia Podwykonawcy lub dalszemu Podwykonawcy, jeżeli Podwykonawca lub dalszy Podwykonawca wykaże zasadność takiej zapłaty.</w:t>
      </w:r>
    </w:p>
    <w:p w14:paraId="3C58961E" w14:textId="77777777" w:rsidR="00C6273B" w:rsidRDefault="00C6273B" w:rsidP="00F96BE8">
      <w:pPr>
        <w:pStyle w:val="Teksttreci20"/>
        <w:numPr>
          <w:ilvl w:val="0"/>
          <w:numId w:val="19"/>
        </w:numPr>
        <w:shd w:val="clear" w:color="auto" w:fill="auto"/>
        <w:tabs>
          <w:tab w:val="left" w:pos="1235"/>
        </w:tabs>
        <w:spacing w:before="0" w:after="60" w:line="274" w:lineRule="exact"/>
        <w:ind w:left="1140" w:hanging="700"/>
      </w:pPr>
      <w:r>
        <w:t>W przypadku dokonania bezpośredniej zapłaty Podwykonawcy lub dalszemu Podwykonawcy, o których mowa w ust. 13, Zamawiający potrąci kwotę wypłaconego wynagrodzenia z wynagrodzenia należnego Wykonawcy.</w:t>
      </w:r>
    </w:p>
    <w:p w14:paraId="2D83D0BF" w14:textId="77777777" w:rsidR="00C6273B" w:rsidRDefault="00C6273B" w:rsidP="00F96BE8">
      <w:pPr>
        <w:pStyle w:val="Teksttreci20"/>
        <w:numPr>
          <w:ilvl w:val="0"/>
          <w:numId w:val="19"/>
        </w:numPr>
        <w:shd w:val="clear" w:color="auto" w:fill="auto"/>
        <w:tabs>
          <w:tab w:val="left" w:pos="1235"/>
        </w:tabs>
        <w:spacing w:before="0" w:after="60" w:line="274" w:lineRule="exact"/>
        <w:ind w:left="1140" w:hanging="700"/>
      </w:pPr>
      <w:r>
        <w:t>Zamawiający będzie odbierał również faktury przesyłane przez Wykonawcę za pośrednictwem Platformy Elektronicznego Fakturowania, zgodnie z ustawą o elektronicznym fakturowaniu w zamówieniach publicznych, koncesjach na roboty budowlane lub usługi oraz partnerstwie publiczno-prywatnym.</w:t>
      </w:r>
    </w:p>
    <w:p w14:paraId="34EBECAE" w14:textId="77777777" w:rsidR="00C6273B" w:rsidRDefault="00C6273B" w:rsidP="00F96BE8">
      <w:pPr>
        <w:pStyle w:val="Teksttreci20"/>
        <w:numPr>
          <w:ilvl w:val="0"/>
          <w:numId w:val="19"/>
        </w:numPr>
        <w:shd w:val="clear" w:color="auto" w:fill="auto"/>
        <w:tabs>
          <w:tab w:val="left" w:pos="1235"/>
        </w:tabs>
        <w:spacing w:before="0" w:after="111" w:line="274" w:lineRule="exact"/>
        <w:ind w:left="1140" w:hanging="700"/>
      </w:pPr>
      <w:r>
        <w:t>W przypadku przesyłania faktury drogą e-mail lub pocztą musi ona wpłynąć do Zamawiającego, a termin zapłaty nie może być krótszy niż określony odpowiednio w ust. 7 lub 8 licząc od daty otrzymania faktury Vat.</w:t>
      </w:r>
    </w:p>
    <w:p w14:paraId="201E13A3" w14:textId="3CE412C8" w:rsidR="00AB4083" w:rsidRDefault="00AB4083" w:rsidP="00AB4083">
      <w:pPr>
        <w:pStyle w:val="Teksttreci20"/>
        <w:shd w:val="clear" w:color="auto" w:fill="auto"/>
        <w:spacing w:before="0" w:line="274" w:lineRule="exact"/>
        <w:ind w:firstLine="0"/>
      </w:pPr>
    </w:p>
    <w:p w14:paraId="46671DDE" w14:textId="77777777" w:rsidR="0038239D" w:rsidRDefault="0038239D" w:rsidP="0038239D">
      <w:pPr>
        <w:pStyle w:val="Teksttreci20"/>
        <w:shd w:val="clear" w:color="auto" w:fill="auto"/>
        <w:spacing w:before="0" w:after="138" w:line="210" w:lineRule="exact"/>
        <w:ind w:right="40" w:firstLine="0"/>
        <w:jc w:val="center"/>
      </w:pPr>
      <w:r>
        <w:t>§ 9.</w:t>
      </w:r>
    </w:p>
    <w:p w14:paraId="7CF1A649" w14:textId="77777777" w:rsidR="0038239D" w:rsidRDefault="0038239D" w:rsidP="0038239D">
      <w:pPr>
        <w:pStyle w:val="Teksttreci20"/>
        <w:shd w:val="clear" w:color="auto" w:fill="auto"/>
        <w:spacing w:before="0" w:after="92" w:line="210" w:lineRule="exact"/>
        <w:ind w:right="40" w:firstLine="0"/>
        <w:jc w:val="center"/>
      </w:pPr>
      <w:r>
        <w:t>Informacje dodatkowe</w:t>
      </w:r>
    </w:p>
    <w:p w14:paraId="5D853A26" w14:textId="77777777" w:rsidR="0038239D" w:rsidRDefault="0038239D" w:rsidP="00F96BE8">
      <w:pPr>
        <w:pStyle w:val="Teksttreci20"/>
        <w:numPr>
          <w:ilvl w:val="0"/>
          <w:numId w:val="24"/>
        </w:numPr>
        <w:shd w:val="clear" w:color="auto" w:fill="auto"/>
        <w:tabs>
          <w:tab w:val="left" w:pos="1235"/>
        </w:tabs>
        <w:spacing w:before="0" w:after="60" w:line="274" w:lineRule="exact"/>
        <w:ind w:left="1280" w:hanging="700"/>
      </w:pPr>
      <w:r>
        <w:t>Zamawiający nie wyraża zgody na przelew wierzytelności z niniejszej umowy na osobę trzecią.</w:t>
      </w:r>
    </w:p>
    <w:p w14:paraId="5B14B8EB" w14:textId="77777777" w:rsidR="0038239D" w:rsidRDefault="0038239D" w:rsidP="00F96BE8">
      <w:pPr>
        <w:pStyle w:val="Teksttreci20"/>
        <w:numPr>
          <w:ilvl w:val="0"/>
          <w:numId w:val="24"/>
        </w:numPr>
        <w:shd w:val="clear" w:color="auto" w:fill="auto"/>
        <w:tabs>
          <w:tab w:val="left" w:pos="1235"/>
        </w:tabs>
        <w:spacing w:before="0" w:after="60" w:line="274" w:lineRule="exact"/>
        <w:ind w:left="1280" w:hanging="700"/>
      </w:pPr>
      <w:r>
        <w:t>Wykonawca zobowiązany jest do pisemnego informowania Zamawiającego o zmianie numeru rachunku bankowego, NIP, REGON, adresu firmy.</w:t>
      </w:r>
    </w:p>
    <w:p w14:paraId="4506E58A" w14:textId="77777777" w:rsidR="0038239D" w:rsidRDefault="0038239D" w:rsidP="00F96BE8">
      <w:pPr>
        <w:pStyle w:val="Teksttreci20"/>
        <w:numPr>
          <w:ilvl w:val="0"/>
          <w:numId w:val="24"/>
        </w:numPr>
        <w:shd w:val="clear" w:color="auto" w:fill="auto"/>
        <w:tabs>
          <w:tab w:val="left" w:pos="1235"/>
        </w:tabs>
        <w:spacing w:before="0" w:after="111" w:line="274" w:lineRule="exact"/>
        <w:ind w:left="1280" w:hanging="700"/>
      </w:pPr>
      <w:r>
        <w:t>W razie zaniedbania obowiązku zmiany adresu pismo przesłane pod ostatnio wskazany przez Stronę adres uznaje się za doręczone. Zmiana adresów Stron nie stanowi zmiany umowy.</w:t>
      </w:r>
    </w:p>
    <w:p w14:paraId="34A0B4A1" w14:textId="77777777" w:rsidR="0038239D" w:rsidRDefault="0038239D" w:rsidP="0038239D">
      <w:pPr>
        <w:pStyle w:val="Teksttreci20"/>
        <w:shd w:val="clear" w:color="auto" w:fill="auto"/>
        <w:spacing w:before="0" w:after="138" w:line="210" w:lineRule="exact"/>
        <w:ind w:right="40" w:firstLine="0"/>
        <w:jc w:val="center"/>
      </w:pPr>
      <w:r>
        <w:t>§ 10.</w:t>
      </w:r>
    </w:p>
    <w:p w14:paraId="143E41A2" w14:textId="77777777" w:rsidR="0038239D" w:rsidRDefault="0038239D" w:rsidP="0038239D">
      <w:pPr>
        <w:pStyle w:val="Teksttreci20"/>
        <w:shd w:val="clear" w:color="auto" w:fill="auto"/>
        <w:spacing w:before="0" w:after="88" w:line="210" w:lineRule="exact"/>
        <w:ind w:right="40" w:firstLine="0"/>
        <w:jc w:val="center"/>
      </w:pPr>
      <w:r>
        <w:t>Rękojmia za wady i gwarancja jakości</w:t>
      </w:r>
    </w:p>
    <w:p w14:paraId="33689FB8" w14:textId="77777777" w:rsidR="0038239D" w:rsidRDefault="0038239D" w:rsidP="00F96BE8">
      <w:pPr>
        <w:pStyle w:val="Teksttreci20"/>
        <w:numPr>
          <w:ilvl w:val="0"/>
          <w:numId w:val="25"/>
        </w:numPr>
        <w:shd w:val="clear" w:color="auto" w:fill="auto"/>
        <w:tabs>
          <w:tab w:val="left" w:pos="1235"/>
        </w:tabs>
        <w:spacing w:before="0" w:after="64" w:line="278" w:lineRule="exact"/>
        <w:ind w:left="1280" w:hanging="700"/>
      </w:pPr>
      <w:r>
        <w:t>Wykonawca jest odpowiedzialny wobec Zamawiającego z tytułu rękojmi za wady w przedmiocie umowy przez okres równy okresowi udzielonej gwarancji.</w:t>
      </w:r>
    </w:p>
    <w:p w14:paraId="4FC434B4" w14:textId="77777777" w:rsidR="0038239D" w:rsidRDefault="0038239D" w:rsidP="00F96BE8">
      <w:pPr>
        <w:pStyle w:val="Teksttreci20"/>
        <w:numPr>
          <w:ilvl w:val="0"/>
          <w:numId w:val="25"/>
        </w:numPr>
        <w:shd w:val="clear" w:color="auto" w:fill="auto"/>
        <w:tabs>
          <w:tab w:val="left" w:pos="1235"/>
        </w:tabs>
        <w:spacing w:before="0" w:after="60" w:line="274" w:lineRule="exact"/>
        <w:ind w:left="1280" w:hanging="700"/>
      </w:pPr>
      <w:r>
        <w:t>Okres rękojmi, o którym mowa w ust. 1, rozpoczyna się z dniem podpisania przez obie Strony ostatecznego protokołu końcowego odbioru dotyczącego przedmiotu Umowy, na warunkach określonych w umowie.</w:t>
      </w:r>
    </w:p>
    <w:p w14:paraId="3526B595" w14:textId="77777777" w:rsidR="0038239D" w:rsidRDefault="0038239D" w:rsidP="00F96BE8">
      <w:pPr>
        <w:pStyle w:val="Teksttreci20"/>
        <w:numPr>
          <w:ilvl w:val="0"/>
          <w:numId w:val="25"/>
        </w:numPr>
        <w:shd w:val="clear" w:color="auto" w:fill="auto"/>
        <w:tabs>
          <w:tab w:val="left" w:pos="1235"/>
        </w:tabs>
        <w:spacing w:before="0" w:after="56" w:line="274" w:lineRule="exact"/>
        <w:ind w:left="1280" w:hanging="700"/>
      </w:pPr>
      <w:r>
        <w:t>Niezależnie od uprawnień z tytułu rękojmi Wykonawca udziela Zamawiającemu gwarancji jakości na przedmiot Umowy. Okres gwarancji na przedmiot Umowy zgodnie z ofertą Wykonawcy wynosi .... miesięcy, z zastrzeżeniem iż jeżeli gwarancja producenta jest dłuższa, okres gwarancji ulega przedłużeniu odpowiednio do długości okresu gwarancji producenta.</w:t>
      </w:r>
    </w:p>
    <w:p w14:paraId="2910E6F4" w14:textId="77777777" w:rsidR="0038239D" w:rsidRDefault="0038239D" w:rsidP="00F96BE8">
      <w:pPr>
        <w:pStyle w:val="Teksttreci20"/>
        <w:numPr>
          <w:ilvl w:val="0"/>
          <w:numId w:val="25"/>
        </w:numPr>
        <w:shd w:val="clear" w:color="auto" w:fill="auto"/>
        <w:tabs>
          <w:tab w:val="left" w:pos="1235"/>
        </w:tabs>
        <w:spacing w:before="0" w:after="115" w:line="278" w:lineRule="exact"/>
        <w:ind w:left="1280" w:hanging="700"/>
      </w:pPr>
      <w:r>
        <w:t>Termin gwarancji jakości rozpoczyna swój bieg z dniem odbioru końcowego całości przedmiotu Umowy.</w:t>
      </w:r>
    </w:p>
    <w:p w14:paraId="0878DF9B" w14:textId="77777777" w:rsidR="0038239D" w:rsidRDefault="0038239D" w:rsidP="00F96BE8">
      <w:pPr>
        <w:pStyle w:val="Teksttreci20"/>
        <w:numPr>
          <w:ilvl w:val="0"/>
          <w:numId w:val="25"/>
        </w:numPr>
        <w:shd w:val="clear" w:color="auto" w:fill="auto"/>
        <w:tabs>
          <w:tab w:val="left" w:pos="1235"/>
        </w:tabs>
        <w:spacing w:before="0" w:after="8" w:line="210" w:lineRule="exact"/>
        <w:ind w:left="1280" w:hanging="700"/>
      </w:pPr>
      <w:r>
        <w:t>Warunki gwarancji (karta gwarancyjna) stanowi Załącznik nr 6 do niniejszej umowy.</w:t>
      </w:r>
    </w:p>
    <w:p w14:paraId="5F9CA0AE" w14:textId="77777777" w:rsidR="00127358" w:rsidRDefault="00127358" w:rsidP="00F96BE8">
      <w:pPr>
        <w:pStyle w:val="Teksttreci20"/>
        <w:numPr>
          <w:ilvl w:val="0"/>
          <w:numId w:val="25"/>
        </w:numPr>
        <w:shd w:val="clear" w:color="auto" w:fill="auto"/>
        <w:tabs>
          <w:tab w:val="left" w:pos="1273"/>
        </w:tabs>
        <w:spacing w:before="0" w:line="274" w:lineRule="exact"/>
        <w:ind w:left="1280" w:hanging="700"/>
      </w:pPr>
      <w:r>
        <w:t>W okresie rękojmi i gwarancji, w ramach zaoferowanej ceny, o której mowa w § 7 ust. 1, Wykonawca jest zobowiązany do wykonania czynności określonych w karcie gwarancyjnej.</w:t>
      </w:r>
    </w:p>
    <w:p w14:paraId="2B17665A" w14:textId="77777777" w:rsidR="001F2EEC" w:rsidRDefault="001F2EEC" w:rsidP="001F2EEC">
      <w:pPr>
        <w:pStyle w:val="Teksttreci20"/>
        <w:shd w:val="clear" w:color="auto" w:fill="auto"/>
        <w:tabs>
          <w:tab w:val="left" w:pos="1273"/>
        </w:tabs>
        <w:spacing w:before="0" w:line="274" w:lineRule="exact"/>
        <w:ind w:left="1280" w:firstLine="0"/>
      </w:pPr>
    </w:p>
    <w:p w14:paraId="06A183DF" w14:textId="77777777" w:rsidR="001F2EEC" w:rsidRDefault="001F2EEC" w:rsidP="001F2EEC">
      <w:pPr>
        <w:pStyle w:val="Nagwek30"/>
        <w:shd w:val="clear" w:color="auto" w:fill="auto"/>
        <w:spacing w:before="0" w:after="18" w:line="210" w:lineRule="exact"/>
        <w:ind w:right="40" w:firstLine="0"/>
        <w:jc w:val="center"/>
      </w:pPr>
      <w:bookmarkStart w:id="11" w:name="bookmark26"/>
      <w:r>
        <w:t>§ 11.</w:t>
      </w:r>
      <w:bookmarkEnd w:id="11"/>
    </w:p>
    <w:p w14:paraId="7D4CAC1E" w14:textId="77777777" w:rsidR="001F2EEC" w:rsidRDefault="001F2EEC" w:rsidP="001F2EEC">
      <w:pPr>
        <w:pStyle w:val="Teksttreci20"/>
        <w:shd w:val="clear" w:color="auto" w:fill="auto"/>
        <w:spacing w:before="0" w:line="210" w:lineRule="exact"/>
        <w:ind w:right="40" w:firstLine="0"/>
        <w:jc w:val="center"/>
      </w:pPr>
      <w:r>
        <w:t>Zabezpieczenie należytego wykonania umowy</w:t>
      </w:r>
    </w:p>
    <w:p w14:paraId="0173FE40" w14:textId="77777777" w:rsidR="001F2EEC" w:rsidRDefault="001F2EEC" w:rsidP="00F96BE8">
      <w:pPr>
        <w:pStyle w:val="Teksttreci20"/>
        <w:numPr>
          <w:ilvl w:val="0"/>
          <w:numId w:val="26"/>
        </w:numPr>
        <w:shd w:val="clear" w:color="auto" w:fill="auto"/>
        <w:tabs>
          <w:tab w:val="left" w:pos="1273"/>
        </w:tabs>
        <w:spacing w:before="0" w:line="274" w:lineRule="exact"/>
        <w:ind w:left="1280" w:hanging="700"/>
      </w:pPr>
      <w:r>
        <w:t xml:space="preserve">Wykonawca wniósł Zamawiającemu przed podpisaniem niniejszej umowy </w:t>
      </w:r>
      <w:r>
        <w:lastRenderedPageBreak/>
        <w:t xml:space="preserve">zabezpieczenie należytego wykonania umowy w wysokości 5 </w:t>
      </w:r>
      <w:r>
        <w:rPr>
          <w:rStyle w:val="Teksttreci2TimesNewRoman115ptKursywa"/>
          <w:rFonts w:eastAsia="Book Antiqua"/>
        </w:rPr>
        <w:t>%</w:t>
      </w:r>
      <w:r>
        <w:t xml:space="preserve"> ceny całkowitej podanej</w:t>
      </w:r>
    </w:p>
    <w:p w14:paraId="59EDA0C2" w14:textId="77777777" w:rsidR="001F2EEC" w:rsidRDefault="001F2EEC" w:rsidP="001F2EEC">
      <w:pPr>
        <w:pStyle w:val="Teksttreci20"/>
        <w:shd w:val="clear" w:color="auto" w:fill="auto"/>
        <w:tabs>
          <w:tab w:val="left" w:pos="5192"/>
          <w:tab w:val="left" w:leader="dot" w:pos="6651"/>
        </w:tabs>
        <w:spacing w:before="0" w:line="274" w:lineRule="exact"/>
        <w:ind w:left="1280" w:firstLine="0"/>
      </w:pPr>
      <w:r>
        <w:t>w ofercie tj. w wysokości:</w:t>
      </w:r>
      <w:r>
        <w:tab/>
      </w:r>
      <w:r>
        <w:tab/>
        <w:t xml:space="preserve"> zł (słownie złotych:</w:t>
      </w:r>
    </w:p>
    <w:p w14:paraId="0C3D2592" w14:textId="77777777" w:rsidR="001F2EEC" w:rsidRDefault="001F2EEC" w:rsidP="001F2EEC">
      <w:pPr>
        <w:pStyle w:val="Teksttreci20"/>
        <w:shd w:val="clear" w:color="auto" w:fill="auto"/>
        <w:tabs>
          <w:tab w:val="left" w:leader="dot" w:pos="3930"/>
        </w:tabs>
        <w:spacing w:before="0" w:after="56" w:line="274" w:lineRule="exact"/>
        <w:ind w:left="1280" w:firstLine="0"/>
      </w:pPr>
      <w:r>
        <w:tab/>
        <w:t>/100).</w:t>
      </w:r>
    </w:p>
    <w:p w14:paraId="20D710FB" w14:textId="77777777" w:rsidR="001F2EEC" w:rsidRDefault="001F2EEC" w:rsidP="00F96BE8">
      <w:pPr>
        <w:pStyle w:val="Teksttreci20"/>
        <w:numPr>
          <w:ilvl w:val="0"/>
          <w:numId w:val="26"/>
        </w:numPr>
        <w:shd w:val="clear" w:color="auto" w:fill="auto"/>
        <w:tabs>
          <w:tab w:val="left" w:pos="1273"/>
        </w:tabs>
        <w:spacing w:before="0" w:after="64" w:line="278" w:lineRule="exact"/>
        <w:ind w:left="1280" w:hanging="700"/>
      </w:pPr>
      <w:r>
        <w:t>Zabezpieczenie wnoszone w pieniądzu należy wnieść na rachunek bankowy Zamawiającego.</w:t>
      </w:r>
    </w:p>
    <w:p w14:paraId="75B336D6" w14:textId="77777777" w:rsidR="001F2EEC" w:rsidRDefault="001F2EEC" w:rsidP="00F96BE8">
      <w:pPr>
        <w:pStyle w:val="Teksttreci20"/>
        <w:numPr>
          <w:ilvl w:val="0"/>
          <w:numId w:val="26"/>
        </w:numPr>
        <w:shd w:val="clear" w:color="auto" w:fill="auto"/>
        <w:tabs>
          <w:tab w:val="left" w:pos="1273"/>
        </w:tabs>
        <w:spacing w:before="0" w:after="60" w:line="274" w:lineRule="exact"/>
        <w:ind w:left="1280" w:hanging="700"/>
      </w:pPr>
      <w:r>
        <w:t>Wniesione zabezpieczenie przeznaczone jest na zabezpieczenie roszczeń z tytułu niewykonania lub nienależytego wykonania umowy w tym roszczeń z tytułu rękojmi i gwarancji.</w:t>
      </w:r>
    </w:p>
    <w:p w14:paraId="774B9EC8" w14:textId="5928087F" w:rsidR="001F2EEC" w:rsidRDefault="001F2EEC" w:rsidP="00F96BE8">
      <w:pPr>
        <w:pStyle w:val="Teksttreci20"/>
        <w:numPr>
          <w:ilvl w:val="0"/>
          <w:numId w:val="26"/>
        </w:numPr>
        <w:shd w:val="clear" w:color="auto" w:fill="auto"/>
        <w:tabs>
          <w:tab w:val="left" w:pos="1273"/>
        </w:tabs>
        <w:spacing w:before="0" w:line="274" w:lineRule="exact"/>
        <w:ind w:left="1280" w:hanging="700"/>
      </w:pPr>
      <w:r>
        <w:t xml:space="preserve">Zwrot zabezpieczenia przez Zamawiającego nastąpi w niżej podanych wysokościach i terminach: </w:t>
      </w:r>
    </w:p>
    <w:p w14:paraId="7B456ADC" w14:textId="3353B75D" w:rsidR="001F2EEC" w:rsidRDefault="00EA666F" w:rsidP="00F96BE8">
      <w:pPr>
        <w:pStyle w:val="Teksttreci20"/>
        <w:numPr>
          <w:ilvl w:val="0"/>
          <w:numId w:val="26"/>
        </w:numPr>
        <w:shd w:val="clear" w:color="auto" w:fill="auto"/>
        <w:tabs>
          <w:tab w:val="left" w:pos="1273"/>
          <w:tab w:val="left" w:pos="2899"/>
          <w:tab w:val="right" w:pos="9452"/>
          <w:tab w:val="right" w:pos="9908"/>
        </w:tabs>
        <w:spacing w:before="0" w:line="278" w:lineRule="exact"/>
        <w:ind w:left="1280" w:hanging="700"/>
      </w:pPr>
      <w:r>
        <w:t>W przypadku</w:t>
      </w:r>
      <w:r>
        <w:tab/>
        <w:t xml:space="preserve">zabezpieczenia w </w:t>
      </w:r>
      <w:r w:rsidR="001F2EEC">
        <w:t xml:space="preserve">formie </w:t>
      </w:r>
      <w:r>
        <w:t xml:space="preserve">gwarancji lub poręczenia, okres </w:t>
      </w:r>
      <w:r w:rsidR="001F2EEC">
        <w:t>ich</w:t>
      </w:r>
    </w:p>
    <w:p w14:paraId="31217AE0" w14:textId="77777777" w:rsidR="001F2EEC" w:rsidRDefault="001F2EEC" w:rsidP="001F2EEC">
      <w:pPr>
        <w:pStyle w:val="Teksttreci20"/>
        <w:shd w:val="clear" w:color="auto" w:fill="auto"/>
        <w:spacing w:before="0" w:after="60" w:line="278" w:lineRule="exact"/>
        <w:ind w:left="1280" w:firstLine="0"/>
      </w:pPr>
      <w:r>
        <w:t>obowiązywania nie może być krótszy niż:</w:t>
      </w:r>
    </w:p>
    <w:p w14:paraId="6C73AE13" w14:textId="77777777" w:rsidR="001F2EEC" w:rsidRDefault="001F2EEC" w:rsidP="00F96BE8">
      <w:pPr>
        <w:pStyle w:val="Teksttreci20"/>
        <w:numPr>
          <w:ilvl w:val="0"/>
          <w:numId w:val="27"/>
        </w:numPr>
        <w:shd w:val="clear" w:color="auto" w:fill="auto"/>
        <w:tabs>
          <w:tab w:val="left" w:pos="1695"/>
        </w:tabs>
        <w:spacing w:before="0" w:after="60" w:line="278" w:lineRule="exact"/>
        <w:ind w:left="1720" w:hanging="440"/>
        <w:jc w:val="left"/>
      </w:pPr>
      <w:r>
        <w:t>z tytułu należytego wykonania umowy - 30 dni od dnia podpisania przez obie Strony protokołu końcowego odbioru przedmiotu Umowy;</w:t>
      </w:r>
    </w:p>
    <w:p w14:paraId="2CEA12C7" w14:textId="77777777" w:rsidR="001F2EEC" w:rsidRDefault="001F2EEC" w:rsidP="00F96BE8">
      <w:pPr>
        <w:pStyle w:val="Teksttreci20"/>
        <w:numPr>
          <w:ilvl w:val="0"/>
          <w:numId w:val="27"/>
        </w:numPr>
        <w:shd w:val="clear" w:color="auto" w:fill="auto"/>
        <w:tabs>
          <w:tab w:val="left" w:pos="1695"/>
        </w:tabs>
        <w:spacing w:before="0" w:after="60" w:line="278" w:lineRule="exact"/>
        <w:ind w:left="1720" w:hanging="440"/>
        <w:jc w:val="left"/>
      </w:pPr>
      <w:r>
        <w:t>z tytułu usunięcia wad i usterek - 15 dni od dnia upływu okresu rękojmi za wady oraz gwarancji.</w:t>
      </w:r>
    </w:p>
    <w:p w14:paraId="2ADF2A25" w14:textId="4B90D565" w:rsidR="001F2EEC" w:rsidRDefault="00EA666F" w:rsidP="00F96BE8">
      <w:pPr>
        <w:pStyle w:val="Teksttreci20"/>
        <w:numPr>
          <w:ilvl w:val="0"/>
          <w:numId w:val="26"/>
        </w:numPr>
        <w:shd w:val="clear" w:color="auto" w:fill="auto"/>
        <w:tabs>
          <w:tab w:val="left" w:pos="1273"/>
          <w:tab w:val="left" w:pos="2899"/>
          <w:tab w:val="right" w:pos="9452"/>
          <w:tab w:val="right" w:pos="9908"/>
        </w:tabs>
        <w:spacing w:before="0" w:line="278" w:lineRule="exact"/>
        <w:ind w:left="1280" w:hanging="700"/>
      </w:pPr>
      <w:r>
        <w:t>W przypadku</w:t>
      </w:r>
      <w:r>
        <w:tab/>
        <w:t xml:space="preserve">zabezpieczenia w </w:t>
      </w:r>
      <w:r w:rsidR="001F2EEC">
        <w:t xml:space="preserve">formie </w:t>
      </w:r>
      <w:r>
        <w:t xml:space="preserve">gwarancji lub poręczenia, okres </w:t>
      </w:r>
      <w:r w:rsidR="001F2EEC">
        <w:t>ich</w:t>
      </w:r>
    </w:p>
    <w:p w14:paraId="4E609CB7" w14:textId="77777777" w:rsidR="001F2EEC" w:rsidRDefault="001F2EEC" w:rsidP="001F2EEC">
      <w:pPr>
        <w:pStyle w:val="Teksttreci20"/>
        <w:shd w:val="clear" w:color="auto" w:fill="auto"/>
        <w:spacing w:before="0" w:after="64" w:line="278" w:lineRule="exact"/>
        <w:ind w:left="1280" w:firstLine="0"/>
      </w:pPr>
      <w:r>
        <w:t>obowiązywania nie może być krótszy niż terminy wskazane w ust. 5.</w:t>
      </w:r>
    </w:p>
    <w:p w14:paraId="6B68F910" w14:textId="77777777" w:rsidR="001F2EEC" w:rsidRDefault="001F2EEC" w:rsidP="00F96BE8">
      <w:pPr>
        <w:pStyle w:val="Teksttreci20"/>
        <w:numPr>
          <w:ilvl w:val="0"/>
          <w:numId w:val="26"/>
        </w:numPr>
        <w:shd w:val="clear" w:color="auto" w:fill="auto"/>
        <w:tabs>
          <w:tab w:val="left" w:pos="1273"/>
        </w:tabs>
        <w:spacing w:before="0" w:after="60" w:line="274" w:lineRule="exact"/>
        <w:ind w:left="1280" w:hanging="700"/>
      </w:pPr>
      <w:r>
        <w:t>W przypadku przedłużenia terminu wykonania przedmiotu Umowy wskazanego w § 6 ust. 1, skutkującego tym, że okres obowiązywania gwarancji lub poręczenia byłby krótszy, aniżeli terminy wynikające z ust. 5, Wykonawca przed dokonaniem z Zamawiającym takiej zmiany umowy, zobowiązany jest do przedłużenia okresu obowiązywania zabezpieczenia w taki sposób, by po zmianie umowy w zakresie terminu wykonania umowy, pokrywał się z terminami wynikającymi z ust. 5 i przedłożenia Zamawiającemu dokumentu potwierdzającego takie przedłużenie.</w:t>
      </w:r>
    </w:p>
    <w:p w14:paraId="3527B9D3" w14:textId="77777777" w:rsidR="001F2EEC" w:rsidRDefault="001F2EEC" w:rsidP="00F96BE8">
      <w:pPr>
        <w:pStyle w:val="Teksttreci20"/>
        <w:numPr>
          <w:ilvl w:val="0"/>
          <w:numId w:val="26"/>
        </w:numPr>
        <w:shd w:val="clear" w:color="auto" w:fill="auto"/>
        <w:tabs>
          <w:tab w:val="left" w:pos="1273"/>
          <w:tab w:val="left" w:pos="2770"/>
          <w:tab w:val="right" w:pos="9452"/>
          <w:tab w:val="right" w:pos="9908"/>
        </w:tabs>
        <w:spacing w:before="0" w:line="274" w:lineRule="exact"/>
        <w:ind w:left="1280" w:hanging="700"/>
      </w:pPr>
      <w:r>
        <w:t>Jeżeli okres,</w:t>
      </w:r>
      <w:r>
        <w:tab/>
        <w:t>na jaki ma zostać</w:t>
      </w:r>
      <w:r>
        <w:tab/>
        <w:t>wniesione zabezpieczenie, przekracza 5</w:t>
      </w:r>
      <w:r>
        <w:tab/>
        <w:t>lat,</w:t>
      </w:r>
    </w:p>
    <w:p w14:paraId="5010936A" w14:textId="77777777" w:rsidR="001F2EEC" w:rsidRDefault="001F2EEC" w:rsidP="001F2EEC">
      <w:pPr>
        <w:pStyle w:val="Teksttreci20"/>
        <w:shd w:val="clear" w:color="auto" w:fill="auto"/>
        <w:spacing w:before="0" w:after="60" w:line="274" w:lineRule="exact"/>
        <w:ind w:left="1280" w:firstLine="0"/>
      </w:pPr>
      <w: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6F43974" w14:textId="77777777" w:rsidR="001F2EEC" w:rsidRDefault="001F2EEC" w:rsidP="00F96BE8">
      <w:pPr>
        <w:pStyle w:val="Teksttreci20"/>
        <w:numPr>
          <w:ilvl w:val="0"/>
          <w:numId w:val="26"/>
        </w:numPr>
        <w:shd w:val="clear" w:color="auto" w:fill="auto"/>
        <w:tabs>
          <w:tab w:val="left" w:pos="1273"/>
        </w:tabs>
        <w:spacing w:before="0" w:after="111" w:line="274" w:lineRule="exact"/>
        <w:ind w:left="1280" w:hanging="700"/>
      </w:pP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24CD8DB" w14:textId="0C097EF2" w:rsidR="001F2EEC" w:rsidRDefault="001F2EEC" w:rsidP="00F96BE8">
      <w:pPr>
        <w:pStyle w:val="Teksttreci20"/>
        <w:numPr>
          <w:ilvl w:val="0"/>
          <w:numId w:val="26"/>
        </w:numPr>
        <w:shd w:val="clear" w:color="auto" w:fill="auto"/>
        <w:tabs>
          <w:tab w:val="left" w:pos="1273"/>
        </w:tabs>
        <w:spacing w:before="0" w:after="8" w:line="210" w:lineRule="exact"/>
        <w:ind w:left="1280" w:hanging="700"/>
      </w:pPr>
      <w:r>
        <w:t>Wypłata, o której mowa w ust. 9, następuje nie później niż w ostatnim dniu ważności</w:t>
      </w:r>
      <w:r w:rsidR="001D32FC" w:rsidRPr="001D32FC">
        <w:t xml:space="preserve"> dotychczasowego zabezpieczenia.</w:t>
      </w:r>
    </w:p>
    <w:p w14:paraId="1B051A4A" w14:textId="77777777" w:rsidR="00035E10" w:rsidRDefault="00035E10" w:rsidP="00F96BE8">
      <w:pPr>
        <w:pStyle w:val="Teksttreci20"/>
        <w:numPr>
          <w:ilvl w:val="0"/>
          <w:numId w:val="26"/>
        </w:numPr>
        <w:shd w:val="clear" w:color="auto" w:fill="auto"/>
        <w:tabs>
          <w:tab w:val="left" w:pos="1273"/>
        </w:tabs>
        <w:spacing w:before="0" w:after="8" w:line="210" w:lineRule="exact"/>
        <w:ind w:left="1280" w:hanging="700"/>
      </w:pPr>
    </w:p>
    <w:p w14:paraId="6A2DE98A" w14:textId="77777777" w:rsidR="00035E10" w:rsidRDefault="00035E10" w:rsidP="00035E10">
      <w:pPr>
        <w:pStyle w:val="Nagwek30"/>
        <w:shd w:val="clear" w:color="auto" w:fill="auto"/>
        <w:spacing w:before="0" w:after="78" w:line="210" w:lineRule="exact"/>
        <w:ind w:left="5020" w:firstLine="0"/>
        <w:jc w:val="left"/>
      </w:pPr>
      <w:bookmarkStart w:id="12" w:name="bookmark27"/>
      <w:r>
        <w:t>§ 12.</w:t>
      </w:r>
      <w:bookmarkEnd w:id="12"/>
    </w:p>
    <w:p w14:paraId="7E653A9B" w14:textId="77777777" w:rsidR="00035E10" w:rsidRDefault="00035E10" w:rsidP="00035E10">
      <w:pPr>
        <w:pStyle w:val="Nagwek30"/>
        <w:shd w:val="clear" w:color="auto" w:fill="auto"/>
        <w:spacing w:before="0" w:after="32" w:line="210" w:lineRule="exact"/>
        <w:ind w:left="3980" w:firstLine="0"/>
        <w:jc w:val="left"/>
      </w:pPr>
      <w:bookmarkStart w:id="13" w:name="bookmark28"/>
      <w:r>
        <w:t>Ubezpieczenie kontraktu</w:t>
      </w:r>
      <w:bookmarkEnd w:id="13"/>
    </w:p>
    <w:p w14:paraId="0C864698" w14:textId="77777777" w:rsidR="00035E10" w:rsidRDefault="00035E10" w:rsidP="00F96BE8">
      <w:pPr>
        <w:pStyle w:val="Teksttreci20"/>
        <w:numPr>
          <w:ilvl w:val="0"/>
          <w:numId w:val="28"/>
        </w:numPr>
        <w:shd w:val="clear" w:color="auto" w:fill="auto"/>
        <w:tabs>
          <w:tab w:val="left" w:pos="1274"/>
        </w:tabs>
        <w:spacing w:before="0" w:line="274" w:lineRule="exact"/>
        <w:ind w:left="1280" w:hanging="700"/>
        <w:jc w:val="left"/>
      </w:pPr>
      <w:r>
        <w:t>Wykonawca zobowiązany jest przedłożyć, przed podpisaniem niniejszej umowy aktualną polisę ubezpieczenia odpowiedzialności cywilnej, wraz z dowodem zapłaty składki, na</w:t>
      </w:r>
    </w:p>
    <w:p w14:paraId="164EF97B" w14:textId="77777777" w:rsidR="00035E10" w:rsidRDefault="00035E10" w:rsidP="00035E10">
      <w:pPr>
        <w:pStyle w:val="Teksttreci20"/>
        <w:shd w:val="clear" w:color="auto" w:fill="auto"/>
        <w:tabs>
          <w:tab w:val="left" w:leader="dot" w:pos="2298"/>
        </w:tabs>
        <w:spacing w:before="0" w:line="274" w:lineRule="exact"/>
        <w:ind w:left="1700" w:hanging="420"/>
      </w:pPr>
      <w:r>
        <w:t xml:space="preserve">kwotę </w:t>
      </w:r>
      <w:r>
        <w:tab/>
        <w:t xml:space="preserve"> (zgodnie z sekcją IV C pkt 1 SWZ) zł, ważną przez cały okres realizacji</w:t>
      </w:r>
    </w:p>
    <w:p w14:paraId="6EC5A95D" w14:textId="77777777" w:rsidR="00035E10" w:rsidRDefault="00035E10" w:rsidP="00035E10">
      <w:pPr>
        <w:pStyle w:val="Teksttreci20"/>
        <w:shd w:val="clear" w:color="auto" w:fill="auto"/>
        <w:spacing w:before="0" w:after="171" w:line="274" w:lineRule="exact"/>
        <w:ind w:left="1700" w:hanging="420"/>
      </w:pPr>
      <w:r>
        <w:t>umowy. Ubezpieczającym będzie Wykonawca, Ubezpieczanym Zamawiający</w:t>
      </w:r>
    </w:p>
    <w:p w14:paraId="2FFF5224" w14:textId="77777777" w:rsidR="00035E10" w:rsidRDefault="00035E10" w:rsidP="00F96BE8">
      <w:pPr>
        <w:pStyle w:val="Teksttreci20"/>
        <w:numPr>
          <w:ilvl w:val="0"/>
          <w:numId w:val="28"/>
        </w:numPr>
        <w:shd w:val="clear" w:color="auto" w:fill="auto"/>
        <w:tabs>
          <w:tab w:val="left" w:pos="1274"/>
        </w:tabs>
        <w:spacing w:before="0" w:after="32" w:line="210" w:lineRule="exact"/>
        <w:ind w:left="580" w:firstLine="0"/>
      </w:pPr>
      <w:r>
        <w:t>Ubezpieczeniu podlegać muszą w szczególności:</w:t>
      </w:r>
    </w:p>
    <w:p w14:paraId="70FF0492" w14:textId="77777777" w:rsidR="00035E10" w:rsidRDefault="00035E10" w:rsidP="00F96BE8">
      <w:pPr>
        <w:pStyle w:val="Teksttreci20"/>
        <w:numPr>
          <w:ilvl w:val="0"/>
          <w:numId w:val="29"/>
        </w:numPr>
        <w:shd w:val="clear" w:color="auto" w:fill="auto"/>
        <w:tabs>
          <w:tab w:val="left" w:pos="1698"/>
        </w:tabs>
        <w:spacing w:before="0" w:after="120" w:line="274" w:lineRule="exact"/>
        <w:ind w:left="1700" w:hanging="420"/>
      </w:pPr>
      <w:r>
        <w:lastRenderedPageBreak/>
        <w:t>roboty, materiały oraz wszelkie mienie ruchome związane bezpośrednio z wykonawstwem, w tym szkody w mieniu Zamawiającego oraz</w:t>
      </w:r>
    </w:p>
    <w:p w14:paraId="025F388C" w14:textId="77777777" w:rsidR="00035E10" w:rsidRDefault="00035E10" w:rsidP="00F96BE8">
      <w:pPr>
        <w:pStyle w:val="Teksttreci20"/>
        <w:numPr>
          <w:ilvl w:val="0"/>
          <w:numId w:val="29"/>
        </w:numPr>
        <w:shd w:val="clear" w:color="auto" w:fill="auto"/>
        <w:tabs>
          <w:tab w:val="left" w:pos="1698"/>
        </w:tabs>
        <w:spacing w:before="0" w:after="116" w:line="274" w:lineRule="exact"/>
        <w:ind w:left="1700" w:hanging="420"/>
      </w:pPr>
      <w:r>
        <w:t>odpowiedzialność cywilna za szkody powstałe z winy Wykonawcy, jego pracowników oraz podwykonawców, a także w następstwie nieszczęśliwych wypadków, dotyczących pracowników Wykonawcy i osób trzecich, powstałe w związku z prowadzonymi robotami, w tym także ruchem pojazdów mechanicznych.</w:t>
      </w:r>
    </w:p>
    <w:p w14:paraId="1A090EBB" w14:textId="77777777" w:rsidR="00035E10" w:rsidRDefault="00035E10" w:rsidP="00F96BE8">
      <w:pPr>
        <w:pStyle w:val="Teksttreci20"/>
        <w:numPr>
          <w:ilvl w:val="0"/>
          <w:numId w:val="28"/>
        </w:numPr>
        <w:shd w:val="clear" w:color="auto" w:fill="auto"/>
        <w:tabs>
          <w:tab w:val="left" w:pos="1274"/>
        </w:tabs>
        <w:spacing w:before="0" w:after="124" w:line="278" w:lineRule="exact"/>
        <w:ind w:left="1280" w:hanging="560"/>
      </w:pPr>
      <w:r>
        <w:t>Wykonawca zobowiązany jest przedłożyć przed zawarciem umowy dowody dotrzymania warunków umowy ubezpieczenia, w tym dowody opłacenia składek.</w:t>
      </w:r>
    </w:p>
    <w:p w14:paraId="6886D46E" w14:textId="77777777" w:rsidR="00035E10" w:rsidRDefault="00035E10" w:rsidP="00F96BE8">
      <w:pPr>
        <w:pStyle w:val="Teksttreci20"/>
        <w:numPr>
          <w:ilvl w:val="0"/>
          <w:numId w:val="28"/>
        </w:numPr>
        <w:shd w:val="clear" w:color="auto" w:fill="auto"/>
        <w:tabs>
          <w:tab w:val="left" w:pos="1274"/>
        </w:tabs>
        <w:spacing w:before="0" w:after="120" w:line="274" w:lineRule="exact"/>
        <w:ind w:left="1280" w:hanging="560"/>
      </w:pPr>
      <w:r>
        <w:t>Brak przedłożenia polis ubezpieczeniowych, o których mowa w ust. 1, wraz z dowodem zapłaty składek stanowi podstawę do odmowy podpisania Umowy przez Zamawiającego z przyczyn leżących po Stronie Wykonawcy.</w:t>
      </w:r>
    </w:p>
    <w:p w14:paraId="17906F28" w14:textId="77777777" w:rsidR="00035E10" w:rsidRDefault="00035E10" w:rsidP="00F96BE8">
      <w:pPr>
        <w:pStyle w:val="Teksttreci20"/>
        <w:numPr>
          <w:ilvl w:val="0"/>
          <w:numId w:val="28"/>
        </w:numPr>
        <w:shd w:val="clear" w:color="auto" w:fill="auto"/>
        <w:tabs>
          <w:tab w:val="left" w:pos="1274"/>
        </w:tabs>
        <w:spacing w:before="0" w:line="274" w:lineRule="exact"/>
        <w:ind w:left="1280" w:hanging="560"/>
      </w:pPr>
      <w:r>
        <w:t>Przyjęta przez Zamawiającego kopia aktualnej polisy ubezpieczeniowej Wykonawcy wraz z dowodem zapłaty składki stanowi Załącznik nr 5 do Umowy.</w:t>
      </w:r>
    </w:p>
    <w:p w14:paraId="41B5F6D9" w14:textId="77777777" w:rsidR="007E601F" w:rsidRDefault="007E601F" w:rsidP="007D2BD2">
      <w:pPr>
        <w:pStyle w:val="Teksttreci20"/>
        <w:shd w:val="clear" w:color="auto" w:fill="auto"/>
        <w:tabs>
          <w:tab w:val="left" w:pos="1274"/>
        </w:tabs>
        <w:spacing w:before="0" w:line="274" w:lineRule="exact"/>
        <w:ind w:left="1280" w:firstLine="0"/>
      </w:pPr>
    </w:p>
    <w:p w14:paraId="5ADD38B3" w14:textId="77777777" w:rsidR="007E601F" w:rsidRDefault="007E601F" w:rsidP="007E601F">
      <w:pPr>
        <w:pStyle w:val="Nagwek30"/>
        <w:shd w:val="clear" w:color="auto" w:fill="auto"/>
        <w:spacing w:before="0" w:after="0" w:line="394" w:lineRule="exact"/>
        <w:ind w:left="5020" w:firstLine="0"/>
        <w:jc w:val="left"/>
      </w:pPr>
      <w:bookmarkStart w:id="14" w:name="bookmark29"/>
      <w:r>
        <w:t>§ 13.</w:t>
      </w:r>
      <w:bookmarkEnd w:id="14"/>
    </w:p>
    <w:p w14:paraId="73D50982" w14:textId="77777777" w:rsidR="007E601F" w:rsidRDefault="007E601F" w:rsidP="007E601F">
      <w:pPr>
        <w:pStyle w:val="Nagwek30"/>
        <w:shd w:val="clear" w:color="auto" w:fill="auto"/>
        <w:spacing w:before="0" w:after="0" w:line="394" w:lineRule="exact"/>
        <w:ind w:left="4520" w:firstLine="0"/>
        <w:jc w:val="left"/>
      </w:pPr>
      <w:bookmarkStart w:id="15" w:name="bookmark30"/>
      <w:r>
        <w:t>Kary umowne</w:t>
      </w:r>
      <w:bookmarkEnd w:id="15"/>
    </w:p>
    <w:p w14:paraId="4EDAC24D" w14:textId="77777777" w:rsidR="007E601F" w:rsidRDefault="007E601F" w:rsidP="00F96BE8">
      <w:pPr>
        <w:pStyle w:val="Teksttreci20"/>
        <w:numPr>
          <w:ilvl w:val="0"/>
          <w:numId w:val="30"/>
        </w:numPr>
        <w:shd w:val="clear" w:color="auto" w:fill="auto"/>
        <w:tabs>
          <w:tab w:val="left" w:pos="978"/>
        </w:tabs>
        <w:spacing w:before="0" w:line="394" w:lineRule="exact"/>
        <w:ind w:left="580" w:firstLine="0"/>
      </w:pPr>
      <w:r>
        <w:t>Zamawiający uprawniony jest do dochodzenia od Wykonawcy kar umownych za:</w:t>
      </w:r>
    </w:p>
    <w:p w14:paraId="395CEA66"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 xml:space="preserve">odstąpienie od umowy lub rozwiązanie umowy, przez Zamawiającego z winy Wykonawcy, w wysokości 1 </w:t>
      </w:r>
      <w:r>
        <w:rPr>
          <w:rStyle w:val="Teksttreci2TimesNewRoman115ptKursywa"/>
          <w:rFonts w:eastAsia="Book Antiqua"/>
        </w:rPr>
        <w:t>%</w:t>
      </w:r>
      <w:r>
        <w:t xml:space="preserve"> wartości przedmiotu Umowy, o której mowa w § 7 ust. 1 umowy;</w:t>
      </w:r>
    </w:p>
    <w:p w14:paraId="3C993082"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zwłokę w wykonaniu przedmiotu Umowy w stosunku do terminu, o którym mowa w § 6 ust. 1, w wysokości 1.000 (słownie jeden tysiąc) zł za każdy dzień zwłoki;</w:t>
      </w:r>
    </w:p>
    <w:p w14:paraId="5BE6C2D1"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zwłokę w usunięciu wad lub usterek stwierdzonych przy odbiorze końcowym lub w okresie rękojmi za wady w wysokości 2.000,00 (słownie: dwa tysiące) zł za każdy dzień zwłoki, liczone od dnia w którym minął termin wyznaczony przez Zamawiającego na usunięcie wad lub usterek;</w:t>
      </w:r>
    </w:p>
    <w:p w14:paraId="3ECCB2BA" w14:textId="77777777" w:rsidR="007E601F" w:rsidRDefault="007E601F" w:rsidP="00F96BE8">
      <w:pPr>
        <w:pStyle w:val="Teksttreci20"/>
        <w:numPr>
          <w:ilvl w:val="0"/>
          <w:numId w:val="31"/>
        </w:numPr>
        <w:shd w:val="clear" w:color="auto" w:fill="auto"/>
        <w:tabs>
          <w:tab w:val="left" w:pos="1274"/>
        </w:tabs>
        <w:spacing w:before="0" w:after="116" w:line="274" w:lineRule="exact"/>
        <w:ind w:left="1280" w:hanging="420"/>
      </w:pPr>
      <w:r>
        <w:t>niedostarczenie w terminie Harmonogramu rzeczowo-finansowego, kosztorysu ofertowego lub ich aktualizacji w wysokości 2.000,00 (słownie: dwa tysiące) zł za każdy przypadek;</w:t>
      </w:r>
    </w:p>
    <w:p w14:paraId="4DF16B80" w14:textId="1DB26874" w:rsidR="007E601F" w:rsidRDefault="007E601F" w:rsidP="00F96BE8">
      <w:pPr>
        <w:pStyle w:val="Teksttreci20"/>
        <w:numPr>
          <w:ilvl w:val="0"/>
          <w:numId w:val="31"/>
        </w:numPr>
        <w:shd w:val="clear" w:color="auto" w:fill="auto"/>
        <w:tabs>
          <w:tab w:val="left" w:pos="1274"/>
        </w:tabs>
        <w:spacing w:before="0" w:line="278" w:lineRule="exact"/>
        <w:ind w:left="1280" w:hanging="420"/>
      </w:pPr>
      <w:r>
        <w:t>wprowadzenie na plac budowy Podwykonawcy (robót, dostaw lub usług), który nie został zgłoszony Zamawiającemu zgodnie z postanowieniami niniejszej umowy, w wysokości</w:t>
      </w:r>
      <w:r w:rsidR="00E01058">
        <w:t xml:space="preserve"> </w:t>
      </w:r>
      <w:r w:rsidR="00E01058" w:rsidRPr="00E01058">
        <w:t>1.0</w:t>
      </w:r>
      <w:r w:rsidR="00E01058">
        <w:t>00,</w:t>
      </w:r>
      <w:r w:rsidR="00E01058" w:rsidRPr="00E01058">
        <w:t>00 (słownie: jeden tysiąc) zł za każde zdarzenie</w:t>
      </w:r>
    </w:p>
    <w:p w14:paraId="757F5A94" w14:textId="77777777" w:rsidR="009328E4" w:rsidRDefault="009328E4" w:rsidP="00F96BE8">
      <w:pPr>
        <w:pStyle w:val="Teksttreci20"/>
        <w:numPr>
          <w:ilvl w:val="0"/>
          <w:numId w:val="31"/>
        </w:numPr>
        <w:shd w:val="clear" w:color="auto" w:fill="auto"/>
        <w:tabs>
          <w:tab w:val="left" w:pos="712"/>
        </w:tabs>
        <w:spacing w:before="0" w:line="274" w:lineRule="exact"/>
        <w:ind w:left="740" w:hanging="420"/>
      </w:pPr>
      <w:r>
        <w:t>w przypadku nieprzedłożenia do zaakceptowania projektu umowy o podwykonawstwo, której przedmiotem są roboty budowlane, dostawy lub usługi lub projektu jej zmiany, w wysokości 1.000,00 (słownie: jeden tysiąc) zł za każde zdarzenie;</w:t>
      </w:r>
    </w:p>
    <w:p w14:paraId="43F09CDB" w14:textId="77777777" w:rsidR="00212C5E" w:rsidRDefault="00212C5E" w:rsidP="00F96BE8">
      <w:pPr>
        <w:pStyle w:val="Teksttreci20"/>
        <w:numPr>
          <w:ilvl w:val="0"/>
          <w:numId w:val="31"/>
        </w:numPr>
        <w:shd w:val="clear" w:color="auto" w:fill="auto"/>
        <w:tabs>
          <w:tab w:val="left" w:pos="712"/>
        </w:tabs>
        <w:spacing w:before="0" w:after="60" w:line="274" w:lineRule="exact"/>
        <w:ind w:left="740" w:hanging="420"/>
      </w:pPr>
      <w:r>
        <w:t>w przypadku braku lub nieterminowej zapłaty wynagrodzenia należnego Podwykonawcom lub dalszym Podwykonawcom, w wysokości 1.000,00 (słownie: jeden tysiąc) zł za każde zdarzenie;</w:t>
      </w:r>
    </w:p>
    <w:p w14:paraId="00BE4B57" w14:textId="77777777" w:rsidR="00212C5E" w:rsidRDefault="00212C5E" w:rsidP="00F96BE8">
      <w:pPr>
        <w:pStyle w:val="Teksttreci20"/>
        <w:numPr>
          <w:ilvl w:val="0"/>
          <w:numId w:val="31"/>
        </w:numPr>
        <w:shd w:val="clear" w:color="auto" w:fill="auto"/>
        <w:tabs>
          <w:tab w:val="left" w:pos="712"/>
        </w:tabs>
        <w:spacing w:before="0" w:line="274" w:lineRule="exact"/>
        <w:ind w:left="740" w:hanging="420"/>
      </w:pPr>
      <w:r>
        <w:t>w przypadku nieprzedłożenia poświadczonej za zgodność z oryginałem kopii umowy o podwykonawstwo lub jej zmiany, w wysokości 1.000,00 (słownie: jeden tysiąc) zł za każde zdarzenie;</w:t>
      </w:r>
    </w:p>
    <w:p w14:paraId="57BB44EC" w14:textId="77777777" w:rsidR="00C05628" w:rsidRDefault="00C05628" w:rsidP="00F96BE8">
      <w:pPr>
        <w:pStyle w:val="Teksttreci20"/>
        <w:numPr>
          <w:ilvl w:val="0"/>
          <w:numId w:val="31"/>
        </w:numPr>
        <w:shd w:val="clear" w:color="auto" w:fill="auto"/>
        <w:tabs>
          <w:tab w:val="left" w:pos="712"/>
        </w:tabs>
        <w:spacing w:before="0" w:after="60" w:line="274" w:lineRule="exact"/>
        <w:ind w:left="740" w:hanging="420"/>
      </w:pPr>
      <w:r>
        <w:t>w przypadku braku zatrudnienia na podstawie umowy o pracę osób, o których mowa w § 2 ust. 6 w wysokości 1 000 (słownie: jeden tysiąc) zł za każde zdarzenie;</w:t>
      </w:r>
    </w:p>
    <w:p w14:paraId="464FE907" w14:textId="77777777" w:rsidR="00C05628" w:rsidRDefault="00C05628" w:rsidP="00F96BE8">
      <w:pPr>
        <w:pStyle w:val="Teksttreci20"/>
        <w:numPr>
          <w:ilvl w:val="0"/>
          <w:numId w:val="31"/>
        </w:numPr>
        <w:shd w:val="clear" w:color="auto" w:fill="auto"/>
        <w:tabs>
          <w:tab w:val="left" w:pos="767"/>
        </w:tabs>
        <w:spacing w:before="0" w:after="60" w:line="274" w:lineRule="exact"/>
        <w:ind w:left="740" w:hanging="420"/>
      </w:pPr>
      <w:r>
        <w:t xml:space="preserve">w przypadku dokonania zmiany Kierownika Budowy z naruszeniem postanowień </w:t>
      </w:r>
      <w:r>
        <w:lastRenderedPageBreak/>
        <w:t>niniejszej umowy, Wykonawca zapłaci karę umowną w wysokości 2.000,00 (słownie: dwa tysiące) zł za każde zdarzenie;</w:t>
      </w:r>
    </w:p>
    <w:p w14:paraId="02AB7C7A" w14:textId="77777777" w:rsidR="00C05628" w:rsidRDefault="00C05628" w:rsidP="00F96BE8">
      <w:pPr>
        <w:pStyle w:val="Teksttreci20"/>
        <w:numPr>
          <w:ilvl w:val="0"/>
          <w:numId w:val="31"/>
        </w:numPr>
        <w:shd w:val="clear" w:color="auto" w:fill="auto"/>
        <w:tabs>
          <w:tab w:val="left" w:pos="767"/>
        </w:tabs>
        <w:spacing w:before="0" w:after="56" w:line="274" w:lineRule="exact"/>
        <w:ind w:left="740" w:hanging="420"/>
      </w:pPr>
      <w:r>
        <w:t>w przypadku dokonania zmiany osób wskazanych w § 2 ust. 4 niniejszej umowy z naruszeniem postanowień niniejszej umowy, Wykonawca zapłaci karę umowną w wysokości 1.000,00 (słownie: jeden tysiąc) zł za każde zdarzenie.</w:t>
      </w:r>
    </w:p>
    <w:p w14:paraId="07D2FA03" w14:textId="77777777" w:rsidR="00C05628" w:rsidRDefault="00C05628" w:rsidP="00F96BE8">
      <w:pPr>
        <w:pStyle w:val="Teksttreci20"/>
        <w:numPr>
          <w:ilvl w:val="0"/>
          <w:numId w:val="30"/>
        </w:numPr>
        <w:shd w:val="clear" w:color="auto" w:fill="auto"/>
        <w:tabs>
          <w:tab w:val="left" w:pos="712"/>
        </w:tabs>
        <w:spacing w:before="0" w:after="64" w:line="278" w:lineRule="exact"/>
        <w:ind w:left="740" w:hanging="740"/>
      </w:pPr>
      <w:r>
        <w:t>Łączny wymiar kar umownych, o których mowa w ust. 1, nie może przekroczyć 20% łącznej wartości umowy brutto.</w:t>
      </w:r>
    </w:p>
    <w:p w14:paraId="43CE0694"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W przypadku poniesienia szkody przewyższającej jakąkolwiek karę umowną, określoną w umowie, Zamawiający zastrzega sobie prawo dochodzenia odszkodowania uzupełniającego na zasadach ogólnych.</w:t>
      </w:r>
    </w:p>
    <w:p w14:paraId="51DF4328" w14:textId="77777777" w:rsidR="00C05628" w:rsidRDefault="00C05628" w:rsidP="00F96BE8">
      <w:pPr>
        <w:pStyle w:val="Teksttreci20"/>
        <w:numPr>
          <w:ilvl w:val="0"/>
          <w:numId w:val="30"/>
        </w:numPr>
        <w:shd w:val="clear" w:color="auto" w:fill="auto"/>
        <w:tabs>
          <w:tab w:val="left" w:pos="712"/>
        </w:tabs>
        <w:spacing w:before="0" w:after="111" w:line="274" w:lineRule="exact"/>
        <w:ind w:left="740" w:hanging="740"/>
      </w:pPr>
      <w:r>
        <w:t>Roszczenie o zapłatę kar umownych z tytułu zwłoki, ustalonych za każdy rozpoczęty dzień zwłoki, staje się wymagalne:</w:t>
      </w:r>
    </w:p>
    <w:p w14:paraId="7D20398F" w14:textId="77777777" w:rsidR="00C05628" w:rsidRDefault="00C05628" w:rsidP="00F96BE8">
      <w:pPr>
        <w:pStyle w:val="Teksttreci20"/>
        <w:numPr>
          <w:ilvl w:val="0"/>
          <w:numId w:val="32"/>
        </w:numPr>
        <w:shd w:val="clear" w:color="auto" w:fill="auto"/>
        <w:tabs>
          <w:tab w:val="left" w:pos="1155"/>
        </w:tabs>
        <w:spacing w:before="0" w:after="138" w:line="210" w:lineRule="exact"/>
        <w:ind w:left="740" w:firstLine="0"/>
      </w:pPr>
      <w:r>
        <w:t>za pierwszy rozpoczęty dzień zwłoki - w tym dniu;</w:t>
      </w:r>
    </w:p>
    <w:p w14:paraId="584D0F98" w14:textId="77777777" w:rsidR="00C05628" w:rsidRDefault="00C05628" w:rsidP="00F96BE8">
      <w:pPr>
        <w:pStyle w:val="Teksttreci20"/>
        <w:numPr>
          <w:ilvl w:val="0"/>
          <w:numId w:val="32"/>
        </w:numPr>
        <w:shd w:val="clear" w:color="auto" w:fill="auto"/>
        <w:tabs>
          <w:tab w:val="left" w:pos="1155"/>
        </w:tabs>
        <w:spacing w:before="0" w:after="87" w:line="210" w:lineRule="exact"/>
        <w:ind w:left="740" w:firstLine="0"/>
      </w:pPr>
      <w:r>
        <w:t>za każdy następny rozpoczęty dzień zwłoki - odpowiednio w każdym z tych dni.</w:t>
      </w:r>
    </w:p>
    <w:p w14:paraId="1F5C22BF"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 przez osobę wskazaną przez Zamawiającego.</w:t>
      </w:r>
    </w:p>
    <w:p w14:paraId="2CADBBC6"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Jeśli łączna wartość naliczonych kar umownych przekroczy 20% wartości umowy brutto, Zamawiający zastrzega możliwość odstąpienia od umowy z winy Wykonawcy.</w:t>
      </w:r>
    </w:p>
    <w:p w14:paraId="20097239" w14:textId="77777777" w:rsidR="00C05628" w:rsidRDefault="00C05628" w:rsidP="00F96BE8">
      <w:pPr>
        <w:pStyle w:val="Teksttreci20"/>
        <w:numPr>
          <w:ilvl w:val="0"/>
          <w:numId w:val="30"/>
        </w:numPr>
        <w:shd w:val="clear" w:color="auto" w:fill="auto"/>
        <w:tabs>
          <w:tab w:val="left" w:pos="712"/>
        </w:tabs>
        <w:spacing w:before="0" w:line="274" w:lineRule="exact"/>
        <w:ind w:left="740" w:hanging="740"/>
      </w:pPr>
      <w:r>
        <w:t>Postanowienia dotyczące kar umownych pozostają w mocy w przypadku odstąpienia od Umowy.</w:t>
      </w:r>
    </w:p>
    <w:p w14:paraId="5FCB5109" w14:textId="77777777" w:rsidR="00735EB8" w:rsidRDefault="00735EB8" w:rsidP="00735EB8">
      <w:pPr>
        <w:pStyle w:val="Nagwek30"/>
        <w:shd w:val="clear" w:color="auto" w:fill="auto"/>
        <w:spacing w:before="0" w:after="0" w:line="394" w:lineRule="exact"/>
        <w:ind w:left="3740" w:firstLine="0"/>
        <w:jc w:val="left"/>
      </w:pPr>
      <w:bookmarkStart w:id="16" w:name="bookmark31"/>
      <w:r>
        <w:t>§ 14.</w:t>
      </w:r>
      <w:bookmarkEnd w:id="16"/>
    </w:p>
    <w:p w14:paraId="15F09EEA" w14:textId="77777777" w:rsidR="00735EB8" w:rsidRDefault="00735EB8" w:rsidP="00735EB8">
      <w:pPr>
        <w:pStyle w:val="Nagwek30"/>
        <w:shd w:val="clear" w:color="auto" w:fill="auto"/>
        <w:spacing w:before="0" w:after="0" w:line="394" w:lineRule="exact"/>
        <w:ind w:left="1740" w:firstLine="0"/>
        <w:jc w:val="left"/>
      </w:pPr>
      <w:bookmarkStart w:id="17" w:name="bookmark32"/>
      <w:r>
        <w:t>Rozwiązanie umowy, odstąpienie od umowy</w:t>
      </w:r>
      <w:bookmarkEnd w:id="17"/>
    </w:p>
    <w:p w14:paraId="4B0D25EA" w14:textId="64180F73" w:rsidR="00735EB8" w:rsidRDefault="00735EB8" w:rsidP="00F96BE8">
      <w:pPr>
        <w:pStyle w:val="Teksttreci20"/>
        <w:numPr>
          <w:ilvl w:val="0"/>
          <w:numId w:val="33"/>
        </w:numPr>
        <w:shd w:val="clear" w:color="auto" w:fill="auto"/>
        <w:spacing w:before="0" w:line="394" w:lineRule="exact"/>
        <w:ind w:right="15"/>
      </w:pPr>
      <w:r>
        <w:t>Zamawiający zastrzega sobie możliwość odstąpienia od niniejszej umowy z powodu</w:t>
      </w:r>
      <w:r w:rsidR="00284849" w:rsidRPr="00284849">
        <w:t xml:space="preserve"> okoliczności, o których mowa w art. 456 ust. 1 ustawy </w:t>
      </w:r>
      <w:proofErr w:type="spellStart"/>
      <w:r w:rsidR="00284849" w:rsidRPr="00284849">
        <w:t>Pzp</w:t>
      </w:r>
      <w:proofErr w:type="spellEnd"/>
      <w:r w:rsidR="00284849" w:rsidRPr="00284849">
        <w:t>, .</w:t>
      </w:r>
    </w:p>
    <w:p w14:paraId="54DBC613" w14:textId="77777777" w:rsidR="00D2765C" w:rsidRDefault="00D2765C" w:rsidP="00F96BE8">
      <w:pPr>
        <w:pStyle w:val="Teksttreci20"/>
        <w:numPr>
          <w:ilvl w:val="0"/>
          <w:numId w:val="33"/>
        </w:numPr>
        <w:shd w:val="clear" w:color="auto" w:fill="auto"/>
        <w:tabs>
          <w:tab w:val="left" w:pos="697"/>
        </w:tabs>
        <w:spacing w:before="0" w:line="278" w:lineRule="exact"/>
      </w:pPr>
      <w:r>
        <w:t>W przypadkach, o których mowa w ust. 1, Wykonawca może żądać wyłącznie wynagrodzenia należnego z tytułu prawidłowego wykonania części umowy.</w:t>
      </w:r>
    </w:p>
    <w:p w14:paraId="77186132" w14:textId="77777777" w:rsidR="00A83D46" w:rsidRDefault="00A83D46" w:rsidP="00F96BE8">
      <w:pPr>
        <w:pStyle w:val="Teksttreci20"/>
        <w:numPr>
          <w:ilvl w:val="0"/>
          <w:numId w:val="33"/>
        </w:numPr>
        <w:shd w:val="clear" w:color="auto" w:fill="auto"/>
        <w:tabs>
          <w:tab w:val="left" w:pos="697"/>
        </w:tabs>
        <w:spacing w:before="0" w:line="274" w:lineRule="exact"/>
      </w:pPr>
      <w:r>
        <w:t>Zamawiającemu przysługuje prawo do jednostronnego odstąpienia od niniejszej umowy ze skutkiem natychmiastowym, bez wyznaczenia terminu dodatkowego, w następujących sytuacjach:</w:t>
      </w:r>
    </w:p>
    <w:p w14:paraId="57959B79"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gdy Wykonawca pozostaje w zwłoce z realizacją poszczególnych robót budowlanych w sposób zagrażający terminowemu wykonaniu przedmiotu Umowy;</w:t>
      </w:r>
    </w:p>
    <w:p w14:paraId="217A48ED"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gdy Wykonawca z nieuzasadnionych przyczyn zaprzestał realizacji robót budowlanych i przerwa ta trwa dłużej niż 2 tygodnie;</w:t>
      </w:r>
    </w:p>
    <w:p w14:paraId="6B4C6903" w14:textId="77777777" w:rsidR="005805A8" w:rsidRDefault="005805A8" w:rsidP="00F96BE8">
      <w:pPr>
        <w:pStyle w:val="Teksttreci20"/>
        <w:numPr>
          <w:ilvl w:val="0"/>
          <w:numId w:val="34"/>
        </w:numPr>
        <w:shd w:val="clear" w:color="auto" w:fill="auto"/>
        <w:tabs>
          <w:tab w:val="left" w:pos="1015"/>
        </w:tabs>
        <w:spacing w:before="0" w:after="111" w:line="274" w:lineRule="exact"/>
        <w:ind w:left="1020" w:hanging="420"/>
      </w:pPr>
      <w:r>
        <w:t>wystąpiła konieczność wielokrotnego (tj. co najmniej dwukrotnego) dokonywania bezpośredniej zapłaty Podwykonawcy lub dalszemu Podwykonawcy;</w:t>
      </w:r>
    </w:p>
    <w:p w14:paraId="6D658BC7" w14:textId="77777777" w:rsidR="005805A8" w:rsidRDefault="005805A8" w:rsidP="00F96BE8">
      <w:pPr>
        <w:pStyle w:val="Teksttreci20"/>
        <w:numPr>
          <w:ilvl w:val="0"/>
          <w:numId w:val="34"/>
        </w:numPr>
        <w:shd w:val="clear" w:color="auto" w:fill="auto"/>
        <w:tabs>
          <w:tab w:val="left" w:pos="1015"/>
        </w:tabs>
        <w:spacing w:before="0" w:after="92" w:line="210" w:lineRule="exact"/>
        <w:ind w:left="1020" w:hanging="420"/>
      </w:pPr>
      <w:r>
        <w:t>w sytuacji, o której mowa w § 13 ust. 5 niniejszej umowy;</w:t>
      </w:r>
    </w:p>
    <w:p w14:paraId="6BB03C83"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 xml:space="preserve">w przypadku, gdy Wykonawca utraci możliwość realizacji zamówienia przy udziale Podwykonawcy, na którego zasoby Wykonawca powoływał się na zasadach określonych w art. 118 ust. 1 ustawy </w:t>
      </w:r>
      <w:proofErr w:type="spellStart"/>
      <w:r>
        <w:t>Pzp</w:t>
      </w:r>
      <w:proofErr w:type="spellEnd"/>
      <w: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w:t>
      </w:r>
      <w:r>
        <w:lastRenderedPageBreak/>
        <w:t>powoływał się w trakcie postępowania o udzielenie zamówienia,</w:t>
      </w:r>
    </w:p>
    <w:p w14:paraId="630E6B18" w14:textId="77777777" w:rsidR="005805A8" w:rsidRDefault="005805A8" w:rsidP="00F96BE8">
      <w:pPr>
        <w:pStyle w:val="Teksttreci20"/>
        <w:numPr>
          <w:ilvl w:val="0"/>
          <w:numId w:val="34"/>
        </w:numPr>
        <w:shd w:val="clear" w:color="auto" w:fill="auto"/>
        <w:tabs>
          <w:tab w:val="left" w:pos="1015"/>
        </w:tabs>
        <w:spacing w:before="0" w:line="274" w:lineRule="exact"/>
        <w:ind w:left="1020" w:hanging="420"/>
      </w:pPr>
      <w:r>
        <w:t>Wykonawca nie dostarczył kosztorysu ofertowego, w terminie o którym mowa w § 7 ust. 3 umowy.</w:t>
      </w:r>
    </w:p>
    <w:p w14:paraId="4990F7BF" w14:textId="4CD514A9" w:rsidR="001808D6" w:rsidRPr="001808D6" w:rsidRDefault="001808D6" w:rsidP="001808D6">
      <w:pPr>
        <w:rPr>
          <w:lang w:bidi="pl-PL"/>
        </w:rPr>
      </w:pPr>
      <w:r>
        <w:rPr>
          <w:lang w:bidi="pl-PL"/>
        </w:rPr>
        <w:t>4.</w:t>
      </w:r>
      <w:r w:rsidRPr="001808D6">
        <w:rPr>
          <w:lang w:bidi="pl-PL"/>
        </w:rPr>
        <w:t>Zarówno rozwiązanie umowy jak i odstąpienie od umowy, powinno nastąpić w formie pisemnej i powinno zawierać uzasadnienie. Prawo odstąpienia od Umowy może być wykonane w terminie 30 dni od dnia stwierdzenia zajścia podstawy do odstąpienia.</w:t>
      </w:r>
    </w:p>
    <w:p w14:paraId="597D2A2F" w14:textId="258670B6" w:rsidR="001808D6" w:rsidRPr="001808D6" w:rsidRDefault="001808D6" w:rsidP="001808D6">
      <w:pPr>
        <w:rPr>
          <w:lang w:bidi="pl-PL"/>
        </w:rPr>
      </w:pPr>
      <w:r>
        <w:rPr>
          <w:lang w:bidi="pl-PL"/>
        </w:rPr>
        <w:t>5.</w:t>
      </w:r>
      <w:r w:rsidRPr="001808D6">
        <w:rPr>
          <w:lang w:bidi="pl-PL"/>
        </w:rPr>
        <w:t>W przypadku rozwiązania umowy lub odstąpienia od umowy, Wykonawcę i Zamawiającego obciążają następujące obowiązki szczegółowe:</w:t>
      </w:r>
    </w:p>
    <w:p w14:paraId="31C83813" w14:textId="77777777" w:rsidR="001808D6" w:rsidRPr="001808D6" w:rsidRDefault="001808D6" w:rsidP="00F96BE8">
      <w:pPr>
        <w:numPr>
          <w:ilvl w:val="0"/>
          <w:numId w:val="35"/>
        </w:numPr>
        <w:rPr>
          <w:lang w:bidi="pl-PL"/>
        </w:rPr>
      </w:pPr>
      <w:r w:rsidRPr="001808D6">
        <w:rPr>
          <w:lang w:bidi="pl-PL"/>
        </w:rPr>
        <w:t>w terminie 14 dni od dnia złożenia oświadczenia o rozwiązaniu umowy lub odstąpieniu od umowy Wykonawca przy udziale Zamawiającego sporządzi szczegółowy protokół inwentaryzacji prac projektowych lub robót budowlanych w toku, według stanu na dzień rozwiązania umowy lub odstąpienia od umowy;</w:t>
      </w:r>
    </w:p>
    <w:p w14:paraId="691BF310" w14:textId="77777777" w:rsidR="001808D6" w:rsidRPr="001808D6" w:rsidRDefault="001808D6" w:rsidP="00F96BE8">
      <w:pPr>
        <w:numPr>
          <w:ilvl w:val="0"/>
          <w:numId w:val="35"/>
        </w:numPr>
        <w:rPr>
          <w:lang w:bidi="pl-PL"/>
        </w:rPr>
      </w:pPr>
      <w:r w:rsidRPr="001808D6">
        <w:rPr>
          <w:lang w:bidi="pl-PL"/>
        </w:rPr>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14:paraId="7F90A7A4" w14:textId="6B7C417A" w:rsidR="001808D6" w:rsidRPr="001808D6" w:rsidRDefault="001808D6" w:rsidP="00F96BE8">
      <w:pPr>
        <w:numPr>
          <w:ilvl w:val="0"/>
          <w:numId w:val="35"/>
        </w:numPr>
        <w:ind w:left="1020"/>
        <w:rPr>
          <w:lang w:bidi="pl-PL"/>
        </w:rPr>
      </w:pPr>
      <w:r w:rsidRPr="001808D6">
        <w:rPr>
          <w:lang w:bidi="pl-PL"/>
        </w:rPr>
        <w:t>Wykonawca zgłosi do dokonania przez Zamawiającego odbioru robót przerwanych</w:t>
      </w:r>
      <w:r w:rsidRPr="001808D6">
        <w:rPr>
          <w:rFonts w:ascii="Book Antiqua" w:eastAsia="Book Antiqua" w:hAnsi="Book Antiqua" w:cs="Book Antiqua"/>
          <w:color w:val="000000"/>
          <w:sz w:val="21"/>
          <w:szCs w:val="21"/>
          <w:lang w:eastAsia="pl-PL" w:bidi="pl-PL"/>
        </w:rPr>
        <w:t xml:space="preserve"> </w:t>
      </w:r>
      <w:r w:rsidRPr="001808D6">
        <w:rPr>
          <w:lang w:bidi="pl-PL"/>
        </w:rPr>
        <w:t>oraz robót zabezpieczających, a Zamawiający rozpocznie czynności odbiorowe w ciągu 15 dni kalendarzowych od zgłoszenia;</w:t>
      </w:r>
    </w:p>
    <w:p w14:paraId="7048958F" w14:textId="43241D06" w:rsidR="001808D6" w:rsidRPr="001808D6" w:rsidRDefault="003649BA" w:rsidP="00F96BE8">
      <w:pPr>
        <w:pStyle w:val="Akapitzlist"/>
        <w:numPr>
          <w:ilvl w:val="0"/>
          <w:numId w:val="35"/>
        </w:numPr>
        <w:rPr>
          <w:lang w:bidi="pl-PL"/>
        </w:rPr>
      </w:pPr>
      <w:r w:rsidRPr="003649BA">
        <w:rPr>
          <w:lang w:bidi="pl-PL"/>
        </w:rPr>
        <w:t>Wykonawca niezwłocznie, a najpóźniej w terminie 10 dni, usunie z placu budowy urządzenia zaplecza budowy.</w:t>
      </w:r>
    </w:p>
    <w:p w14:paraId="3AA28A46" w14:textId="77777777" w:rsidR="007B0036" w:rsidRDefault="00425CE9" w:rsidP="007B0036">
      <w:pPr>
        <w:pStyle w:val="Teksttreci20"/>
        <w:shd w:val="clear" w:color="auto" w:fill="auto"/>
        <w:spacing w:before="0" w:line="210" w:lineRule="exact"/>
        <w:ind w:left="4080" w:firstLine="0"/>
        <w:jc w:val="left"/>
      </w:pPr>
      <w:r>
        <w:t>§ 15.</w:t>
      </w:r>
      <w:r w:rsidR="007B0036" w:rsidRPr="007B0036">
        <w:t xml:space="preserve"> </w:t>
      </w:r>
    </w:p>
    <w:p w14:paraId="460B25E4" w14:textId="67EDE9E5" w:rsidR="007B0036" w:rsidRDefault="007B0036" w:rsidP="007B0036">
      <w:pPr>
        <w:pStyle w:val="Teksttreci20"/>
        <w:shd w:val="clear" w:color="auto" w:fill="auto"/>
        <w:spacing w:before="0" w:line="210" w:lineRule="exact"/>
        <w:ind w:firstLine="0"/>
        <w:jc w:val="left"/>
      </w:pPr>
      <w:r>
        <w:t xml:space="preserve">                                                                   Prawa autorskie</w:t>
      </w:r>
    </w:p>
    <w:p w14:paraId="506E8C1C" w14:textId="77777777" w:rsidR="00425CE9" w:rsidRDefault="00425CE9" w:rsidP="00425CE9">
      <w:pPr>
        <w:pStyle w:val="Teksttreci20"/>
        <w:shd w:val="clear" w:color="auto" w:fill="auto"/>
        <w:spacing w:before="0" w:after="138" w:line="210" w:lineRule="exact"/>
        <w:ind w:left="20" w:firstLine="0"/>
        <w:jc w:val="center"/>
      </w:pPr>
    </w:p>
    <w:p w14:paraId="0C071A2F" w14:textId="77777777" w:rsidR="007B0036" w:rsidRPr="007B0036" w:rsidRDefault="007B0036" w:rsidP="00F96BE8">
      <w:pPr>
        <w:widowControl w:val="0"/>
        <w:numPr>
          <w:ilvl w:val="0"/>
          <w:numId w:val="36"/>
        </w:numPr>
        <w:tabs>
          <w:tab w:val="left" w:pos="346"/>
        </w:tabs>
        <w:spacing w:after="56"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Jeżeli w wyniku wykonania usług objętych niniejszą umową powstanie utwór (utwory) w rozumieniu ustawy z dnia 4 lutego 1994 r. o prawie autorskim i prawach pokrewnych miały do nich zastosowanie postanowienia niniejszego paragrafu.</w:t>
      </w:r>
    </w:p>
    <w:p w14:paraId="078437BF" w14:textId="77777777" w:rsidR="007B0036" w:rsidRPr="007B0036" w:rsidRDefault="007B0036" w:rsidP="00F96BE8">
      <w:pPr>
        <w:widowControl w:val="0"/>
        <w:numPr>
          <w:ilvl w:val="0"/>
          <w:numId w:val="36"/>
        </w:numPr>
        <w:tabs>
          <w:tab w:val="left" w:pos="346"/>
        </w:tabs>
        <w:spacing w:after="115" w:line="278"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zeniesienie na Zamawiającego całości praw autorskich majątkowych do utworów, opracowań, dzieł, które powstały w ramach realizacji Umowy, obejmuje w szczególności:</w:t>
      </w:r>
    </w:p>
    <w:p w14:paraId="765B567A" w14:textId="77777777" w:rsidR="007B0036" w:rsidRPr="007B0036" w:rsidRDefault="007B0036" w:rsidP="00F96BE8">
      <w:pPr>
        <w:widowControl w:val="0"/>
        <w:numPr>
          <w:ilvl w:val="0"/>
          <w:numId w:val="37"/>
        </w:numPr>
        <w:tabs>
          <w:tab w:val="left" w:pos="783"/>
        </w:tabs>
        <w:spacing w:after="92" w:line="210"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do wielokrotnego zastosowania dokumentacji lub jej części;</w:t>
      </w:r>
    </w:p>
    <w:p w14:paraId="29117A16" w14:textId="77777777" w:rsidR="007B0036" w:rsidRPr="007B0036" w:rsidRDefault="007B0036" w:rsidP="00F96BE8">
      <w:pPr>
        <w:widowControl w:val="0"/>
        <w:numPr>
          <w:ilvl w:val="0"/>
          <w:numId w:val="37"/>
        </w:numPr>
        <w:tabs>
          <w:tab w:val="left" w:pos="807"/>
        </w:tabs>
        <w:spacing w:after="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do korzystania i rozporządzania autorskimi prawami majątkowymi do</w:t>
      </w:r>
    </w:p>
    <w:p w14:paraId="1E8569E6" w14:textId="77777777" w:rsidR="007B0036" w:rsidRPr="007B0036" w:rsidRDefault="007B0036" w:rsidP="007B0036">
      <w:pPr>
        <w:widowControl w:val="0"/>
        <w:spacing w:after="60" w:line="274" w:lineRule="exact"/>
        <w:ind w:left="880"/>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dokumentacji w całości lub części na rzecz dowolnych podmiotów, na wszystkich polach eksploatacji, o których mowa w art. 50 ustawy z dnia 4 lutego 1994 roku o prawie autorskim i prawach pokrewnych, w tym:</w:t>
      </w:r>
    </w:p>
    <w:p w14:paraId="7F3C501A" w14:textId="77777777" w:rsidR="007B0036" w:rsidRPr="007B0036" w:rsidRDefault="007B0036" w:rsidP="00F96BE8">
      <w:pPr>
        <w:widowControl w:val="0"/>
        <w:numPr>
          <w:ilvl w:val="0"/>
          <w:numId w:val="38"/>
        </w:numPr>
        <w:tabs>
          <w:tab w:val="left" w:pos="1132"/>
        </w:tabs>
        <w:spacing w:after="111"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47D9F473" w14:textId="77777777" w:rsidR="007B0036" w:rsidRPr="007B0036" w:rsidRDefault="007B0036" w:rsidP="00F96BE8">
      <w:pPr>
        <w:widowControl w:val="0"/>
        <w:numPr>
          <w:ilvl w:val="0"/>
          <w:numId w:val="38"/>
        </w:numPr>
        <w:tabs>
          <w:tab w:val="left" w:pos="1132"/>
        </w:tabs>
        <w:spacing w:after="92" w:line="210"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udzielanie licencji na wykorzystanie,</w:t>
      </w:r>
    </w:p>
    <w:p w14:paraId="0F83B520" w14:textId="77777777" w:rsidR="007B0036" w:rsidRPr="007B0036" w:rsidRDefault="007B0036" w:rsidP="00F96BE8">
      <w:pPr>
        <w:widowControl w:val="0"/>
        <w:numPr>
          <w:ilvl w:val="0"/>
          <w:numId w:val="38"/>
        </w:numPr>
        <w:tabs>
          <w:tab w:val="left" w:pos="1132"/>
        </w:tabs>
        <w:spacing w:after="6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obrotu oryginałem lub egzemplarzami utworu (dokumentacji) - wprowadzenie do obrotu, użyczenie lub najem/dzierżawa oryginału lub nośników, darowizna,</w:t>
      </w:r>
    </w:p>
    <w:p w14:paraId="4AC83BD4" w14:textId="77777777" w:rsidR="007B0036" w:rsidRPr="007B0036" w:rsidRDefault="007B0036" w:rsidP="00F96BE8">
      <w:pPr>
        <w:widowControl w:val="0"/>
        <w:numPr>
          <w:ilvl w:val="0"/>
          <w:numId w:val="38"/>
        </w:numPr>
        <w:tabs>
          <w:tab w:val="left" w:pos="1132"/>
        </w:tabs>
        <w:spacing w:after="6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 xml:space="preserve">w zakresie rozpowszechniania utworu (dokumentacji) w sposób inny niż określony w </w:t>
      </w:r>
      <w:r w:rsidRPr="007B0036">
        <w:rPr>
          <w:rFonts w:ascii="Book Antiqua" w:eastAsia="Book Antiqua" w:hAnsi="Book Antiqua" w:cs="Book Antiqua"/>
          <w:color w:val="000000"/>
          <w:sz w:val="21"/>
          <w:szCs w:val="21"/>
          <w:lang w:eastAsia="pl-PL" w:bidi="pl-PL"/>
        </w:rPr>
        <w:lastRenderedPageBreak/>
        <w:t>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7EAC1E7C" w14:textId="77777777" w:rsidR="007B0036" w:rsidRPr="007B0036" w:rsidRDefault="007B0036" w:rsidP="00F96BE8">
      <w:pPr>
        <w:widowControl w:val="0"/>
        <w:numPr>
          <w:ilvl w:val="0"/>
          <w:numId w:val="37"/>
        </w:numPr>
        <w:tabs>
          <w:tab w:val="left" w:pos="807"/>
        </w:tabs>
        <w:spacing w:after="56"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zgodę Wykonawcy na rozporządzanie i korzystanie z utworów zależnych stanowiących opracowanie utworów, opracowań, dzieł, które powstały w ramach realizacji Umowy, stworzonych przez Wykonawcę, na zlecenie Zamawiającego, na wszelkich polach eksploatacji, o których mowa w art. 50 ustawy o prawie autorskim i prawach pokrewnych, oraz wymienionych w pkt 2 powyżej;</w:t>
      </w:r>
    </w:p>
    <w:p w14:paraId="1D38A6AE" w14:textId="215F1237" w:rsidR="00615266" w:rsidRPr="00615266" w:rsidRDefault="007B0036" w:rsidP="00F96BE8">
      <w:pPr>
        <w:widowControl w:val="0"/>
        <w:numPr>
          <w:ilvl w:val="0"/>
          <w:numId w:val="37"/>
        </w:numPr>
        <w:tabs>
          <w:tab w:val="left" w:pos="807"/>
        </w:tabs>
        <w:spacing w:after="0" w:line="278" w:lineRule="exact"/>
        <w:ind w:left="740"/>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zezwalania na korzystanie i rozporządzanie utworami zależnymi stanowiącymi opracowanie utworów, opracowań, dzieł, które powstały w ramach realizacji Umowy, stworzonych przez Wykonawcę lub przez inne podmioty, na zlecenie Zamawiającego, na</w:t>
      </w:r>
      <w:r w:rsidR="00615266" w:rsidRPr="00615266">
        <w:rPr>
          <w:rFonts w:ascii="Book Antiqua" w:eastAsia="Book Antiqua" w:hAnsi="Book Antiqua" w:cs="Book Antiqua"/>
          <w:color w:val="000000"/>
          <w:sz w:val="21"/>
          <w:szCs w:val="21"/>
          <w:lang w:eastAsia="pl-PL" w:bidi="pl-PL"/>
        </w:rPr>
        <w:t xml:space="preserve"> wszelkich polach eksploatacji, o których mowa w art. 50 ustawy o prawie autorskim i prawach pokrewnych oraz wymienionych w pkt. 2 i 3 powyżej.</w:t>
      </w:r>
    </w:p>
    <w:p w14:paraId="2C1A7F86" w14:textId="77777777" w:rsidR="007B0036" w:rsidRPr="007B0036" w:rsidRDefault="007B0036" w:rsidP="00615266">
      <w:pPr>
        <w:widowControl w:val="0"/>
        <w:tabs>
          <w:tab w:val="left" w:pos="807"/>
        </w:tabs>
        <w:spacing w:after="0" w:line="278" w:lineRule="exact"/>
        <w:jc w:val="both"/>
        <w:rPr>
          <w:rFonts w:ascii="Book Antiqua" w:eastAsia="Book Antiqua" w:hAnsi="Book Antiqua" w:cs="Book Antiqua"/>
          <w:color w:val="000000"/>
          <w:sz w:val="21"/>
          <w:szCs w:val="21"/>
          <w:lang w:eastAsia="pl-PL" w:bidi="pl-PL"/>
        </w:rPr>
      </w:pPr>
    </w:p>
    <w:p w14:paraId="68225AFF" w14:textId="77777777" w:rsidR="008A0004" w:rsidRDefault="008A0004" w:rsidP="00F96BE8">
      <w:pPr>
        <w:pStyle w:val="Teksttreci20"/>
        <w:numPr>
          <w:ilvl w:val="0"/>
          <w:numId w:val="36"/>
        </w:numPr>
        <w:shd w:val="clear" w:color="auto" w:fill="auto"/>
        <w:tabs>
          <w:tab w:val="left" w:pos="724"/>
        </w:tabs>
        <w:spacing w:before="0" w:line="274" w:lineRule="exact"/>
        <w:ind w:left="740" w:hanging="740"/>
      </w:pPr>
      <w:r>
        <w:t>Zamawiający nabywa autorskie prawa majątkowe do wszystkich utworów, które powstaną w ramach realizacji niniejszej umowy oraz własność nośników, na których te utwory się znajdują, w ramach wynagrodzenia określonego w § 7 ust. 1 niniejszej umowy.</w:t>
      </w:r>
    </w:p>
    <w:p w14:paraId="0A382F10" w14:textId="77777777" w:rsidR="00623FB2" w:rsidRDefault="00623FB2" w:rsidP="00F96BE8">
      <w:pPr>
        <w:pStyle w:val="Teksttreci20"/>
        <w:numPr>
          <w:ilvl w:val="0"/>
          <w:numId w:val="36"/>
        </w:numPr>
        <w:shd w:val="clear" w:color="auto" w:fill="auto"/>
        <w:tabs>
          <w:tab w:val="left" w:pos="724"/>
        </w:tabs>
        <w:spacing w:before="0" w:line="274" w:lineRule="exact"/>
        <w:ind w:left="740" w:hanging="740"/>
      </w:pPr>
      <w: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14:paraId="36B62CC0" w14:textId="77777777" w:rsidR="00B2043C" w:rsidRDefault="00B2043C" w:rsidP="00F96BE8">
      <w:pPr>
        <w:pStyle w:val="Teksttreci20"/>
        <w:numPr>
          <w:ilvl w:val="0"/>
          <w:numId w:val="36"/>
        </w:numPr>
        <w:shd w:val="clear" w:color="auto" w:fill="auto"/>
        <w:tabs>
          <w:tab w:val="left" w:pos="724"/>
        </w:tabs>
        <w:spacing w:before="0" w:after="56" w:line="274" w:lineRule="exact"/>
        <w:ind w:left="740" w:hanging="740"/>
      </w:pPr>
      <w:r>
        <w:t>Przeniesienie praw autorskich nastąpi z chwilą przekazania utworu Zamawiającemu. Wraz z przekazaniem danego utworu, Wykonawca zobowiązuje się przekazać umowy na podstawie których nabył autorskie prawa majątkowe do poszczególnych części dokumentacji projektowej obejmującej zakres przedmiotu Umowy jak i do wszelkich innych opracowań wykonanych w ramach niniejszej umowy przez Wykonawcę, również w ramach nadzoru autorskiego czy zobowiązań z tytułu gwarancji i rękojmi.</w:t>
      </w:r>
    </w:p>
    <w:p w14:paraId="05DF84AB" w14:textId="77777777" w:rsidR="00B2043C" w:rsidRDefault="00B2043C" w:rsidP="00F96BE8">
      <w:pPr>
        <w:pStyle w:val="Teksttreci20"/>
        <w:numPr>
          <w:ilvl w:val="0"/>
          <w:numId w:val="36"/>
        </w:numPr>
        <w:shd w:val="clear" w:color="auto" w:fill="auto"/>
        <w:tabs>
          <w:tab w:val="left" w:pos="724"/>
        </w:tabs>
        <w:spacing w:before="0" w:line="278" w:lineRule="exact"/>
        <w:ind w:left="740" w:hanging="740"/>
      </w:pPr>
      <w:r>
        <w:t>Strony ustalają, iż wynagrodzenie za przeniesienie praw autorskich zawarte jest w wynagrodzeniu za przedmiot niniejszej Umowy, wskazanym w § 7 ust. 1.</w:t>
      </w:r>
    </w:p>
    <w:p w14:paraId="7884B70D" w14:textId="77777777" w:rsidR="002556D9" w:rsidRDefault="002556D9" w:rsidP="002556D9">
      <w:pPr>
        <w:pStyle w:val="Teksttreci20"/>
        <w:shd w:val="clear" w:color="auto" w:fill="auto"/>
        <w:tabs>
          <w:tab w:val="left" w:pos="724"/>
        </w:tabs>
        <w:spacing w:before="0" w:line="278" w:lineRule="exact"/>
        <w:ind w:left="740" w:firstLine="0"/>
      </w:pPr>
    </w:p>
    <w:p w14:paraId="2D40D4D6" w14:textId="77777777" w:rsidR="002556D9" w:rsidRDefault="002556D9" w:rsidP="002556D9">
      <w:pPr>
        <w:pStyle w:val="Nagwek30"/>
        <w:shd w:val="clear" w:color="auto" w:fill="auto"/>
        <w:spacing w:before="0" w:after="138" w:line="210" w:lineRule="exact"/>
        <w:ind w:firstLine="0"/>
        <w:jc w:val="center"/>
      </w:pPr>
      <w:bookmarkStart w:id="18" w:name="bookmark33"/>
      <w:r>
        <w:t>§ 16.</w:t>
      </w:r>
      <w:bookmarkEnd w:id="18"/>
    </w:p>
    <w:p w14:paraId="2B31DCDA" w14:textId="77777777" w:rsidR="002556D9" w:rsidRDefault="002556D9" w:rsidP="002556D9">
      <w:pPr>
        <w:pStyle w:val="Nagwek30"/>
        <w:shd w:val="clear" w:color="auto" w:fill="auto"/>
        <w:spacing w:before="0" w:after="88" w:line="210" w:lineRule="exact"/>
        <w:ind w:firstLine="0"/>
        <w:jc w:val="center"/>
      </w:pPr>
      <w:bookmarkStart w:id="19" w:name="bookmark34"/>
      <w:r>
        <w:t>Zmiana umowy</w:t>
      </w:r>
      <w:bookmarkEnd w:id="19"/>
    </w:p>
    <w:p w14:paraId="32F25922" w14:textId="77777777" w:rsidR="002556D9" w:rsidRDefault="002556D9" w:rsidP="00F96BE8">
      <w:pPr>
        <w:pStyle w:val="Teksttreci20"/>
        <w:numPr>
          <w:ilvl w:val="0"/>
          <w:numId w:val="39"/>
        </w:numPr>
        <w:shd w:val="clear" w:color="auto" w:fill="auto"/>
        <w:tabs>
          <w:tab w:val="left" w:pos="346"/>
        </w:tabs>
        <w:spacing w:before="0" w:line="278" w:lineRule="exact"/>
        <w:ind w:left="400" w:hanging="400"/>
        <w:jc w:val="left"/>
      </w:pPr>
      <w:r>
        <w:t>Wszelkie zmiany treści niniejszej umowy wymagają formy pisemnej (aneksu) pod rygorem nieważności.</w:t>
      </w:r>
    </w:p>
    <w:p w14:paraId="74BBA8D2" w14:textId="77777777" w:rsidR="002556D9" w:rsidRDefault="002556D9" w:rsidP="00F96BE8">
      <w:pPr>
        <w:pStyle w:val="Teksttreci20"/>
        <w:numPr>
          <w:ilvl w:val="0"/>
          <w:numId w:val="39"/>
        </w:numPr>
        <w:shd w:val="clear" w:color="auto" w:fill="auto"/>
        <w:tabs>
          <w:tab w:val="left" w:pos="346"/>
        </w:tabs>
        <w:spacing w:before="0" w:line="210" w:lineRule="exact"/>
        <w:ind w:left="740" w:hanging="740"/>
      </w:pPr>
      <w:r>
        <w:t xml:space="preserve">Zamawiający na podstawie art. 455 ust. 1 pkt 1 ustawy </w:t>
      </w:r>
      <w:proofErr w:type="spellStart"/>
      <w:r>
        <w:t>Pzp</w:t>
      </w:r>
      <w:proofErr w:type="spellEnd"/>
      <w:r>
        <w:t xml:space="preserve"> przewiduje możliwość</w:t>
      </w:r>
    </w:p>
    <w:p w14:paraId="5E487387" w14:textId="77777777" w:rsidR="002556D9" w:rsidRDefault="002556D9" w:rsidP="002556D9">
      <w:pPr>
        <w:pStyle w:val="Teksttreci20"/>
        <w:shd w:val="clear" w:color="auto" w:fill="auto"/>
        <w:spacing w:before="0" w:line="394" w:lineRule="exact"/>
        <w:ind w:left="740" w:hanging="340"/>
      </w:pPr>
      <w:r>
        <w:t>wprowadzenia zmian do niniejszej umowy polegających na:</w:t>
      </w:r>
    </w:p>
    <w:p w14:paraId="1C84E9F9" w14:textId="77777777" w:rsidR="002556D9" w:rsidRDefault="002556D9" w:rsidP="00F96BE8">
      <w:pPr>
        <w:pStyle w:val="Teksttreci20"/>
        <w:numPr>
          <w:ilvl w:val="0"/>
          <w:numId w:val="40"/>
        </w:numPr>
        <w:shd w:val="clear" w:color="auto" w:fill="auto"/>
        <w:tabs>
          <w:tab w:val="left" w:pos="745"/>
        </w:tabs>
        <w:spacing w:before="0" w:line="394" w:lineRule="exact"/>
        <w:ind w:left="740" w:hanging="340"/>
      </w:pPr>
      <w:r>
        <w:t>zmianie harmonogramu i terminów wykonania przedmiotu niniejszej Umowy;</w:t>
      </w:r>
    </w:p>
    <w:p w14:paraId="3210A676"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wynagrodzenia umownego;</w:t>
      </w:r>
    </w:p>
    <w:p w14:paraId="43CECEC4"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zakresu przedmiotu i sposobu wykonania niniejszej Umowy;</w:t>
      </w:r>
    </w:p>
    <w:p w14:paraId="6FDEFD22"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związanej z niemożliwością wykonania lub należytego wykonania Umowy;</w:t>
      </w:r>
    </w:p>
    <w:p w14:paraId="58A1E993"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albo rezygnacji z Podwykonawcy;</w:t>
      </w:r>
    </w:p>
    <w:p w14:paraId="568A9FB7"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 xml:space="preserve">zmianach opisanych w art. 455 ust. 2 ustawy </w:t>
      </w:r>
      <w:proofErr w:type="spellStart"/>
      <w:r>
        <w:t>Pzp</w:t>
      </w:r>
      <w:proofErr w:type="spellEnd"/>
      <w:r>
        <w:t>.</w:t>
      </w:r>
    </w:p>
    <w:p w14:paraId="617A5C61" w14:textId="7F3A9115" w:rsidR="002556D9" w:rsidRDefault="002556D9" w:rsidP="005E0B8A">
      <w:pPr>
        <w:pStyle w:val="Teksttreci20"/>
        <w:numPr>
          <w:ilvl w:val="0"/>
          <w:numId w:val="39"/>
        </w:numPr>
        <w:shd w:val="clear" w:color="auto" w:fill="auto"/>
        <w:tabs>
          <w:tab w:val="left" w:pos="346"/>
        </w:tabs>
        <w:spacing w:before="0" w:line="394" w:lineRule="exact"/>
        <w:ind w:left="284" w:hanging="740"/>
      </w:pPr>
      <w:r>
        <w:t>Zmiana terminu wykonania przedmiotu Umowy, w zakresie wyko</w:t>
      </w:r>
      <w:r w:rsidR="005E0B8A">
        <w:t>nania robót budowlanych i dostaw</w:t>
      </w:r>
      <w:r>
        <w:t>,</w:t>
      </w:r>
      <w:r w:rsidR="005E0B8A">
        <w:t xml:space="preserve"> </w:t>
      </w:r>
      <w:r>
        <w:t>będzie możliwa, jeżeli:</w:t>
      </w:r>
    </w:p>
    <w:p w14:paraId="2E36CFC1" w14:textId="77777777" w:rsidR="002556D9" w:rsidRDefault="002556D9" w:rsidP="00F96BE8">
      <w:pPr>
        <w:pStyle w:val="Teksttreci20"/>
        <w:numPr>
          <w:ilvl w:val="0"/>
          <w:numId w:val="41"/>
        </w:numPr>
        <w:shd w:val="clear" w:color="auto" w:fill="auto"/>
        <w:tabs>
          <w:tab w:val="left" w:pos="745"/>
        </w:tabs>
        <w:spacing w:before="0" w:after="56" w:line="274" w:lineRule="exact"/>
        <w:ind w:left="740" w:hanging="340"/>
      </w:pPr>
      <w:r>
        <w:lastRenderedPageBreak/>
        <w:t>wystąpi konieczność wykonania robót zamiennych, których nie można było przewidzieć na etapie wykonania projektów budowlanych i na etapie uzyskania zezwoleń na realizację przedmiotu Umowy oraz które będą miały wpływ na przedłużenie terminu wykonania przedmiotu niniejszej Umowy;</w:t>
      </w:r>
    </w:p>
    <w:p w14:paraId="07CCE2C7" w14:textId="77777777" w:rsidR="002556D9" w:rsidRDefault="002556D9" w:rsidP="00F96BE8">
      <w:pPr>
        <w:pStyle w:val="Teksttreci20"/>
        <w:numPr>
          <w:ilvl w:val="0"/>
          <w:numId w:val="41"/>
        </w:numPr>
        <w:shd w:val="clear" w:color="auto" w:fill="auto"/>
        <w:tabs>
          <w:tab w:val="left" w:pos="769"/>
        </w:tabs>
        <w:spacing w:before="0" w:line="278" w:lineRule="exact"/>
        <w:ind w:left="740" w:hanging="340"/>
      </w:pPr>
      <w:r>
        <w:t>wystąpi potrzeba uzyskania zmian zezwoleń lub decyzji w wyniku wprowadzenia koniecznych, istotnych zmian w projekcie budowlanym;</w:t>
      </w:r>
    </w:p>
    <w:p w14:paraId="38B7D200" w14:textId="77777777" w:rsidR="008B455C" w:rsidRDefault="008B455C" w:rsidP="00F96BE8">
      <w:pPr>
        <w:pStyle w:val="Teksttreci20"/>
        <w:numPr>
          <w:ilvl w:val="0"/>
          <w:numId w:val="41"/>
        </w:numPr>
        <w:shd w:val="clear" w:color="auto" w:fill="auto"/>
        <w:tabs>
          <w:tab w:val="left" w:pos="741"/>
        </w:tabs>
        <w:spacing w:before="0" w:line="274" w:lineRule="exact"/>
        <w:ind w:left="740" w:hanging="340"/>
      </w:pPr>
      <w:r>
        <w:t>w toku wykonywania przedmiotu Umowy wystąpią przeszkody o obiektywnym charakterze, w tym klęski żywiołowe, warunki atmosferyczne uniemożliwiające ze względów technologicznych prowadzenie robót budowlanych w okresie gdy warunki te nie występują lub zwykle występują w mniejszym nasileniu, przeprowadzanie prób, sprawdzeń i dokonywanie odbiorów - pomimo dołożenia przez Wykonawcę wszelkich starań, aby roboty mogły zostać zrealizowane. Na tę okoliczność Kierownik Budowy sporządzi wpis do Dziennika, który potwierdzi Inspektor Nadzoru;</w:t>
      </w:r>
    </w:p>
    <w:p w14:paraId="4EFF4709" w14:textId="77777777" w:rsidR="00245C20" w:rsidRDefault="00245C20" w:rsidP="00F96BE8">
      <w:pPr>
        <w:pStyle w:val="Teksttreci20"/>
        <w:numPr>
          <w:ilvl w:val="0"/>
          <w:numId w:val="41"/>
        </w:numPr>
        <w:shd w:val="clear" w:color="auto" w:fill="auto"/>
        <w:tabs>
          <w:tab w:val="left" w:pos="741"/>
        </w:tabs>
        <w:spacing w:before="0" w:line="278" w:lineRule="exact"/>
        <w:ind w:left="740" w:hanging="340"/>
      </w:pPr>
      <w:r>
        <w:t>nastąpi przerwa w pracy z winy Zamawiającego, potwierdzona w formie pisemnej, z zastrzeżeniem, iż znane są Wykonawcy terminy, o których mowa w SWZ;</w:t>
      </w:r>
    </w:p>
    <w:p w14:paraId="4496BC6B" w14:textId="77777777" w:rsidR="000130E0" w:rsidRDefault="000130E0" w:rsidP="00F96BE8">
      <w:pPr>
        <w:pStyle w:val="Teksttreci20"/>
        <w:numPr>
          <w:ilvl w:val="0"/>
          <w:numId w:val="41"/>
        </w:numPr>
        <w:shd w:val="clear" w:color="auto" w:fill="auto"/>
        <w:tabs>
          <w:tab w:val="left" w:pos="741"/>
        </w:tabs>
        <w:spacing w:before="0" w:line="278" w:lineRule="exact"/>
        <w:ind w:left="740" w:hanging="340"/>
      </w:pPr>
      <w:r>
        <w:t>nastąpi zwłoka w przejęciu nieruchomości na potrzeby realizacji niniejszej umowy, które będzie miało wpływ na możliwość realizacji robót.</w:t>
      </w:r>
    </w:p>
    <w:p w14:paraId="12EE3491" w14:textId="77777777" w:rsidR="00507D88" w:rsidRDefault="00507D88" w:rsidP="00F96BE8">
      <w:pPr>
        <w:pStyle w:val="Teksttreci20"/>
        <w:numPr>
          <w:ilvl w:val="0"/>
          <w:numId w:val="39"/>
        </w:numPr>
        <w:shd w:val="clear" w:color="auto" w:fill="auto"/>
        <w:tabs>
          <w:tab w:val="left" w:pos="355"/>
        </w:tabs>
        <w:spacing w:before="0" w:line="278" w:lineRule="exact"/>
        <w:ind w:left="400" w:hanging="400"/>
        <w:jc w:val="left"/>
      </w:pPr>
      <w:r>
        <w:t>Zmiana wynagrodzenia umownego, poza jego waloryzacją określoną w § 7 ust. 5, będzie możliwa w następujących przypadkach, gdy:</w:t>
      </w:r>
    </w:p>
    <w:p w14:paraId="78177D2D"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przewidziana waloryzacja, o której mowa w § 7 ust. 5, przekroczy wskaźnik, o którym mowa w § 7 ust. 11, w całym okresie realizacji umowy;</w:t>
      </w:r>
    </w:p>
    <w:p w14:paraId="382A2DC5"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wystąpi konieczność zastosowania rozwiązania projektowego zamiennego, którego nie można było przewidzieć na etapie wykonania projektów budowlanych i na etapie uzyskania zezwoleń na realizację przedmiotu Umowy, bez którego wykonanie przedmiotu Umowy byłoby niemożliwe lub obarczone błędem;</w:t>
      </w:r>
    </w:p>
    <w:p w14:paraId="452AB34F"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wystąpi konieczność zrealizowania przedmiotu niniejszej Umowy przy zastosowaniu innych rozwiązań technicznych lub materiałowych ze względu na zmiany obowiązującego prawa;</w:t>
      </w:r>
    </w:p>
    <w:p w14:paraId="122DC840"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nastąpi konieczność zmiany/rezygnacji z zakresu i sposobu wykonania przedmiotu niniejszej Umowy, wykonania prac dodatkowych, których nie można było przewidzieć na etapie projektowania.</w:t>
      </w:r>
    </w:p>
    <w:p w14:paraId="0167FDF8" w14:textId="77777777" w:rsidR="00276CE5" w:rsidRDefault="00276CE5" w:rsidP="00276CE5">
      <w:pPr>
        <w:pStyle w:val="Teksttreci20"/>
        <w:shd w:val="clear" w:color="auto" w:fill="auto"/>
        <w:spacing w:before="0" w:line="274" w:lineRule="exact"/>
        <w:ind w:left="740" w:firstLine="0"/>
      </w:pPr>
      <w:r>
        <w:t>W przypadku robót zaniechanych/zamiennych wycena prac zostanie wykonana w oparciu o kosztorys ofertowy Wykonawcy.</w:t>
      </w:r>
    </w:p>
    <w:p w14:paraId="0D86C7D9" w14:textId="77777777" w:rsidR="00276CE5" w:rsidRDefault="00276CE5" w:rsidP="00276CE5">
      <w:pPr>
        <w:pStyle w:val="Teksttreci20"/>
        <w:shd w:val="clear" w:color="auto" w:fill="auto"/>
        <w:spacing w:before="0" w:line="274" w:lineRule="exact"/>
        <w:ind w:left="740" w:firstLine="0"/>
      </w:pPr>
      <w:r>
        <w:t>W przypadku robót dodatkowych wycena nastąpi poprzez sporządzenie kosztorysu metodą szczegółową, przy zastosowaniu ceny z kosztorysu ofertowego Wykonawcy.</w:t>
      </w:r>
    </w:p>
    <w:p w14:paraId="06AD7E84" w14:textId="77777777" w:rsidR="00276CE5" w:rsidRDefault="00276CE5" w:rsidP="00276CE5">
      <w:pPr>
        <w:pStyle w:val="Teksttreci20"/>
        <w:shd w:val="clear" w:color="auto" w:fill="auto"/>
        <w:spacing w:before="0" w:line="274" w:lineRule="exact"/>
        <w:ind w:left="740" w:firstLine="0"/>
      </w:pPr>
      <w:r>
        <w:t xml:space="preserve">W przypadku braku tych odnośników na podstawie nośników cenotwórczych wskazanych w dostępnych publikacjach na rynku, np. </w:t>
      </w:r>
      <w:proofErr w:type="spellStart"/>
      <w:r>
        <w:t>Sekocenbud</w:t>
      </w:r>
      <w:proofErr w:type="spellEnd"/>
      <w:r>
        <w:t xml:space="preserve">, </w:t>
      </w:r>
      <w:proofErr w:type="spellStart"/>
      <w:r>
        <w:t>Orgbud</w:t>
      </w:r>
      <w:proofErr w:type="spellEnd"/>
      <w:r>
        <w:t xml:space="preserve">, </w:t>
      </w:r>
      <w:proofErr w:type="spellStart"/>
      <w:r>
        <w:t>Wacetob</w:t>
      </w:r>
      <w:proofErr w:type="spellEnd"/>
      <w:r>
        <w:t xml:space="preserve"> aktualnego na dzień sporządzenia kosztorysu (wybór publikacji przez Wykonawcę wymaga akceptacji Zamawiającego):</w:t>
      </w:r>
    </w:p>
    <w:p w14:paraId="48DB5326"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stawka roboczogodziny „R” - średnia dla woj. mazowieckiego,</w:t>
      </w:r>
    </w:p>
    <w:p w14:paraId="2111BC0D"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koszty pośrednie „</w:t>
      </w:r>
      <w:proofErr w:type="spellStart"/>
      <w:r>
        <w:t>Kp</w:t>
      </w:r>
      <w:proofErr w:type="spellEnd"/>
      <w:r>
        <w:t>” (R+S) - średnie dla woj. mazowieckiego,</w:t>
      </w:r>
    </w:p>
    <w:p w14:paraId="4067F56C"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zysk kalkulacyjny „Z” (</w:t>
      </w:r>
      <w:proofErr w:type="spellStart"/>
      <w:r>
        <w:t>R+S+Kp</w:t>
      </w:r>
      <w:proofErr w:type="spellEnd"/>
      <w:r>
        <w:t>) - średnie dla woj. mazowieckiego,</w:t>
      </w:r>
    </w:p>
    <w:p w14:paraId="6F3EFAA3"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5E222737" w14:textId="5904D65D" w:rsidR="00276CE5" w:rsidRDefault="00276CE5" w:rsidP="00F96BE8">
      <w:pPr>
        <w:pStyle w:val="Teksttreci20"/>
        <w:numPr>
          <w:ilvl w:val="0"/>
          <w:numId w:val="43"/>
        </w:numPr>
        <w:shd w:val="clear" w:color="auto" w:fill="auto"/>
        <w:tabs>
          <w:tab w:val="left" w:pos="741"/>
        </w:tabs>
        <w:spacing w:before="0" w:line="274" w:lineRule="exact"/>
        <w:ind w:left="740" w:hanging="340"/>
      </w:pPr>
      <w:r>
        <w:t>nakłady rzeczowe - w oparciu o Katalogi Nakładów Rzeczowych KNR. W przypadku robót dla których brak nakładów w KNR, będzie zastosowana wycena indywidualna</w:t>
      </w:r>
      <w:r w:rsidR="004B0FBE" w:rsidRPr="004B0FBE">
        <w:t xml:space="preserve"> </w:t>
      </w:r>
      <w:r w:rsidR="004B0FBE">
        <w:t>Wykonawcy, zatwierdzana przez Zamawiającego</w:t>
      </w:r>
    </w:p>
    <w:p w14:paraId="28B34839" w14:textId="77777777" w:rsidR="00811663" w:rsidRDefault="00811663" w:rsidP="00F96BE8">
      <w:pPr>
        <w:pStyle w:val="Teksttreci20"/>
        <w:numPr>
          <w:ilvl w:val="0"/>
          <w:numId w:val="44"/>
        </w:numPr>
        <w:shd w:val="clear" w:color="auto" w:fill="auto"/>
        <w:tabs>
          <w:tab w:val="left" w:pos="346"/>
        </w:tabs>
        <w:spacing w:before="0" w:line="278" w:lineRule="exact"/>
        <w:ind w:left="320" w:hanging="320"/>
        <w:jc w:val="left"/>
      </w:pPr>
      <w:r>
        <w:lastRenderedPageBreak/>
        <w:t>Zmiana zakresu przedmiotu niniejszej Umowy i sposobu jej wykonania będzie możliwa w następujących przypadkach, gdy:</w:t>
      </w:r>
    </w:p>
    <w:p w14:paraId="051BB693" w14:textId="77777777" w:rsidR="00416B0A" w:rsidRDefault="00416B0A" w:rsidP="00416B0A">
      <w:r>
        <w:t>1)</w:t>
      </w:r>
      <w:r>
        <w:tab/>
        <w:t>wystąpi konieczność uwzględnienia wpływu innych przedsięwzięć, działań powiązanych z przedmiotem Umowy;</w:t>
      </w:r>
    </w:p>
    <w:p w14:paraId="1337D0A4" w14:textId="77777777" w:rsidR="00416B0A" w:rsidRDefault="00416B0A" w:rsidP="00416B0A">
      <w:r>
        <w:t>2)</w:t>
      </w:r>
      <w:r>
        <w:tab/>
        <w:t>konieczność takiej zmiany wyniknie w trakcie uzyskiwania przez Zamawiającego uzgodnień, opinii, warunków technicznych lub decyzji, a w szczególności dotyczących projektowanej wysokości budynku i zmian dotyczących warunków p.poż. oraz uwag i wymogów wprowadzonych przez Wojewódzkiego Konserwatora Zabytków;</w:t>
      </w:r>
    </w:p>
    <w:p w14:paraId="5F4BCFA2" w14:textId="77777777" w:rsidR="00416B0A" w:rsidRDefault="00416B0A" w:rsidP="00416B0A">
      <w:r>
        <w:t>3)</w:t>
      </w:r>
      <w:r>
        <w:tab/>
        <w:t>nastąpi zmiana stanu prawnego lub powszechnie obowiązujących przepisów prawa, mająca wpływ na wykonanie przedmiotu niniejszej Umowy;</w:t>
      </w:r>
    </w:p>
    <w:p w14:paraId="7A69728F" w14:textId="77777777" w:rsidR="00416B0A" w:rsidRDefault="00416B0A" w:rsidP="00416B0A">
      <w:r>
        <w:t>4)</w:t>
      </w:r>
      <w:r>
        <w:tab/>
        <w:t>nastąpi istotna zmiana w zakresie posiadanych środków i finansowania przedmiotu Umowy;</w:t>
      </w:r>
    </w:p>
    <w:p w14:paraId="3A5CC9B1" w14:textId="77777777" w:rsidR="00416B0A" w:rsidRDefault="00416B0A" w:rsidP="00416B0A">
      <w:r>
        <w:t>5)</w:t>
      </w:r>
      <w:r>
        <w:tab/>
        <w:t>zostanie wydane przez Zamawiającego polecenia dokonania zmian w uzgodnionych wcześniej rozwiązaniach projektowych;</w:t>
      </w:r>
    </w:p>
    <w:p w14:paraId="14B25AF4" w14:textId="77777777" w:rsidR="00416B0A" w:rsidRDefault="00416B0A" w:rsidP="00416B0A">
      <w:r>
        <w:t>6)</w:t>
      </w:r>
      <w:r>
        <w:tab/>
        <w:t>wystąpią zmiany spowodowanych nieprzewidywalnymi warunkami atmosferycznymi, uniemożliwiającymi prowadzenie prac, przeprowadzanie prób i sprawdzeń oraz dokonywanie odbiorów, przy czym nieprzewidywalne oznacza niemożliwe do przewidzenia przez doświadczonego Wykonawcę w danych okolicznościach;</w:t>
      </w:r>
    </w:p>
    <w:p w14:paraId="1957F957" w14:textId="77777777" w:rsidR="00416B0A" w:rsidRDefault="00416B0A" w:rsidP="00416B0A">
      <w:r>
        <w:t>7)</w:t>
      </w:r>
      <w:r>
        <w:tab/>
        <w:t>wystąpią zmiany spowodowanych wystąpieniem siły wyższej,</w:t>
      </w:r>
    </w:p>
    <w:p w14:paraId="5F054902" w14:textId="77777777" w:rsidR="00416B0A" w:rsidRDefault="00416B0A" w:rsidP="00416B0A">
      <w:r>
        <w:t>8)</w:t>
      </w:r>
      <w:r>
        <w:tab/>
        <w:t>wystąpi konieczności skoordynowania prac z innymi Wykonawcami,</w:t>
      </w:r>
    </w:p>
    <w:p w14:paraId="68CEB9BA" w14:textId="77777777" w:rsidR="00416B0A" w:rsidRDefault="00416B0A" w:rsidP="00416B0A">
      <w:r>
        <w:t>9)</w:t>
      </w:r>
      <w:r>
        <w:tab/>
        <w:t>zostaną wstrzymane prace przez Zamawiającego,</w:t>
      </w:r>
    </w:p>
    <w:p w14:paraId="5DB7F2E7" w14:textId="77777777" w:rsidR="00416B0A" w:rsidRDefault="00416B0A" w:rsidP="00416B0A">
      <w:r>
        <w:t>10)</w:t>
      </w:r>
      <w:r>
        <w:tab/>
        <w:t>nastąpi odmowa wydania przez organy administracji wymaganych decyzji, zezwoleń, uzgodnień itp. z przyczyn niezależnych od Wykonawcy,</w:t>
      </w:r>
    </w:p>
    <w:p w14:paraId="74EE7C0E" w14:textId="77777777" w:rsidR="00416B0A" w:rsidRDefault="00416B0A" w:rsidP="00416B0A">
      <w:r>
        <w:t>11)</w:t>
      </w:r>
      <w:r>
        <w:tab/>
        <w:t>wystąpią problemy z uzyskaniem pozwolenia na użytkowanie obiektu z powodów nieleżących po stronie Wykonawcy,</w:t>
      </w:r>
    </w:p>
    <w:p w14:paraId="7C1A13C0" w14:textId="77777777" w:rsidR="00416B0A" w:rsidRDefault="00416B0A" w:rsidP="00416B0A">
      <w:r>
        <w:t>12)</w:t>
      </w:r>
      <w:r>
        <w:tab/>
        <w:t>wystąpi konieczności dokonania zmian w przedmiocie Umowy wynikających z bieżących uzgodnień z jednostkami decyzyjnymi m.in. urzędami, właściwymi organami itp.,</w:t>
      </w:r>
    </w:p>
    <w:p w14:paraId="0F74B7E5" w14:textId="77777777" w:rsidR="00416B0A" w:rsidRDefault="00416B0A" w:rsidP="00416B0A">
      <w:r>
        <w:t>13)</w:t>
      </w:r>
      <w:r>
        <w:tab/>
        <w:t>wystąpi konieczności dostosowania dokumentacji do wymogów prawnych,</w:t>
      </w:r>
    </w:p>
    <w:p w14:paraId="0BBF8B82" w14:textId="77777777" w:rsidR="00416B0A" w:rsidRDefault="00416B0A" w:rsidP="00416B0A">
      <w:r>
        <w:t>14)</w:t>
      </w:r>
      <w:r>
        <w:tab/>
        <w:t>pojawi się na rynku materiałów lub urządzeń nowszej generacji pozwalających na zaoszczędzenie kosztów realizacji przedmiotu Umowy lub kosztów eksploatacji wykonanego przedmiotu Umowy;</w:t>
      </w:r>
    </w:p>
    <w:p w14:paraId="4E57C05C" w14:textId="77777777" w:rsidR="00416B0A" w:rsidRDefault="00416B0A" w:rsidP="00416B0A">
      <w:r>
        <w:t>15)</w:t>
      </w:r>
      <w:r>
        <w:tab/>
        <w:t>pojawi się nowszej technologii wykonania zaprojektowanych prac pozwalającej na zaoszczędzenie czasu realizacji inwestycji lub kosztów wykonywanych prac, lub kosztów eksploatacji wykonanego przedmiotu Umowy,</w:t>
      </w:r>
    </w:p>
    <w:p w14:paraId="04C85442" w14:textId="145516BC" w:rsidR="00BD77E8" w:rsidRPr="00BD77E8" w:rsidRDefault="00416B0A" w:rsidP="00BD77E8">
      <w:pPr>
        <w:rPr>
          <w:lang w:bidi="pl-PL"/>
        </w:rPr>
      </w:pPr>
      <w:r>
        <w:t>16)</w:t>
      </w:r>
      <w:r>
        <w:tab/>
        <w:t>pojawią się odmienne od przyjętych w dokumentacji projektowej warunki terenowe, w szczególności istnienia podziemnych sieci, instalacji, urządzeń,</w:t>
      </w:r>
      <w:r w:rsidR="00BD77E8" w:rsidRPr="00BD77E8">
        <w:rPr>
          <w:rFonts w:ascii="Book Antiqua" w:eastAsia="Book Antiqua" w:hAnsi="Book Antiqua" w:cs="Book Antiqua"/>
          <w:color w:val="000000"/>
          <w:sz w:val="21"/>
          <w:szCs w:val="21"/>
          <w:lang w:eastAsia="pl-PL" w:bidi="pl-PL"/>
        </w:rPr>
        <w:t xml:space="preserve"> </w:t>
      </w:r>
      <w:r w:rsidR="00BD77E8" w:rsidRPr="00BD77E8">
        <w:rPr>
          <w:lang w:bidi="pl-PL"/>
        </w:rPr>
        <w:t>niezinwentaryzowanych obiektów budowlanych skutkujących niemożliwością zrealizowania przedmiotu Umowy przy dotychczasowych założeniach technologicznych lub materiałowych,</w:t>
      </w:r>
    </w:p>
    <w:p w14:paraId="523CA9DA" w14:textId="5A130B79" w:rsidR="001502E5" w:rsidRDefault="00C57BFC" w:rsidP="00416B0A">
      <w:r w:rsidRPr="00C57BFC">
        <w:t>17)</w:t>
      </w:r>
      <w:r w:rsidRPr="00C57BFC">
        <w:tab/>
        <w:t>wystąpi konieczności zrealizowania projektu przy zastosowaniu innych rozwiązań technicznych lub materiałowych ze względu na zmiany obowiązującego</w:t>
      </w:r>
      <w:r w:rsidR="000D5E3F">
        <w:t xml:space="preserve"> prawa</w:t>
      </w:r>
      <w:r w:rsidRPr="00C57BFC">
        <w:t>,</w:t>
      </w:r>
    </w:p>
    <w:p w14:paraId="12924845" w14:textId="131986EA" w:rsidR="007C3918" w:rsidRDefault="007C3918" w:rsidP="00F96BE8">
      <w:pPr>
        <w:pStyle w:val="Teksttreci20"/>
        <w:numPr>
          <w:ilvl w:val="0"/>
          <w:numId w:val="45"/>
        </w:numPr>
        <w:shd w:val="clear" w:color="auto" w:fill="auto"/>
        <w:tabs>
          <w:tab w:val="left" w:pos="901"/>
        </w:tabs>
        <w:spacing w:before="0" w:after="60" w:line="274" w:lineRule="exact"/>
      </w:pPr>
      <w:r>
        <w:lastRenderedPageBreak/>
        <w:t>wystąpi konieczności usunięcia błędów lub nieścisłości w dokumentacji projektowej, w sytuacji, gdy ich pozostawienie groziłoby niewykonaniem lub wadliwym wykonaniem przedmiotu Umowy,</w:t>
      </w:r>
    </w:p>
    <w:p w14:paraId="10EB2AFA" w14:textId="2992F18B" w:rsidR="007C3918" w:rsidRDefault="007C3918" w:rsidP="00F96BE8">
      <w:pPr>
        <w:pStyle w:val="Teksttreci20"/>
        <w:numPr>
          <w:ilvl w:val="0"/>
          <w:numId w:val="45"/>
        </w:numPr>
        <w:shd w:val="clear" w:color="auto" w:fill="auto"/>
        <w:tabs>
          <w:tab w:val="left" w:pos="901"/>
        </w:tabs>
        <w:spacing w:before="0" w:line="274" w:lineRule="exact"/>
      </w:pPr>
      <w:r>
        <w:t>braku możliwości dojazdu oraz transportu materiałów na teren wykonania prac spowodowany awariami na drogach dojazdowych w bezpośrednim sąsiedztwie miejsca zlokalizowania maszyn i urządzeń,</w:t>
      </w:r>
    </w:p>
    <w:p w14:paraId="49991B18" w14:textId="6066DB16" w:rsidR="007C3918" w:rsidRDefault="003F4766" w:rsidP="00F96BE8">
      <w:pPr>
        <w:pStyle w:val="Akapitzlist"/>
        <w:numPr>
          <w:ilvl w:val="0"/>
          <w:numId w:val="45"/>
        </w:numPr>
      </w:pPr>
      <w:r w:rsidRPr="003F4766">
        <w:t>aktualizacji rozwiązań projektowych z uwagi na postęp technologiczny</w:t>
      </w:r>
    </w:p>
    <w:p w14:paraId="12331A0D" w14:textId="77777777" w:rsidR="00CF4F38" w:rsidRDefault="00CF4F38" w:rsidP="00F96BE8">
      <w:pPr>
        <w:pStyle w:val="Teksttreci20"/>
        <w:numPr>
          <w:ilvl w:val="0"/>
          <w:numId w:val="44"/>
        </w:numPr>
        <w:shd w:val="clear" w:color="auto" w:fill="auto"/>
        <w:tabs>
          <w:tab w:val="left" w:pos="335"/>
        </w:tabs>
        <w:spacing w:before="0" w:after="56" w:line="274" w:lineRule="exact"/>
        <w:ind w:left="380" w:hanging="380"/>
      </w:pPr>
      <w:r>
        <w:t>Zmiana związana z niemożliwością wykonania lub należytego wykonania Umowy, będzie możliwa, gdy została spowodowana następującymi okolicznościami:</w:t>
      </w:r>
    </w:p>
    <w:p w14:paraId="4D7B101B" w14:textId="77777777" w:rsidR="00CF4F38" w:rsidRDefault="00CF4F38" w:rsidP="00F96BE8">
      <w:pPr>
        <w:pStyle w:val="Teksttreci20"/>
        <w:numPr>
          <w:ilvl w:val="0"/>
          <w:numId w:val="46"/>
        </w:numPr>
        <w:shd w:val="clear" w:color="auto" w:fill="auto"/>
        <w:tabs>
          <w:tab w:val="left" w:pos="738"/>
        </w:tabs>
        <w:spacing w:before="0" w:line="278" w:lineRule="exact"/>
        <w:ind w:left="740" w:hanging="360"/>
      </w:pPr>
      <w:r>
        <w:t>zmianą uzasadnioną okolicznościami, o których mowa w art. 357</w:t>
      </w:r>
      <w:r>
        <w:rPr>
          <w:vertAlign w:val="superscript"/>
        </w:rPr>
        <w:t>1</w:t>
      </w:r>
      <w:r>
        <w:t xml:space="preserve"> </w:t>
      </w:r>
      <w:proofErr w:type="spellStart"/>
      <w:r>
        <w:t>kc</w:t>
      </w:r>
      <w:proofErr w:type="spellEnd"/>
      <w:r>
        <w:t xml:space="preserve">, z uwzględnieniem faktu, że w przypadku spółek za rażącą zostanie uznana strata odpowiadająca wartości, o której mowa w art. 397 </w:t>
      </w:r>
      <w:proofErr w:type="spellStart"/>
      <w:r>
        <w:t>ksh</w:t>
      </w:r>
      <w:proofErr w:type="spellEnd"/>
      <w:r>
        <w:t>;</w:t>
      </w:r>
    </w:p>
    <w:p w14:paraId="57B66289" w14:textId="77777777" w:rsidR="00520494" w:rsidRDefault="00520494" w:rsidP="00F96BE8">
      <w:pPr>
        <w:pStyle w:val="Teksttreci20"/>
        <w:numPr>
          <w:ilvl w:val="0"/>
          <w:numId w:val="46"/>
        </w:numPr>
        <w:shd w:val="clear" w:color="auto" w:fill="auto"/>
        <w:tabs>
          <w:tab w:val="left" w:pos="738"/>
        </w:tabs>
        <w:spacing w:before="0" w:line="278" w:lineRule="exact"/>
        <w:ind w:left="740" w:hanging="360"/>
      </w:pPr>
      <w:r>
        <w:t>gdy zaistnieje inna okoliczność prawna, ekonomiczna lub techniczna, skutkująca niemożliwością wykonania lub należytego wykonania Umowy zgodnie z SWZ.</w:t>
      </w:r>
    </w:p>
    <w:p w14:paraId="6C5A5E9F" w14:textId="77777777" w:rsidR="009F7AD6" w:rsidRDefault="009F7AD6" w:rsidP="00F96BE8">
      <w:pPr>
        <w:pStyle w:val="Teksttreci20"/>
        <w:numPr>
          <w:ilvl w:val="0"/>
          <w:numId w:val="44"/>
        </w:numPr>
        <w:shd w:val="clear" w:color="auto" w:fill="auto"/>
        <w:tabs>
          <w:tab w:val="left" w:pos="335"/>
        </w:tabs>
        <w:spacing w:before="0" w:line="274" w:lineRule="exact"/>
        <w:ind w:left="380" w:hanging="380"/>
      </w:pPr>
      <w:r>
        <w:t xml:space="preserve">W przypadku, gdy Wykonawca wystąpi z inicjatywą zmiany albo rezygnacji z Podwykonawcy, na którego zasoby Wykonawca powoływał się, na zasadach określonych w art. 118 ust. 1 ustawy </w:t>
      </w:r>
      <w:proofErr w:type="spellStart"/>
      <w:r>
        <w:t>Pzp</w:t>
      </w:r>
      <w:proofErr w:type="spellEnd"/>
      <w:r>
        <w:t xml:space="preserve"> w celu wykazania spełniania warunków udziału w postępowaniu, w celu zmiany umowy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23FC88D7" w14:textId="77777777" w:rsidR="000E7CD6" w:rsidRDefault="000E7CD6" w:rsidP="00F96BE8">
      <w:pPr>
        <w:pStyle w:val="Teksttreci20"/>
        <w:numPr>
          <w:ilvl w:val="0"/>
          <w:numId w:val="44"/>
        </w:numPr>
        <w:shd w:val="clear" w:color="auto" w:fill="auto"/>
        <w:tabs>
          <w:tab w:val="left" w:pos="335"/>
        </w:tabs>
        <w:spacing w:before="0" w:line="274" w:lineRule="exact"/>
        <w:ind w:left="380" w:hanging="380"/>
      </w:pPr>
      <w:r>
        <w:t>Zmiany do umowy może inicjować zarówno Zamawiający jak i Wykonawca. Wykonawca wystąpi do Zamawiającego, składając pisemny wniosek, zawierający w szczególności:</w:t>
      </w:r>
    </w:p>
    <w:p w14:paraId="1439B09A" w14:textId="77777777" w:rsidR="00F96BE8" w:rsidRDefault="00F96BE8" w:rsidP="00F96BE8">
      <w:pPr>
        <w:pStyle w:val="Teksttreci20"/>
        <w:numPr>
          <w:ilvl w:val="0"/>
          <w:numId w:val="47"/>
        </w:numPr>
        <w:shd w:val="clear" w:color="auto" w:fill="auto"/>
        <w:tabs>
          <w:tab w:val="left" w:pos="738"/>
        </w:tabs>
        <w:spacing w:before="0" w:after="143" w:line="210" w:lineRule="exact"/>
        <w:ind w:left="740" w:hanging="360"/>
      </w:pPr>
      <w:r>
        <w:t>opis propozycji zmiany;</w:t>
      </w:r>
    </w:p>
    <w:p w14:paraId="0438B15B" w14:textId="77777777" w:rsidR="00F96BE8" w:rsidRDefault="00F96BE8" w:rsidP="00F96BE8">
      <w:pPr>
        <w:pStyle w:val="Teksttreci20"/>
        <w:numPr>
          <w:ilvl w:val="0"/>
          <w:numId w:val="47"/>
        </w:numPr>
        <w:shd w:val="clear" w:color="auto" w:fill="auto"/>
        <w:tabs>
          <w:tab w:val="left" w:pos="738"/>
        </w:tabs>
        <w:spacing w:before="0" w:line="210" w:lineRule="exact"/>
        <w:ind w:left="740" w:hanging="360"/>
      </w:pPr>
      <w:r>
        <w:t>uzasadnienie zmiany;</w:t>
      </w:r>
    </w:p>
    <w:p w14:paraId="1899FD0E" w14:textId="77777777" w:rsidR="00720F0A" w:rsidRDefault="00720F0A" w:rsidP="00720F0A">
      <w:pPr>
        <w:pStyle w:val="Teksttreci20"/>
        <w:numPr>
          <w:ilvl w:val="0"/>
          <w:numId w:val="47"/>
        </w:numPr>
        <w:shd w:val="clear" w:color="auto" w:fill="auto"/>
        <w:tabs>
          <w:tab w:val="left" w:pos="738"/>
        </w:tabs>
        <w:spacing w:before="0" w:line="278" w:lineRule="exact"/>
        <w:ind w:left="740" w:hanging="360"/>
      </w:pPr>
      <w:r>
        <w:t>opis wpływu zmiany na Harmonogram rzeczowo - finansowy oraz Harmonogram płatności i termin wykonania umowy.</w:t>
      </w:r>
    </w:p>
    <w:p w14:paraId="4B546727" w14:textId="77777777" w:rsidR="00B126E8" w:rsidRDefault="00B126E8" w:rsidP="00B126E8">
      <w:pPr>
        <w:pStyle w:val="Teksttreci20"/>
        <w:numPr>
          <w:ilvl w:val="0"/>
          <w:numId w:val="44"/>
        </w:numPr>
        <w:shd w:val="clear" w:color="auto" w:fill="auto"/>
        <w:tabs>
          <w:tab w:val="left" w:pos="335"/>
        </w:tabs>
        <w:spacing w:before="0" w:line="274" w:lineRule="exact"/>
        <w:ind w:left="380" w:hanging="380"/>
      </w:pPr>
      <w:r>
        <w:t xml:space="preserve">Strony postanawiają, iż dokonają w formie pisemnego aneksu zmiany wynagrodzenia przysługującego Wykonawcy w związku z prawidłowym świadczeniem usług w ramach przedmiotu Umowy, w wypadku wystąpienia jednej ze zmian przepisów wskazanych w art. 436 ust. 4 ustawy </w:t>
      </w:r>
      <w:proofErr w:type="spellStart"/>
      <w:r>
        <w:t>Pzp</w:t>
      </w:r>
      <w:proofErr w:type="spellEnd"/>
      <w:r>
        <w:t>, tj. zmiany:</w:t>
      </w:r>
    </w:p>
    <w:p w14:paraId="4D4945C7" w14:textId="77777777" w:rsidR="00A226DF" w:rsidRDefault="00A226DF" w:rsidP="00A226DF">
      <w:pPr>
        <w:pStyle w:val="Teksttreci20"/>
        <w:numPr>
          <w:ilvl w:val="0"/>
          <w:numId w:val="48"/>
        </w:numPr>
        <w:shd w:val="clear" w:color="auto" w:fill="auto"/>
        <w:tabs>
          <w:tab w:val="left" w:pos="784"/>
        </w:tabs>
        <w:spacing w:before="0" w:after="143" w:line="210" w:lineRule="exact"/>
        <w:ind w:left="480" w:firstLine="0"/>
      </w:pPr>
      <w:r>
        <w:t>stawki podatku od towarów i usług;</w:t>
      </w:r>
    </w:p>
    <w:p w14:paraId="0F06B139" w14:textId="77777777" w:rsidR="00A226DF" w:rsidRDefault="00A226DF" w:rsidP="00A226DF">
      <w:pPr>
        <w:pStyle w:val="Teksttreci20"/>
        <w:numPr>
          <w:ilvl w:val="0"/>
          <w:numId w:val="48"/>
        </w:numPr>
        <w:shd w:val="clear" w:color="auto" w:fill="auto"/>
        <w:tabs>
          <w:tab w:val="left" w:pos="808"/>
        </w:tabs>
        <w:spacing w:before="0" w:line="210" w:lineRule="exact"/>
        <w:ind w:left="480" w:firstLine="0"/>
      </w:pPr>
      <w:r>
        <w:t>wysokości minimalnego wynagrodzenia za pracę ustalonego na podstawie art. 2 ust. 3-5</w:t>
      </w:r>
    </w:p>
    <w:p w14:paraId="3F1A6372" w14:textId="77777777" w:rsidR="001E4E00" w:rsidRDefault="001E4E00" w:rsidP="001E4E00">
      <w:pPr>
        <w:pStyle w:val="Teksttreci20"/>
        <w:shd w:val="clear" w:color="auto" w:fill="auto"/>
        <w:spacing w:before="0" w:line="274" w:lineRule="exact"/>
        <w:ind w:left="720" w:firstLine="0"/>
      </w:pPr>
      <w:r>
        <w:t>ustawy z dnia 10 października 2002 r. o minimalnym wynagrodzeniu za pracę - w takim przypadku wynagrodzenie Wykonawcy ulegnie zmianie o udokumentowaną przez Wykonawcę wartość wzrostu całkowitego kosztu Wykonawcy, wynikającą ze zwiększenia wynagrodzeń osób, bezpośrednio wykonujących Przedmiot Umowy do wysokości aktualnie obowiązującego minimalnego wynagrodzenia;</w:t>
      </w:r>
    </w:p>
    <w:p w14:paraId="3E42D07B" w14:textId="77777777" w:rsidR="00A95A37" w:rsidRDefault="00A95A37" w:rsidP="00A95A37">
      <w:pPr>
        <w:pStyle w:val="Teksttreci20"/>
        <w:numPr>
          <w:ilvl w:val="0"/>
          <w:numId w:val="48"/>
        </w:numPr>
        <w:shd w:val="clear" w:color="auto" w:fill="auto"/>
        <w:tabs>
          <w:tab w:val="left" w:pos="782"/>
        </w:tabs>
        <w:spacing w:before="0" w:line="274" w:lineRule="exact"/>
        <w:ind w:left="720" w:hanging="260"/>
      </w:pPr>
      <w:r>
        <w:t>zasad podlegania ubezpieczeniom społecznym lub ubezpieczeniu zdrowotnemu lub wysokości stawki składki na ubezpieczenia społeczne lub zdrowotne lub zasad gromadzenia i wysokości wpłat do pracowniczych planów kapitałowych, o których mowa ustawie z dnia 4 października 2018 r. o pracowniczych planach kapitałowych (Dz.U. z 2020 r.</w:t>
      </w:r>
      <w:hyperlink r:id="rId8" w:history="1">
        <w:r>
          <w:rPr>
            <w:rStyle w:val="Hipercze"/>
          </w:rPr>
          <w:t xml:space="preserve"> poz. 1342)</w:t>
        </w:r>
      </w:hyperlink>
      <w:r>
        <w:t xml:space="preserve"> - w takim przypadku wynagrodzenie Wykonawcy ulegnie zmianie o udokumentowaną przez Wykonawcę wartość wzrostu całkowitego kosztu Wykonawcy, jaki będzie on zobowiązany dodatkowo ponieść w celu uwzględnienia tej zmiany, w zakresie jakim dotyczą osób bezpośrednio wykonujących Przedmiot Umowy, przy zachowaniu dotychczasowej kwoty netto wynagrodzenia osób bezpośrednio wykonujących Przedmiot Umowy na rzecz Zamawiającego.</w:t>
      </w:r>
    </w:p>
    <w:p w14:paraId="3CE5374F" w14:textId="77777777" w:rsidR="009B7A28" w:rsidRDefault="009B7A28" w:rsidP="009B7A28">
      <w:pPr>
        <w:pStyle w:val="Teksttreci20"/>
        <w:numPr>
          <w:ilvl w:val="0"/>
          <w:numId w:val="44"/>
        </w:numPr>
        <w:shd w:val="clear" w:color="auto" w:fill="auto"/>
        <w:tabs>
          <w:tab w:val="left" w:pos="390"/>
        </w:tabs>
        <w:spacing w:before="0" w:after="60" w:line="274" w:lineRule="exact"/>
        <w:ind w:left="380" w:hanging="380"/>
      </w:pPr>
      <w:r>
        <w:t xml:space="preserve">W przypadku zmiany, o której mowa w ust. 9 pkt 1, wartość netto wynagrodzenia Wykonawcy </w:t>
      </w:r>
      <w:r>
        <w:lastRenderedPageBreak/>
        <w:t>(tj. bez podatku od towarów i usług) nie zmieni się, a określona w aneksie wartość brutto wynagrodzenia zostanie wyliczona z uwzględnieniem stawki podatku od towarów i usług, wynikającej ze zmienionych przepisów i tylko w zakresie robót wykonanych po dniu zmiany.</w:t>
      </w:r>
    </w:p>
    <w:p w14:paraId="4087B7C0" w14:textId="77777777" w:rsidR="009B7A28" w:rsidRDefault="009B7A28" w:rsidP="009B7A28">
      <w:pPr>
        <w:pStyle w:val="Teksttreci20"/>
        <w:numPr>
          <w:ilvl w:val="0"/>
          <w:numId w:val="44"/>
        </w:numPr>
        <w:shd w:val="clear" w:color="auto" w:fill="auto"/>
        <w:spacing w:before="0" w:after="60" w:line="274" w:lineRule="exact"/>
        <w:ind w:left="380" w:hanging="380"/>
      </w:pPr>
      <w:r>
        <w:t xml:space="preserve"> W przypadkach, o których mowa w ust. 9 pkt 2 i 3, w celu zawarcia aneksu, o którym mowa powyżej, Wykonawca winien złożyć Zamawiającemu pisemny wniosek zawierający: oświadczenie o wysokości dodatkowych kosztów wynikających z wprowadzenia zmian, o których mowa w ust. 9 pkt 2 i 3, ich uzasadnienie i szczegółowy sposób wyliczenia wartości wzrostu całkowitego kosztu, o którym mowa w ust. 9 pkt 2 i 3 na wynagrodzenie Wykonawcy. Wykonawca zobowiązany jest do udokumentowania wnioskowanych zmian w sposób wskazany przez Zamawiającego, w szczególności poprzez przedłożenie stosownych umów z pracownikami, z zachowaniem właściwych przepisów prawa oraz wyliczenia kosztów robót podlegających wykonaniu po dniu obowiązywania zmian wskazanych w ust. 9 pkt 2 i 3.</w:t>
      </w:r>
    </w:p>
    <w:p w14:paraId="31A129BA" w14:textId="77777777" w:rsidR="009B7A28" w:rsidRDefault="009B7A28" w:rsidP="009B7A28">
      <w:pPr>
        <w:pStyle w:val="Teksttreci20"/>
        <w:numPr>
          <w:ilvl w:val="0"/>
          <w:numId w:val="44"/>
        </w:numPr>
        <w:shd w:val="clear" w:color="auto" w:fill="auto"/>
        <w:tabs>
          <w:tab w:val="left" w:pos="390"/>
        </w:tabs>
        <w:spacing w:before="0" w:line="274" w:lineRule="exact"/>
        <w:ind w:left="380" w:hanging="380"/>
      </w:pPr>
      <w:r>
        <w:t>W przypadku niewykazania przez Wykonawcę wpływu zmian, o których mowa w ust. 9 pkt 2 i 3, na wzrost wynagrodzenia Wykonawcy, Zamawiający ma prawo odmówić zmiany wynagrodzenia Wykonawcy do czasu przedstawienia wymaganego uzasadnienia oraz dokumentów potwierdzających żądania Wykonawcy. Zmiany, o których mowa w ust. 9 obowiązywać będą każdorazowo od dnia wejścia w życie zmian przepisów, o których mowa w ust. 9.</w:t>
      </w:r>
    </w:p>
    <w:p w14:paraId="11BE5071" w14:textId="77777777" w:rsidR="00C477D6" w:rsidRDefault="00C477D6" w:rsidP="00C477D6">
      <w:pPr>
        <w:pStyle w:val="Teksttreci20"/>
        <w:numPr>
          <w:ilvl w:val="0"/>
          <w:numId w:val="44"/>
        </w:numPr>
        <w:shd w:val="clear" w:color="auto" w:fill="auto"/>
        <w:tabs>
          <w:tab w:val="left" w:pos="390"/>
        </w:tabs>
        <w:spacing w:before="0" w:after="60" w:line="274" w:lineRule="exact"/>
        <w:ind w:left="380" w:hanging="380"/>
      </w:pPr>
      <w:r>
        <w:t>Jeżeli nie jest możliwe należyte wykonanie umowy w związku z wpływem okoliczności związanych z wystąpieniem COVID-19 na należyte wykonanie umowy, Strona umowy powinna poinformować drugą Stronę umowy o takiej sytuacji. Strony umowy potwierdzają wpływ związany z wystąpieniem COVID-19 dołączając do tej informacji oświadczenia lub dokumenty, które to potwierdzają, a w szczególności:</w:t>
      </w:r>
    </w:p>
    <w:p w14:paraId="4D20C303" w14:textId="77777777" w:rsidR="00C477D6" w:rsidRDefault="00C477D6" w:rsidP="00C477D6">
      <w:pPr>
        <w:pStyle w:val="Teksttreci20"/>
        <w:numPr>
          <w:ilvl w:val="0"/>
          <w:numId w:val="49"/>
        </w:numPr>
        <w:shd w:val="clear" w:color="auto" w:fill="auto"/>
        <w:tabs>
          <w:tab w:val="left" w:pos="763"/>
        </w:tabs>
        <w:spacing w:before="0" w:line="274" w:lineRule="exact"/>
        <w:ind w:left="720" w:hanging="260"/>
      </w:pPr>
      <w:r>
        <w:t>dokumenty potwierdzające nieobecności pracowników lub osób świadczących pracę za wynagrodzeniem na innej podstawie niż stosunek pracy, które uczestniczą lub mogłyby</w:t>
      </w:r>
    </w:p>
    <w:p w14:paraId="06395462" w14:textId="66DB614B" w:rsidR="00CF4F38" w:rsidRDefault="004F2867" w:rsidP="00CF4F38">
      <w:pPr>
        <w:pStyle w:val="Akapitzlist"/>
      </w:pPr>
      <w:r>
        <w:t>uczestniczyć w realizacji zamówienia</w:t>
      </w:r>
    </w:p>
    <w:p w14:paraId="371E98BB" w14:textId="77777777" w:rsidR="003141C3" w:rsidRDefault="003141C3" w:rsidP="003141C3">
      <w:pPr>
        <w:pStyle w:val="Teksttreci20"/>
        <w:numPr>
          <w:ilvl w:val="0"/>
          <w:numId w:val="49"/>
        </w:numPr>
        <w:shd w:val="clear" w:color="auto" w:fill="auto"/>
        <w:tabs>
          <w:tab w:val="left" w:pos="767"/>
        </w:tabs>
        <w:spacing w:before="0" w:line="274" w:lineRule="exact"/>
        <w:ind w:left="740" w:hanging="300"/>
      </w:pPr>
      <w:r>
        <w:t>decyzję wydaną przez Głównego Inspektora Sanitarnego lub działającego z jego upoważnienia państwowego wojewódzkiego inspektora sanitarnego, w związku z przeciwdziałaniem COVID-19, nakładającą na Wykonawcę obowiązek podjęcia określonych czynności zapobiegawczych lub kontrolnych;</w:t>
      </w:r>
    </w:p>
    <w:p w14:paraId="711AF056" w14:textId="77777777" w:rsidR="00FF31E4" w:rsidRDefault="00FF31E4" w:rsidP="00FF31E4">
      <w:pPr>
        <w:pStyle w:val="Teksttreci20"/>
        <w:numPr>
          <w:ilvl w:val="0"/>
          <w:numId w:val="49"/>
        </w:numPr>
        <w:shd w:val="clear" w:color="auto" w:fill="auto"/>
        <w:tabs>
          <w:tab w:val="left" w:pos="762"/>
        </w:tabs>
        <w:spacing w:before="0" w:line="274" w:lineRule="exact"/>
        <w:ind w:left="740" w:hanging="300"/>
      </w:pPr>
      <w:r>
        <w:t>polecenia wydane przez wojewodów lub decyzje wydane przez Prezesa Rady Ministrów związane z przeciwdziałaniem COVID-19;</w:t>
      </w:r>
    </w:p>
    <w:p w14:paraId="21F40A35" w14:textId="77777777" w:rsidR="00A520CF" w:rsidRDefault="00A520CF" w:rsidP="00A520CF">
      <w:pPr>
        <w:pStyle w:val="Teksttreci20"/>
        <w:numPr>
          <w:ilvl w:val="0"/>
          <w:numId w:val="49"/>
        </w:numPr>
        <w:shd w:val="clear" w:color="auto" w:fill="auto"/>
        <w:tabs>
          <w:tab w:val="left" w:pos="767"/>
        </w:tabs>
        <w:spacing w:before="0" w:line="274" w:lineRule="exact"/>
        <w:ind w:left="740" w:hanging="300"/>
      </w:pPr>
      <w:r>
        <w:t>dokumentów potwierdzających wstrzymania dostaw produktów, komponentów produktu lub materiałów, trudności w dostępie do sprzętu lub trudności w realizacji usług transportowych;</w:t>
      </w:r>
    </w:p>
    <w:p w14:paraId="3DA73B3C" w14:textId="77777777" w:rsidR="00CD001B" w:rsidRDefault="00CD001B" w:rsidP="00CD001B">
      <w:pPr>
        <w:pStyle w:val="Teksttreci20"/>
        <w:numPr>
          <w:ilvl w:val="0"/>
          <w:numId w:val="49"/>
        </w:numPr>
        <w:shd w:val="clear" w:color="auto" w:fill="auto"/>
        <w:tabs>
          <w:tab w:val="left" w:pos="758"/>
        </w:tabs>
        <w:spacing w:before="0" w:line="274" w:lineRule="exact"/>
        <w:ind w:left="740" w:hanging="300"/>
      </w:pPr>
      <w:r>
        <w:t>okoliczności, o których mowa w pkt 1 - 4, w zakresie, w jakim dotyczą one podwykonawcy lub dalszego podwykonawcy.</w:t>
      </w:r>
    </w:p>
    <w:p w14:paraId="3C8CEFF5" w14:textId="77777777" w:rsidR="00FA597F" w:rsidRDefault="00FA597F" w:rsidP="00FA597F">
      <w:pPr>
        <w:pStyle w:val="Teksttreci20"/>
        <w:shd w:val="clear" w:color="auto" w:fill="auto"/>
        <w:tabs>
          <w:tab w:val="left" w:pos="758"/>
        </w:tabs>
        <w:spacing w:before="0" w:line="274" w:lineRule="exact"/>
        <w:ind w:left="740" w:firstLine="0"/>
      </w:pPr>
    </w:p>
    <w:p w14:paraId="3D95F2B5" w14:textId="77777777" w:rsidR="00FA597F" w:rsidRDefault="00FA597F" w:rsidP="00FA597F">
      <w:pPr>
        <w:pStyle w:val="Teksttreci20"/>
        <w:shd w:val="clear" w:color="auto" w:fill="auto"/>
        <w:spacing w:before="0" w:line="274" w:lineRule="exact"/>
        <w:ind w:left="440" w:firstLine="0"/>
      </w:pPr>
      <w:r>
        <w:t>Zamawiający, mając na uwadze konieczność zapewnienia sprawnej realizacji zamówienia, rozpatrzy złożony przez Wykonawcę wniosek bez zbędnej zwłoki i jeśli stwierdzi, iż okoliczności związane z wystąpieniem COVID-19 mogą wpłynąć na należyte wykonanie umowy, może w uzgodnieniu z Wykonawcą dokonać zmiany umowy. Jeżeli stwierdzi, że okoliczności wpływają na należyte wykonanie umowy, dokona zmiany umowy. Jeżeli w wyniku oceny przedstawionych oświadczeń lub dokumentów nie zostanie potwierdzony wpływ COVID-19 na realizację umowy, Zamawiający nie wyraża zgody na jej zmianę.</w:t>
      </w:r>
    </w:p>
    <w:p w14:paraId="0AA8F7E8" w14:textId="77777777" w:rsidR="00D41E66" w:rsidRDefault="00D41E66" w:rsidP="00FA597F">
      <w:pPr>
        <w:pStyle w:val="Teksttreci20"/>
        <w:shd w:val="clear" w:color="auto" w:fill="auto"/>
        <w:spacing w:before="0" w:line="274" w:lineRule="exact"/>
        <w:ind w:left="440" w:firstLine="0"/>
      </w:pPr>
    </w:p>
    <w:p w14:paraId="5C780D9B" w14:textId="77777777" w:rsidR="00D41E66" w:rsidRDefault="00D41E66" w:rsidP="00D41E66">
      <w:pPr>
        <w:pStyle w:val="Nagwek30"/>
        <w:shd w:val="clear" w:color="auto" w:fill="auto"/>
        <w:spacing w:before="0" w:after="78" w:line="210" w:lineRule="exact"/>
        <w:ind w:firstLine="0"/>
        <w:jc w:val="center"/>
      </w:pPr>
      <w:bookmarkStart w:id="20" w:name="bookmark35"/>
      <w:r>
        <w:t>§ 17.</w:t>
      </w:r>
      <w:bookmarkEnd w:id="20"/>
    </w:p>
    <w:p w14:paraId="04AEEB6C" w14:textId="77777777" w:rsidR="00D41E66" w:rsidRDefault="00D41E66" w:rsidP="00D41E66">
      <w:pPr>
        <w:pStyle w:val="Nagwek30"/>
        <w:shd w:val="clear" w:color="auto" w:fill="auto"/>
        <w:spacing w:before="0" w:after="32" w:line="210" w:lineRule="exact"/>
        <w:ind w:firstLine="0"/>
        <w:jc w:val="center"/>
      </w:pPr>
      <w:bookmarkStart w:id="21" w:name="bookmark36"/>
      <w:r>
        <w:t>Spełnienie obowiązku informacyjnego</w:t>
      </w:r>
      <w:bookmarkEnd w:id="21"/>
    </w:p>
    <w:p w14:paraId="458A483B" w14:textId="77777777" w:rsidR="00D41E66" w:rsidRDefault="00D41E66" w:rsidP="00D41E66">
      <w:pPr>
        <w:pStyle w:val="Teksttreci20"/>
        <w:numPr>
          <w:ilvl w:val="0"/>
          <w:numId w:val="50"/>
        </w:numPr>
        <w:shd w:val="clear" w:color="auto" w:fill="auto"/>
        <w:tabs>
          <w:tab w:val="left" w:pos="415"/>
        </w:tabs>
        <w:spacing w:before="0" w:line="274" w:lineRule="exact"/>
        <w:ind w:left="440" w:hanging="440"/>
      </w:pPr>
      <w:r>
        <w:t>Zgodnie z art. 6 ogólnego Rozporządzenia o ochronie danych osobowych z dnia 27 kwietnia</w:t>
      </w:r>
    </w:p>
    <w:p w14:paraId="6501C989" w14:textId="77777777" w:rsidR="00D41E66" w:rsidRDefault="00D41E66" w:rsidP="00D41E66">
      <w:pPr>
        <w:pStyle w:val="Teksttreci20"/>
        <w:shd w:val="clear" w:color="auto" w:fill="auto"/>
        <w:tabs>
          <w:tab w:val="left" w:leader="dot" w:pos="4285"/>
        </w:tabs>
        <w:spacing w:before="0" w:after="120" w:line="274" w:lineRule="exact"/>
        <w:ind w:left="440" w:firstLine="0"/>
      </w:pPr>
      <w:r>
        <w:lastRenderedPageBreak/>
        <w:t>2016 r. (RODO) Administratorem danych osobowych w stosunku do wszystkich osób zatrudnionych przy realizacji przedmiotu Umowy jest Wykonawca, który posiada Inspektora Ochrony Danych:</w:t>
      </w:r>
      <w:r>
        <w:tab/>
      </w:r>
    </w:p>
    <w:p w14:paraId="109D7F43" w14:textId="77777777" w:rsidR="00D41E66" w:rsidRDefault="00D41E66" w:rsidP="00D41E66">
      <w:pPr>
        <w:pStyle w:val="Teksttreci20"/>
        <w:numPr>
          <w:ilvl w:val="0"/>
          <w:numId w:val="50"/>
        </w:numPr>
        <w:shd w:val="clear" w:color="auto" w:fill="auto"/>
        <w:tabs>
          <w:tab w:val="left" w:pos="415"/>
        </w:tabs>
        <w:spacing w:before="0" w:after="120" w:line="274" w:lineRule="exact"/>
        <w:ind w:left="440" w:hanging="440"/>
      </w:pPr>
      <w:r>
        <w:t>W zakresie danych Wykonawcy, będącego osobą fizyczną oraz danych pracowników Zamawiającego, Administratorem danych osobowych jest Zamawiający.</w:t>
      </w:r>
    </w:p>
    <w:p w14:paraId="0527F5CD" w14:textId="77777777" w:rsidR="00D41E66" w:rsidRDefault="00D41E66" w:rsidP="00D41E66">
      <w:pPr>
        <w:pStyle w:val="Teksttreci20"/>
        <w:numPr>
          <w:ilvl w:val="0"/>
          <w:numId w:val="50"/>
        </w:numPr>
        <w:shd w:val="clear" w:color="auto" w:fill="auto"/>
        <w:tabs>
          <w:tab w:val="left" w:pos="415"/>
        </w:tabs>
        <w:spacing w:before="0" w:after="120" w:line="274" w:lineRule="exact"/>
        <w:ind w:left="440" w:hanging="440"/>
      </w:pPr>
      <w: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690D5F62" w14:textId="77777777" w:rsidR="00D41E66" w:rsidRDefault="00D41E66" w:rsidP="00D41E66">
      <w:pPr>
        <w:pStyle w:val="Teksttreci20"/>
        <w:numPr>
          <w:ilvl w:val="0"/>
          <w:numId w:val="50"/>
        </w:numPr>
        <w:shd w:val="clear" w:color="auto" w:fill="auto"/>
        <w:tabs>
          <w:tab w:val="left" w:pos="415"/>
        </w:tabs>
        <w:spacing w:before="0" w:line="274" w:lineRule="exact"/>
        <w:ind w:left="440" w:hanging="440"/>
      </w:pPr>
      <w: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09D3275A"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Dane osobowe będą przetwarzane przez czas realizacji umowy oraz okres wynikający 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0499527C"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08FE07A9"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Osoby, których dane podlegają przetwarzaniu w związku z realizacją umowy posiadają prawo dostępu do treści swoich danych oraz prawo ich sprostowania, usunięcia, ograniczenia przetwarzania, prawo do przenoszenia danych, prawo wniesienia sprzeciwu.</w:t>
      </w:r>
    </w:p>
    <w:p w14:paraId="1478A31B"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Podanie przez Wykonawcę danych osobowych jest warunkiem zawarcia umowy i współpracy z Zamawiającym.</w:t>
      </w:r>
    </w:p>
    <w:p w14:paraId="73160BF0"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Osoby, których dane podlegają przetwarzaniu mają prawo wniesienia skargi do właściwego organu nadzorczego w zakresie ochrony danych osobowych gdy uznają, iż przetwarzanie danych osobowych ich dotyczących narusza przepisy ogólnego Rozporządzenia o ochronie danych osobowych z dnia 27 kwietnia 2016 r.</w:t>
      </w:r>
    </w:p>
    <w:p w14:paraId="2FD4DAD1"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Wykonawca jest zobowiązany do przekazania niniejszej informacji swoim przedstawicielom oraz osobom, których dane będą podlegały przetwarzaniu w ramach realizacji umowy.</w:t>
      </w:r>
    </w:p>
    <w:p w14:paraId="13DB5BAB"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Strony zobowiązane są do używania odpowiednich środków technicznych, zapewniających bezpieczeństwo udostępnionych i przetwarzanych danych osobowych.</w:t>
      </w:r>
    </w:p>
    <w:p w14:paraId="61587D7F" w14:textId="77777777" w:rsidR="007B1AF2" w:rsidRDefault="007B1AF2" w:rsidP="007B1AF2">
      <w:pPr>
        <w:pStyle w:val="Teksttreci20"/>
        <w:numPr>
          <w:ilvl w:val="0"/>
          <w:numId w:val="50"/>
        </w:numPr>
        <w:shd w:val="clear" w:color="auto" w:fill="auto"/>
        <w:tabs>
          <w:tab w:val="left" w:pos="403"/>
        </w:tabs>
        <w:spacing w:before="0" w:line="274" w:lineRule="exact"/>
        <w:ind w:left="460" w:hanging="460"/>
      </w:pPr>
      <w:r>
        <w:t>Strona, w stosunku do której zostaną skierowane roszczenia przez osobę, której dane zostały naruszone w związku z realizacją niniejszej umowy, zobowiązana jest do poinformowania</w:t>
      </w:r>
    </w:p>
    <w:p w14:paraId="1AD34AD4" w14:textId="77777777" w:rsidR="007B1AF2" w:rsidRDefault="007B1AF2" w:rsidP="007B1AF2">
      <w:pPr>
        <w:pStyle w:val="Teksttreci20"/>
        <w:numPr>
          <w:ilvl w:val="0"/>
          <w:numId w:val="51"/>
        </w:numPr>
        <w:shd w:val="clear" w:color="auto" w:fill="auto"/>
        <w:tabs>
          <w:tab w:val="left" w:pos="716"/>
        </w:tabs>
        <w:spacing w:before="0" w:line="274" w:lineRule="exact"/>
        <w:ind w:left="460" w:firstLine="0"/>
      </w:pPr>
      <w:r>
        <w:t>tym fakcie drugiej Strony i dołożenia wszelkich starań w celu minimalizacji kosztów</w:t>
      </w:r>
    </w:p>
    <w:p w14:paraId="36EA6AC0" w14:textId="77777777" w:rsidR="007B1AF2" w:rsidRDefault="007B1AF2" w:rsidP="007B1AF2">
      <w:pPr>
        <w:pStyle w:val="Teksttreci20"/>
        <w:numPr>
          <w:ilvl w:val="0"/>
          <w:numId w:val="51"/>
        </w:numPr>
        <w:shd w:val="clear" w:color="auto" w:fill="auto"/>
        <w:tabs>
          <w:tab w:val="left" w:pos="716"/>
        </w:tabs>
        <w:spacing w:before="0" w:after="60" w:line="274" w:lineRule="exact"/>
        <w:ind w:left="460" w:firstLine="0"/>
      </w:pPr>
      <w:r>
        <w:t>szkód wywołanych naruszeniem.</w:t>
      </w:r>
    </w:p>
    <w:p w14:paraId="5A0E2961" w14:textId="77777777" w:rsidR="007B1AF2" w:rsidRDefault="007B1AF2" w:rsidP="007B1AF2">
      <w:pPr>
        <w:pStyle w:val="Teksttreci20"/>
        <w:numPr>
          <w:ilvl w:val="0"/>
          <w:numId w:val="50"/>
        </w:numPr>
        <w:shd w:val="clear" w:color="auto" w:fill="auto"/>
        <w:tabs>
          <w:tab w:val="left" w:pos="403"/>
        </w:tabs>
        <w:spacing w:before="0" w:line="274" w:lineRule="exact"/>
        <w:ind w:left="460" w:hanging="460"/>
      </w:pPr>
      <w:r>
        <w:t>Strona odpowiedzialna za naruszenie danych osobowych zobowiązana jest do pokrycia wszelkich szkód z tym związanych i zwolnienia z odpowiedzialności z tego tytułu drugiej strony.</w:t>
      </w:r>
    </w:p>
    <w:p w14:paraId="5D13C46F" w14:textId="77777777" w:rsidR="00262D1B" w:rsidRDefault="00262D1B" w:rsidP="00262D1B">
      <w:pPr>
        <w:pStyle w:val="Teksttreci20"/>
        <w:shd w:val="clear" w:color="auto" w:fill="auto"/>
        <w:tabs>
          <w:tab w:val="left" w:pos="403"/>
        </w:tabs>
        <w:spacing w:before="0" w:line="274" w:lineRule="exact"/>
        <w:ind w:left="460" w:firstLine="0"/>
      </w:pPr>
    </w:p>
    <w:p w14:paraId="44E33FCF" w14:textId="77777777" w:rsidR="00262D1B" w:rsidRDefault="00262D1B" w:rsidP="00262D1B">
      <w:pPr>
        <w:pStyle w:val="Teksttreci20"/>
        <w:shd w:val="clear" w:color="auto" w:fill="auto"/>
        <w:spacing w:before="0" w:line="210" w:lineRule="exact"/>
        <w:ind w:right="20" w:firstLine="0"/>
        <w:jc w:val="center"/>
      </w:pPr>
      <w:r>
        <w:t>§ 18.</w:t>
      </w:r>
    </w:p>
    <w:p w14:paraId="5A46F63E" w14:textId="77777777" w:rsidR="00EF1AE2" w:rsidRDefault="00EF1AE2" w:rsidP="00EF1AE2">
      <w:pPr>
        <w:pStyle w:val="Nagwek30"/>
        <w:shd w:val="clear" w:color="auto" w:fill="auto"/>
        <w:spacing w:before="0" w:after="0" w:line="210" w:lineRule="exact"/>
        <w:ind w:right="20" w:firstLine="0"/>
        <w:jc w:val="center"/>
      </w:pPr>
      <w:bookmarkStart w:id="22" w:name="bookmark39"/>
      <w:r>
        <w:t>Postanowienia końcowe</w:t>
      </w:r>
      <w:bookmarkEnd w:id="22"/>
    </w:p>
    <w:p w14:paraId="1DE21420" w14:textId="77777777" w:rsidR="004151DF" w:rsidRDefault="004151DF" w:rsidP="004151DF">
      <w:pPr>
        <w:pStyle w:val="Teksttreci20"/>
        <w:numPr>
          <w:ilvl w:val="0"/>
          <w:numId w:val="52"/>
        </w:numPr>
        <w:shd w:val="clear" w:color="auto" w:fill="auto"/>
        <w:tabs>
          <w:tab w:val="left" w:pos="403"/>
        </w:tabs>
        <w:spacing w:before="0" w:after="111" w:line="274" w:lineRule="exact"/>
        <w:ind w:left="460" w:hanging="460"/>
      </w:pPr>
      <w:r>
        <w:t xml:space="preserve">Wykonawca zobowiązany jest zachować w poufności informacje dotyczące Zamawiającego, </w:t>
      </w:r>
      <w:r>
        <w:lastRenderedPageBreak/>
        <w:t>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677A0035" w14:textId="5D63F185" w:rsidR="004D6F56" w:rsidRDefault="004D6F56" w:rsidP="004D6F56">
      <w:pPr>
        <w:pStyle w:val="Teksttreci20"/>
        <w:shd w:val="clear" w:color="auto" w:fill="auto"/>
        <w:tabs>
          <w:tab w:val="left" w:pos="863"/>
        </w:tabs>
        <w:spacing w:before="0" w:line="274" w:lineRule="exact"/>
        <w:ind w:firstLine="0"/>
      </w:pPr>
      <w:r>
        <w:t>2.</w:t>
      </w:r>
      <w:r w:rsidR="004151DF">
        <w:t>W przypadku zaistnienia pomiędzy Stronami sporu wynikającego z Umowy lub</w:t>
      </w:r>
      <w:r w:rsidRPr="004D6F56">
        <w:t xml:space="preserve"> </w:t>
      </w:r>
      <w:r>
        <w:t>pozostającego w związku z Umową, Strony zobowiązują się do jego rozwiązania w drodze mediacji lub koncyliacji. Mediacja lub Koncyliacja prowadzona będzie przez Mediatorów Stałych Sądu Polubownego przy Prokuratorii Generalnej Rzeczypospolitej Polskiej zgodnie z Regulaminem tego Sądu. Dopuszcza się również, w sprawach w których zawarcie ugody jest dopuszczalne, Strony mogą polubownie rozwiązać spór przed wybranym mediatorem albo osobą prowadzącą inne polubowne rozwiązanie sporu.</w:t>
      </w:r>
    </w:p>
    <w:p w14:paraId="052ADEC1" w14:textId="77777777" w:rsidR="004151DF" w:rsidRDefault="004151DF" w:rsidP="004D6F56">
      <w:pPr>
        <w:pStyle w:val="Teksttreci20"/>
        <w:shd w:val="clear" w:color="auto" w:fill="auto"/>
        <w:tabs>
          <w:tab w:val="left" w:pos="403"/>
        </w:tabs>
        <w:spacing w:before="0" w:line="210" w:lineRule="exact"/>
        <w:ind w:left="460" w:firstLine="0"/>
      </w:pPr>
    </w:p>
    <w:p w14:paraId="054CAEE2" w14:textId="69DDCC12" w:rsidR="00613E8C" w:rsidRPr="00613E8C" w:rsidRDefault="00613E8C" w:rsidP="00613E8C">
      <w:pPr>
        <w:widowControl w:val="0"/>
        <w:tabs>
          <w:tab w:val="left" w:pos="350"/>
        </w:tabs>
        <w:spacing w:after="0" w:line="274"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3.</w:t>
      </w:r>
      <w:r w:rsidRPr="00613E8C">
        <w:rPr>
          <w:rFonts w:ascii="Book Antiqua" w:eastAsia="Book Antiqua" w:hAnsi="Book Antiqua" w:cs="Book Antiqua"/>
          <w:color w:val="000000"/>
          <w:sz w:val="21"/>
          <w:szCs w:val="21"/>
          <w:lang w:eastAsia="pl-PL" w:bidi="pl-PL"/>
        </w:rPr>
        <w:t>W przypadku braku porozumienia między Stronami zgodnie z ust. 2 wszelkie spory wynikające z umowy lub pozostające w związku z Umową będą rozstrzygane zgodnie z regulaminem Sądu Polubownego przy Prokuratorii Generalnej Rzeczypospolitej Polskiej, przez arbitrów wyznaczonych zgodnie z tym Regulaminem.</w:t>
      </w:r>
    </w:p>
    <w:p w14:paraId="5DD0B12B" w14:textId="2A29A4D3" w:rsidR="004B73E5" w:rsidRDefault="004B73E5" w:rsidP="004B73E5">
      <w:pPr>
        <w:pStyle w:val="Teksttreci20"/>
        <w:shd w:val="clear" w:color="auto" w:fill="auto"/>
        <w:tabs>
          <w:tab w:val="left" w:pos="353"/>
        </w:tabs>
        <w:spacing w:before="0" w:line="274" w:lineRule="exact"/>
        <w:ind w:firstLine="0"/>
      </w:pPr>
      <w:r>
        <w:t>4.Umowa i jej zmiany wymagają, pod rygorem nieważności, zachowania formy pisemnej, chyba że przepisy odrębne wymagają formy szczególnej.</w:t>
      </w:r>
    </w:p>
    <w:p w14:paraId="09BD5348" w14:textId="3F30A0BC" w:rsidR="008A680B" w:rsidRDefault="008A680B" w:rsidP="008A680B">
      <w:pPr>
        <w:pStyle w:val="Teksttreci20"/>
        <w:shd w:val="clear" w:color="auto" w:fill="auto"/>
        <w:tabs>
          <w:tab w:val="left" w:pos="350"/>
        </w:tabs>
        <w:spacing w:before="0" w:line="274" w:lineRule="exact"/>
        <w:ind w:firstLine="0"/>
      </w:pPr>
      <w:r>
        <w:t>5.Niniejsza umowa stanowi informację publiczną w rozumieniu art. 1 ustawy z dnia 6 września 2001 r. o dostępie do informacji publicznej i podlega udostępnieniu na zasadach i w trybie określonych w ww. ustawie.</w:t>
      </w:r>
    </w:p>
    <w:p w14:paraId="5B130044" w14:textId="6E6F40B6" w:rsidR="00C405DC" w:rsidRDefault="00EF2294" w:rsidP="00C405DC">
      <w:pPr>
        <w:pStyle w:val="Teksttreci20"/>
        <w:shd w:val="clear" w:color="auto" w:fill="auto"/>
        <w:tabs>
          <w:tab w:val="left" w:pos="350"/>
        </w:tabs>
        <w:spacing w:before="0" w:after="88" w:line="210" w:lineRule="exact"/>
        <w:ind w:firstLine="0"/>
      </w:pPr>
      <w:r>
        <w:t>6.</w:t>
      </w:r>
      <w:r w:rsidR="00C405DC">
        <w:t>Integralną część umowy stanowią załączniki do umowy.</w:t>
      </w:r>
    </w:p>
    <w:p w14:paraId="02FE15EF" w14:textId="0753B099" w:rsidR="00C405DC" w:rsidRDefault="00EF2294" w:rsidP="00C405DC">
      <w:pPr>
        <w:pStyle w:val="Teksttreci20"/>
        <w:shd w:val="clear" w:color="auto" w:fill="auto"/>
        <w:tabs>
          <w:tab w:val="left" w:pos="350"/>
        </w:tabs>
        <w:spacing w:before="0" w:after="56" w:line="278" w:lineRule="exact"/>
        <w:ind w:firstLine="0"/>
      </w:pPr>
      <w:r>
        <w:t>7.</w:t>
      </w:r>
      <w:r w:rsidR="00C405DC">
        <w:t>W sprawach nieuregulowanych umową, mają zastosowanie przepisy Kodeksu cywilnego i inne powszechnie obowiązujące przepisy prawa.</w:t>
      </w:r>
    </w:p>
    <w:p w14:paraId="689C3482" w14:textId="184FB7DC" w:rsidR="00C405DC" w:rsidRDefault="00EF2294" w:rsidP="00C405DC">
      <w:pPr>
        <w:pStyle w:val="Teksttreci20"/>
        <w:shd w:val="clear" w:color="auto" w:fill="auto"/>
        <w:tabs>
          <w:tab w:val="left" w:pos="350"/>
        </w:tabs>
        <w:spacing w:before="0" w:after="119" w:line="283" w:lineRule="exact"/>
        <w:ind w:firstLine="0"/>
      </w:pPr>
      <w:r>
        <w:t>8.</w:t>
      </w:r>
      <w:r w:rsidR="00C405DC">
        <w:t>Umowę wraz z Załącznikami sporządzono w trzech jednobrzmiących egzemplarzach, z których 2 egzemplarze przeznaczone są dla Zamawiającego 1 dla Wykonawcy.</w:t>
      </w:r>
    </w:p>
    <w:p w14:paraId="4B975265" w14:textId="3DE0708B" w:rsidR="00C405DC" w:rsidRDefault="00EF2294" w:rsidP="00C405DC">
      <w:pPr>
        <w:pStyle w:val="Teksttreci20"/>
        <w:shd w:val="clear" w:color="auto" w:fill="auto"/>
        <w:tabs>
          <w:tab w:val="left" w:pos="350"/>
        </w:tabs>
        <w:spacing w:before="0" w:line="210" w:lineRule="exact"/>
        <w:ind w:firstLine="0"/>
      </w:pPr>
      <w:r>
        <w:t>9.</w:t>
      </w:r>
      <w:r w:rsidR="00C405DC">
        <w:t>Wykaz załączników do Umowy stanowiących jej integralną część:</w:t>
      </w:r>
    </w:p>
    <w:p w14:paraId="5DCCE0D2" w14:textId="77777777" w:rsidR="00001002" w:rsidRDefault="00001002" w:rsidP="00001002">
      <w:pPr>
        <w:pStyle w:val="Teksttreci20"/>
        <w:numPr>
          <w:ilvl w:val="0"/>
          <w:numId w:val="53"/>
        </w:numPr>
        <w:shd w:val="clear" w:color="auto" w:fill="auto"/>
        <w:tabs>
          <w:tab w:val="left" w:pos="802"/>
        </w:tabs>
        <w:spacing w:before="0" w:after="143" w:line="210" w:lineRule="exact"/>
        <w:ind w:left="440" w:firstLine="0"/>
      </w:pPr>
      <w:r>
        <w:t>SWZ z załącznikami</w:t>
      </w:r>
    </w:p>
    <w:p w14:paraId="17D9B86D" w14:textId="77777777" w:rsidR="00001002" w:rsidRDefault="00001002" w:rsidP="00001002">
      <w:pPr>
        <w:pStyle w:val="Teksttreci20"/>
        <w:numPr>
          <w:ilvl w:val="0"/>
          <w:numId w:val="53"/>
        </w:numPr>
        <w:shd w:val="clear" w:color="auto" w:fill="auto"/>
        <w:tabs>
          <w:tab w:val="left" w:pos="826"/>
        </w:tabs>
        <w:spacing w:before="0" w:line="210" w:lineRule="exact"/>
        <w:ind w:left="440" w:firstLine="0"/>
      </w:pPr>
      <w:r>
        <w:t>Oferta Wykonawcy</w:t>
      </w:r>
    </w:p>
    <w:p w14:paraId="374158CA" w14:textId="77777777" w:rsidR="00001002" w:rsidRDefault="00001002" w:rsidP="00001002">
      <w:pPr>
        <w:pStyle w:val="Teksttreci20"/>
        <w:numPr>
          <w:ilvl w:val="0"/>
          <w:numId w:val="53"/>
        </w:numPr>
        <w:shd w:val="clear" w:color="auto" w:fill="auto"/>
        <w:tabs>
          <w:tab w:val="left" w:pos="822"/>
        </w:tabs>
        <w:spacing w:before="0" w:after="143" w:line="210" w:lineRule="exact"/>
        <w:ind w:left="440" w:firstLine="0"/>
      </w:pPr>
      <w:r>
        <w:t>Harmonogram rzeczowo-finansowy</w:t>
      </w:r>
    </w:p>
    <w:p w14:paraId="60F821C9" w14:textId="77777777" w:rsidR="00001002" w:rsidRDefault="00001002" w:rsidP="00001002">
      <w:pPr>
        <w:pStyle w:val="Teksttreci20"/>
        <w:numPr>
          <w:ilvl w:val="0"/>
          <w:numId w:val="53"/>
        </w:numPr>
        <w:shd w:val="clear" w:color="auto" w:fill="auto"/>
        <w:tabs>
          <w:tab w:val="left" w:pos="826"/>
        </w:tabs>
        <w:spacing w:before="0" w:line="210" w:lineRule="exact"/>
        <w:ind w:left="440" w:firstLine="0"/>
      </w:pPr>
      <w:r>
        <w:t>Zabezpieczenie należytego wykonania Umowy</w:t>
      </w:r>
    </w:p>
    <w:p w14:paraId="0CDDD645" w14:textId="77777777" w:rsidR="002D1E6D" w:rsidRDefault="002D1E6D" w:rsidP="002D1E6D">
      <w:pPr>
        <w:pStyle w:val="Teksttreci20"/>
        <w:numPr>
          <w:ilvl w:val="0"/>
          <w:numId w:val="53"/>
        </w:numPr>
        <w:shd w:val="clear" w:color="auto" w:fill="auto"/>
        <w:tabs>
          <w:tab w:val="left" w:pos="817"/>
        </w:tabs>
        <w:spacing w:before="0" w:after="143" w:line="210" w:lineRule="exact"/>
        <w:ind w:left="440" w:firstLine="0"/>
      </w:pPr>
      <w:r>
        <w:t>Polisa ubezpieczeniowa</w:t>
      </w:r>
    </w:p>
    <w:p w14:paraId="3571DC40" w14:textId="77777777" w:rsidR="002D1E6D" w:rsidRDefault="002D1E6D" w:rsidP="002D1E6D">
      <w:pPr>
        <w:pStyle w:val="Teksttreci20"/>
        <w:numPr>
          <w:ilvl w:val="0"/>
          <w:numId w:val="53"/>
        </w:numPr>
        <w:shd w:val="clear" w:color="auto" w:fill="auto"/>
        <w:tabs>
          <w:tab w:val="left" w:pos="822"/>
        </w:tabs>
        <w:spacing w:before="0" w:line="210" w:lineRule="exact"/>
        <w:ind w:left="440" w:firstLine="0"/>
      </w:pPr>
      <w:r>
        <w:t>Karta gwarancyjna</w:t>
      </w:r>
    </w:p>
    <w:p w14:paraId="74CEF3DA" w14:textId="77777777" w:rsidR="00093805" w:rsidRDefault="00093805" w:rsidP="00093805">
      <w:pPr>
        <w:pStyle w:val="Teksttreci20"/>
        <w:numPr>
          <w:ilvl w:val="0"/>
          <w:numId w:val="53"/>
        </w:numPr>
        <w:shd w:val="clear" w:color="auto" w:fill="auto"/>
        <w:tabs>
          <w:tab w:val="left" w:pos="822"/>
        </w:tabs>
        <w:spacing w:before="0" w:after="143" w:line="210" w:lineRule="exact"/>
        <w:ind w:left="440" w:firstLine="0"/>
      </w:pPr>
      <w:r>
        <w:t>Karta zatwierdzenia materiału do wbudowania</w:t>
      </w:r>
    </w:p>
    <w:p w14:paraId="426DF086" w14:textId="77777777" w:rsidR="00093805" w:rsidRDefault="00093805" w:rsidP="00093805">
      <w:pPr>
        <w:pStyle w:val="Teksttreci20"/>
        <w:numPr>
          <w:ilvl w:val="0"/>
          <w:numId w:val="53"/>
        </w:numPr>
        <w:shd w:val="clear" w:color="auto" w:fill="auto"/>
        <w:tabs>
          <w:tab w:val="left" w:pos="822"/>
        </w:tabs>
        <w:spacing w:before="0" w:line="210" w:lineRule="exact"/>
        <w:ind w:left="440" w:firstLine="0"/>
      </w:pPr>
      <w:r>
        <w:t>Oświadczenie podwykonawcy</w:t>
      </w:r>
    </w:p>
    <w:p w14:paraId="4E392F79" w14:textId="77777777" w:rsidR="00DD0941" w:rsidRDefault="00DD0941" w:rsidP="00DD0941">
      <w:pPr>
        <w:pStyle w:val="Teksttreci20"/>
        <w:numPr>
          <w:ilvl w:val="0"/>
          <w:numId w:val="53"/>
        </w:numPr>
        <w:shd w:val="clear" w:color="auto" w:fill="auto"/>
        <w:tabs>
          <w:tab w:val="left" w:pos="822"/>
        </w:tabs>
        <w:spacing w:before="0" w:line="210" w:lineRule="exact"/>
        <w:ind w:left="440" w:firstLine="0"/>
      </w:pPr>
      <w:r>
        <w:t>Kosztorysy ofertowe</w:t>
      </w:r>
    </w:p>
    <w:p w14:paraId="231E6E19" w14:textId="77777777" w:rsidR="003141C3" w:rsidRDefault="003141C3" w:rsidP="00CF4F38">
      <w:pPr>
        <w:pStyle w:val="Akapitzlist"/>
      </w:pPr>
    </w:p>
    <w:p w14:paraId="4A964590" w14:textId="77777777" w:rsidR="00E457B1" w:rsidRDefault="00E457B1" w:rsidP="00CF4F38">
      <w:pPr>
        <w:pStyle w:val="Akapitzlist"/>
      </w:pPr>
    </w:p>
    <w:p w14:paraId="01F7739E" w14:textId="769C5BFF" w:rsidR="00E457B1" w:rsidRDefault="00E457B1" w:rsidP="00CF4F38">
      <w:pPr>
        <w:pStyle w:val="Akapitzlist"/>
      </w:pPr>
      <w:r>
        <w:t>ZAMAWIAJĄCY                                                                                     WYKONAWCA</w:t>
      </w:r>
    </w:p>
    <w:sectPr w:rsidR="00E457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0FDB" w14:textId="77777777" w:rsidR="00643092" w:rsidRDefault="00643092" w:rsidP="00EE009E">
      <w:pPr>
        <w:spacing w:after="0" w:line="240" w:lineRule="auto"/>
      </w:pPr>
      <w:r>
        <w:separator/>
      </w:r>
    </w:p>
  </w:endnote>
  <w:endnote w:type="continuationSeparator" w:id="0">
    <w:p w14:paraId="734FE66E" w14:textId="77777777" w:rsidR="00643092" w:rsidRDefault="00643092" w:rsidP="00EE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75426696"/>
      <w:docPartObj>
        <w:docPartGallery w:val="Page Numbers (Bottom of Page)"/>
        <w:docPartUnique/>
      </w:docPartObj>
    </w:sdtPr>
    <w:sdtEndPr>
      <w:rPr>
        <w:sz w:val="20"/>
        <w:szCs w:val="20"/>
      </w:rPr>
    </w:sdtEndPr>
    <w:sdtContent>
      <w:p w14:paraId="0D8121E2" w14:textId="73FCAE42" w:rsidR="00643092" w:rsidRPr="00AD16FB" w:rsidRDefault="00643092">
        <w:pPr>
          <w:pStyle w:val="Stopka"/>
          <w:jc w:val="right"/>
          <w:rPr>
            <w:rFonts w:asciiTheme="majorHAnsi" w:eastAsiaTheme="majorEastAsia" w:hAnsiTheme="majorHAnsi" w:cstheme="majorBidi"/>
            <w:sz w:val="20"/>
            <w:szCs w:val="20"/>
          </w:rPr>
        </w:pPr>
        <w:r w:rsidRPr="00AD16FB">
          <w:rPr>
            <w:rFonts w:asciiTheme="majorHAnsi" w:eastAsiaTheme="majorEastAsia" w:hAnsiTheme="majorHAnsi" w:cstheme="majorBidi"/>
            <w:sz w:val="20"/>
            <w:szCs w:val="20"/>
          </w:rPr>
          <w:t>10</w:t>
        </w:r>
      </w:p>
    </w:sdtContent>
  </w:sdt>
  <w:p w14:paraId="09564AF8" w14:textId="77777777" w:rsidR="00643092" w:rsidRDefault="006430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AD09" w14:textId="77777777" w:rsidR="00643092" w:rsidRDefault="00643092" w:rsidP="00EE009E">
      <w:pPr>
        <w:spacing w:after="0" w:line="240" w:lineRule="auto"/>
      </w:pPr>
      <w:r>
        <w:separator/>
      </w:r>
    </w:p>
  </w:footnote>
  <w:footnote w:type="continuationSeparator" w:id="0">
    <w:p w14:paraId="137D6AB7" w14:textId="77777777" w:rsidR="00643092" w:rsidRDefault="00643092" w:rsidP="00EE0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0496" w14:textId="1538D894" w:rsidR="00643092" w:rsidRDefault="00643092">
    <w:pPr>
      <w:pStyle w:val="Nagwek"/>
    </w:pPr>
    <w:r>
      <w:rPr>
        <w:noProof/>
        <w:lang w:eastAsia="pl-PL"/>
      </w:rPr>
      <w:drawing>
        <wp:inline distT="0" distB="0" distL="0" distR="0" wp14:anchorId="40D950DA" wp14:editId="6BFF7FAD">
          <wp:extent cx="2390775" cy="542925"/>
          <wp:effectExtent l="0" t="0" r="9525" b="9525"/>
          <wp:docPr id="56" name="Obraz 56" descr="C:\Users\EPRZYB~1\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PRZYB~1\AppData\Local\Temp\FineReader12.00\media\image5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612"/>
    <w:multiLevelType w:val="multilevel"/>
    <w:tmpl w:val="6E0056D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D6924"/>
    <w:multiLevelType w:val="multilevel"/>
    <w:tmpl w:val="AFBC452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C5A72"/>
    <w:multiLevelType w:val="multilevel"/>
    <w:tmpl w:val="FE50FD7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D5958"/>
    <w:multiLevelType w:val="multilevel"/>
    <w:tmpl w:val="AC38572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33911"/>
    <w:multiLevelType w:val="multilevel"/>
    <w:tmpl w:val="FA10DC2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81084"/>
    <w:multiLevelType w:val="multilevel"/>
    <w:tmpl w:val="A556490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5679C"/>
    <w:multiLevelType w:val="multilevel"/>
    <w:tmpl w:val="4CD0257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F4AE3"/>
    <w:multiLevelType w:val="multilevel"/>
    <w:tmpl w:val="76A0358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C0384"/>
    <w:multiLevelType w:val="hybridMultilevel"/>
    <w:tmpl w:val="DC5A19E2"/>
    <w:lvl w:ilvl="0" w:tplc="FEC442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20913"/>
    <w:multiLevelType w:val="multilevel"/>
    <w:tmpl w:val="A2062C2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16F32"/>
    <w:multiLevelType w:val="multilevel"/>
    <w:tmpl w:val="225C92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C6F7C"/>
    <w:multiLevelType w:val="multilevel"/>
    <w:tmpl w:val="5CB4F2F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64995"/>
    <w:multiLevelType w:val="multilevel"/>
    <w:tmpl w:val="60FAEAA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974C6E"/>
    <w:multiLevelType w:val="multilevel"/>
    <w:tmpl w:val="CC78AD7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2D2701"/>
    <w:multiLevelType w:val="multilevel"/>
    <w:tmpl w:val="12548F8A"/>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D376A2"/>
    <w:multiLevelType w:val="multilevel"/>
    <w:tmpl w:val="0FCC7FD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B0CA8"/>
    <w:multiLevelType w:val="multilevel"/>
    <w:tmpl w:val="7FC6423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4B5703"/>
    <w:multiLevelType w:val="multilevel"/>
    <w:tmpl w:val="8C9491B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EC66CD"/>
    <w:multiLevelType w:val="multilevel"/>
    <w:tmpl w:val="1D1C3C9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78DC"/>
    <w:multiLevelType w:val="multilevel"/>
    <w:tmpl w:val="AC54B5E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4F315A"/>
    <w:multiLevelType w:val="multilevel"/>
    <w:tmpl w:val="F1BE986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76ACE"/>
    <w:multiLevelType w:val="multilevel"/>
    <w:tmpl w:val="6AC0DD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A92E4F"/>
    <w:multiLevelType w:val="multilevel"/>
    <w:tmpl w:val="715E7B9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2365B9"/>
    <w:multiLevelType w:val="hybridMultilevel"/>
    <w:tmpl w:val="D140387E"/>
    <w:lvl w:ilvl="0" w:tplc="60DC341E">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4" w15:restartNumberingAfterBreak="0">
    <w:nsid w:val="3A004EE6"/>
    <w:multiLevelType w:val="multilevel"/>
    <w:tmpl w:val="42C4A7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E691A"/>
    <w:multiLevelType w:val="multilevel"/>
    <w:tmpl w:val="AAD2C4F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54293A"/>
    <w:multiLevelType w:val="multilevel"/>
    <w:tmpl w:val="B734BF4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037CE5"/>
    <w:multiLevelType w:val="multilevel"/>
    <w:tmpl w:val="3EA22C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1B754D"/>
    <w:multiLevelType w:val="multilevel"/>
    <w:tmpl w:val="D27C9E8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F46DC5"/>
    <w:multiLevelType w:val="multilevel"/>
    <w:tmpl w:val="CA187E66"/>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5250A7"/>
    <w:multiLevelType w:val="multilevel"/>
    <w:tmpl w:val="ACFE3A3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A5045"/>
    <w:multiLevelType w:val="multilevel"/>
    <w:tmpl w:val="6728DCAA"/>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5A1916"/>
    <w:multiLevelType w:val="multilevel"/>
    <w:tmpl w:val="392A7F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3D3254"/>
    <w:multiLevelType w:val="multilevel"/>
    <w:tmpl w:val="F288DD8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622A7A"/>
    <w:multiLevelType w:val="multilevel"/>
    <w:tmpl w:val="9296EFBC"/>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B43348"/>
    <w:multiLevelType w:val="multilevel"/>
    <w:tmpl w:val="3662C1D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0A1B9B"/>
    <w:multiLevelType w:val="multilevel"/>
    <w:tmpl w:val="663C844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5862E2"/>
    <w:multiLevelType w:val="hybridMultilevel"/>
    <w:tmpl w:val="F0F0ECB2"/>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68761F"/>
    <w:multiLevelType w:val="multilevel"/>
    <w:tmpl w:val="876241B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CD55EC"/>
    <w:multiLevelType w:val="multilevel"/>
    <w:tmpl w:val="E9A02BDC"/>
    <w:styleLink w:val="WWNum3"/>
    <w:lvl w:ilvl="0">
      <w:start w:val="1"/>
      <w:numFmt w:val="decimal"/>
      <w:lvlText w:val="%1."/>
      <w:lvlJc w:val="left"/>
      <w:rPr>
        <w:rFonts w:ascii="Book Antiqua" w:eastAsia="Book Antiqua" w:hAnsi="Book Antiqua" w:cs="Book Antiqua"/>
        <w:b w:val="0"/>
        <w:bCs w:val="0"/>
        <w:i w:val="0"/>
        <w:iCs w:val="0"/>
        <w:caps w:val="0"/>
        <w:smallCaps w:val="0"/>
        <w:strike w:val="0"/>
        <w:dstrike w:val="0"/>
        <w:color w:val="000000"/>
        <w:spacing w:val="0"/>
        <w:w w:val="100"/>
        <w:sz w:val="21"/>
        <w:szCs w:val="21"/>
        <w:u w:val="none"/>
        <w:lang w:val="pl-PL" w:eastAsia="pl-PL" w:bidi="pl-PL"/>
      </w:rPr>
    </w:lvl>
    <w:lvl w:ilvl="1">
      <w:start w:val="2"/>
      <w:numFmt w:val="decimal"/>
      <w:lvlText w:val="%1.%2."/>
      <w:lvlJc w:val="left"/>
      <w:rPr>
        <w:rFonts w:ascii="Book Antiqua" w:eastAsia="Book Antiqua" w:hAnsi="Book Antiqua" w:cs="Book Antiqua"/>
        <w:b w:val="0"/>
        <w:bCs w:val="0"/>
        <w:i w:val="0"/>
        <w:iCs w:val="0"/>
        <w:caps w:val="0"/>
        <w:smallCaps w:val="0"/>
        <w:strike w:val="0"/>
        <w:dstrike w:val="0"/>
        <w:color w:val="000000"/>
        <w:spacing w:val="0"/>
        <w:w w:val="100"/>
        <w:sz w:val="21"/>
        <w:szCs w:val="21"/>
        <w:u w:val="none"/>
        <w:lang w:val="pl-PL" w:eastAsia="pl-PL" w:bidi="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ECB5E5F"/>
    <w:multiLevelType w:val="multilevel"/>
    <w:tmpl w:val="4E7EBB0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5B5777"/>
    <w:multiLevelType w:val="multilevel"/>
    <w:tmpl w:val="74C888C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E0037"/>
    <w:multiLevelType w:val="multilevel"/>
    <w:tmpl w:val="CAC46C3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B627EC"/>
    <w:multiLevelType w:val="multilevel"/>
    <w:tmpl w:val="87624B8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11592E"/>
    <w:multiLevelType w:val="multilevel"/>
    <w:tmpl w:val="242CEDCC"/>
    <w:lvl w:ilvl="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524430"/>
    <w:multiLevelType w:val="multilevel"/>
    <w:tmpl w:val="64BE4C5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E06CDC"/>
    <w:multiLevelType w:val="multilevel"/>
    <w:tmpl w:val="0886357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420F4D"/>
    <w:multiLevelType w:val="multilevel"/>
    <w:tmpl w:val="81C0105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4C523E"/>
    <w:multiLevelType w:val="multilevel"/>
    <w:tmpl w:val="917015E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891A4C"/>
    <w:multiLevelType w:val="multilevel"/>
    <w:tmpl w:val="06AAE38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44427F"/>
    <w:multiLevelType w:val="multilevel"/>
    <w:tmpl w:val="749854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2E3876"/>
    <w:multiLevelType w:val="multilevel"/>
    <w:tmpl w:val="9AEA831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D93B82"/>
    <w:multiLevelType w:val="multilevel"/>
    <w:tmpl w:val="3AD0AD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CD3400"/>
    <w:multiLevelType w:val="multilevel"/>
    <w:tmpl w:val="52E2FA4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1"/>
  </w:num>
  <w:num w:numId="3">
    <w:abstractNumId w:val="51"/>
  </w:num>
  <w:num w:numId="4">
    <w:abstractNumId w:val="53"/>
  </w:num>
  <w:num w:numId="5">
    <w:abstractNumId w:val="0"/>
  </w:num>
  <w:num w:numId="6">
    <w:abstractNumId w:val="25"/>
  </w:num>
  <w:num w:numId="7">
    <w:abstractNumId w:val="4"/>
  </w:num>
  <w:num w:numId="8">
    <w:abstractNumId w:val="3"/>
  </w:num>
  <w:num w:numId="9">
    <w:abstractNumId w:val="2"/>
  </w:num>
  <w:num w:numId="10">
    <w:abstractNumId w:val="34"/>
  </w:num>
  <w:num w:numId="11">
    <w:abstractNumId w:val="18"/>
  </w:num>
  <w:num w:numId="12">
    <w:abstractNumId w:val="22"/>
  </w:num>
  <w:num w:numId="13">
    <w:abstractNumId w:val="26"/>
  </w:num>
  <w:num w:numId="14">
    <w:abstractNumId w:val="52"/>
  </w:num>
  <w:num w:numId="15">
    <w:abstractNumId w:val="16"/>
  </w:num>
  <w:num w:numId="16">
    <w:abstractNumId w:val="12"/>
  </w:num>
  <w:num w:numId="17">
    <w:abstractNumId w:val="17"/>
  </w:num>
  <w:num w:numId="18">
    <w:abstractNumId w:val="33"/>
  </w:num>
  <w:num w:numId="19">
    <w:abstractNumId w:val="5"/>
  </w:num>
  <w:num w:numId="20">
    <w:abstractNumId w:val="41"/>
  </w:num>
  <w:num w:numId="21">
    <w:abstractNumId w:val="8"/>
  </w:num>
  <w:num w:numId="22">
    <w:abstractNumId w:val="7"/>
  </w:num>
  <w:num w:numId="23">
    <w:abstractNumId w:val="24"/>
  </w:num>
  <w:num w:numId="24">
    <w:abstractNumId w:val="15"/>
  </w:num>
  <w:num w:numId="25">
    <w:abstractNumId w:val="6"/>
  </w:num>
  <w:num w:numId="26">
    <w:abstractNumId w:val="20"/>
  </w:num>
  <w:num w:numId="27">
    <w:abstractNumId w:val="13"/>
  </w:num>
  <w:num w:numId="28">
    <w:abstractNumId w:val="35"/>
  </w:num>
  <w:num w:numId="29">
    <w:abstractNumId w:val="11"/>
  </w:num>
  <w:num w:numId="30">
    <w:abstractNumId w:val="42"/>
  </w:num>
  <w:num w:numId="31">
    <w:abstractNumId w:val="46"/>
  </w:num>
  <w:num w:numId="32">
    <w:abstractNumId w:val="48"/>
  </w:num>
  <w:num w:numId="33">
    <w:abstractNumId w:val="23"/>
  </w:num>
  <w:num w:numId="34">
    <w:abstractNumId w:val="1"/>
  </w:num>
  <w:num w:numId="35">
    <w:abstractNumId w:val="32"/>
  </w:num>
  <w:num w:numId="36">
    <w:abstractNumId w:val="30"/>
  </w:num>
  <w:num w:numId="37">
    <w:abstractNumId w:val="27"/>
  </w:num>
  <w:num w:numId="38">
    <w:abstractNumId w:val="29"/>
  </w:num>
  <w:num w:numId="39">
    <w:abstractNumId w:val="38"/>
  </w:num>
  <w:num w:numId="40">
    <w:abstractNumId w:val="43"/>
  </w:num>
  <w:num w:numId="41">
    <w:abstractNumId w:val="19"/>
  </w:num>
  <w:num w:numId="42">
    <w:abstractNumId w:val="47"/>
  </w:num>
  <w:num w:numId="43">
    <w:abstractNumId w:val="28"/>
  </w:num>
  <w:num w:numId="44">
    <w:abstractNumId w:val="14"/>
  </w:num>
  <w:num w:numId="45">
    <w:abstractNumId w:val="37"/>
  </w:num>
  <w:num w:numId="46">
    <w:abstractNumId w:val="49"/>
  </w:num>
  <w:num w:numId="47">
    <w:abstractNumId w:val="21"/>
  </w:num>
  <w:num w:numId="48">
    <w:abstractNumId w:val="50"/>
  </w:num>
  <w:num w:numId="49">
    <w:abstractNumId w:val="40"/>
  </w:num>
  <w:num w:numId="50">
    <w:abstractNumId w:val="45"/>
  </w:num>
  <w:num w:numId="51">
    <w:abstractNumId w:val="44"/>
  </w:num>
  <w:num w:numId="52">
    <w:abstractNumId w:val="10"/>
  </w:num>
  <w:num w:numId="53">
    <w:abstractNumId w:val="36"/>
  </w:num>
  <w:num w:numId="54">
    <w:abstractNumId w:val="39"/>
  </w:num>
  <w:num w:numId="55">
    <w:abstractNumId w:val="3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16"/>
    <w:rsid w:val="00001002"/>
    <w:rsid w:val="00004176"/>
    <w:rsid w:val="00005774"/>
    <w:rsid w:val="000130E0"/>
    <w:rsid w:val="00027A25"/>
    <w:rsid w:val="00035A12"/>
    <w:rsid w:val="00035E10"/>
    <w:rsid w:val="00051A67"/>
    <w:rsid w:val="000633E1"/>
    <w:rsid w:val="00070181"/>
    <w:rsid w:val="00075C8B"/>
    <w:rsid w:val="0007723B"/>
    <w:rsid w:val="00093805"/>
    <w:rsid w:val="000B7DA1"/>
    <w:rsid w:val="000C7103"/>
    <w:rsid w:val="000D5E3F"/>
    <w:rsid w:val="000E7CD6"/>
    <w:rsid w:val="001222BF"/>
    <w:rsid w:val="00127358"/>
    <w:rsid w:val="00127774"/>
    <w:rsid w:val="00133C65"/>
    <w:rsid w:val="001502E5"/>
    <w:rsid w:val="0015251D"/>
    <w:rsid w:val="00165840"/>
    <w:rsid w:val="0017333B"/>
    <w:rsid w:val="001808D6"/>
    <w:rsid w:val="00195AE4"/>
    <w:rsid w:val="001B0C4B"/>
    <w:rsid w:val="001C70C6"/>
    <w:rsid w:val="001D0047"/>
    <w:rsid w:val="001D32FC"/>
    <w:rsid w:val="001E4E00"/>
    <w:rsid w:val="001F2EEC"/>
    <w:rsid w:val="002020E8"/>
    <w:rsid w:val="00212C5E"/>
    <w:rsid w:val="002276F9"/>
    <w:rsid w:val="00232E75"/>
    <w:rsid w:val="00245C20"/>
    <w:rsid w:val="002556D9"/>
    <w:rsid w:val="00262D1B"/>
    <w:rsid w:val="00264596"/>
    <w:rsid w:val="00266998"/>
    <w:rsid w:val="002738BE"/>
    <w:rsid w:val="00276CE5"/>
    <w:rsid w:val="00284849"/>
    <w:rsid w:val="0029024B"/>
    <w:rsid w:val="002939CF"/>
    <w:rsid w:val="002C3D9C"/>
    <w:rsid w:val="002D1E6D"/>
    <w:rsid w:val="002D66C3"/>
    <w:rsid w:val="002F01D5"/>
    <w:rsid w:val="003141C3"/>
    <w:rsid w:val="00330397"/>
    <w:rsid w:val="00332D54"/>
    <w:rsid w:val="00345432"/>
    <w:rsid w:val="00345557"/>
    <w:rsid w:val="00345E5A"/>
    <w:rsid w:val="003471A0"/>
    <w:rsid w:val="003649BA"/>
    <w:rsid w:val="0037081C"/>
    <w:rsid w:val="003715C9"/>
    <w:rsid w:val="00380BF6"/>
    <w:rsid w:val="0038239D"/>
    <w:rsid w:val="0039016C"/>
    <w:rsid w:val="0039098B"/>
    <w:rsid w:val="00397056"/>
    <w:rsid w:val="003C019C"/>
    <w:rsid w:val="003E5744"/>
    <w:rsid w:val="003F1EF9"/>
    <w:rsid w:val="003F4766"/>
    <w:rsid w:val="004150A8"/>
    <w:rsid w:val="004151DF"/>
    <w:rsid w:val="00416B0A"/>
    <w:rsid w:val="00425CE9"/>
    <w:rsid w:val="0044303F"/>
    <w:rsid w:val="00447433"/>
    <w:rsid w:val="004551CE"/>
    <w:rsid w:val="00456EC8"/>
    <w:rsid w:val="00462A07"/>
    <w:rsid w:val="00465D1D"/>
    <w:rsid w:val="004934B1"/>
    <w:rsid w:val="0049453A"/>
    <w:rsid w:val="004B0FBE"/>
    <w:rsid w:val="004B73E5"/>
    <w:rsid w:val="004D6F56"/>
    <w:rsid w:val="004E06EC"/>
    <w:rsid w:val="004E4433"/>
    <w:rsid w:val="004F2867"/>
    <w:rsid w:val="00507D88"/>
    <w:rsid w:val="00520494"/>
    <w:rsid w:val="00547D63"/>
    <w:rsid w:val="005805A8"/>
    <w:rsid w:val="005A4C24"/>
    <w:rsid w:val="005C1F7A"/>
    <w:rsid w:val="005C54B7"/>
    <w:rsid w:val="005E0B8A"/>
    <w:rsid w:val="00604F35"/>
    <w:rsid w:val="00613E8C"/>
    <w:rsid w:val="00615266"/>
    <w:rsid w:val="00623FB2"/>
    <w:rsid w:val="006257C1"/>
    <w:rsid w:val="00641C4E"/>
    <w:rsid w:val="006422E0"/>
    <w:rsid w:val="00643092"/>
    <w:rsid w:val="006A3DFC"/>
    <w:rsid w:val="006D34A7"/>
    <w:rsid w:val="006F22ED"/>
    <w:rsid w:val="006F724A"/>
    <w:rsid w:val="006F7722"/>
    <w:rsid w:val="00702B25"/>
    <w:rsid w:val="00711F16"/>
    <w:rsid w:val="00720F0A"/>
    <w:rsid w:val="00735EB8"/>
    <w:rsid w:val="00741E2C"/>
    <w:rsid w:val="007906F6"/>
    <w:rsid w:val="007924A3"/>
    <w:rsid w:val="007A7AE0"/>
    <w:rsid w:val="007B0036"/>
    <w:rsid w:val="007B1AF2"/>
    <w:rsid w:val="007B240D"/>
    <w:rsid w:val="007C291D"/>
    <w:rsid w:val="007C3591"/>
    <w:rsid w:val="007C3918"/>
    <w:rsid w:val="007D1F3F"/>
    <w:rsid w:val="007D2BD2"/>
    <w:rsid w:val="007E3286"/>
    <w:rsid w:val="007E601F"/>
    <w:rsid w:val="00801713"/>
    <w:rsid w:val="00811663"/>
    <w:rsid w:val="008515BB"/>
    <w:rsid w:val="00873676"/>
    <w:rsid w:val="0088089F"/>
    <w:rsid w:val="00892AED"/>
    <w:rsid w:val="008A0004"/>
    <w:rsid w:val="008A680B"/>
    <w:rsid w:val="008B455C"/>
    <w:rsid w:val="008B5DF8"/>
    <w:rsid w:val="008C5CC1"/>
    <w:rsid w:val="008E5306"/>
    <w:rsid w:val="008E7883"/>
    <w:rsid w:val="00913530"/>
    <w:rsid w:val="00927BE9"/>
    <w:rsid w:val="009328E4"/>
    <w:rsid w:val="00965D25"/>
    <w:rsid w:val="009661B1"/>
    <w:rsid w:val="009818DC"/>
    <w:rsid w:val="00991983"/>
    <w:rsid w:val="00995FC4"/>
    <w:rsid w:val="009B3AC2"/>
    <w:rsid w:val="009B7A28"/>
    <w:rsid w:val="009C0069"/>
    <w:rsid w:val="009C0EDE"/>
    <w:rsid w:val="009D6B99"/>
    <w:rsid w:val="009E6F7F"/>
    <w:rsid w:val="009F7AD6"/>
    <w:rsid w:val="00A16A26"/>
    <w:rsid w:val="00A226DF"/>
    <w:rsid w:val="00A34045"/>
    <w:rsid w:val="00A359C4"/>
    <w:rsid w:val="00A42DF8"/>
    <w:rsid w:val="00A44B57"/>
    <w:rsid w:val="00A520CF"/>
    <w:rsid w:val="00A65C44"/>
    <w:rsid w:val="00A83D46"/>
    <w:rsid w:val="00A85C3F"/>
    <w:rsid w:val="00A95A37"/>
    <w:rsid w:val="00AA239F"/>
    <w:rsid w:val="00AB4083"/>
    <w:rsid w:val="00AC21BB"/>
    <w:rsid w:val="00AC6A91"/>
    <w:rsid w:val="00AD16FB"/>
    <w:rsid w:val="00AE5899"/>
    <w:rsid w:val="00AF211A"/>
    <w:rsid w:val="00AF2520"/>
    <w:rsid w:val="00B00AB3"/>
    <w:rsid w:val="00B126E8"/>
    <w:rsid w:val="00B16246"/>
    <w:rsid w:val="00B2043C"/>
    <w:rsid w:val="00B24FAE"/>
    <w:rsid w:val="00B30998"/>
    <w:rsid w:val="00B3694B"/>
    <w:rsid w:val="00B715B4"/>
    <w:rsid w:val="00B907F4"/>
    <w:rsid w:val="00BD38FE"/>
    <w:rsid w:val="00BD77E8"/>
    <w:rsid w:val="00BD7E03"/>
    <w:rsid w:val="00C01113"/>
    <w:rsid w:val="00C05628"/>
    <w:rsid w:val="00C109BE"/>
    <w:rsid w:val="00C2125D"/>
    <w:rsid w:val="00C36D3F"/>
    <w:rsid w:val="00C405DC"/>
    <w:rsid w:val="00C477D6"/>
    <w:rsid w:val="00C57BFC"/>
    <w:rsid w:val="00C6273B"/>
    <w:rsid w:val="00C81794"/>
    <w:rsid w:val="00C81B19"/>
    <w:rsid w:val="00CB6425"/>
    <w:rsid w:val="00CD001B"/>
    <w:rsid w:val="00CD7C47"/>
    <w:rsid w:val="00CE5665"/>
    <w:rsid w:val="00CF4F38"/>
    <w:rsid w:val="00CF620D"/>
    <w:rsid w:val="00D04722"/>
    <w:rsid w:val="00D2765C"/>
    <w:rsid w:val="00D37223"/>
    <w:rsid w:val="00D40DF0"/>
    <w:rsid w:val="00D41E66"/>
    <w:rsid w:val="00D93F9E"/>
    <w:rsid w:val="00D949DA"/>
    <w:rsid w:val="00DC275D"/>
    <w:rsid w:val="00DC380B"/>
    <w:rsid w:val="00DD0941"/>
    <w:rsid w:val="00DF6930"/>
    <w:rsid w:val="00E01058"/>
    <w:rsid w:val="00E246E1"/>
    <w:rsid w:val="00E457B1"/>
    <w:rsid w:val="00E55CAB"/>
    <w:rsid w:val="00E71BFB"/>
    <w:rsid w:val="00E74430"/>
    <w:rsid w:val="00E77EF7"/>
    <w:rsid w:val="00EA666F"/>
    <w:rsid w:val="00EB165A"/>
    <w:rsid w:val="00EB28BE"/>
    <w:rsid w:val="00EC16F4"/>
    <w:rsid w:val="00EC1D2F"/>
    <w:rsid w:val="00EC6E58"/>
    <w:rsid w:val="00ED375E"/>
    <w:rsid w:val="00EE009E"/>
    <w:rsid w:val="00EE1795"/>
    <w:rsid w:val="00EE3EEC"/>
    <w:rsid w:val="00EF1AE2"/>
    <w:rsid w:val="00EF2294"/>
    <w:rsid w:val="00EF6A42"/>
    <w:rsid w:val="00F3233B"/>
    <w:rsid w:val="00F45BA6"/>
    <w:rsid w:val="00F5514F"/>
    <w:rsid w:val="00F61AFA"/>
    <w:rsid w:val="00F742D3"/>
    <w:rsid w:val="00F74E9A"/>
    <w:rsid w:val="00F754E5"/>
    <w:rsid w:val="00F904E4"/>
    <w:rsid w:val="00F96BE8"/>
    <w:rsid w:val="00F97817"/>
    <w:rsid w:val="00FA2BAF"/>
    <w:rsid w:val="00FA57EA"/>
    <w:rsid w:val="00FA597F"/>
    <w:rsid w:val="00FA5FDB"/>
    <w:rsid w:val="00FC5715"/>
    <w:rsid w:val="00FF10A6"/>
    <w:rsid w:val="00FF3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7635"/>
  <w15:docId w15:val="{BEAE492E-2CBC-4C89-8380-4B502F3D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1F1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57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774"/>
    <w:rPr>
      <w:rFonts w:ascii="Segoe UI" w:hAnsi="Segoe UI" w:cs="Segoe UI"/>
      <w:sz w:val="18"/>
      <w:szCs w:val="18"/>
    </w:rPr>
  </w:style>
  <w:style w:type="character" w:customStyle="1" w:styleId="Podpisobrazu">
    <w:name w:val="Podpis obrazu_"/>
    <w:basedOn w:val="Domylnaczcionkaakapitu"/>
    <w:link w:val="Podpisobrazu0"/>
    <w:rsid w:val="0007723B"/>
    <w:rPr>
      <w:rFonts w:ascii="Book Antiqua" w:eastAsia="Book Antiqua" w:hAnsi="Book Antiqua" w:cs="Book Antiqua"/>
      <w:sz w:val="21"/>
      <w:szCs w:val="21"/>
      <w:shd w:val="clear" w:color="auto" w:fill="FFFFFF"/>
    </w:rPr>
  </w:style>
  <w:style w:type="paragraph" w:customStyle="1" w:styleId="Podpisobrazu0">
    <w:name w:val="Podpis obrazu"/>
    <w:basedOn w:val="Normalny"/>
    <w:link w:val="Podpisobrazu"/>
    <w:rsid w:val="0007723B"/>
    <w:pPr>
      <w:widowControl w:val="0"/>
      <w:shd w:val="clear" w:color="auto" w:fill="FFFFFF"/>
      <w:spacing w:after="0" w:line="0" w:lineRule="atLeast"/>
    </w:pPr>
    <w:rPr>
      <w:rFonts w:ascii="Book Antiqua" w:eastAsia="Book Antiqua" w:hAnsi="Book Antiqua" w:cs="Book Antiqua"/>
      <w:sz w:val="21"/>
      <w:szCs w:val="21"/>
    </w:rPr>
  </w:style>
  <w:style w:type="character" w:customStyle="1" w:styleId="Nagweklubstopka3">
    <w:name w:val="Nagłówek lub stopka (3)_"/>
    <w:basedOn w:val="Domylnaczcionkaakapitu"/>
    <w:link w:val="Nagweklubstopka30"/>
    <w:rsid w:val="0007723B"/>
    <w:rPr>
      <w:rFonts w:ascii="Book Antiqua" w:eastAsia="Book Antiqua" w:hAnsi="Book Antiqua" w:cs="Book Antiqua"/>
      <w:shd w:val="clear" w:color="auto" w:fill="FFFFFF"/>
    </w:rPr>
  </w:style>
  <w:style w:type="paragraph" w:customStyle="1" w:styleId="Nagweklubstopka30">
    <w:name w:val="Nagłówek lub stopka (3)"/>
    <w:basedOn w:val="Normalny"/>
    <w:link w:val="Nagweklubstopka3"/>
    <w:rsid w:val="0007723B"/>
    <w:pPr>
      <w:widowControl w:val="0"/>
      <w:shd w:val="clear" w:color="auto" w:fill="FFFFFF"/>
      <w:spacing w:after="0" w:line="0" w:lineRule="atLeast"/>
    </w:pPr>
    <w:rPr>
      <w:rFonts w:ascii="Book Antiqua" w:eastAsia="Book Antiqua" w:hAnsi="Book Antiqua" w:cs="Book Antiqua"/>
    </w:rPr>
  </w:style>
  <w:style w:type="character" w:customStyle="1" w:styleId="Teksttreci2">
    <w:name w:val="Tekst treści (2)_"/>
    <w:basedOn w:val="Domylnaczcionkaakapitu"/>
    <w:link w:val="Teksttreci20"/>
    <w:rsid w:val="008E5306"/>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8E5306"/>
    <w:pPr>
      <w:widowControl w:val="0"/>
      <w:shd w:val="clear" w:color="auto" w:fill="FFFFFF"/>
      <w:spacing w:before="900" w:after="0" w:line="792" w:lineRule="exact"/>
      <w:ind w:hanging="760"/>
      <w:jc w:val="both"/>
    </w:pPr>
    <w:rPr>
      <w:rFonts w:ascii="Book Antiqua" w:eastAsia="Book Antiqua" w:hAnsi="Book Antiqua" w:cs="Book Antiqua"/>
      <w:sz w:val="21"/>
      <w:szCs w:val="21"/>
    </w:rPr>
  </w:style>
  <w:style w:type="character" w:customStyle="1" w:styleId="Nagwek3">
    <w:name w:val="Nagłówek #3_"/>
    <w:basedOn w:val="Domylnaczcionkaakapitu"/>
    <w:link w:val="Nagwek30"/>
    <w:rsid w:val="00DC380B"/>
    <w:rPr>
      <w:rFonts w:ascii="Book Antiqua" w:eastAsia="Book Antiqua" w:hAnsi="Book Antiqua" w:cs="Book Antiqua"/>
      <w:sz w:val="21"/>
      <w:szCs w:val="21"/>
      <w:shd w:val="clear" w:color="auto" w:fill="FFFFFF"/>
    </w:rPr>
  </w:style>
  <w:style w:type="paragraph" w:customStyle="1" w:styleId="Nagwek30">
    <w:name w:val="Nagłówek #3"/>
    <w:basedOn w:val="Normalny"/>
    <w:link w:val="Nagwek3"/>
    <w:rsid w:val="00DC380B"/>
    <w:pPr>
      <w:widowControl w:val="0"/>
      <w:shd w:val="clear" w:color="auto" w:fill="FFFFFF"/>
      <w:spacing w:before="60" w:after="60" w:line="274" w:lineRule="exact"/>
      <w:ind w:hanging="320"/>
      <w:jc w:val="both"/>
      <w:outlineLvl w:val="2"/>
    </w:pPr>
    <w:rPr>
      <w:rFonts w:ascii="Book Antiqua" w:eastAsia="Book Antiqua" w:hAnsi="Book Antiqua" w:cs="Book Antiqua"/>
      <w:sz w:val="21"/>
      <w:szCs w:val="21"/>
    </w:rPr>
  </w:style>
  <w:style w:type="character" w:customStyle="1" w:styleId="Teksttreci2TimesNewRoman115ptKursywa">
    <w:name w:val="Tekst treści (2) + Times New Roman;11;5 pt;Kursywa"/>
    <w:basedOn w:val="Teksttreci2"/>
    <w:rsid w:val="00AC6A9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paragraph" w:styleId="Akapitzlist">
    <w:name w:val="List Paragraph"/>
    <w:basedOn w:val="Normalny"/>
    <w:qFormat/>
    <w:rsid w:val="0029024B"/>
    <w:pPr>
      <w:ind w:left="720"/>
      <w:contextualSpacing/>
    </w:pPr>
  </w:style>
  <w:style w:type="character" w:styleId="Hipercze">
    <w:name w:val="Hyperlink"/>
    <w:basedOn w:val="Domylnaczcionkaakapitu"/>
    <w:rsid w:val="00A95A37"/>
    <w:rPr>
      <w:color w:val="0066CC"/>
      <w:u w:val="single"/>
    </w:rPr>
  </w:style>
  <w:style w:type="paragraph" w:styleId="Nagwek">
    <w:name w:val="header"/>
    <w:basedOn w:val="Normalny"/>
    <w:link w:val="NagwekZnak"/>
    <w:uiPriority w:val="99"/>
    <w:unhideWhenUsed/>
    <w:rsid w:val="00EE00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09E"/>
  </w:style>
  <w:style w:type="paragraph" w:styleId="Stopka">
    <w:name w:val="footer"/>
    <w:basedOn w:val="Normalny"/>
    <w:link w:val="StopkaZnak"/>
    <w:uiPriority w:val="99"/>
    <w:unhideWhenUsed/>
    <w:rsid w:val="00EE00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09E"/>
  </w:style>
  <w:style w:type="numbering" w:customStyle="1" w:styleId="WWNum3">
    <w:name w:val="WWNum3"/>
    <w:basedOn w:val="Bezlisty"/>
    <w:rsid w:val="00995FC4"/>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thaytcltqmfyc4njvgi2dgmrz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5303-14D7-4FFE-B710-8D38DA9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1965</Words>
  <Characters>71790</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s.sadoch</cp:lastModifiedBy>
  <cp:revision>14</cp:revision>
  <cp:lastPrinted>2022-04-21T09:44:00Z</cp:lastPrinted>
  <dcterms:created xsi:type="dcterms:W3CDTF">2023-04-06T06:19:00Z</dcterms:created>
  <dcterms:modified xsi:type="dcterms:W3CDTF">2023-05-02T09:21:00Z</dcterms:modified>
</cp:coreProperties>
</file>